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3B" w:rsidRPr="00DC493B" w:rsidRDefault="00DC493B" w:rsidP="00DC493B">
      <w:pPr>
        <w:ind w:right="368"/>
        <w:rPr>
          <w:b/>
          <w:sz w:val="28"/>
        </w:rPr>
      </w:pPr>
      <w:bookmarkStart w:id="0" w:name="_GoBack"/>
      <w:bookmarkEnd w:id="0"/>
    </w:p>
    <w:p w:rsidR="00DC493B" w:rsidRPr="00DC493B" w:rsidRDefault="00DC493B" w:rsidP="00DC493B">
      <w:pPr>
        <w:ind w:left="567" w:right="368"/>
        <w:jc w:val="center"/>
        <w:rPr>
          <w:b/>
        </w:rPr>
      </w:pPr>
    </w:p>
    <w:p w:rsidR="00DC493B" w:rsidRPr="00DC493B" w:rsidRDefault="00DB6A05" w:rsidP="00DC493B">
      <w:pPr>
        <w:ind w:left="567" w:right="368"/>
        <w:jc w:val="center"/>
        <w:rPr>
          <w:b/>
          <w:sz w:val="28"/>
        </w:rPr>
      </w:pPr>
      <w:r>
        <w:rPr>
          <w:b/>
          <w:sz w:val="28"/>
        </w:rPr>
        <w:t>Przedszkole Publiczne</w:t>
      </w:r>
      <w:r w:rsidR="00D40FA8">
        <w:rPr>
          <w:b/>
          <w:sz w:val="28"/>
        </w:rPr>
        <w:t xml:space="preserve"> nr 4 „Niezapominajka” w Goleniowie </w:t>
      </w:r>
    </w:p>
    <w:p w:rsidR="00DC493B" w:rsidRPr="00DC493B" w:rsidRDefault="00DC493B" w:rsidP="00DC493B">
      <w:pPr>
        <w:pBdr>
          <w:bottom w:val="single" w:sz="6" w:space="1" w:color="auto"/>
        </w:pBdr>
        <w:ind w:left="567" w:right="368"/>
        <w:jc w:val="center"/>
      </w:pPr>
    </w:p>
    <w:p w:rsidR="00DC493B" w:rsidRPr="00DC493B" w:rsidRDefault="00DC493B" w:rsidP="00DC493B">
      <w:pPr>
        <w:ind w:left="567" w:right="368"/>
        <w:jc w:val="center"/>
        <w:rPr>
          <w:b/>
        </w:rPr>
      </w:pPr>
    </w:p>
    <w:p w:rsidR="00DC493B" w:rsidRPr="00DC493B" w:rsidRDefault="00DC493B" w:rsidP="00DC493B">
      <w:pPr>
        <w:ind w:left="567" w:right="368"/>
        <w:jc w:val="center"/>
        <w:rPr>
          <w:b/>
        </w:rPr>
      </w:pPr>
    </w:p>
    <w:p w:rsidR="00DC493B" w:rsidRPr="00DC493B" w:rsidRDefault="00DC493B" w:rsidP="00DC493B">
      <w:pPr>
        <w:ind w:left="567" w:right="368"/>
        <w:jc w:val="center"/>
        <w:rPr>
          <w:b/>
        </w:rPr>
      </w:pPr>
    </w:p>
    <w:p w:rsidR="00DC493B" w:rsidRDefault="00DC493B" w:rsidP="00DC493B">
      <w:pPr>
        <w:ind w:left="567" w:right="368"/>
        <w:jc w:val="center"/>
        <w:rPr>
          <w:b/>
        </w:rPr>
      </w:pPr>
    </w:p>
    <w:p w:rsidR="004131AD" w:rsidRDefault="004131AD" w:rsidP="00DC493B">
      <w:pPr>
        <w:ind w:left="567" w:right="368"/>
        <w:jc w:val="center"/>
        <w:rPr>
          <w:b/>
        </w:rPr>
      </w:pPr>
    </w:p>
    <w:p w:rsidR="004131AD" w:rsidRPr="00DC493B" w:rsidRDefault="00D40FA8" w:rsidP="00DC493B">
      <w:pPr>
        <w:ind w:left="567" w:right="368"/>
        <w:jc w:val="center"/>
        <w:rPr>
          <w:b/>
        </w:rPr>
      </w:pPr>
      <w:r w:rsidRPr="00D40FA8">
        <w:rPr>
          <w:b/>
        </w:rPr>
        <w:object w:dxaOrig="3660" w:dyaOrig="3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83pt" o:ole="">
            <v:imagedata r:id="rId8" o:title=""/>
          </v:shape>
          <o:OLEObject Type="Embed" ProgID="AcroExch.Document.DC" ShapeID="_x0000_i1025" DrawAspect="Content" ObjectID="_1613372039" r:id="rId9"/>
        </w:object>
      </w:r>
    </w:p>
    <w:p w:rsidR="00DC493B" w:rsidRPr="00DC493B" w:rsidRDefault="00DC493B" w:rsidP="00DC493B">
      <w:pPr>
        <w:ind w:left="567" w:right="368"/>
        <w:jc w:val="center"/>
        <w:rPr>
          <w:b/>
        </w:rPr>
      </w:pPr>
    </w:p>
    <w:p w:rsidR="00DC493B" w:rsidRPr="00DC493B" w:rsidRDefault="00DC493B" w:rsidP="00DC493B">
      <w:pPr>
        <w:ind w:left="567" w:right="368"/>
        <w:jc w:val="center"/>
        <w:rPr>
          <w:b/>
        </w:rPr>
      </w:pPr>
    </w:p>
    <w:p w:rsidR="00DC493B" w:rsidRPr="00DC493B" w:rsidRDefault="00DC493B" w:rsidP="00DC493B">
      <w:pPr>
        <w:spacing w:line="480" w:lineRule="auto"/>
        <w:ind w:left="567" w:right="368"/>
        <w:jc w:val="center"/>
        <w:rPr>
          <w:b/>
          <w:sz w:val="52"/>
          <w:szCs w:val="52"/>
        </w:rPr>
      </w:pPr>
      <w:r w:rsidRPr="00DC493B">
        <w:rPr>
          <w:b/>
          <w:sz w:val="52"/>
          <w:szCs w:val="52"/>
        </w:rPr>
        <w:t xml:space="preserve">SYSTEM BEZPIECZEŃSTWA </w:t>
      </w:r>
    </w:p>
    <w:p w:rsidR="00DC493B" w:rsidRPr="00DC493B" w:rsidRDefault="00DC493B" w:rsidP="00DC493B">
      <w:pPr>
        <w:spacing w:line="480" w:lineRule="auto"/>
        <w:ind w:left="567" w:right="368"/>
        <w:jc w:val="center"/>
        <w:rPr>
          <w:b/>
        </w:rPr>
      </w:pPr>
    </w:p>
    <w:p w:rsidR="00DC493B" w:rsidRPr="00DC493B" w:rsidRDefault="00DC493B" w:rsidP="00DC493B">
      <w:pPr>
        <w:ind w:left="567" w:right="368"/>
        <w:jc w:val="center"/>
        <w:rPr>
          <w:b/>
        </w:rPr>
      </w:pPr>
    </w:p>
    <w:p w:rsidR="00DC493B" w:rsidRPr="00DC493B" w:rsidRDefault="00DC493B" w:rsidP="00DC493B">
      <w:pPr>
        <w:ind w:left="567" w:right="368"/>
        <w:jc w:val="center"/>
        <w:rPr>
          <w:b/>
        </w:rPr>
      </w:pPr>
    </w:p>
    <w:p w:rsidR="00DC493B" w:rsidRPr="00DC493B" w:rsidRDefault="00DC493B" w:rsidP="00DC493B">
      <w:pPr>
        <w:ind w:left="567" w:right="368"/>
        <w:jc w:val="center"/>
        <w:rPr>
          <w:b/>
        </w:rPr>
      </w:pPr>
    </w:p>
    <w:p w:rsidR="00DC493B" w:rsidRPr="00DC493B" w:rsidRDefault="00DC493B" w:rsidP="00DC493B">
      <w:pPr>
        <w:spacing w:line="276" w:lineRule="auto"/>
        <w:ind w:left="567" w:right="368"/>
        <w:rPr>
          <w:b/>
        </w:rPr>
      </w:pPr>
    </w:p>
    <w:p w:rsidR="00DC493B" w:rsidRPr="00DC493B" w:rsidRDefault="00DC493B" w:rsidP="00DC493B">
      <w:pPr>
        <w:spacing w:line="276" w:lineRule="auto"/>
        <w:ind w:left="567" w:right="368"/>
        <w:rPr>
          <w:b/>
        </w:rPr>
      </w:pPr>
    </w:p>
    <w:p w:rsidR="00DC493B" w:rsidRPr="00DC493B" w:rsidRDefault="00DC493B" w:rsidP="00DC493B">
      <w:pPr>
        <w:spacing w:line="276" w:lineRule="auto"/>
        <w:ind w:left="567" w:right="368"/>
        <w:rPr>
          <w:b/>
        </w:rPr>
      </w:pPr>
    </w:p>
    <w:p w:rsidR="00DC493B" w:rsidRPr="00DC493B" w:rsidRDefault="00DC493B" w:rsidP="00DC493B">
      <w:pPr>
        <w:spacing w:line="276" w:lineRule="auto"/>
        <w:ind w:left="567" w:right="368"/>
        <w:rPr>
          <w:b/>
        </w:rPr>
      </w:pPr>
    </w:p>
    <w:p w:rsidR="00DC493B" w:rsidRPr="00DC493B" w:rsidRDefault="00DC493B" w:rsidP="00DC493B">
      <w:pPr>
        <w:spacing w:line="276" w:lineRule="auto"/>
        <w:ind w:right="368"/>
        <w:rPr>
          <w:b/>
        </w:rPr>
      </w:pPr>
    </w:p>
    <w:p w:rsidR="00DC493B" w:rsidRPr="00DC493B" w:rsidRDefault="00DC493B" w:rsidP="00DC493B">
      <w:pPr>
        <w:spacing w:line="276" w:lineRule="auto"/>
        <w:ind w:left="567" w:right="368"/>
        <w:rPr>
          <w:b/>
        </w:rPr>
      </w:pPr>
    </w:p>
    <w:p w:rsidR="00DC493B" w:rsidRPr="00DC493B" w:rsidRDefault="00DC493B" w:rsidP="00DC493B">
      <w:pPr>
        <w:spacing w:line="276" w:lineRule="auto"/>
        <w:ind w:left="567" w:right="368"/>
        <w:rPr>
          <w:b/>
        </w:rPr>
      </w:pPr>
    </w:p>
    <w:p w:rsidR="00DC493B" w:rsidRDefault="00DC493B" w:rsidP="00DC493B">
      <w:pPr>
        <w:spacing w:line="276" w:lineRule="auto"/>
        <w:ind w:left="567" w:right="368"/>
        <w:rPr>
          <w:b/>
        </w:rPr>
      </w:pPr>
    </w:p>
    <w:p w:rsidR="00D40FA8" w:rsidRDefault="00D40FA8" w:rsidP="00DC493B">
      <w:pPr>
        <w:spacing w:line="276" w:lineRule="auto"/>
        <w:ind w:left="567" w:right="368"/>
        <w:rPr>
          <w:b/>
        </w:rPr>
      </w:pPr>
    </w:p>
    <w:p w:rsidR="00D40FA8" w:rsidRDefault="00D40FA8" w:rsidP="00DC493B">
      <w:pPr>
        <w:spacing w:line="276" w:lineRule="auto"/>
        <w:ind w:left="567" w:right="368"/>
        <w:rPr>
          <w:b/>
        </w:rPr>
      </w:pPr>
    </w:p>
    <w:p w:rsidR="00D40FA8" w:rsidRDefault="00D40FA8" w:rsidP="00DC493B">
      <w:pPr>
        <w:spacing w:line="276" w:lineRule="auto"/>
        <w:ind w:left="567" w:right="368"/>
        <w:rPr>
          <w:b/>
        </w:rPr>
      </w:pPr>
    </w:p>
    <w:p w:rsidR="00D40FA8" w:rsidRDefault="00D40FA8" w:rsidP="00DC493B">
      <w:pPr>
        <w:spacing w:line="276" w:lineRule="auto"/>
        <w:ind w:left="567" w:right="368"/>
        <w:rPr>
          <w:b/>
        </w:rPr>
      </w:pPr>
    </w:p>
    <w:p w:rsidR="00D40FA8" w:rsidRDefault="00D40FA8" w:rsidP="00DC493B">
      <w:pPr>
        <w:spacing w:line="276" w:lineRule="auto"/>
        <w:ind w:left="567" w:right="368"/>
        <w:rPr>
          <w:b/>
        </w:rPr>
      </w:pPr>
    </w:p>
    <w:p w:rsidR="00D40FA8" w:rsidRDefault="00D40FA8" w:rsidP="00DC493B">
      <w:pPr>
        <w:spacing w:line="276" w:lineRule="auto"/>
        <w:ind w:left="567" w:right="368"/>
        <w:rPr>
          <w:b/>
        </w:rPr>
      </w:pPr>
    </w:p>
    <w:p w:rsidR="00D40FA8" w:rsidRDefault="00D40FA8" w:rsidP="00DC493B">
      <w:pPr>
        <w:spacing w:line="276" w:lineRule="auto"/>
        <w:ind w:left="567" w:right="368"/>
        <w:rPr>
          <w:b/>
        </w:rPr>
      </w:pPr>
    </w:p>
    <w:p w:rsidR="00D40FA8" w:rsidRDefault="00D40FA8" w:rsidP="00DC493B">
      <w:pPr>
        <w:spacing w:line="276" w:lineRule="auto"/>
        <w:ind w:left="567" w:right="368"/>
        <w:rPr>
          <w:b/>
        </w:rPr>
      </w:pPr>
    </w:p>
    <w:p w:rsidR="00D40FA8" w:rsidRPr="00DC493B" w:rsidRDefault="00D40FA8" w:rsidP="00DC493B">
      <w:pPr>
        <w:spacing w:line="276" w:lineRule="auto"/>
        <w:ind w:left="567" w:right="368"/>
        <w:rPr>
          <w:b/>
        </w:rPr>
      </w:pPr>
    </w:p>
    <w:p w:rsidR="00DC493B" w:rsidRPr="00DC493B" w:rsidRDefault="00DC493B" w:rsidP="004131AD">
      <w:pPr>
        <w:tabs>
          <w:tab w:val="left" w:pos="5103"/>
          <w:tab w:val="left" w:pos="9781"/>
        </w:tabs>
        <w:spacing w:line="276" w:lineRule="auto"/>
        <w:ind w:left="567" w:right="7229"/>
        <w:rPr>
          <w:b/>
        </w:rPr>
      </w:pPr>
      <w:r w:rsidRPr="00DC493B">
        <w:rPr>
          <w:b/>
        </w:rPr>
        <w:lastRenderedPageBreak/>
        <w:t>PODSTAWY PRAWNE</w:t>
      </w:r>
    </w:p>
    <w:p w:rsidR="00DC493B" w:rsidRPr="00DC493B" w:rsidRDefault="00DC493B" w:rsidP="00DC493B">
      <w:pPr>
        <w:spacing w:line="276" w:lineRule="auto"/>
        <w:ind w:left="567" w:right="368"/>
        <w:rPr>
          <w:b/>
        </w:rPr>
      </w:pPr>
    </w:p>
    <w:p w:rsidR="00DC493B" w:rsidRPr="00DC493B" w:rsidRDefault="00DC493B" w:rsidP="00DC493B">
      <w:pPr>
        <w:shd w:val="clear" w:color="auto" w:fill="FFFFFF"/>
        <w:spacing w:line="276" w:lineRule="auto"/>
        <w:ind w:left="567" w:right="368"/>
        <w:rPr>
          <w:rStyle w:val="Uwydatnienie"/>
          <w:shd w:val="clear" w:color="auto" w:fill="EFF9FA"/>
        </w:rPr>
      </w:pPr>
    </w:p>
    <w:p w:rsidR="00DC493B" w:rsidRPr="00DC493B" w:rsidRDefault="00DC493B" w:rsidP="00DC493B">
      <w:pPr>
        <w:pStyle w:val="numer1"/>
        <w:numPr>
          <w:ilvl w:val="0"/>
          <w:numId w:val="28"/>
        </w:numPr>
        <w:snapToGrid w:val="0"/>
        <w:jc w:val="both"/>
        <w:rPr>
          <w:i/>
          <w:color w:val="auto"/>
          <w:szCs w:val="24"/>
        </w:rPr>
      </w:pPr>
      <w:r w:rsidRPr="00DC493B">
        <w:rPr>
          <w:i/>
          <w:color w:val="auto"/>
          <w:szCs w:val="24"/>
        </w:rPr>
        <w:t>Ustawa z dnia 14 grudnia 2016 r. prawo oświatowe (Dz. U. z 2017 r. poz. 59) ze zm.</w:t>
      </w:r>
    </w:p>
    <w:p w:rsidR="00DC493B" w:rsidRPr="00DC493B" w:rsidRDefault="00DC493B" w:rsidP="00DC493B">
      <w:pPr>
        <w:pStyle w:val="numer1"/>
        <w:numPr>
          <w:ilvl w:val="0"/>
          <w:numId w:val="28"/>
        </w:numPr>
        <w:snapToGrid w:val="0"/>
        <w:jc w:val="both"/>
        <w:rPr>
          <w:i/>
          <w:color w:val="FF0000"/>
          <w:szCs w:val="24"/>
          <w:lang w:bidi="en-US"/>
        </w:rPr>
      </w:pPr>
      <w:r w:rsidRPr="00DC493B">
        <w:rPr>
          <w:i/>
          <w:color w:val="auto"/>
          <w:szCs w:val="24"/>
        </w:rPr>
        <w:t>Rozporządzenie z dnia 11 sierpnia 2017r. w sprawie wymagań wobec szkół i placówek</w:t>
      </w:r>
      <w:r w:rsidRPr="00DC493B">
        <w:rPr>
          <w:i/>
          <w:szCs w:val="24"/>
        </w:rPr>
        <w:t xml:space="preserve"> (Dz. U. z 2017 r. poz. 1611)</w:t>
      </w:r>
    </w:p>
    <w:p w:rsidR="00DC493B" w:rsidRDefault="00DC493B" w:rsidP="00DC493B">
      <w:pPr>
        <w:numPr>
          <w:ilvl w:val="0"/>
          <w:numId w:val="28"/>
        </w:numPr>
        <w:shd w:val="clear" w:color="auto" w:fill="FFFFFF"/>
        <w:spacing w:line="276" w:lineRule="auto"/>
        <w:ind w:right="368"/>
        <w:rPr>
          <w:i/>
        </w:rPr>
      </w:pPr>
      <w:r w:rsidRPr="00DC493B">
        <w:rPr>
          <w:i/>
        </w:rPr>
        <w:t>Rozporządzenie MENiS z 31.12.2002 w sprawie bezpieczeństwa i higieny w publicznych i niepublicznych szkołach i placówkach (Dz. U. z 2003 r. nr 6, poz. 69) ze zm.</w:t>
      </w:r>
    </w:p>
    <w:p w:rsidR="00C541FE" w:rsidRPr="00C541FE" w:rsidRDefault="00C541FE" w:rsidP="00C541FE">
      <w:pPr>
        <w:pStyle w:val="Akapitzlist"/>
        <w:numPr>
          <w:ilvl w:val="0"/>
          <w:numId w:val="28"/>
        </w:numPr>
        <w:contextualSpacing/>
        <w:jc w:val="both"/>
        <w:outlineLvl w:val="1"/>
        <w:rPr>
          <w:rFonts w:eastAsia="Arial Unicode MS"/>
          <w:bCs/>
          <w:i/>
        </w:rPr>
      </w:pPr>
      <w:r w:rsidRPr="00C541FE">
        <w:rPr>
          <w:rFonts w:eastAsia="Arial Unicode MS"/>
          <w:bCs/>
          <w:i/>
        </w:rPr>
        <w:t>Rozporządzenie Ministra Edukacji Narodowej z dnia 31 października 2018 r. zmieniające rozporządzenie w sprawie bezpieczeństwa i higieny w publicznych i niepublicznych szkołach i placówkach</w:t>
      </w:r>
    </w:p>
    <w:p w:rsidR="00C541FE" w:rsidRPr="00C541FE" w:rsidRDefault="00C541FE" w:rsidP="00C541FE">
      <w:pPr>
        <w:numPr>
          <w:ilvl w:val="0"/>
          <w:numId w:val="28"/>
        </w:numPr>
        <w:shd w:val="clear" w:color="auto" w:fill="FFFFFF"/>
        <w:spacing w:line="276" w:lineRule="auto"/>
        <w:ind w:right="368"/>
        <w:rPr>
          <w:i/>
        </w:rPr>
      </w:pPr>
      <w:r w:rsidRPr="00C541FE">
        <w:rPr>
          <w:i/>
          <w:color w:val="000000"/>
        </w:rPr>
        <w:t>Rozporządzenie Ministra Edukacji Narodowej z dnia 25 maja 2018 r. w sprawie warunków i sposobu organizowania przez publiczne przedszkola, szkoły i placówki krajoznawstwa i turystyki</w:t>
      </w:r>
    </w:p>
    <w:p w:rsidR="00DC493B" w:rsidRPr="00C541FE" w:rsidRDefault="00DC493B" w:rsidP="00C541FE">
      <w:pPr>
        <w:shd w:val="clear" w:color="auto" w:fill="FFFFFF"/>
        <w:spacing w:line="276" w:lineRule="auto"/>
        <w:ind w:left="1854" w:right="368"/>
        <w:rPr>
          <w:i/>
        </w:rPr>
      </w:pPr>
    </w:p>
    <w:p w:rsidR="00DC493B" w:rsidRPr="00DC493B" w:rsidRDefault="006C5C47" w:rsidP="00DC493B">
      <w:pPr>
        <w:numPr>
          <w:ilvl w:val="0"/>
          <w:numId w:val="28"/>
        </w:numPr>
        <w:shd w:val="clear" w:color="auto" w:fill="FFFFFF"/>
        <w:spacing w:line="276" w:lineRule="auto"/>
        <w:ind w:right="368"/>
        <w:rPr>
          <w:i/>
        </w:rPr>
      </w:pPr>
      <w:hyperlink r:id="rId10" w:history="1">
        <w:r w:rsidR="00DC493B" w:rsidRPr="00DC493B">
          <w:rPr>
            <w:rFonts w:eastAsia="+mn-ea"/>
            <w:i/>
            <w:kern w:val="24"/>
          </w:rPr>
          <w:t>Rozporządzenie Rady Ministrów z dnia 13 września 2011 r. w sprawie procedury „Niebieskie Karty” i wzorów formularzy „Niebieska Karta” (Dz. U. Nr 209, poz. 1245)</w:t>
        </w:r>
      </w:hyperlink>
      <w:r w:rsidR="00DC493B" w:rsidRPr="00DC493B">
        <w:rPr>
          <w:rFonts w:eastAsia="+mn-ea"/>
          <w:i/>
          <w:kern w:val="24"/>
        </w:rPr>
        <w:t xml:space="preserve"> ze zm.</w:t>
      </w:r>
    </w:p>
    <w:p w:rsidR="00DC493B" w:rsidRPr="00DC493B" w:rsidRDefault="00DC493B" w:rsidP="00DC493B">
      <w:pPr>
        <w:numPr>
          <w:ilvl w:val="0"/>
          <w:numId w:val="28"/>
        </w:numPr>
        <w:shd w:val="clear" w:color="auto" w:fill="FFFFFF"/>
        <w:spacing w:line="276" w:lineRule="auto"/>
        <w:ind w:right="368"/>
        <w:rPr>
          <w:i/>
        </w:rPr>
      </w:pPr>
      <w:r w:rsidRPr="00DC493B">
        <w:rPr>
          <w:i/>
        </w:rPr>
        <w:t>Statut przedszkola</w:t>
      </w:r>
    </w:p>
    <w:p w:rsidR="00DC493B" w:rsidRPr="00DC493B" w:rsidRDefault="00DC493B" w:rsidP="00DC493B">
      <w:pPr>
        <w:shd w:val="clear" w:color="auto" w:fill="FFFFFF"/>
        <w:spacing w:line="276" w:lineRule="auto"/>
        <w:ind w:right="368"/>
        <w:rPr>
          <w:i/>
        </w:rPr>
      </w:pPr>
    </w:p>
    <w:p w:rsidR="00DC493B" w:rsidRPr="00DC493B" w:rsidRDefault="00DC493B" w:rsidP="00DC493B">
      <w:pPr>
        <w:shd w:val="clear" w:color="auto" w:fill="FFFFFF"/>
        <w:spacing w:line="276" w:lineRule="auto"/>
        <w:ind w:right="368"/>
        <w:rPr>
          <w:i/>
        </w:rPr>
      </w:pPr>
    </w:p>
    <w:p w:rsidR="00DC493B" w:rsidRPr="00DC493B" w:rsidRDefault="00DC493B" w:rsidP="00DC493B">
      <w:pPr>
        <w:shd w:val="clear" w:color="auto" w:fill="FFFFFF"/>
        <w:spacing w:line="276" w:lineRule="auto"/>
        <w:ind w:right="368"/>
        <w:rPr>
          <w:shd w:val="clear" w:color="auto" w:fill="EFF9FA"/>
        </w:rPr>
      </w:pPr>
    </w:p>
    <w:p w:rsidR="00DC493B" w:rsidRPr="004131AD" w:rsidRDefault="00DC493B" w:rsidP="0079160A">
      <w:pPr>
        <w:tabs>
          <w:tab w:val="left" w:pos="1985"/>
        </w:tabs>
        <w:spacing w:line="276" w:lineRule="auto"/>
        <w:ind w:left="567" w:right="8363"/>
        <w:rPr>
          <w:b/>
          <w:sz w:val="28"/>
          <w:szCs w:val="28"/>
        </w:rPr>
      </w:pPr>
      <w:r w:rsidRPr="004131AD">
        <w:rPr>
          <w:b/>
          <w:sz w:val="28"/>
          <w:szCs w:val="28"/>
        </w:rPr>
        <w:t>Spis treści</w:t>
      </w:r>
      <w:r w:rsidR="0079160A" w:rsidRPr="004131AD">
        <w:rPr>
          <w:b/>
          <w:sz w:val="28"/>
          <w:szCs w:val="28"/>
        </w:rPr>
        <w:t>:</w:t>
      </w:r>
    </w:p>
    <w:p w:rsidR="00DC493B" w:rsidRPr="00DC493B" w:rsidRDefault="00DC493B" w:rsidP="00DC493B">
      <w:pPr>
        <w:shd w:val="clear" w:color="auto" w:fill="FFFFFF"/>
        <w:spacing w:line="276" w:lineRule="auto"/>
        <w:ind w:left="567" w:right="368"/>
      </w:pPr>
    </w:p>
    <w:p w:rsidR="00DC493B" w:rsidRPr="00DC493B" w:rsidRDefault="00DC493B" w:rsidP="00DC493B">
      <w:pPr>
        <w:shd w:val="clear" w:color="auto" w:fill="FFFFFF"/>
        <w:spacing w:line="360" w:lineRule="auto"/>
        <w:ind w:left="567" w:right="368"/>
      </w:pPr>
    </w:p>
    <w:p w:rsidR="00DC493B" w:rsidRPr="00DC493B" w:rsidRDefault="00DC493B" w:rsidP="004131AD">
      <w:pPr>
        <w:shd w:val="clear" w:color="auto" w:fill="FFFFFF"/>
        <w:spacing w:line="360" w:lineRule="auto"/>
        <w:ind w:left="567" w:right="368"/>
        <w:jc w:val="both"/>
      </w:pPr>
      <w:r w:rsidRPr="00DC493B">
        <w:t>Budynek, wyposażenie, teren przedszkolny ………………………</w:t>
      </w:r>
      <w:r>
        <w:t>.</w:t>
      </w:r>
      <w:r w:rsidRPr="00DC493B">
        <w:t>……………………………..3</w:t>
      </w:r>
    </w:p>
    <w:p w:rsidR="00DC493B" w:rsidRPr="00DC493B" w:rsidRDefault="00DC493B" w:rsidP="004131AD">
      <w:pPr>
        <w:shd w:val="clear" w:color="auto" w:fill="FFFFFF"/>
        <w:spacing w:line="360" w:lineRule="auto"/>
        <w:ind w:left="567" w:right="368"/>
        <w:jc w:val="both"/>
      </w:pPr>
      <w:r w:rsidRPr="00DC493B">
        <w:t xml:space="preserve">Kontrole techniczne </w:t>
      </w:r>
      <w:r>
        <w:t>…</w:t>
      </w:r>
      <w:r w:rsidR="004131AD">
        <w:t xml:space="preserve">…………………………………………………………………………… </w:t>
      </w:r>
      <w:r w:rsidRPr="00DC493B">
        <w:t>4</w:t>
      </w:r>
    </w:p>
    <w:p w:rsidR="00DC493B" w:rsidRPr="00DC493B" w:rsidRDefault="00DC493B" w:rsidP="004131AD">
      <w:pPr>
        <w:shd w:val="clear" w:color="auto" w:fill="FFFFFF"/>
        <w:spacing w:line="360" w:lineRule="auto"/>
        <w:ind w:left="567" w:right="368"/>
        <w:jc w:val="both"/>
      </w:pPr>
      <w:r w:rsidRPr="00DC493B">
        <w:t>Organizacja pracy</w:t>
      </w:r>
      <w:r w:rsidR="004131AD">
        <w:t xml:space="preserve">……………………………………………………………………………...… </w:t>
      </w:r>
      <w:r w:rsidRPr="00DC493B">
        <w:t>5</w:t>
      </w:r>
    </w:p>
    <w:p w:rsidR="00DC493B" w:rsidRPr="00DC493B" w:rsidRDefault="00DC493B" w:rsidP="004131AD">
      <w:pPr>
        <w:shd w:val="clear" w:color="auto" w:fill="FFFFFF"/>
        <w:spacing w:line="360" w:lineRule="auto"/>
        <w:ind w:left="567" w:right="368"/>
        <w:jc w:val="both"/>
      </w:pPr>
      <w:r w:rsidRPr="00DC493B">
        <w:t xml:space="preserve">Wychowanie fizyczne, sport i turystyka </w:t>
      </w:r>
      <w:r>
        <w:t>..</w:t>
      </w:r>
      <w:r w:rsidR="004131AD">
        <w:t xml:space="preserve">…………………………………………………..……. </w:t>
      </w:r>
      <w:r w:rsidRPr="00DC493B">
        <w:t>6</w:t>
      </w:r>
    </w:p>
    <w:p w:rsidR="00DC493B" w:rsidRPr="00DC493B" w:rsidRDefault="00DC493B" w:rsidP="004131AD">
      <w:pPr>
        <w:shd w:val="clear" w:color="auto" w:fill="FFFFFF"/>
        <w:spacing w:line="360" w:lineRule="auto"/>
        <w:ind w:left="567" w:right="368"/>
        <w:jc w:val="both"/>
      </w:pPr>
      <w:r w:rsidRPr="00DC493B">
        <w:t xml:space="preserve">Zasady opieki oraz przyprowadzania odbierania dzieci z przedszkola </w:t>
      </w:r>
      <w:r>
        <w:t>.</w:t>
      </w:r>
      <w:r w:rsidRPr="00DC493B">
        <w:t>…………………….…</w:t>
      </w:r>
      <w:r w:rsidR="004131AD">
        <w:t xml:space="preserve">… </w:t>
      </w:r>
      <w:r w:rsidR="00117E95">
        <w:t>9</w:t>
      </w:r>
    </w:p>
    <w:p w:rsidR="00DC493B" w:rsidRPr="00DC493B" w:rsidRDefault="00DC493B" w:rsidP="004131AD">
      <w:pPr>
        <w:shd w:val="clear" w:color="auto" w:fill="FFFFFF"/>
        <w:spacing w:line="360" w:lineRule="auto"/>
        <w:ind w:left="567" w:right="368"/>
        <w:jc w:val="both"/>
      </w:pPr>
      <w:r w:rsidRPr="00DC493B">
        <w:t xml:space="preserve">Zachowania trudne </w:t>
      </w:r>
      <w:r>
        <w:t>…</w:t>
      </w:r>
      <w:r w:rsidR="004131AD">
        <w:t xml:space="preserve">……………………………………………………………………...….… </w:t>
      </w:r>
      <w:r w:rsidRPr="00DC493B">
        <w:t>11</w:t>
      </w:r>
    </w:p>
    <w:p w:rsidR="00DC493B" w:rsidRPr="00DC493B" w:rsidRDefault="00DC493B" w:rsidP="004131AD">
      <w:pPr>
        <w:shd w:val="clear" w:color="auto" w:fill="FFFFFF"/>
        <w:spacing w:line="360" w:lineRule="auto"/>
        <w:ind w:left="567" w:right="368"/>
        <w:jc w:val="both"/>
      </w:pPr>
      <w:r w:rsidRPr="00DC493B">
        <w:t>Wypadki osób pozostających pod opieką przedszkola ………………………………………….1</w:t>
      </w:r>
      <w:r w:rsidR="004131AD">
        <w:t>3</w:t>
      </w:r>
    </w:p>
    <w:p w:rsidR="00DC493B" w:rsidRPr="00DC493B" w:rsidRDefault="00DC493B" w:rsidP="004131AD">
      <w:pPr>
        <w:shd w:val="clear" w:color="auto" w:fill="FFFFFF"/>
        <w:spacing w:line="360" w:lineRule="auto"/>
        <w:ind w:left="567" w:right="368"/>
        <w:jc w:val="both"/>
      </w:pPr>
      <w:r w:rsidRPr="00DC493B">
        <w:t>Edukacja dla bezpieczeństwa</w:t>
      </w:r>
      <w:r>
        <w:t>……..</w:t>
      </w:r>
      <w:r w:rsidRPr="00DC493B">
        <w:t>………………………………</w:t>
      </w:r>
      <w:r>
        <w:t>.</w:t>
      </w:r>
      <w:r w:rsidR="004131AD">
        <w:t xml:space="preserve">…………………………….. </w:t>
      </w:r>
      <w:r w:rsidRPr="00DC493B">
        <w:t>1</w:t>
      </w:r>
      <w:r w:rsidR="004131AD">
        <w:t>5</w:t>
      </w:r>
    </w:p>
    <w:p w:rsidR="00DC493B" w:rsidRPr="00DC493B" w:rsidRDefault="00DC493B" w:rsidP="004131AD">
      <w:pPr>
        <w:shd w:val="clear" w:color="auto" w:fill="FFFFFF"/>
        <w:spacing w:line="360" w:lineRule="auto"/>
        <w:ind w:left="567" w:right="368"/>
        <w:jc w:val="both"/>
      </w:pPr>
      <w:r w:rsidRPr="00DC493B">
        <w:t>Procedura „Niebieskiej karty”……………………</w:t>
      </w:r>
      <w:r>
        <w:t>..</w:t>
      </w:r>
      <w:r w:rsidRPr="00DC493B">
        <w:t>……………………………</w:t>
      </w:r>
      <w:r w:rsidR="004131AD">
        <w:t>...</w:t>
      </w:r>
      <w:r w:rsidRPr="00DC493B">
        <w:t>……………..15</w:t>
      </w:r>
    </w:p>
    <w:p w:rsidR="00DC493B" w:rsidRPr="00DC493B" w:rsidRDefault="00DC493B" w:rsidP="004131AD">
      <w:pPr>
        <w:shd w:val="clear" w:color="auto" w:fill="FFFFFF"/>
        <w:spacing w:line="360" w:lineRule="auto"/>
        <w:ind w:left="567" w:right="368"/>
        <w:jc w:val="both"/>
      </w:pPr>
      <w:r w:rsidRPr="00DC493B">
        <w:t xml:space="preserve">Postanowienia końcowe </w:t>
      </w:r>
      <w:r>
        <w:t>..</w:t>
      </w:r>
      <w:r w:rsidRPr="00DC493B">
        <w:t>……………………………………</w:t>
      </w:r>
      <w:r>
        <w:t>.</w:t>
      </w:r>
      <w:r w:rsidRPr="00DC493B">
        <w:t>………………………………….1</w:t>
      </w:r>
      <w:r w:rsidR="004131AD">
        <w:t>7</w:t>
      </w:r>
    </w:p>
    <w:p w:rsidR="00DC493B" w:rsidRPr="00DC493B" w:rsidRDefault="00DC493B" w:rsidP="004131AD">
      <w:pPr>
        <w:shd w:val="clear" w:color="auto" w:fill="FFFFFF"/>
        <w:spacing w:line="360" w:lineRule="auto"/>
        <w:ind w:left="567" w:right="368"/>
        <w:jc w:val="both"/>
      </w:pPr>
      <w:r w:rsidRPr="00DC493B">
        <w:t xml:space="preserve">Załączniki </w:t>
      </w:r>
      <w:r>
        <w:t>….</w:t>
      </w:r>
      <w:r w:rsidRPr="00DC493B">
        <w:t>……</w:t>
      </w:r>
      <w:r w:rsidR="004131AD">
        <w:t xml:space="preserve">………………………………………………………………………………. </w:t>
      </w:r>
      <w:r w:rsidRPr="00DC493B">
        <w:t>1</w:t>
      </w:r>
      <w:r w:rsidR="004131AD">
        <w:t>8</w:t>
      </w:r>
    </w:p>
    <w:p w:rsidR="00DC493B" w:rsidRPr="00DC493B" w:rsidRDefault="00DC493B" w:rsidP="00DC493B">
      <w:pPr>
        <w:shd w:val="clear" w:color="auto" w:fill="FFFFFF"/>
        <w:spacing w:line="276" w:lineRule="auto"/>
        <w:ind w:left="567" w:right="368"/>
      </w:pPr>
    </w:p>
    <w:p w:rsidR="00DC493B" w:rsidRPr="00DC493B" w:rsidRDefault="00DC493B" w:rsidP="00DC493B">
      <w:pPr>
        <w:shd w:val="clear" w:color="auto" w:fill="FFFFFF"/>
        <w:spacing w:line="276" w:lineRule="auto"/>
        <w:ind w:left="567" w:right="368"/>
      </w:pPr>
    </w:p>
    <w:p w:rsidR="00DC493B" w:rsidRPr="00DC493B" w:rsidRDefault="00DC493B" w:rsidP="00DC493B">
      <w:pPr>
        <w:shd w:val="clear" w:color="auto" w:fill="FFFFFF"/>
        <w:spacing w:line="276" w:lineRule="auto"/>
        <w:ind w:left="567" w:right="368"/>
      </w:pPr>
    </w:p>
    <w:p w:rsidR="00DC493B" w:rsidRPr="00DC493B" w:rsidRDefault="00DC493B" w:rsidP="00DC493B">
      <w:pPr>
        <w:shd w:val="clear" w:color="auto" w:fill="FFFFFF"/>
        <w:spacing w:line="276" w:lineRule="auto"/>
        <w:ind w:left="567" w:right="368"/>
      </w:pPr>
    </w:p>
    <w:p w:rsidR="00DC493B" w:rsidRPr="00DC493B" w:rsidRDefault="00DC493B" w:rsidP="00DC493B">
      <w:pPr>
        <w:shd w:val="clear" w:color="auto" w:fill="FFFFFF"/>
        <w:spacing w:line="276" w:lineRule="auto"/>
        <w:ind w:left="567" w:right="368"/>
      </w:pPr>
    </w:p>
    <w:p w:rsidR="00DC493B" w:rsidRPr="00DC493B" w:rsidRDefault="00DC493B" w:rsidP="00DC493B">
      <w:pPr>
        <w:shd w:val="clear" w:color="auto" w:fill="FFFFFF"/>
        <w:spacing w:line="276" w:lineRule="auto"/>
        <w:ind w:left="567" w:right="368"/>
      </w:pPr>
    </w:p>
    <w:p w:rsidR="00DC493B" w:rsidRPr="00DC493B" w:rsidRDefault="00DC493B" w:rsidP="00DC493B">
      <w:pPr>
        <w:shd w:val="clear" w:color="auto" w:fill="FFFFFF"/>
        <w:spacing w:line="276" w:lineRule="auto"/>
        <w:ind w:left="567" w:right="368"/>
      </w:pPr>
    </w:p>
    <w:p w:rsidR="00DC493B" w:rsidRPr="00DC493B" w:rsidRDefault="00DC493B" w:rsidP="00DC493B">
      <w:pPr>
        <w:shd w:val="clear" w:color="auto" w:fill="FFFFFF"/>
        <w:spacing w:line="276" w:lineRule="auto"/>
        <w:ind w:left="567" w:right="368"/>
      </w:pPr>
    </w:p>
    <w:p w:rsidR="00DC493B" w:rsidRPr="00DC493B" w:rsidRDefault="00DC493B" w:rsidP="00DC493B">
      <w:pPr>
        <w:shd w:val="clear" w:color="auto" w:fill="FFFFFF"/>
        <w:spacing w:line="276" w:lineRule="auto"/>
        <w:ind w:left="567" w:right="368"/>
      </w:pPr>
    </w:p>
    <w:p w:rsidR="00AA578D" w:rsidRPr="00DC493B" w:rsidRDefault="00AA578D" w:rsidP="00DC493B">
      <w:pPr>
        <w:shd w:val="clear" w:color="auto" w:fill="FFFFFF"/>
        <w:spacing w:line="276" w:lineRule="auto"/>
        <w:ind w:left="567" w:right="368"/>
      </w:pPr>
    </w:p>
    <w:p w:rsidR="00DC493B" w:rsidRDefault="00DC493B" w:rsidP="00514422">
      <w:pPr>
        <w:shd w:val="clear" w:color="auto" w:fill="FFFFFF"/>
        <w:spacing w:line="276" w:lineRule="auto"/>
        <w:ind w:left="567" w:right="368"/>
      </w:pPr>
    </w:p>
    <w:p w:rsidR="00DB6A05" w:rsidRDefault="00DB6A05" w:rsidP="00514422">
      <w:pPr>
        <w:shd w:val="clear" w:color="auto" w:fill="FFFFFF"/>
        <w:spacing w:line="276" w:lineRule="auto"/>
        <w:ind w:left="567" w:right="368"/>
      </w:pPr>
    </w:p>
    <w:p w:rsidR="00DB6A05" w:rsidRDefault="00DB6A05" w:rsidP="00514422">
      <w:pPr>
        <w:shd w:val="clear" w:color="auto" w:fill="FFFFFF"/>
        <w:spacing w:line="276" w:lineRule="auto"/>
        <w:ind w:left="567" w:right="368"/>
      </w:pPr>
    </w:p>
    <w:p w:rsidR="00DB6A05" w:rsidRPr="00DC493B" w:rsidRDefault="00DB6A05" w:rsidP="00514422">
      <w:pPr>
        <w:shd w:val="clear" w:color="auto" w:fill="FFFFFF"/>
        <w:spacing w:line="276" w:lineRule="auto"/>
        <w:ind w:left="567" w:right="368"/>
      </w:pPr>
    </w:p>
    <w:p w:rsidR="00DC493B" w:rsidRPr="00DC493B" w:rsidRDefault="00DC493B" w:rsidP="00660A00">
      <w:pPr>
        <w:shd w:val="clear" w:color="auto" w:fill="FFFFFF"/>
        <w:spacing w:line="276" w:lineRule="auto"/>
        <w:ind w:left="567" w:right="368"/>
        <w:jc w:val="both"/>
      </w:pPr>
      <w:r w:rsidRPr="00DC493B">
        <w:t xml:space="preserve">Dyrektor zapewnia dzieciom i pracownikom bezpieczne i higieniczne warunki pobytu w </w:t>
      </w:r>
      <w:r w:rsidR="00DB6A05">
        <w:t>przedszkolu</w:t>
      </w:r>
      <w:r w:rsidRPr="00DC493B">
        <w:t> i poza jego terenem.</w:t>
      </w:r>
    </w:p>
    <w:p w:rsidR="00DC493B" w:rsidRDefault="00DC493B" w:rsidP="00660A00">
      <w:pPr>
        <w:shd w:val="clear" w:color="auto" w:fill="FFFFFF"/>
        <w:spacing w:line="276" w:lineRule="auto"/>
        <w:ind w:left="567" w:right="368"/>
        <w:jc w:val="both"/>
      </w:pPr>
    </w:p>
    <w:p w:rsidR="00514422" w:rsidRPr="00DC493B" w:rsidRDefault="00514422" w:rsidP="00660A00">
      <w:pPr>
        <w:shd w:val="clear" w:color="auto" w:fill="FFFFFF"/>
        <w:spacing w:line="276" w:lineRule="auto"/>
        <w:ind w:left="567" w:right="368"/>
        <w:jc w:val="both"/>
      </w:pPr>
    </w:p>
    <w:p w:rsidR="00AA578D" w:rsidRDefault="00DC493B" w:rsidP="00660A00">
      <w:pPr>
        <w:spacing w:line="276" w:lineRule="auto"/>
        <w:ind w:left="567" w:right="368"/>
        <w:jc w:val="center"/>
        <w:rPr>
          <w:b/>
          <w:sz w:val="32"/>
          <w:szCs w:val="32"/>
        </w:rPr>
      </w:pPr>
      <w:r w:rsidRPr="001920F6">
        <w:rPr>
          <w:b/>
          <w:sz w:val="32"/>
          <w:szCs w:val="32"/>
        </w:rPr>
        <w:t xml:space="preserve">BUDYNEK, WYPOSAŻENIE, </w:t>
      </w:r>
    </w:p>
    <w:p w:rsidR="00DC493B" w:rsidRPr="001920F6" w:rsidRDefault="00DC493B" w:rsidP="00660A00">
      <w:pPr>
        <w:spacing w:line="276" w:lineRule="auto"/>
        <w:ind w:left="567" w:right="368"/>
        <w:jc w:val="center"/>
        <w:rPr>
          <w:b/>
          <w:sz w:val="32"/>
          <w:szCs w:val="32"/>
        </w:rPr>
      </w:pPr>
      <w:r w:rsidRPr="001920F6">
        <w:rPr>
          <w:b/>
          <w:sz w:val="32"/>
          <w:szCs w:val="32"/>
        </w:rPr>
        <w:t>TEREN PRZEDSZKOLNY</w:t>
      </w:r>
    </w:p>
    <w:p w:rsidR="00DC493B" w:rsidRPr="00DC493B" w:rsidRDefault="00DC493B" w:rsidP="00660A00">
      <w:pPr>
        <w:shd w:val="clear" w:color="auto" w:fill="FFFFFF"/>
        <w:spacing w:line="276" w:lineRule="auto"/>
        <w:ind w:left="567" w:right="368"/>
        <w:jc w:val="both"/>
      </w:pPr>
    </w:p>
    <w:p w:rsidR="00DC493B" w:rsidRPr="00DC493B" w:rsidRDefault="00DC493B" w:rsidP="00660A00">
      <w:pPr>
        <w:numPr>
          <w:ilvl w:val="0"/>
          <w:numId w:val="9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 xml:space="preserve">Budynek musi być wykorzystywany zgodnie z przeznaczeniem i musi posiadać plan ewakuacji. </w:t>
      </w:r>
    </w:p>
    <w:p w:rsidR="00DC493B" w:rsidRPr="00DC493B" w:rsidRDefault="00DC493B" w:rsidP="00244A4E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>Plan ewakuacji</w:t>
      </w:r>
      <w:r w:rsidR="00AE2685">
        <w:t xml:space="preserve"> przedszkola </w:t>
      </w:r>
      <w:r w:rsidRPr="00DC493B">
        <w:t>umieszcza się w korytar</w:t>
      </w:r>
      <w:r w:rsidR="00BE2EF8">
        <w:t>zu głównym, w miejscu widocznym</w:t>
      </w:r>
      <w:r w:rsidRPr="00DC493B">
        <w:t>i łatwo dostępnym.</w:t>
      </w:r>
    </w:p>
    <w:p w:rsidR="00DC493B" w:rsidRPr="00DC493B" w:rsidRDefault="00DC493B" w:rsidP="00244A4E">
      <w:pPr>
        <w:numPr>
          <w:ilvl w:val="0"/>
          <w:numId w:val="9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>Drogi ewakuacyjne oznacza się w sposób wyraźny i trwały.</w:t>
      </w:r>
    </w:p>
    <w:p w:rsidR="00DC493B" w:rsidRPr="00DC493B" w:rsidRDefault="00DC493B" w:rsidP="00244A4E">
      <w:pPr>
        <w:numPr>
          <w:ilvl w:val="0"/>
          <w:numId w:val="9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 xml:space="preserve">Teren </w:t>
      </w:r>
      <w:r w:rsidR="00DB6A05">
        <w:t>przedszkola</w:t>
      </w:r>
      <w:r w:rsidRPr="00DC493B">
        <w:t xml:space="preserve"> musi być ogrodzony.</w:t>
      </w:r>
    </w:p>
    <w:p w:rsidR="00DC493B" w:rsidRPr="00DC493B" w:rsidRDefault="00DC493B" w:rsidP="00244A4E">
      <w:pPr>
        <w:numPr>
          <w:ilvl w:val="0"/>
          <w:numId w:val="9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 xml:space="preserve">Na terenie </w:t>
      </w:r>
      <w:r w:rsidR="00DB6A05">
        <w:t xml:space="preserve">przedszkola </w:t>
      </w:r>
      <w:r w:rsidRPr="00DC493B">
        <w:t>zapewnia się:</w:t>
      </w:r>
    </w:p>
    <w:p w:rsidR="00DC493B" w:rsidRPr="00DC493B" w:rsidRDefault="00DC493B" w:rsidP="00660A00">
      <w:pPr>
        <w:numPr>
          <w:ilvl w:val="0"/>
          <w:numId w:val="8"/>
        </w:numPr>
        <w:shd w:val="clear" w:color="auto" w:fill="FFFFFF"/>
        <w:tabs>
          <w:tab w:val="left" w:pos="1701"/>
        </w:tabs>
        <w:spacing w:line="276" w:lineRule="auto"/>
        <w:ind w:left="1701" w:right="368" w:hanging="425"/>
        <w:jc w:val="both"/>
      </w:pPr>
      <w:r w:rsidRPr="00DC493B">
        <w:t>właściwe oświetlenie</w:t>
      </w:r>
    </w:p>
    <w:p w:rsidR="00DC493B" w:rsidRPr="00DC493B" w:rsidRDefault="00DC493B" w:rsidP="00660A00">
      <w:pPr>
        <w:numPr>
          <w:ilvl w:val="0"/>
          <w:numId w:val="8"/>
        </w:numPr>
        <w:shd w:val="clear" w:color="auto" w:fill="FFFFFF"/>
        <w:tabs>
          <w:tab w:val="left" w:pos="1701"/>
        </w:tabs>
        <w:spacing w:line="276" w:lineRule="auto"/>
        <w:ind w:left="1701" w:right="368" w:hanging="425"/>
        <w:jc w:val="both"/>
      </w:pPr>
      <w:r w:rsidRPr="00DC493B">
        <w:t>równą nawierzchnię dróg, przejść i ogrodu</w:t>
      </w:r>
    </w:p>
    <w:p w:rsidR="00DC493B" w:rsidRPr="00DC493B" w:rsidRDefault="00DC493B" w:rsidP="00660A00">
      <w:pPr>
        <w:numPr>
          <w:ilvl w:val="0"/>
          <w:numId w:val="8"/>
        </w:numPr>
        <w:shd w:val="clear" w:color="auto" w:fill="FFFFFF"/>
        <w:tabs>
          <w:tab w:val="left" w:pos="1701"/>
        </w:tabs>
        <w:spacing w:line="276" w:lineRule="auto"/>
        <w:ind w:left="1701" w:right="368" w:hanging="425"/>
        <w:jc w:val="both"/>
      </w:pPr>
      <w:r w:rsidRPr="00DC493B">
        <w:t>instalacje do odprowadzania ścieków i wody deszczowej</w:t>
      </w:r>
    </w:p>
    <w:p w:rsidR="00DC493B" w:rsidRDefault="00DC493B" w:rsidP="00660A00">
      <w:pPr>
        <w:numPr>
          <w:ilvl w:val="0"/>
          <w:numId w:val="8"/>
        </w:numPr>
        <w:shd w:val="clear" w:color="auto" w:fill="FFFFFF"/>
        <w:tabs>
          <w:tab w:val="left" w:pos="1701"/>
        </w:tabs>
        <w:spacing w:line="276" w:lineRule="auto"/>
        <w:ind w:left="1701" w:right="368" w:hanging="425"/>
        <w:jc w:val="both"/>
      </w:pPr>
      <w:r w:rsidRPr="00DC493B">
        <w:t>wydzielone miejsce na zabawę i pobyt dzieci</w:t>
      </w:r>
    </w:p>
    <w:p w:rsidR="00C04D41" w:rsidRDefault="00DC493B" w:rsidP="00C04D41">
      <w:pPr>
        <w:pStyle w:val="Akapitzlist"/>
        <w:numPr>
          <w:ilvl w:val="0"/>
          <w:numId w:val="9"/>
        </w:numPr>
        <w:shd w:val="clear" w:color="auto" w:fill="FFFFFF"/>
        <w:tabs>
          <w:tab w:val="left" w:pos="1701"/>
        </w:tabs>
        <w:spacing w:line="276" w:lineRule="auto"/>
        <w:ind w:left="1134" w:right="368" w:hanging="567"/>
        <w:jc w:val="both"/>
      </w:pPr>
      <w:r w:rsidRPr="00DC493B">
        <w:t>Piaskownice zabezpiecza się przed wchodzeniem do niej zwierząt, okresowo wymienia się piasek.</w:t>
      </w:r>
    </w:p>
    <w:p w:rsidR="00C04D41" w:rsidRDefault="00DC493B" w:rsidP="00C04D41">
      <w:pPr>
        <w:pStyle w:val="Akapitzlist"/>
        <w:numPr>
          <w:ilvl w:val="0"/>
          <w:numId w:val="9"/>
        </w:numPr>
        <w:shd w:val="clear" w:color="auto" w:fill="FFFFFF"/>
        <w:tabs>
          <w:tab w:val="left" w:pos="1701"/>
        </w:tabs>
        <w:spacing w:line="276" w:lineRule="auto"/>
        <w:ind w:left="1134" w:right="368" w:hanging="567"/>
        <w:jc w:val="both"/>
      </w:pPr>
      <w:r w:rsidRPr="00DC493B">
        <w:t xml:space="preserve">Otwory kanalizacyjne i studzienki na terenie </w:t>
      </w:r>
      <w:r w:rsidR="00DB6A05">
        <w:t>przedszkola</w:t>
      </w:r>
      <w:r w:rsidRPr="00DC493B">
        <w:t xml:space="preserve"> muszą być zabezpieczone pokrywami i kratami.</w:t>
      </w:r>
    </w:p>
    <w:p w:rsidR="00C04D41" w:rsidRDefault="00DC493B" w:rsidP="00C04D41">
      <w:pPr>
        <w:pStyle w:val="Akapitzlist"/>
        <w:numPr>
          <w:ilvl w:val="0"/>
          <w:numId w:val="9"/>
        </w:numPr>
        <w:shd w:val="clear" w:color="auto" w:fill="FFFFFF"/>
        <w:tabs>
          <w:tab w:val="left" w:pos="1701"/>
        </w:tabs>
        <w:spacing w:line="276" w:lineRule="auto"/>
        <w:ind w:left="1134" w:right="368" w:hanging="567"/>
        <w:jc w:val="both"/>
      </w:pPr>
      <w:r w:rsidRPr="00DC493B">
        <w:t xml:space="preserve">Szlak komunikacyjny wychodzący poza teren </w:t>
      </w:r>
      <w:r w:rsidR="00DB6A05">
        <w:t>przedszkola</w:t>
      </w:r>
      <w:r w:rsidRPr="00DC493B">
        <w:t xml:space="preserve"> powinien uniemożliwiać bezpośrednie wyjście na jezdnię, lub być zabezpieczony w sposób uniemożliwiający samowolne wyjście dziecka.</w:t>
      </w:r>
    </w:p>
    <w:p w:rsidR="00C04D41" w:rsidRDefault="00DC493B" w:rsidP="00C04D41">
      <w:pPr>
        <w:pStyle w:val="Akapitzlist"/>
        <w:numPr>
          <w:ilvl w:val="0"/>
          <w:numId w:val="9"/>
        </w:numPr>
        <w:shd w:val="clear" w:color="auto" w:fill="FFFFFF"/>
        <w:tabs>
          <w:tab w:val="left" w:pos="1701"/>
        </w:tabs>
        <w:spacing w:line="276" w:lineRule="auto"/>
        <w:ind w:left="1134" w:right="368" w:hanging="567"/>
        <w:jc w:val="both"/>
      </w:pPr>
      <w:r w:rsidRPr="00DC493B">
        <w:t xml:space="preserve">W czasie opadów śniegu </w:t>
      </w:r>
      <w:r w:rsidR="00DB6A05">
        <w:t xml:space="preserve">przejścia do przedszkola </w:t>
      </w:r>
      <w:r w:rsidRPr="00DC493B">
        <w:t>oczyszcza się ze śniegu i lodu oraz posypuje piaskiem.</w:t>
      </w:r>
    </w:p>
    <w:p w:rsidR="00DC493B" w:rsidRPr="00DC493B" w:rsidRDefault="00DC493B" w:rsidP="00C04D41">
      <w:pPr>
        <w:pStyle w:val="Akapitzlist"/>
        <w:numPr>
          <w:ilvl w:val="0"/>
          <w:numId w:val="9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1134" w:right="369" w:hanging="567"/>
        <w:jc w:val="both"/>
      </w:pPr>
      <w:r w:rsidRPr="00DC493B">
        <w:t xml:space="preserve">Prace remontowe, naprawcze i instalacyjne w pomieszczeniach </w:t>
      </w:r>
      <w:r w:rsidR="00DB6A05">
        <w:t>przeds</w:t>
      </w:r>
      <w:r w:rsidR="00AE2685">
        <w:t>z</w:t>
      </w:r>
      <w:r w:rsidR="00DB6A05">
        <w:t>kola</w:t>
      </w:r>
      <w:r w:rsidRPr="00DC493B">
        <w:t xml:space="preserve"> lub w ogrodzie przedszkolnym przeprowadza się pod nieobecność w tych pomieszczeniach lub na tym terenie dzieci i innych osób.</w:t>
      </w:r>
    </w:p>
    <w:p w:rsidR="00DC493B" w:rsidRPr="00DC493B" w:rsidRDefault="00DC493B" w:rsidP="00660A00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hanging="567"/>
        <w:jc w:val="both"/>
      </w:pPr>
      <w:r w:rsidRPr="00DC493B">
        <w:t xml:space="preserve">Urządzenia higieniczno-sanitarne są utrzymywane w czystości i sprawne technicznie. </w:t>
      </w:r>
    </w:p>
    <w:p w:rsidR="00DC493B" w:rsidRPr="00DC493B" w:rsidRDefault="00DC493B" w:rsidP="00660A00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hanging="567"/>
        <w:jc w:val="both"/>
      </w:pPr>
      <w:r w:rsidRPr="00DC493B">
        <w:t>Środki czystości są przechowywane w miejscu niedostępnym dla dzieci.</w:t>
      </w:r>
    </w:p>
    <w:p w:rsidR="00DC493B" w:rsidRPr="00DC493B" w:rsidRDefault="00DC493B" w:rsidP="00660A00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hanging="567"/>
        <w:jc w:val="both"/>
      </w:pPr>
      <w:r w:rsidRPr="00DC493B">
        <w:t xml:space="preserve">Pomieszczenia </w:t>
      </w:r>
      <w:r w:rsidR="00DB6A05">
        <w:t xml:space="preserve">przedszkola </w:t>
      </w:r>
      <w:r w:rsidRPr="00DC493B">
        <w:t>są właściwie oświetlone, ogrzane i wentylowane.</w:t>
      </w:r>
    </w:p>
    <w:p w:rsidR="00DC493B" w:rsidRPr="00DC493B" w:rsidRDefault="00DC493B" w:rsidP="00660A00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hanging="567"/>
        <w:jc w:val="both"/>
      </w:pPr>
      <w:r w:rsidRPr="00DC493B">
        <w:t xml:space="preserve">Sprzęt, z którego korzystają dzieci i personel </w:t>
      </w:r>
      <w:r w:rsidR="00DB6A05">
        <w:t>przedszkola</w:t>
      </w:r>
      <w:r w:rsidRPr="00DC493B">
        <w:t xml:space="preserve"> jest zgodny </w:t>
      </w:r>
      <w:r w:rsidR="00AA578D">
        <w:br/>
      </w:r>
      <w:r w:rsidRPr="00DC493B">
        <w:t>z wymaganiami ergonomii.</w:t>
      </w:r>
    </w:p>
    <w:p w:rsidR="00DC493B" w:rsidRPr="00DC493B" w:rsidRDefault="00DC493B" w:rsidP="00660A00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hanging="567"/>
        <w:jc w:val="both"/>
      </w:pPr>
      <w:r w:rsidRPr="00DC493B">
        <w:t>Stoliki, krzesła i inne elementy wyposażenia, w tym łazienek są dostosowane do wzrostu dzieci.</w:t>
      </w:r>
    </w:p>
    <w:p w:rsidR="00DC493B" w:rsidRPr="00DC493B" w:rsidRDefault="00DC493B" w:rsidP="00660A00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hanging="567"/>
        <w:jc w:val="both"/>
      </w:pPr>
      <w:r w:rsidRPr="00DC493B">
        <w:lastRenderedPageBreak/>
        <w:t xml:space="preserve">Sprzęt, wyposażenie </w:t>
      </w:r>
      <w:r w:rsidR="00DB6A05">
        <w:t>przedszkola</w:t>
      </w:r>
      <w:r w:rsidRPr="00DC493B">
        <w:t xml:space="preserve"> oraz sprzęty i urządzenia w ogrodzie muszą być bezpieczne,  dostosowane do możliwości dzieci i posiadać odpowiednie atesty lub certyfikaty.</w:t>
      </w:r>
    </w:p>
    <w:p w:rsidR="00DC493B" w:rsidRPr="00DC493B" w:rsidRDefault="00DC493B" w:rsidP="00660A00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hanging="567"/>
        <w:jc w:val="both"/>
      </w:pPr>
      <w:r w:rsidRPr="00DC493B">
        <w:t xml:space="preserve">Urządzenia w ogrodzie przedszkolnym oraz gotowość całego ogrodu do pobytu dzieci powinna być </w:t>
      </w:r>
      <w:r w:rsidRPr="00244A4E">
        <w:t xml:space="preserve">codziennie sprawdzana przez pracownika </w:t>
      </w:r>
      <w:r w:rsidR="00DB6A05">
        <w:t>przedszkola</w:t>
      </w:r>
      <w:r w:rsidRPr="00DC493B">
        <w:t>.</w:t>
      </w:r>
    </w:p>
    <w:p w:rsidR="00DC493B" w:rsidRPr="00DC493B" w:rsidRDefault="00DC493B" w:rsidP="00660A00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hanging="567"/>
        <w:jc w:val="both"/>
      </w:pPr>
      <w:r w:rsidRPr="00DC493B">
        <w:t>Schody nie mogą być śliskie i posiadają balustrady odpowiednie do osób z nich korzystających, w tym dzieci.</w:t>
      </w:r>
    </w:p>
    <w:p w:rsidR="00D81B5C" w:rsidRDefault="00DC493B" w:rsidP="00660A00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hanging="567"/>
        <w:jc w:val="both"/>
      </w:pPr>
      <w:r w:rsidRPr="00DC493B">
        <w:t xml:space="preserve">Kuchnia i inne pomieszczenia powinny być utrzymana w czystości oraz wyposażona w sprzęt sprawny technicznie i bezpieczny. </w:t>
      </w:r>
    </w:p>
    <w:p w:rsidR="00DC493B" w:rsidRPr="00DC493B" w:rsidRDefault="00DC493B" w:rsidP="00660A00">
      <w:pPr>
        <w:shd w:val="clear" w:color="auto" w:fill="FFFFFF"/>
        <w:spacing w:line="276" w:lineRule="auto"/>
        <w:ind w:left="1134" w:right="368"/>
        <w:jc w:val="both"/>
      </w:pPr>
      <w:r w:rsidRPr="00244A4E">
        <w:t>Uszkodzony lub niesprawny sprzęt powinien być oznakowany.</w:t>
      </w:r>
    </w:p>
    <w:p w:rsidR="00DC493B" w:rsidRPr="00DC493B" w:rsidRDefault="00DC493B" w:rsidP="00660A00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hanging="567"/>
        <w:jc w:val="both"/>
      </w:pPr>
      <w:r w:rsidRPr="00DC493B">
        <w:t>Przy maszynach i innych urządzeniach technicznych lub w ich pobliżu wywiesza się w widocznym miejscu instrukcję bezpiecznej obsługi.</w:t>
      </w:r>
    </w:p>
    <w:p w:rsidR="00244A4E" w:rsidRDefault="00DC493B" w:rsidP="00660A00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hanging="567"/>
        <w:jc w:val="both"/>
      </w:pPr>
      <w:r w:rsidRPr="00DC493B">
        <w:t>Gorące posiłki podaje się dzieciom w salach</w:t>
      </w:r>
      <w:r w:rsidR="00AA578D">
        <w:t>.</w:t>
      </w:r>
    </w:p>
    <w:p w:rsidR="00DC493B" w:rsidRPr="00DC493B" w:rsidRDefault="00DB6A05" w:rsidP="00660A00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hanging="567"/>
        <w:jc w:val="both"/>
      </w:pPr>
      <w:r>
        <w:t>Przedszkole</w:t>
      </w:r>
      <w:r w:rsidR="00DC493B" w:rsidRPr="00DC493B">
        <w:t xml:space="preserve"> jest podłączone do miejskiej sieci wodociągowej, z wodą zdatną do picia.</w:t>
      </w:r>
    </w:p>
    <w:p w:rsidR="00DC493B" w:rsidRPr="00244A4E" w:rsidRDefault="00DC493B" w:rsidP="00660A00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hanging="567"/>
        <w:jc w:val="both"/>
      </w:pPr>
      <w:r w:rsidRPr="00DC493B">
        <w:t xml:space="preserve">Sale zajęć wietrzy się podczas pobytu dzieci w ogrodzie lub spaceru, a także pozostawia się w miarę możliwości okna otwarte podczas zajęć, </w:t>
      </w:r>
      <w:r w:rsidRPr="00244A4E">
        <w:t>szczególnie ruchowych.</w:t>
      </w:r>
    </w:p>
    <w:p w:rsidR="00DC493B" w:rsidRPr="00DC493B" w:rsidRDefault="00DC493B" w:rsidP="00660A00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hanging="567"/>
        <w:jc w:val="both"/>
      </w:pPr>
      <w:r w:rsidRPr="00244A4E">
        <w:t>Pomieszczenia, do których wzbroniony jest dostęp osobom nieuprawnionym, są odpowiednio oznakowane i zabezpieczone przed swobodnym do nich dostępem</w:t>
      </w:r>
      <w:r w:rsidR="00514422">
        <w:t xml:space="preserve">,           </w:t>
      </w:r>
      <w:r w:rsidRPr="00DC493B">
        <w:t>np. kuchnia, magazyny, pomieszczenia techniczne.</w:t>
      </w:r>
    </w:p>
    <w:p w:rsidR="00DC493B" w:rsidRPr="00DC493B" w:rsidRDefault="00DC493B" w:rsidP="00660A00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hanging="567"/>
        <w:jc w:val="both"/>
      </w:pPr>
      <w:r w:rsidRPr="00DC493B">
        <w:t>W salach, w których odbywają się zajęcia, zapewnia się temperaturę co najmniej 18</w:t>
      </w:r>
      <w:r w:rsidRPr="00DC493B">
        <w:rPr>
          <w:vertAlign w:val="superscript"/>
        </w:rPr>
        <w:t>o</w:t>
      </w:r>
      <w:r w:rsidRPr="00DC493B">
        <w:t>C.</w:t>
      </w:r>
    </w:p>
    <w:p w:rsidR="00DC493B" w:rsidRPr="00DC493B" w:rsidRDefault="00DC493B" w:rsidP="00660A00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hanging="567"/>
        <w:jc w:val="both"/>
      </w:pPr>
      <w:r w:rsidRPr="00DC493B">
        <w:t>Jeżeli nie jest możliwe zapewnienie temperatury, o której mowa w ust. 1, dyrektor może zawiesić zajęcia na czas oznaczony, powiadamiając o tym organ prowadzący.</w:t>
      </w:r>
    </w:p>
    <w:p w:rsidR="00DC493B" w:rsidRPr="00244A4E" w:rsidRDefault="00DC493B" w:rsidP="00660A00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hanging="567"/>
        <w:jc w:val="both"/>
      </w:pPr>
      <w:r w:rsidRPr="00244A4E">
        <w:t>Dyrektor za zgodą organu prowadzącego może zawiesić zajęcia na czas oznaczony:</w:t>
      </w:r>
    </w:p>
    <w:p w:rsidR="00DC493B" w:rsidRPr="00244A4E" w:rsidRDefault="00DC493B" w:rsidP="00660A00">
      <w:pPr>
        <w:numPr>
          <w:ilvl w:val="0"/>
          <w:numId w:val="43"/>
        </w:numPr>
        <w:shd w:val="clear" w:color="auto" w:fill="FFFFFF"/>
        <w:spacing w:line="276" w:lineRule="auto"/>
        <w:ind w:left="1418" w:right="368" w:hanging="425"/>
        <w:jc w:val="both"/>
      </w:pPr>
      <w:r w:rsidRPr="00244A4E">
        <w:t>jeżeli temperatura zewnętrzna mierzona o godz. 21 w dwóch kolejnych dniach poprzedzających zawieszenie zajęć wynosi –15°C lub jest niższa,</w:t>
      </w:r>
    </w:p>
    <w:p w:rsidR="00DC493B" w:rsidRPr="00244A4E" w:rsidRDefault="00DC493B" w:rsidP="00660A00">
      <w:pPr>
        <w:numPr>
          <w:ilvl w:val="0"/>
          <w:numId w:val="43"/>
        </w:numPr>
        <w:shd w:val="clear" w:color="auto" w:fill="FFFFFF"/>
        <w:spacing w:line="276" w:lineRule="auto"/>
        <w:ind w:left="1418" w:right="368" w:hanging="425"/>
        <w:jc w:val="both"/>
      </w:pPr>
      <w:r w:rsidRPr="00244A4E">
        <w:t>jeżeli na terenie przedszkola nastąpiły zdarzenia, które mogą zagrozić zdrowiu dzieci.</w:t>
      </w:r>
    </w:p>
    <w:p w:rsidR="00DC493B" w:rsidRPr="00244A4E" w:rsidRDefault="00DC493B" w:rsidP="00660A00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hanging="567"/>
        <w:jc w:val="both"/>
      </w:pPr>
      <w:r w:rsidRPr="00244A4E">
        <w:t>Jeżeli sale, w których mają być prowadzone zajęcia, lub stan znajdującego się w nich wyposażenia zagraża bezpieczeństwu, nauczyciel nie może rozpocząć zajęć.</w:t>
      </w:r>
    </w:p>
    <w:p w:rsidR="00DC493B" w:rsidRPr="00244A4E" w:rsidRDefault="00DC493B" w:rsidP="00660A00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hanging="567"/>
        <w:jc w:val="both"/>
      </w:pPr>
      <w:r w:rsidRPr="00244A4E">
        <w:t>Jeżeli zagrożenie bezpieczeństwa pojawi się w czasie zajęć, nauczyciel niezwłocznie je przerywa i wyprowadza dzieci z sali.</w:t>
      </w:r>
    </w:p>
    <w:p w:rsidR="00DC493B" w:rsidRPr="00DC493B" w:rsidRDefault="00DC493B" w:rsidP="00660A00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hanging="567"/>
        <w:jc w:val="both"/>
      </w:pPr>
      <w:r w:rsidRPr="00244A4E">
        <w:t xml:space="preserve">Na terenie budynku  </w:t>
      </w:r>
      <w:r w:rsidR="00DB6A05">
        <w:t xml:space="preserve">przedszkola </w:t>
      </w:r>
      <w:r w:rsidRPr="00244A4E">
        <w:t>, w tym także</w:t>
      </w:r>
      <w:r w:rsidRPr="00DC493B">
        <w:t xml:space="preserve"> w kuchni  znajdują się oznakowane apteczki zaopatrzone w środki niezbędne do udzielania pierwszej pomocy </w:t>
      </w:r>
      <w:r w:rsidR="00AA578D">
        <w:br/>
      </w:r>
      <w:r w:rsidRPr="00DC493B">
        <w:t>i instrukcje o zasadach udzielania tej pomocy.</w:t>
      </w:r>
    </w:p>
    <w:p w:rsidR="00DC493B" w:rsidRPr="00DC493B" w:rsidRDefault="00DC493B" w:rsidP="00660A00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hanging="567"/>
        <w:jc w:val="both"/>
      </w:pPr>
      <w:r w:rsidRPr="00DC493B">
        <w:t xml:space="preserve">Prace użyteczne na rzecz </w:t>
      </w:r>
      <w:r w:rsidR="00DB6A05">
        <w:t>przedszkola</w:t>
      </w:r>
      <w:r w:rsidRPr="00DC493B">
        <w:t xml:space="preserve"> lub środowiska z udziałem dzieci np. sprzątanie może mieć miejsce, jeśli zostaną wyposażone w odpowiedni sprzęt oraz środki ochrony osobistej np. rękawice.</w:t>
      </w:r>
    </w:p>
    <w:p w:rsidR="00DC493B" w:rsidRPr="00DC493B" w:rsidRDefault="00DC493B" w:rsidP="00660A00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hanging="567"/>
        <w:jc w:val="both"/>
      </w:pPr>
      <w:r w:rsidRPr="00DC493B">
        <w:t xml:space="preserve">Wszyscy nauczyciele </w:t>
      </w:r>
      <w:r w:rsidR="00EF738F">
        <w:t>przedszkola</w:t>
      </w:r>
      <w:r w:rsidRPr="00DC493B">
        <w:t xml:space="preserve"> podlegają przeszkoleniu w zakresie udzielania pierwszej pomocy. </w:t>
      </w:r>
    </w:p>
    <w:p w:rsidR="00DC493B" w:rsidRPr="00DC493B" w:rsidRDefault="00DC493B" w:rsidP="00660A00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hanging="567"/>
        <w:jc w:val="both"/>
      </w:pPr>
      <w:r w:rsidRPr="00DC493B">
        <w:t xml:space="preserve">Dyrektor </w:t>
      </w:r>
      <w:r w:rsidR="00EF738F">
        <w:t xml:space="preserve">przedszkola </w:t>
      </w:r>
      <w:r w:rsidRPr="00DC493B">
        <w:t>organizuje wstępne i okresowe szkolenie w zakresie bezpieczeństwa i higieny pracy dla wszystkich pracowników zgodnie z odrębnymi przepisami.</w:t>
      </w:r>
    </w:p>
    <w:p w:rsidR="00DC493B" w:rsidRPr="00DC493B" w:rsidRDefault="00DC493B" w:rsidP="00660A00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hanging="567"/>
        <w:jc w:val="both"/>
      </w:pPr>
      <w:r w:rsidRPr="00DC493B">
        <w:t>Dyrektor odpowiada za wdrażanie i przestrzeganie przepisów i procedur w zakresie bezpieczeństwa w przedszkolu jako pracodawca i w ramach nadzoru pedagogicznego.</w:t>
      </w:r>
    </w:p>
    <w:p w:rsidR="00DC493B" w:rsidRDefault="00DC493B" w:rsidP="00660A00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1134" w:right="368" w:hanging="567"/>
        <w:jc w:val="both"/>
      </w:pPr>
      <w:r w:rsidRPr="00DC493B">
        <w:t>Nauczyciele i inni pracownicy przedszkola mają obowiązek przestrzegać przepisy i proce</w:t>
      </w:r>
      <w:r w:rsidR="00EF738F">
        <w:t>dury w zakresie bezpieczeństwa</w:t>
      </w:r>
      <w:r w:rsidRPr="00DC493B">
        <w:t xml:space="preserve">. </w:t>
      </w:r>
    </w:p>
    <w:p w:rsidR="00EF49BC" w:rsidRPr="00DC493B" w:rsidRDefault="00EF49BC" w:rsidP="00660A00">
      <w:pPr>
        <w:shd w:val="clear" w:color="auto" w:fill="FFFFFF"/>
        <w:spacing w:line="276" w:lineRule="auto"/>
        <w:ind w:left="1134" w:right="368"/>
        <w:jc w:val="both"/>
      </w:pPr>
    </w:p>
    <w:p w:rsidR="00DC493B" w:rsidRPr="00DC493B" w:rsidRDefault="00DC493B" w:rsidP="00660A00">
      <w:pPr>
        <w:shd w:val="clear" w:color="auto" w:fill="FFFFFF"/>
        <w:spacing w:line="276" w:lineRule="auto"/>
        <w:ind w:right="368"/>
        <w:jc w:val="both"/>
      </w:pPr>
    </w:p>
    <w:p w:rsidR="00D40FA8" w:rsidRDefault="00D40FA8" w:rsidP="00660A00">
      <w:pPr>
        <w:spacing w:line="276" w:lineRule="auto"/>
        <w:ind w:left="1134" w:right="368" w:hanging="567"/>
        <w:jc w:val="center"/>
        <w:rPr>
          <w:b/>
          <w:sz w:val="32"/>
          <w:szCs w:val="32"/>
        </w:rPr>
      </w:pPr>
    </w:p>
    <w:p w:rsidR="00D40FA8" w:rsidRDefault="00D40FA8" w:rsidP="00660A00">
      <w:pPr>
        <w:spacing w:line="276" w:lineRule="auto"/>
        <w:ind w:left="1134" w:right="368" w:hanging="567"/>
        <w:jc w:val="center"/>
        <w:rPr>
          <w:b/>
          <w:sz w:val="32"/>
          <w:szCs w:val="32"/>
        </w:rPr>
      </w:pPr>
    </w:p>
    <w:p w:rsidR="00D40FA8" w:rsidRDefault="00D40FA8" w:rsidP="00660A00">
      <w:pPr>
        <w:spacing w:line="276" w:lineRule="auto"/>
        <w:ind w:left="1134" w:right="368" w:hanging="567"/>
        <w:jc w:val="center"/>
        <w:rPr>
          <w:b/>
          <w:sz w:val="32"/>
          <w:szCs w:val="32"/>
        </w:rPr>
      </w:pPr>
    </w:p>
    <w:p w:rsidR="00DC493B" w:rsidRPr="001920F6" w:rsidRDefault="00DC493B" w:rsidP="00660A00">
      <w:pPr>
        <w:spacing w:line="276" w:lineRule="auto"/>
        <w:ind w:left="1134" w:right="368" w:hanging="567"/>
        <w:jc w:val="center"/>
        <w:rPr>
          <w:b/>
          <w:sz w:val="32"/>
          <w:szCs w:val="32"/>
        </w:rPr>
      </w:pPr>
      <w:r w:rsidRPr="001920F6">
        <w:rPr>
          <w:b/>
          <w:sz w:val="32"/>
          <w:szCs w:val="32"/>
        </w:rPr>
        <w:t>KONTROLE  TECHNICZNE</w:t>
      </w:r>
    </w:p>
    <w:p w:rsidR="00DC493B" w:rsidRPr="00DC493B" w:rsidRDefault="00DC493B" w:rsidP="00660A00">
      <w:pPr>
        <w:shd w:val="clear" w:color="auto" w:fill="FFFFFF"/>
        <w:spacing w:line="276" w:lineRule="auto"/>
        <w:ind w:left="1134" w:right="368" w:hanging="567"/>
        <w:jc w:val="both"/>
      </w:pPr>
    </w:p>
    <w:p w:rsidR="00DC493B" w:rsidRPr="00DC493B" w:rsidRDefault="00DC493B" w:rsidP="00660A00">
      <w:pPr>
        <w:numPr>
          <w:ilvl w:val="0"/>
          <w:numId w:val="7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>Przynajmniej raz w roku dyrektor dokonuje kontroli budynku i ogrodu przedszkolnego pod kątem zapewnienia bezpiecznych i higienicznych warunków korzystania z placówki, szczególnie jeśli przerwa w funkcjonowaniu przedszkola wynosi co najmniej 2 tygodnie.</w:t>
      </w:r>
    </w:p>
    <w:p w:rsidR="00DC493B" w:rsidRPr="00DC493B" w:rsidRDefault="00DC493B" w:rsidP="00660A00">
      <w:pPr>
        <w:numPr>
          <w:ilvl w:val="0"/>
          <w:numId w:val="7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 xml:space="preserve">Dyrektor powinien sprawdzić przede wszystkim: </w:t>
      </w:r>
    </w:p>
    <w:p w:rsidR="00DC493B" w:rsidRPr="00DC493B" w:rsidRDefault="00DC493B" w:rsidP="00660A00">
      <w:pPr>
        <w:numPr>
          <w:ilvl w:val="0"/>
          <w:numId w:val="5"/>
        </w:numPr>
        <w:shd w:val="clear" w:color="auto" w:fill="FFFFFF"/>
        <w:tabs>
          <w:tab w:val="left" w:pos="1701"/>
        </w:tabs>
        <w:spacing w:line="276" w:lineRule="auto"/>
        <w:ind w:left="1701" w:right="368" w:hanging="425"/>
        <w:jc w:val="both"/>
      </w:pPr>
      <w:r w:rsidRPr="00DC493B">
        <w:t>stan zewnętrzny budynku – elewacja, dach, rynny, gzymsy, kominy, schody wejściowe, barierki, oświetlenie nad wyjściami ewakuacyjnymi;</w:t>
      </w:r>
    </w:p>
    <w:p w:rsidR="00DC493B" w:rsidRPr="00DC493B" w:rsidRDefault="00DC493B" w:rsidP="00660A00">
      <w:pPr>
        <w:numPr>
          <w:ilvl w:val="0"/>
          <w:numId w:val="5"/>
        </w:numPr>
        <w:shd w:val="clear" w:color="auto" w:fill="FFFFFF"/>
        <w:tabs>
          <w:tab w:val="left" w:pos="1701"/>
        </w:tabs>
        <w:spacing w:line="276" w:lineRule="auto"/>
        <w:ind w:left="1701" w:right="368" w:hanging="425"/>
        <w:jc w:val="both"/>
      </w:pPr>
      <w:r w:rsidRPr="00DC493B">
        <w:t>korytarze, schody – ewentualne ubytki, balustrady, oznaczenia dróg ewakuacyjnych, umocowanie chodników;</w:t>
      </w:r>
    </w:p>
    <w:p w:rsidR="00DC493B" w:rsidRPr="00DC493B" w:rsidRDefault="00DC493B" w:rsidP="00660A00">
      <w:pPr>
        <w:numPr>
          <w:ilvl w:val="0"/>
          <w:numId w:val="5"/>
        </w:numPr>
        <w:shd w:val="clear" w:color="auto" w:fill="FFFFFF"/>
        <w:tabs>
          <w:tab w:val="left" w:pos="1701"/>
        </w:tabs>
        <w:spacing w:line="276" w:lineRule="auto"/>
        <w:ind w:left="1701" w:right="368" w:hanging="425"/>
        <w:jc w:val="both"/>
      </w:pPr>
      <w:r w:rsidRPr="00DC493B">
        <w:t xml:space="preserve">sale pobytu dzieci – wyposażenie i  zabawki, oświetlenie, dostosowanie sprzętu do wzrostu dzieci , ogrzewanie - osłonięcia kaloryferów; </w:t>
      </w:r>
    </w:p>
    <w:p w:rsidR="00DC493B" w:rsidRPr="00DC493B" w:rsidRDefault="00DC493B" w:rsidP="00660A00">
      <w:pPr>
        <w:numPr>
          <w:ilvl w:val="0"/>
          <w:numId w:val="5"/>
        </w:numPr>
        <w:shd w:val="clear" w:color="auto" w:fill="FFFFFF"/>
        <w:tabs>
          <w:tab w:val="left" w:pos="1701"/>
        </w:tabs>
        <w:spacing w:line="276" w:lineRule="auto"/>
        <w:ind w:left="1701" w:right="368" w:hanging="425"/>
        <w:jc w:val="both"/>
      </w:pPr>
      <w:r w:rsidRPr="00DC493B">
        <w:t xml:space="preserve">łazienki  - stan urządzeń; </w:t>
      </w:r>
    </w:p>
    <w:p w:rsidR="00DC493B" w:rsidRPr="00DC493B" w:rsidRDefault="00DC493B" w:rsidP="00660A00">
      <w:pPr>
        <w:numPr>
          <w:ilvl w:val="0"/>
          <w:numId w:val="5"/>
        </w:numPr>
        <w:shd w:val="clear" w:color="auto" w:fill="FFFFFF"/>
        <w:tabs>
          <w:tab w:val="left" w:pos="1701"/>
        </w:tabs>
        <w:spacing w:line="276" w:lineRule="auto"/>
        <w:ind w:left="1701" w:right="368" w:hanging="425"/>
        <w:jc w:val="both"/>
      </w:pPr>
      <w:r w:rsidRPr="00DC493B">
        <w:t>piwnice;</w:t>
      </w:r>
    </w:p>
    <w:p w:rsidR="00DC493B" w:rsidRPr="00DC493B" w:rsidRDefault="00DC493B" w:rsidP="00660A00">
      <w:pPr>
        <w:numPr>
          <w:ilvl w:val="0"/>
          <w:numId w:val="5"/>
        </w:numPr>
        <w:shd w:val="clear" w:color="auto" w:fill="FFFFFF"/>
        <w:tabs>
          <w:tab w:val="left" w:pos="1701"/>
        </w:tabs>
        <w:spacing w:line="276" w:lineRule="auto"/>
        <w:ind w:left="1701" w:right="368" w:hanging="425"/>
        <w:jc w:val="both"/>
      </w:pPr>
      <w:r w:rsidRPr="00DC493B">
        <w:t xml:space="preserve">magazyny; </w:t>
      </w:r>
    </w:p>
    <w:p w:rsidR="00DC493B" w:rsidRPr="00DC493B" w:rsidRDefault="00DC493B" w:rsidP="00660A00">
      <w:pPr>
        <w:numPr>
          <w:ilvl w:val="0"/>
          <w:numId w:val="5"/>
        </w:numPr>
        <w:shd w:val="clear" w:color="auto" w:fill="FFFFFF"/>
        <w:tabs>
          <w:tab w:val="left" w:pos="1701"/>
        </w:tabs>
        <w:spacing w:line="276" w:lineRule="auto"/>
        <w:ind w:left="1701" w:right="368" w:hanging="425"/>
        <w:jc w:val="both"/>
      </w:pPr>
      <w:r w:rsidRPr="00DC493B">
        <w:t xml:space="preserve">zaplecze kuchenne; </w:t>
      </w:r>
    </w:p>
    <w:p w:rsidR="00DC493B" w:rsidRPr="00DC493B" w:rsidRDefault="00DC493B" w:rsidP="00660A00">
      <w:pPr>
        <w:numPr>
          <w:ilvl w:val="0"/>
          <w:numId w:val="5"/>
        </w:numPr>
        <w:shd w:val="clear" w:color="auto" w:fill="FFFFFF"/>
        <w:tabs>
          <w:tab w:val="left" w:pos="1701"/>
        </w:tabs>
        <w:spacing w:line="276" w:lineRule="auto"/>
        <w:ind w:left="1701" w:right="368" w:hanging="425"/>
        <w:jc w:val="both"/>
      </w:pPr>
      <w:r w:rsidRPr="00DC493B">
        <w:t xml:space="preserve">oświetlenie; </w:t>
      </w:r>
    </w:p>
    <w:p w:rsidR="00DC493B" w:rsidRPr="00DC493B" w:rsidRDefault="00DC493B" w:rsidP="00660A00">
      <w:pPr>
        <w:numPr>
          <w:ilvl w:val="0"/>
          <w:numId w:val="5"/>
        </w:numPr>
        <w:shd w:val="clear" w:color="auto" w:fill="FFFFFF"/>
        <w:tabs>
          <w:tab w:val="left" w:pos="1701"/>
        </w:tabs>
        <w:spacing w:line="276" w:lineRule="auto"/>
        <w:ind w:left="1701" w:right="368" w:hanging="425"/>
        <w:jc w:val="both"/>
      </w:pPr>
      <w:r w:rsidRPr="00DC493B">
        <w:t>instalacje elektryczną, wentylacyjną, gazową, wodno-kanalizacyjną, zabezpieczenie przeciwpożarowe;</w:t>
      </w:r>
    </w:p>
    <w:p w:rsidR="00DC493B" w:rsidRPr="00DC493B" w:rsidRDefault="00DC493B" w:rsidP="00660A00">
      <w:pPr>
        <w:numPr>
          <w:ilvl w:val="0"/>
          <w:numId w:val="5"/>
        </w:numPr>
        <w:shd w:val="clear" w:color="auto" w:fill="FFFFFF"/>
        <w:tabs>
          <w:tab w:val="left" w:pos="1701"/>
        </w:tabs>
        <w:spacing w:line="276" w:lineRule="auto"/>
        <w:ind w:left="1701" w:right="368" w:hanging="425"/>
        <w:jc w:val="both"/>
      </w:pPr>
      <w:r w:rsidRPr="00DC493B">
        <w:t>urządzenia na placu zabaw.</w:t>
      </w:r>
    </w:p>
    <w:p w:rsidR="00DC493B" w:rsidRPr="00DC493B" w:rsidRDefault="00DC493B" w:rsidP="00660A00">
      <w:pPr>
        <w:numPr>
          <w:ilvl w:val="0"/>
          <w:numId w:val="7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>Po przeprowadzeniu kontroli sporządza się protokół, który  przekazuje się do organu prowadzącego przedszkole.</w:t>
      </w:r>
    </w:p>
    <w:p w:rsidR="00DC493B" w:rsidRPr="00DC493B" w:rsidRDefault="00DC493B" w:rsidP="00660A00">
      <w:pPr>
        <w:numPr>
          <w:ilvl w:val="0"/>
          <w:numId w:val="7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>Terminy wymaganych kontroli specjalistycznych instalacji:</w:t>
      </w:r>
    </w:p>
    <w:p w:rsidR="00DC493B" w:rsidRPr="00DC493B" w:rsidRDefault="00DC493B" w:rsidP="00660A00">
      <w:pPr>
        <w:numPr>
          <w:ilvl w:val="0"/>
          <w:numId w:val="6"/>
        </w:numPr>
        <w:shd w:val="clear" w:color="auto" w:fill="FFFFFF"/>
        <w:spacing w:line="276" w:lineRule="auto"/>
        <w:ind w:left="1701" w:right="368" w:hanging="425"/>
        <w:jc w:val="both"/>
      </w:pPr>
      <w:r w:rsidRPr="00DC493B">
        <w:t>Odgromowa – nie rzadziej niż raz na 5 lat</w:t>
      </w:r>
    </w:p>
    <w:p w:rsidR="00DC493B" w:rsidRPr="00DC493B" w:rsidRDefault="00DC493B" w:rsidP="00660A00">
      <w:pPr>
        <w:numPr>
          <w:ilvl w:val="0"/>
          <w:numId w:val="6"/>
        </w:numPr>
        <w:shd w:val="clear" w:color="auto" w:fill="FFFFFF"/>
        <w:spacing w:line="276" w:lineRule="auto"/>
        <w:ind w:left="1701" w:right="368" w:hanging="425"/>
        <w:jc w:val="both"/>
      </w:pPr>
      <w:r w:rsidRPr="00DC493B">
        <w:t>Elektryczna – raz  w roku</w:t>
      </w:r>
    </w:p>
    <w:p w:rsidR="00DC493B" w:rsidRPr="00DC493B" w:rsidRDefault="00DC493B" w:rsidP="00660A00">
      <w:pPr>
        <w:numPr>
          <w:ilvl w:val="0"/>
          <w:numId w:val="6"/>
        </w:numPr>
        <w:shd w:val="clear" w:color="auto" w:fill="FFFFFF"/>
        <w:spacing w:line="276" w:lineRule="auto"/>
        <w:ind w:left="1701" w:right="368" w:hanging="425"/>
        <w:jc w:val="both"/>
      </w:pPr>
      <w:r w:rsidRPr="00DC493B">
        <w:t>Gaśnice – zgodnie z zaleceniem producenta</w:t>
      </w:r>
    </w:p>
    <w:p w:rsidR="00DC493B" w:rsidRPr="00DC493B" w:rsidRDefault="00DC493B" w:rsidP="00660A00">
      <w:pPr>
        <w:numPr>
          <w:ilvl w:val="0"/>
          <w:numId w:val="6"/>
        </w:numPr>
        <w:shd w:val="clear" w:color="auto" w:fill="FFFFFF"/>
        <w:spacing w:line="276" w:lineRule="auto"/>
        <w:ind w:left="1701" w:right="368" w:hanging="425"/>
        <w:jc w:val="both"/>
      </w:pPr>
      <w:r w:rsidRPr="00DC493B">
        <w:t>Gazowa – raz w roku</w:t>
      </w:r>
    </w:p>
    <w:p w:rsidR="00DC493B" w:rsidRPr="00DC493B" w:rsidRDefault="00DC493B" w:rsidP="00660A00">
      <w:pPr>
        <w:shd w:val="clear" w:color="auto" w:fill="FFFFFF"/>
        <w:spacing w:line="276" w:lineRule="auto"/>
        <w:ind w:left="1134" w:right="368" w:hanging="567"/>
        <w:jc w:val="both"/>
      </w:pPr>
    </w:p>
    <w:p w:rsidR="00660A00" w:rsidRDefault="00660A00" w:rsidP="00660A00">
      <w:pPr>
        <w:spacing w:line="276" w:lineRule="auto"/>
        <w:ind w:left="1134" w:right="368" w:hanging="567"/>
        <w:jc w:val="center"/>
        <w:rPr>
          <w:b/>
          <w:sz w:val="32"/>
          <w:szCs w:val="32"/>
        </w:rPr>
      </w:pPr>
    </w:p>
    <w:p w:rsidR="00DC493B" w:rsidRPr="001920F6" w:rsidRDefault="00DC493B" w:rsidP="00660A00">
      <w:pPr>
        <w:spacing w:line="276" w:lineRule="auto"/>
        <w:ind w:left="1134" w:right="368" w:hanging="567"/>
        <w:jc w:val="center"/>
        <w:rPr>
          <w:b/>
          <w:sz w:val="32"/>
          <w:szCs w:val="32"/>
        </w:rPr>
      </w:pPr>
      <w:r w:rsidRPr="001920F6">
        <w:rPr>
          <w:b/>
          <w:sz w:val="32"/>
          <w:szCs w:val="32"/>
        </w:rPr>
        <w:t>ORGANIZACJA PRACY</w:t>
      </w:r>
    </w:p>
    <w:p w:rsidR="00DC493B" w:rsidRPr="00DC493B" w:rsidRDefault="00DC493B" w:rsidP="00660A00">
      <w:pPr>
        <w:spacing w:line="276" w:lineRule="auto"/>
        <w:ind w:right="368"/>
        <w:jc w:val="both"/>
      </w:pPr>
    </w:p>
    <w:p w:rsidR="00DC493B" w:rsidRPr="00DC493B" w:rsidRDefault="00DC493B" w:rsidP="00660A00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left="1134" w:right="368" w:hanging="567"/>
        <w:jc w:val="both"/>
        <w:textAlignment w:val="baseline"/>
        <w:rPr>
          <w:color w:val="000000"/>
        </w:rPr>
      </w:pPr>
      <w:r w:rsidRPr="00DC493B">
        <w:rPr>
          <w:color w:val="000000"/>
        </w:rPr>
        <w:t>Praca wychowawczo-dydaktyczna i opiekuńcza prowadzona jest na podstawie programów wychowania przedszkolnego zawierających aktualn</w:t>
      </w:r>
      <w:r w:rsidR="00EF49BC">
        <w:rPr>
          <w:color w:val="000000"/>
        </w:rPr>
        <w:t>ą</w:t>
      </w:r>
      <w:r w:rsidRPr="00DC493B">
        <w:rPr>
          <w:color w:val="000000"/>
        </w:rPr>
        <w:t xml:space="preserve"> podstawę programową wychowania przedszkolnego dopuszczonych przez dyrektora i wpisanych do przedszkolnego zestawu programów.</w:t>
      </w:r>
    </w:p>
    <w:p w:rsidR="00DC493B" w:rsidRPr="00DC493B" w:rsidRDefault="00DC493B" w:rsidP="00660A00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left="1134" w:right="368" w:hanging="567"/>
        <w:jc w:val="both"/>
        <w:textAlignment w:val="baseline"/>
        <w:rPr>
          <w:color w:val="000000"/>
        </w:rPr>
      </w:pPr>
      <w:r w:rsidRPr="00DC493B">
        <w:t xml:space="preserve">Organizację pracy </w:t>
      </w:r>
      <w:r w:rsidR="00EF738F">
        <w:t>przedszkola w</w:t>
      </w:r>
      <w:r w:rsidRPr="00DC493B">
        <w:t xml:space="preserve"> ciągu dnia określa ramowy rozkład dnia ustalony przez dyrektora przedszkola na wniosek rady pedagogicznej, z uwzględnieniem zasad ochrony zdrowia i higieny nauczania, wychowania i opieki, potrzeb, zainteresowań </w:t>
      </w:r>
      <w:r w:rsidR="004E769C">
        <w:br/>
      </w:r>
      <w:r w:rsidRPr="00DC493B">
        <w:t>i uzdolnień dzieci, rodzaju niepełnosprawności dzieci oraz oczekiwań rodziców.</w:t>
      </w:r>
    </w:p>
    <w:p w:rsidR="00DC493B" w:rsidRPr="00DC493B" w:rsidRDefault="00DC493B" w:rsidP="00660A00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left="1134" w:right="368" w:hanging="567"/>
        <w:jc w:val="both"/>
        <w:textAlignment w:val="baseline"/>
        <w:rPr>
          <w:color w:val="000000"/>
        </w:rPr>
      </w:pPr>
      <w:r w:rsidRPr="00DC493B">
        <w:t>Na podstawie ramowego rozkładu dnia nauczyciel lub nauczyciele, którym powierzono opiekę nad danym oddziałem, ustalają dla tego oddziału szczegółowy rozkład dnia, z uwzględnieniem potrzeb i zainteresowań dzieci.</w:t>
      </w:r>
    </w:p>
    <w:p w:rsidR="00DC493B" w:rsidRPr="00DC493B" w:rsidRDefault="00DC493B" w:rsidP="00660A00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left="1134" w:right="368" w:hanging="567"/>
        <w:jc w:val="both"/>
        <w:textAlignment w:val="baseline"/>
        <w:rPr>
          <w:color w:val="000000"/>
        </w:rPr>
      </w:pPr>
      <w:r w:rsidRPr="00DC493B">
        <w:t>Formami pracy w przedszkolu są:</w:t>
      </w:r>
    </w:p>
    <w:p w:rsidR="00DC493B" w:rsidRPr="00DC493B" w:rsidRDefault="00DC493B" w:rsidP="00660A00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left="1418" w:right="368" w:hanging="425"/>
        <w:jc w:val="both"/>
        <w:textAlignment w:val="baseline"/>
        <w:rPr>
          <w:color w:val="000000"/>
        </w:rPr>
      </w:pPr>
      <w:r w:rsidRPr="00DC493B">
        <w:rPr>
          <w:color w:val="000000"/>
        </w:rPr>
        <w:lastRenderedPageBreak/>
        <w:t>Zajęcia i zabawy dowolne</w:t>
      </w:r>
      <w:r w:rsidR="00117E95">
        <w:rPr>
          <w:color w:val="000000"/>
        </w:rPr>
        <w:t>,</w:t>
      </w:r>
    </w:p>
    <w:p w:rsidR="00DC493B" w:rsidRPr="00DC493B" w:rsidRDefault="00DC493B" w:rsidP="00660A00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left="1418" w:right="368" w:hanging="425"/>
        <w:jc w:val="both"/>
        <w:textAlignment w:val="baseline"/>
        <w:rPr>
          <w:color w:val="000000"/>
        </w:rPr>
      </w:pPr>
      <w:r w:rsidRPr="00DC493B">
        <w:rPr>
          <w:color w:val="000000"/>
        </w:rPr>
        <w:t>Zajęcia obowiązkowe</w:t>
      </w:r>
      <w:r w:rsidR="00117E95">
        <w:rPr>
          <w:color w:val="000000"/>
        </w:rPr>
        <w:t>:</w:t>
      </w:r>
    </w:p>
    <w:p w:rsidR="00DC493B" w:rsidRPr="00DC493B" w:rsidRDefault="00DC493B" w:rsidP="00660A00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1701" w:right="368" w:hanging="425"/>
        <w:jc w:val="both"/>
      </w:pPr>
      <w:r w:rsidRPr="00DC493B">
        <w:t>codzienne zajęcia o charakterze dydaktyczno-wychowawczym zaplanowane i kierowane przez nauczyciela</w:t>
      </w:r>
      <w:r w:rsidR="00117E95">
        <w:t>;</w:t>
      </w:r>
    </w:p>
    <w:p w:rsidR="00DC493B" w:rsidRPr="00DC493B" w:rsidRDefault="00DC493B" w:rsidP="00660A00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1701" w:right="368" w:hanging="425"/>
        <w:jc w:val="both"/>
      </w:pPr>
      <w:r w:rsidRPr="00DC493B">
        <w:t>czynności samoobsługowe i prace użyteczne dzieci</w:t>
      </w:r>
      <w:r w:rsidR="00117E95">
        <w:t>;</w:t>
      </w:r>
    </w:p>
    <w:p w:rsidR="00DC493B" w:rsidRPr="00DC493B" w:rsidRDefault="00DC493B" w:rsidP="00660A00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1701" w:right="368" w:hanging="425"/>
        <w:jc w:val="both"/>
      </w:pPr>
      <w:r w:rsidRPr="00DC493B">
        <w:t>spacery</w:t>
      </w:r>
      <w:r w:rsidR="00117E95">
        <w:t>;</w:t>
      </w:r>
    </w:p>
    <w:p w:rsidR="00DC493B" w:rsidRPr="00DC493B" w:rsidRDefault="00DC493B" w:rsidP="00660A00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1701" w:right="368" w:hanging="425"/>
        <w:jc w:val="both"/>
      </w:pPr>
      <w:r w:rsidRPr="00DC493B">
        <w:t>wycieczki</w:t>
      </w:r>
      <w:r w:rsidR="00117E95">
        <w:t>;</w:t>
      </w:r>
    </w:p>
    <w:p w:rsidR="00DC493B" w:rsidRPr="00DC493B" w:rsidRDefault="00DC493B" w:rsidP="00660A00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1701" w:right="368" w:hanging="425"/>
        <w:jc w:val="both"/>
      </w:pPr>
      <w:r w:rsidRPr="00DC493B">
        <w:t>uroczystości przedszkolne</w:t>
      </w:r>
      <w:r w:rsidR="00117E95">
        <w:t>;</w:t>
      </w:r>
    </w:p>
    <w:p w:rsidR="00DC493B" w:rsidRPr="00DC493B" w:rsidRDefault="00DC493B" w:rsidP="00660A00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left="1418" w:right="368" w:hanging="425"/>
        <w:jc w:val="both"/>
        <w:textAlignment w:val="baseline"/>
        <w:rPr>
          <w:color w:val="000000"/>
        </w:rPr>
      </w:pPr>
      <w:r w:rsidRPr="00DC493B">
        <w:rPr>
          <w:color w:val="000000"/>
        </w:rPr>
        <w:t>Sytuacje okolicznościowe</w:t>
      </w:r>
      <w:r w:rsidR="00117E95">
        <w:rPr>
          <w:color w:val="000000"/>
        </w:rPr>
        <w:t>,</w:t>
      </w:r>
    </w:p>
    <w:p w:rsidR="00DC493B" w:rsidRPr="00DC493B" w:rsidRDefault="00DC493B" w:rsidP="00660A00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left="1134" w:right="368" w:hanging="567"/>
        <w:jc w:val="both"/>
        <w:textAlignment w:val="baseline"/>
        <w:rPr>
          <w:color w:val="000000"/>
        </w:rPr>
      </w:pPr>
      <w:r w:rsidRPr="00DC493B">
        <w:rPr>
          <w:color w:val="000000"/>
        </w:rPr>
        <w:t>Zajęcia dydaktyczno-wychowawcze planowane i kierowane przez nauczyciela są każdego dnia zróżnicowane i zakładają aktywność każdego dziecka odpowiednio do potrzeb i możliwości.</w:t>
      </w:r>
    </w:p>
    <w:p w:rsidR="00DC493B" w:rsidRPr="00DC493B" w:rsidRDefault="00DC493B" w:rsidP="00660A00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left="1134" w:right="368" w:hanging="567"/>
        <w:jc w:val="both"/>
        <w:textAlignment w:val="baseline"/>
        <w:rPr>
          <w:color w:val="000000"/>
        </w:rPr>
      </w:pPr>
      <w:r w:rsidRPr="00DC493B">
        <w:t>Godzina prowadzonych przez nauczyciela zajęć nauczania, wychowania i opieki w przedszkolu trwa 60 minut.</w:t>
      </w:r>
    </w:p>
    <w:p w:rsidR="00DC493B" w:rsidRPr="00DC493B" w:rsidRDefault="00DC493B" w:rsidP="00660A00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left="1134" w:right="368" w:hanging="567"/>
        <w:jc w:val="both"/>
        <w:textAlignment w:val="baseline"/>
      </w:pPr>
      <w:r w:rsidRPr="00DC493B">
        <w:t xml:space="preserve"> Czas prowadzonych w </w:t>
      </w:r>
      <w:r w:rsidR="004E769C">
        <w:t>punkcie przedszkolnym</w:t>
      </w:r>
      <w:r w:rsidRPr="00DC493B">
        <w:t xml:space="preserve"> zajęć powinien być dostosowany do możliwości rozwojowych dzieci, z tym że czas prowadzonych w </w:t>
      </w:r>
      <w:r w:rsidR="000C6C0E">
        <w:t>przedszkolu</w:t>
      </w:r>
      <w:r w:rsidRPr="00DC493B">
        <w:t xml:space="preserve"> zajęć religii, zajęć dodatkowych i zajęć rewalidacyjnych powinien wynosić:</w:t>
      </w:r>
    </w:p>
    <w:p w:rsidR="00DC493B" w:rsidRPr="00244A4E" w:rsidRDefault="00DC493B" w:rsidP="00660A0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left="1418" w:right="368" w:hanging="425"/>
        <w:jc w:val="both"/>
        <w:textAlignment w:val="baseline"/>
      </w:pPr>
      <w:r w:rsidRPr="00244A4E">
        <w:t>z dziećmi w wieku 3–4 lat – około 15 minut;</w:t>
      </w:r>
    </w:p>
    <w:p w:rsidR="00B430DB" w:rsidRPr="00244A4E" w:rsidRDefault="00B430DB" w:rsidP="00660A0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left="1418" w:right="368" w:hanging="425"/>
        <w:jc w:val="both"/>
        <w:textAlignment w:val="baseline"/>
      </w:pPr>
      <w:r w:rsidRPr="00244A4E">
        <w:t>z dziećmi w wieku 4–5 lat – około 20 minut</w:t>
      </w:r>
    </w:p>
    <w:p w:rsidR="00DC493B" w:rsidRPr="00DC493B" w:rsidRDefault="00DC493B" w:rsidP="00660A0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left="1418" w:right="368" w:hanging="425"/>
        <w:jc w:val="both"/>
        <w:textAlignment w:val="baseline"/>
      </w:pPr>
      <w:r w:rsidRPr="00DC493B">
        <w:t xml:space="preserve"> z dziećmi w wieku 5–6 lat – około 30 minut.</w:t>
      </w:r>
    </w:p>
    <w:p w:rsidR="00DC493B" w:rsidRPr="00DC493B" w:rsidRDefault="00DC493B" w:rsidP="00660A00">
      <w:pPr>
        <w:pStyle w:val="Akapitzlist"/>
        <w:numPr>
          <w:ilvl w:val="0"/>
          <w:numId w:val="29"/>
        </w:numPr>
        <w:suppressAutoHyphens/>
        <w:autoSpaceDN w:val="0"/>
        <w:spacing w:before="0" w:beforeAutospacing="0" w:after="0" w:afterAutospacing="0" w:line="276" w:lineRule="auto"/>
        <w:ind w:left="1134" w:right="368" w:hanging="567"/>
        <w:jc w:val="both"/>
        <w:textAlignment w:val="baseline"/>
        <w:rPr>
          <w:b/>
          <w:bCs/>
        </w:rPr>
      </w:pPr>
      <w:r w:rsidRPr="00DC493B">
        <w:rPr>
          <w:bCs/>
        </w:rPr>
        <w:t>Czas trwania zajęć w zakresie form pomocy psychologiczno-</w:t>
      </w:r>
      <w:r w:rsidRPr="00244A4E">
        <w:rPr>
          <w:bCs/>
        </w:rPr>
        <w:t>pedagogicznej to 45 minut.</w:t>
      </w:r>
      <w:r w:rsidRPr="00DC493B">
        <w:rPr>
          <w:bCs/>
        </w:rPr>
        <w:t xml:space="preserve"> Prowadzenie tych zajęć może być w czasie dłuższym lub krótszym odpowiednio do potrzeb i możliwości dzieci. </w:t>
      </w:r>
    </w:p>
    <w:p w:rsidR="00DC493B" w:rsidRPr="00DC493B" w:rsidRDefault="00DC493B" w:rsidP="00660A00">
      <w:pPr>
        <w:pStyle w:val="Akapitzlist"/>
        <w:numPr>
          <w:ilvl w:val="0"/>
          <w:numId w:val="29"/>
        </w:numPr>
        <w:suppressAutoHyphens/>
        <w:autoSpaceDN w:val="0"/>
        <w:spacing w:before="0" w:beforeAutospacing="0" w:after="0" w:afterAutospacing="0" w:line="276" w:lineRule="auto"/>
        <w:ind w:left="1134" w:right="368" w:hanging="567"/>
        <w:jc w:val="both"/>
        <w:textAlignment w:val="baseline"/>
        <w:rPr>
          <w:b/>
          <w:bCs/>
        </w:rPr>
      </w:pPr>
      <w:r w:rsidRPr="00DC493B">
        <w:rPr>
          <w:color w:val="000000"/>
        </w:rPr>
        <w:t xml:space="preserve">Sposób dokumentowania zajęć prowadzonych w przedszkolu określają odrębne przepisy. </w:t>
      </w:r>
    </w:p>
    <w:p w:rsidR="00DC493B" w:rsidRPr="00DC493B" w:rsidRDefault="00DC493B" w:rsidP="00660A00">
      <w:pPr>
        <w:shd w:val="clear" w:color="auto" w:fill="FFFFFF"/>
        <w:spacing w:line="276" w:lineRule="auto"/>
        <w:ind w:right="368"/>
        <w:jc w:val="both"/>
      </w:pPr>
    </w:p>
    <w:p w:rsidR="00660A00" w:rsidRDefault="00660A00" w:rsidP="00660A00">
      <w:pPr>
        <w:spacing w:line="276" w:lineRule="auto"/>
        <w:ind w:left="567" w:right="368"/>
        <w:jc w:val="center"/>
        <w:rPr>
          <w:b/>
          <w:bCs/>
          <w:sz w:val="32"/>
          <w:szCs w:val="32"/>
        </w:rPr>
      </w:pPr>
    </w:p>
    <w:p w:rsidR="00DC493B" w:rsidRPr="001920F6" w:rsidRDefault="00DC493B" w:rsidP="00660A00">
      <w:pPr>
        <w:spacing w:line="276" w:lineRule="auto"/>
        <w:ind w:left="567" w:right="368"/>
        <w:jc w:val="center"/>
        <w:rPr>
          <w:sz w:val="32"/>
          <w:szCs w:val="32"/>
        </w:rPr>
      </w:pPr>
      <w:r w:rsidRPr="001920F6">
        <w:rPr>
          <w:b/>
          <w:bCs/>
          <w:sz w:val="32"/>
          <w:szCs w:val="32"/>
        </w:rPr>
        <w:t>WYCHOWANIE FIZYCZNE, SPORT I TURYSTYKA</w:t>
      </w:r>
    </w:p>
    <w:p w:rsidR="00DC493B" w:rsidRPr="001920F6" w:rsidRDefault="00DC493B" w:rsidP="00660A00">
      <w:pPr>
        <w:shd w:val="clear" w:color="auto" w:fill="FFFFFF"/>
        <w:spacing w:line="276" w:lineRule="auto"/>
        <w:ind w:left="567" w:right="368"/>
        <w:jc w:val="both"/>
        <w:rPr>
          <w:sz w:val="32"/>
          <w:szCs w:val="32"/>
        </w:rPr>
      </w:pPr>
    </w:p>
    <w:p w:rsidR="00244A4E" w:rsidRPr="00244A4E" w:rsidRDefault="00DC493B" w:rsidP="00244A4E">
      <w:pPr>
        <w:pStyle w:val="Akapitzlist"/>
        <w:numPr>
          <w:ilvl w:val="0"/>
          <w:numId w:val="3"/>
        </w:numPr>
        <w:shd w:val="clear" w:color="auto" w:fill="FFFFFF"/>
        <w:tabs>
          <w:tab w:val="num" w:pos="1134"/>
        </w:tabs>
        <w:spacing w:line="276" w:lineRule="auto"/>
        <w:ind w:left="1134" w:right="368" w:hanging="567"/>
        <w:jc w:val="both"/>
      </w:pPr>
      <w:r w:rsidRPr="00244A4E">
        <w:t xml:space="preserve">W </w:t>
      </w:r>
      <w:r w:rsidR="000C6C0E">
        <w:t>przedszkolu</w:t>
      </w:r>
      <w:r w:rsidRPr="00244A4E">
        <w:t xml:space="preserve"> codziennie prowadzi się ćwiczenia poranne, co najmniej 2 razy w tygodniu zestawy zabaw ruchowych , pojedyncze zabawy ruchowe w ciągu dnia</w:t>
      </w:r>
      <w:r w:rsidR="00244A4E" w:rsidRPr="00244A4E">
        <w:t>.</w:t>
      </w:r>
      <w:r w:rsidR="00B430DB" w:rsidRPr="00244A4E">
        <w:t xml:space="preserve"> Spacery i zabawy na świeżym powietrzu w zależności od panujących warunków pogodowych.</w:t>
      </w:r>
    </w:p>
    <w:p w:rsidR="00DC493B" w:rsidRPr="00DC493B" w:rsidRDefault="00DC493B" w:rsidP="00660A00">
      <w:pPr>
        <w:numPr>
          <w:ilvl w:val="0"/>
          <w:numId w:val="3"/>
        </w:numPr>
        <w:shd w:val="clear" w:color="auto" w:fill="FFFFFF"/>
        <w:tabs>
          <w:tab w:val="num" w:pos="1134"/>
        </w:tabs>
        <w:spacing w:line="276" w:lineRule="auto"/>
        <w:ind w:left="1134" w:right="368" w:hanging="567"/>
        <w:jc w:val="both"/>
      </w:pPr>
      <w:r w:rsidRPr="00DC493B">
        <w:t>Stopień trudności i intensywności ćwiczeń dostosowuje się do wieku dzieci i ich sprawności fizycznej.</w:t>
      </w:r>
    </w:p>
    <w:p w:rsidR="00DC493B" w:rsidRPr="00DC493B" w:rsidRDefault="00DC493B" w:rsidP="00660A00">
      <w:pPr>
        <w:numPr>
          <w:ilvl w:val="0"/>
          <w:numId w:val="3"/>
        </w:numPr>
        <w:shd w:val="clear" w:color="auto" w:fill="FFFFFF"/>
        <w:tabs>
          <w:tab w:val="num" w:pos="1134"/>
        </w:tabs>
        <w:spacing w:line="276" w:lineRule="auto"/>
        <w:ind w:left="1134" w:right="368" w:hanging="567"/>
        <w:jc w:val="both"/>
      </w:pPr>
      <w:r w:rsidRPr="00DC493B">
        <w:t>Dziecko skarżące się na dolegliwości zdrowotne nie bierze udziału w zajęciach ruchowych, o czym należy poinformować rodziców (prawnych opiekunów).</w:t>
      </w:r>
    </w:p>
    <w:p w:rsidR="00DC493B" w:rsidRPr="00DC493B" w:rsidRDefault="00DC493B" w:rsidP="00660A00">
      <w:pPr>
        <w:numPr>
          <w:ilvl w:val="0"/>
          <w:numId w:val="3"/>
        </w:numPr>
        <w:shd w:val="clear" w:color="auto" w:fill="FFFFFF"/>
        <w:tabs>
          <w:tab w:val="num" w:pos="1134"/>
        </w:tabs>
        <w:spacing w:line="276" w:lineRule="auto"/>
        <w:ind w:left="1134" w:right="368" w:hanging="567"/>
        <w:jc w:val="both"/>
      </w:pPr>
      <w:r w:rsidRPr="00DC493B">
        <w:t>Ćwiczenia i zabawy ruchowe prowadzone są z zastosowaniem metod i urządzeń zapewniających pełne bezpieczeństwo dzieci.</w:t>
      </w:r>
    </w:p>
    <w:p w:rsidR="00DC493B" w:rsidRPr="00DC493B" w:rsidRDefault="00EC2D3F" w:rsidP="00660A00">
      <w:pPr>
        <w:numPr>
          <w:ilvl w:val="0"/>
          <w:numId w:val="3"/>
        </w:numPr>
        <w:shd w:val="clear" w:color="auto" w:fill="FFFFFF"/>
        <w:tabs>
          <w:tab w:val="num" w:pos="1134"/>
        </w:tabs>
        <w:spacing w:line="276" w:lineRule="auto"/>
        <w:ind w:left="1134" w:right="368" w:hanging="567"/>
        <w:jc w:val="both"/>
      </w:pPr>
      <w:r>
        <w:t xml:space="preserve">Stan </w:t>
      </w:r>
      <w:r w:rsidR="00AE09FD">
        <w:t>sprzętu rekreacyjnego</w:t>
      </w:r>
      <w:r w:rsidR="00DC493B" w:rsidRPr="00DC493B">
        <w:t xml:space="preserve"> sprawdza się przed każdymi zajęciami.</w:t>
      </w:r>
    </w:p>
    <w:p w:rsidR="00DC493B" w:rsidRPr="00DC493B" w:rsidRDefault="00DC493B" w:rsidP="00660A00">
      <w:pPr>
        <w:numPr>
          <w:ilvl w:val="0"/>
          <w:numId w:val="3"/>
        </w:numPr>
        <w:shd w:val="clear" w:color="auto" w:fill="FFFFFF"/>
        <w:tabs>
          <w:tab w:val="num" w:pos="1134"/>
        </w:tabs>
        <w:spacing w:line="276" w:lineRule="auto"/>
        <w:ind w:left="1134" w:right="368" w:hanging="567"/>
        <w:jc w:val="both"/>
      </w:pPr>
      <w:r w:rsidRPr="00DC493B">
        <w:t>Nauczyciele zapoznają dzieci z zasadami bezpiecznego wykonywania ćwiczeń (w tym pokaz sposobu wykonania) oraz uczestniczenia w grach i zabawach.</w:t>
      </w:r>
    </w:p>
    <w:p w:rsidR="00DC493B" w:rsidRPr="00244A4E" w:rsidRDefault="00DC493B" w:rsidP="00660A00">
      <w:pPr>
        <w:numPr>
          <w:ilvl w:val="0"/>
          <w:numId w:val="3"/>
        </w:numPr>
        <w:shd w:val="clear" w:color="auto" w:fill="FFFFFF"/>
        <w:tabs>
          <w:tab w:val="num" w:pos="1134"/>
        </w:tabs>
        <w:spacing w:line="276" w:lineRule="auto"/>
        <w:ind w:left="1134" w:right="368" w:hanging="567"/>
        <w:jc w:val="both"/>
      </w:pPr>
      <w:r w:rsidRPr="00244A4E">
        <w:t>Podczas pobytu na placu zabaw, dzieci mogą wejść na sprzęt terenowy tylko wtedy, jeśli obok czuwa i asekuruje dziecko nauczyciel lub inna osoba wspomagająca w opiece nad dziećmi.</w:t>
      </w:r>
    </w:p>
    <w:p w:rsidR="00DC493B" w:rsidRDefault="00DC493B" w:rsidP="00660A00">
      <w:pPr>
        <w:numPr>
          <w:ilvl w:val="0"/>
          <w:numId w:val="3"/>
        </w:numPr>
        <w:shd w:val="clear" w:color="auto" w:fill="FFFFFF"/>
        <w:tabs>
          <w:tab w:val="num" w:pos="1134"/>
        </w:tabs>
        <w:spacing w:line="276" w:lineRule="auto"/>
        <w:ind w:left="1134" w:right="368" w:hanging="567"/>
        <w:jc w:val="both"/>
      </w:pPr>
      <w:r w:rsidRPr="00DC493B">
        <w:t>Podczas pobytu na placu zabaw bram</w:t>
      </w:r>
      <w:r w:rsidR="00B430DB">
        <w:t>y</w:t>
      </w:r>
      <w:r w:rsidRPr="00DC493B">
        <w:t xml:space="preserve"> wejściow</w:t>
      </w:r>
      <w:r w:rsidR="00B430DB">
        <w:t>e</w:t>
      </w:r>
      <w:r w:rsidR="00AE2685">
        <w:t xml:space="preserve"> </w:t>
      </w:r>
      <w:r w:rsidR="00B430DB">
        <w:t>są</w:t>
      </w:r>
      <w:r w:rsidRPr="00DC493B">
        <w:t xml:space="preserve"> zamknięta w sposób uniemożliwiający dziecku wyjście na zewnętrz. </w:t>
      </w:r>
    </w:p>
    <w:p w:rsidR="002A2CF2" w:rsidRPr="00244A4E" w:rsidRDefault="002158B7" w:rsidP="00660A00">
      <w:pPr>
        <w:numPr>
          <w:ilvl w:val="0"/>
          <w:numId w:val="3"/>
        </w:numPr>
        <w:shd w:val="clear" w:color="auto" w:fill="FFFFFF"/>
        <w:tabs>
          <w:tab w:val="num" w:pos="1134"/>
        </w:tabs>
        <w:spacing w:line="276" w:lineRule="auto"/>
        <w:ind w:left="1134" w:right="368" w:hanging="567"/>
        <w:jc w:val="both"/>
      </w:pPr>
      <w:r w:rsidRPr="00244A4E">
        <w:lastRenderedPageBreak/>
        <w:t xml:space="preserve">Nauczyciele zobowiązani są do zawierania umów z dziećmi, warunkujących ich bezpieczeństwo </w:t>
      </w:r>
      <w:r w:rsidR="002A2CF2" w:rsidRPr="00244A4E">
        <w:t>na terenie przedszkola, placu zabaw, podczas spacerów i wycieczek oraz do egzekwowania przestrzegania tych że umów przez dzieci (np. przez odpowiednie zapisy w dzienniku).</w:t>
      </w:r>
    </w:p>
    <w:p w:rsidR="002A2CF2" w:rsidRPr="00244A4E" w:rsidRDefault="002A2CF2" w:rsidP="00660A00">
      <w:pPr>
        <w:numPr>
          <w:ilvl w:val="0"/>
          <w:numId w:val="3"/>
        </w:numPr>
        <w:shd w:val="clear" w:color="auto" w:fill="FFFFFF"/>
        <w:tabs>
          <w:tab w:val="num" w:pos="1134"/>
        </w:tabs>
        <w:spacing w:line="276" w:lineRule="auto"/>
        <w:ind w:left="1134" w:right="368" w:hanging="567"/>
        <w:jc w:val="both"/>
      </w:pPr>
      <w:r w:rsidRPr="00244A4E">
        <w:t>Każdorazowo przed wyjściem na świeże powietrze przypomina się dzieciom umowy dotyczące bezpiecznego przebywania na powietrzu w zależności od miejsca pobytu.</w:t>
      </w:r>
    </w:p>
    <w:p w:rsidR="002158B7" w:rsidRPr="00244A4E" w:rsidRDefault="002A2CF2" w:rsidP="00660A00">
      <w:pPr>
        <w:numPr>
          <w:ilvl w:val="0"/>
          <w:numId w:val="3"/>
        </w:numPr>
        <w:shd w:val="clear" w:color="auto" w:fill="FFFFFF"/>
        <w:tabs>
          <w:tab w:val="num" w:pos="1134"/>
        </w:tabs>
        <w:spacing w:line="276" w:lineRule="auto"/>
        <w:ind w:left="1134" w:right="368" w:hanging="567"/>
        <w:jc w:val="both"/>
      </w:pPr>
      <w:r w:rsidRPr="00244A4E">
        <w:t>Nauczyciel dba o stosowny ubiór dziecka, odpowiedni do pory roku i panującej temperatury.</w:t>
      </w:r>
      <w:r w:rsidR="00AE2685">
        <w:t xml:space="preserve"> </w:t>
      </w:r>
      <w:r w:rsidRPr="00244A4E">
        <w:t>W czasie dużego nasłonecznienia dzieci powinny być zaopatrzone w odpowiednie nakrycie głowy, przebywać w zacienieniu oraz mieć stały dostęp do napojów.</w:t>
      </w:r>
    </w:p>
    <w:p w:rsidR="002A2CF2" w:rsidRPr="00244A4E" w:rsidRDefault="002A2CF2" w:rsidP="00660A00">
      <w:pPr>
        <w:numPr>
          <w:ilvl w:val="0"/>
          <w:numId w:val="3"/>
        </w:numPr>
        <w:shd w:val="clear" w:color="auto" w:fill="FFFFFF"/>
        <w:tabs>
          <w:tab w:val="num" w:pos="1134"/>
        </w:tabs>
        <w:spacing w:line="276" w:lineRule="auto"/>
        <w:ind w:left="1134" w:right="368" w:hanging="567"/>
        <w:jc w:val="both"/>
      </w:pPr>
      <w:r w:rsidRPr="00244A4E">
        <w:t>Z urządzeń znajdujących się na placu zabaw należy korzystać zgodnie z ich przeznaczeniem.</w:t>
      </w:r>
    </w:p>
    <w:p w:rsidR="002A2CF2" w:rsidRPr="00244A4E" w:rsidRDefault="002A2CF2" w:rsidP="00660A00">
      <w:pPr>
        <w:numPr>
          <w:ilvl w:val="0"/>
          <w:numId w:val="3"/>
        </w:numPr>
        <w:shd w:val="clear" w:color="auto" w:fill="FFFFFF"/>
        <w:tabs>
          <w:tab w:val="num" w:pos="1134"/>
        </w:tabs>
        <w:spacing w:line="276" w:lineRule="auto"/>
        <w:ind w:left="1134" w:right="368" w:hanging="567"/>
        <w:jc w:val="both"/>
      </w:pPr>
      <w:r w:rsidRPr="00244A4E">
        <w:t xml:space="preserve">Po każdym pobycie na placu zabaw wszystkie przenośne zabawki są </w:t>
      </w:r>
      <w:r w:rsidR="00D312F1" w:rsidRPr="00244A4E">
        <w:t>uporządkowane i gromadzone w wyznaczonym do tego miejscu.</w:t>
      </w:r>
    </w:p>
    <w:p w:rsidR="00244A4E" w:rsidRPr="00244A4E" w:rsidRDefault="00DC493B" w:rsidP="00660A00">
      <w:pPr>
        <w:numPr>
          <w:ilvl w:val="0"/>
          <w:numId w:val="3"/>
        </w:numPr>
        <w:shd w:val="clear" w:color="auto" w:fill="FFFFFF"/>
        <w:tabs>
          <w:tab w:val="num" w:pos="1134"/>
        </w:tabs>
        <w:spacing w:line="276" w:lineRule="auto"/>
        <w:ind w:left="1134" w:right="368" w:hanging="567"/>
        <w:jc w:val="both"/>
      </w:pPr>
      <w:r w:rsidRPr="00DC493B">
        <w:t xml:space="preserve">Ilość osób opiekujących się grupą podczas pobytu na placu zabaw to nie mniej </w:t>
      </w:r>
      <w:r w:rsidRPr="00244A4E">
        <w:t>niż 1 osoba na 15 dzieci.</w:t>
      </w:r>
    </w:p>
    <w:p w:rsidR="00DC493B" w:rsidRPr="00DC493B" w:rsidRDefault="00DC493B" w:rsidP="00660A00">
      <w:pPr>
        <w:numPr>
          <w:ilvl w:val="0"/>
          <w:numId w:val="3"/>
        </w:numPr>
        <w:shd w:val="clear" w:color="auto" w:fill="FFFFFF"/>
        <w:tabs>
          <w:tab w:val="num" w:pos="1134"/>
        </w:tabs>
        <w:spacing w:line="276" w:lineRule="auto"/>
        <w:ind w:left="1134" w:right="368" w:hanging="567"/>
        <w:jc w:val="both"/>
      </w:pPr>
      <w:r w:rsidRPr="00DC493B">
        <w:t>Przed wyjściem z budynku przedszkola oraz po powrocie nauczyciel przelicza dzieci.</w:t>
      </w:r>
    </w:p>
    <w:p w:rsidR="00DC493B" w:rsidRPr="00DC493B" w:rsidRDefault="00DC493B" w:rsidP="00660A00">
      <w:pPr>
        <w:numPr>
          <w:ilvl w:val="0"/>
          <w:numId w:val="3"/>
        </w:numPr>
        <w:shd w:val="clear" w:color="auto" w:fill="FFFFFF"/>
        <w:tabs>
          <w:tab w:val="num" w:pos="1134"/>
        </w:tabs>
        <w:spacing w:line="276" w:lineRule="auto"/>
        <w:ind w:left="1134" w:right="368" w:hanging="567"/>
        <w:jc w:val="both"/>
      </w:pPr>
      <w:r w:rsidRPr="00DC493B">
        <w:t xml:space="preserve">Jeżeli miejsce, w którym mają być prowadzone zajęcia, lub stan znajdujących się w nim urządzeń technicznych może stwarzać zagrożenie dla bezpieczeństwa dzieci,    nauczyciel  obowiązany jest nie dopuścić do zajęć lub przerwać je, wyprowadzając  dzieci z miejsca  zagrożenia  oraz powiadomić o tym niezwłocznie dyrektora.   </w:t>
      </w:r>
    </w:p>
    <w:p w:rsidR="00DC493B" w:rsidRPr="00DC493B" w:rsidRDefault="000C6C0E" w:rsidP="00660A00">
      <w:pPr>
        <w:numPr>
          <w:ilvl w:val="0"/>
          <w:numId w:val="3"/>
        </w:numPr>
        <w:shd w:val="clear" w:color="auto" w:fill="FFFFFF"/>
        <w:tabs>
          <w:tab w:val="num" w:pos="1134"/>
        </w:tabs>
        <w:spacing w:line="276" w:lineRule="auto"/>
        <w:ind w:left="1134" w:right="368" w:hanging="567"/>
        <w:jc w:val="both"/>
      </w:pPr>
      <w:r>
        <w:t>Przedszkole</w:t>
      </w:r>
      <w:r w:rsidR="00DC493B" w:rsidRPr="00DC493B">
        <w:t xml:space="preserve"> może organizować wycieczki:</w:t>
      </w:r>
    </w:p>
    <w:p w:rsidR="00DC493B" w:rsidRPr="00DC493B" w:rsidRDefault="00DC493B" w:rsidP="00660A00">
      <w:pPr>
        <w:numPr>
          <w:ilvl w:val="0"/>
          <w:numId w:val="34"/>
        </w:numPr>
        <w:shd w:val="clear" w:color="auto" w:fill="FFFFFF"/>
        <w:spacing w:line="276" w:lineRule="auto"/>
        <w:ind w:right="368"/>
        <w:jc w:val="both"/>
      </w:pPr>
      <w:r w:rsidRPr="00DC493B">
        <w:t xml:space="preserve">Turystyczno-krajoznawcze </w:t>
      </w:r>
      <w:r w:rsidR="00117E95">
        <w:t>–</w:t>
      </w:r>
      <w:r w:rsidRPr="00DC493B">
        <w:t xml:space="preserve"> wyjazdowe</w:t>
      </w:r>
      <w:r w:rsidR="00117E95">
        <w:t>;</w:t>
      </w:r>
    </w:p>
    <w:p w:rsidR="00DC493B" w:rsidRPr="00DC493B" w:rsidRDefault="00DC493B" w:rsidP="00660A00">
      <w:pPr>
        <w:numPr>
          <w:ilvl w:val="0"/>
          <w:numId w:val="34"/>
        </w:numPr>
        <w:shd w:val="clear" w:color="auto" w:fill="FFFFFF"/>
        <w:spacing w:line="276" w:lineRule="auto"/>
        <w:ind w:right="368"/>
        <w:jc w:val="both"/>
      </w:pPr>
      <w:r w:rsidRPr="00DC493B">
        <w:t>Programowe – związane z re</w:t>
      </w:r>
      <w:r w:rsidR="00117E95">
        <w:t>alizacja programu np. na pocztę</w:t>
      </w:r>
      <w:r w:rsidRPr="00DC493B">
        <w:t>, do biblioteki, do sklepu, itp. – piesze lub wyjazdowe</w:t>
      </w:r>
      <w:r w:rsidR="00117E95">
        <w:t>;</w:t>
      </w:r>
    </w:p>
    <w:p w:rsidR="00DC493B" w:rsidRPr="00DC493B" w:rsidRDefault="00DC493B" w:rsidP="00660A00">
      <w:pPr>
        <w:numPr>
          <w:ilvl w:val="0"/>
          <w:numId w:val="34"/>
        </w:numPr>
        <w:shd w:val="clear" w:color="auto" w:fill="FFFFFF"/>
        <w:spacing w:line="276" w:lineRule="auto"/>
        <w:ind w:right="368"/>
        <w:jc w:val="both"/>
      </w:pPr>
      <w:r w:rsidRPr="00DC493B">
        <w:t>Imprezy wyjazdowe np. do kina, teatru, jednodniowy biwak, itp.</w:t>
      </w:r>
    </w:p>
    <w:p w:rsidR="00DC493B" w:rsidRPr="00DC493B" w:rsidRDefault="00DC493B" w:rsidP="00660A00">
      <w:pPr>
        <w:numPr>
          <w:ilvl w:val="0"/>
          <w:numId w:val="3"/>
        </w:numPr>
        <w:shd w:val="clear" w:color="auto" w:fill="FFFFFF"/>
        <w:tabs>
          <w:tab w:val="num" w:pos="1134"/>
        </w:tabs>
        <w:spacing w:line="276" w:lineRule="auto"/>
        <w:ind w:left="1134" w:right="368" w:hanging="567"/>
        <w:jc w:val="both"/>
      </w:pPr>
      <w:r w:rsidRPr="00DC493B">
        <w:t>Wycieczkę przygotowuje się pod względem programowym i organizacyjnym. Dzieci i rodzice muszą być powiadomieni o:</w:t>
      </w:r>
    </w:p>
    <w:p w:rsidR="00DC493B" w:rsidRPr="00DC493B" w:rsidRDefault="00DC493B" w:rsidP="00660A00">
      <w:pPr>
        <w:numPr>
          <w:ilvl w:val="0"/>
          <w:numId w:val="33"/>
        </w:numPr>
        <w:shd w:val="clear" w:color="auto" w:fill="FFFFFF"/>
        <w:spacing w:line="276" w:lineRule="auto"/>
        <w:ind w:right="368"/>
        <w:jc w:val="both"/>
      </w:pPr>
      <w:r w:rsidRPr="00DC493B">
        <w:t>Celu wycieczki</w:t>
      </w:r>
      <w:r w:rsidR="00660A00">
        <w:t>;</w:t>
      </w:r>
    </w:p>
    <w:p w:rsidR="00DC493B" w:rsidRPr="00DC493B" w:rsidRDefault="00DC493B" w:rsidP="00660A00">
      <w:pPr>
        <w:numPr>
          <w:ilvl w:val="0"/>
          <w:numId w:val="33"/>
        </w:numPr>
        <w:shd w:val="clear" w:color="auto" w:fill="FFFFFF"/>
        <w:spacing w:line="276" w:lineRule="auto"/>
        <w:ind w:right="368"/>
        <w:jc w:val="both"/>
      </w:pPr>
      <w:r w:rsidRPr="00DC493B">
        <w:t>Trasie wycieczki</w:t>
      </w:r>
      <w:r w:rsidR="00660A00">
        <w:t>;</w:t>
      </w:r>
    </w:p>
    <w:p w:rsidR="00DC493B" w:rsidRPr="00DC493B" w:rsidRDefault="00DC493B" w:rsidP="00660A00">
      <w:pPr>
        <w:numPr>
          <w:ilvl w:val="0"/>
          <w:numId w:val="33"/>
        </w:numPr>
        <w:shd w:val="clear" w:color="auto" w:fill="FFFFFF"/>
        <w:spacing w:line="276" w:lineRule="auto"/>
        <w:ind w:right="368"/>
        <w:jc w:val="both"/>
      </w:pPr>
      <w:r w:rsidRPr="00DC493B">
        <w:t>Harmonogramie</w:t>
      </w:r>
      <w:r w:rsidR="00660A00">
        <w:t>;</w:t>
      </w:r>
    </w:p>
    <w:p w:rsidR="00DC493B" w:rsidRPr="00DC493B" w:rsidRDefault="00DC493B" w:rsidP="00660A00">
      <w:pPr>
        <w:numPr>
          <w:ilvl w:val="0"/>
          <w:numId w:val="33"/>
        </w:numPr>
        <w:shd w:val="clear" w:color="auto" w:fill="FFFFFF"/>
        <w:spacing w:line="276" w:lineRule="auto"/>
        <w:ind w:right="368"/>
        <w:jc w:val="both"/>
      </w:pPr>
      <w:r w:rsidRPr="00DC493B">
        <w:t>Regulaminie wycieczki</w:t>
      </w:r>
      <w:r w:rsidR="00660A00">
        <w:t>.</w:t>
      </w:r>
    </w:p>
    <w:p w:rsidR="00DC493B" w:rsidRPr="00DC493B" w:rsidRDefault="00DC493B" w:rsidP="00660A00">
      <w:pPr>
        <w:numPr>
          <w:ilvl w:val="0"/>
          <w:numId w:val="3"/>
        </w:numPr>
        <w:shd w:val="clear" w:color="auto" w:fill="FFFFFF"/>
        <w:tabs>
          <w:tab w:val="num" w:pos="1134"/>
        </w:tabs>
        <w:spacing w:line="276" w:lineRule="auto"/>
        <w:ind w:left="1134" w:right="368" w:hanging="567"/>
        <w:jc w:val="both"/>
      </w:pPr>
      <w:r w:rsidRPr="00DC493B">
        <w:t xml:space="preserve">Program wycieczki organizowanej przez przedszkole musi być zgłoszony na druku „Karta wycieczki”. Zawiera w szczególności listę uczestników, imię i nazwisko kierownika oraz liczbę opiekunów. Kartę wycieczki zatwierdza dyrektor. </w:t>
      </w:r>
    </w:p>
    <w:p w:rsidR="00D312F1" w:rsidRDefault="00DC493B" w:rsidP="00660A00">
      <w:pPr>
        <w:numPr>
          <w:ilvl w:val="0"/>
          <w:numId w:val="3"/>
        </w:numPr>
        <w:shd w:val="clear" w:color="auto" w:fill="FFFFFF"/>
        <w:tabs>
          <w:tab w:val="num" w:pos="1134"/>
        </w:tabs>
        <w:spacing w:line="276" w:lineRule="auto"/>
        <w:ind w:left="1134" w:right="368" w:hanging="567"/>
        <w:jc w:val="both"/>
      </w:pPr>
      <w:r w:rsidRPr="00DC493B">
        <w:t>Najpóźniej - dzień wcześniej o wycieczce powinni być powia</w:t>
      </w:r>
      <w:r w:rsidR="00D312F1">
        <w:t xml:space="preserve">domieni rodzice dzieci. </w:t>
      </w:r>
      <w:r w:rsidR="00D312F1" w:rsidRPr="00BA1BAF">
        <w:t>Udział dzieci w wycieczkach wymaga pisemnej zgody rodziców/opiekunów prawnych Wyjątkiem są krótkie, piesze wycieczki będące uzupełnieniem realizowanego programu wychowania przedszkolnego np</w:t>
      </w:r>
      <w:r w:rsidR="000C6C0E">
        <w:t>. do parku, na pocztę, do sklepu</w:t>
      </w:r>
      <w:r w:rsidR="00D312F1" w:rsidRPr="00BA1BAF">
        <w:t>, itp.</w:t>
      </w:r>
    </w:p>
    <w:p w:rsidR="00DC493B" w:rsidRPr="00DC493B" w:rsidRDefault="00DC493B" w:rsidP="00660A00">
      <w:pPr>
        <w:numPr>
          <w:ilvl w:val="0"/>
          <w:numId w:val="3"/>
        </w:numPr>
        <w:shd w:val="clear" w:color="auto" w:fill="FFFFFF"/>
        <w:tabs>
          <w:tab w:val="num" w:pos="1134"/>
        </w:tabs>
        <w:spacing w:line="276" w:lineRule="auto"/>
        <w:ind w:left="1134" w:right="368" w:hanging="567"/>
        <w:jc w:val="both"/>
      </w:pPr>
      <w:r w:rsidRPr="00DC493B">
        <w:t>Liczba przewożonych osób w autokarze nie może być większa niż liczba miejsc w dowodzie   rejestracyjnym pojazdu.</w:t>
      </w:r>
    </w:p>
    <w:p w:rsidR="00DC493B" w:rsidRPr="00DC493B" w:rsidRDefault="00DC493B" w:rsidP="00660A00">
      <w:pPr>
        <w:numPr>
          <w:ilvl w:val="0"/>
          <w:numId w:val="3"/>
        </w:numPr>
        <w:shd w:val="clear" w:color="auto" w:fill="FFFFFF"/>
        <w:tabs>
          <w:tab w:val="num" w:pos="1134"/>
        </w:tabs>
        <w:spacing w:line="276" w:lineRule="auto"/>
        <w:ind w:left="1134" w:right="368" w:hanging="567"/>
        <w:jc w:val="both"/>
      </w:pPr>
      <w:r w:rsidRPr="00DC493B">
        <w:t xml:space="preserve">Dyrektor wyznacza kierownika wycieczki lub imprezy spośród pracowników pedagogicznych  o kwalifikacjach odpowiednich do realizacji określonych form krajoznawstwa i turystyki. </w:t>
      </w:r>
    </w:p>
    <w:p w:rsidR="00DC493B" w:rsidRPr="00DC493B" w:rsidRDefault="00DC493B" w:rsidP="00660A00">
      <w:pPr>
        <w:numPr>
          <w:ilvl w:val="0"/>
          <w:numId w:val="3"/>
        </w:numPr>
        <w:shd w:val="clear" w:color="auto" w:fill="FFFFFF"/>
        <w:tabs>
          <w:tab w:val="num" w:pos="1134"/>
        </w:tabs>
        <w:spacing w:line="276" w:lineRule="auto"/>
        <w:ind w:left="1134" w:right="368" w:hanging="567"/>
        <w:jc w:val="both"/>
      </w:pPr>
      <w:r w:rsidRPr="00DC493B">
        <w:t xml:space="preserve">Kierownikiem wycieczki lub imprezy może być także inna, wyznaczona przez dyrektora, osoba pełnoletnia, która: </w:t>
      </w:r>
    </w:p>
    <w:p w:rsidR="00DC493B" w:rsidRPr="00DC493B" w:rsidRDefault="00DC493B" w:rsidP="00660A00">
      <w:pPr>
        <w:pStyle w:val="link2"/>
        <w:spacing w:line="276" w:lineRule="auto"/>
        <w:ind w:left="1320" w:right="368"/>
        <w:jc w:val="both"/>
        <w:rPr>
          <w:rFonts w:ascii="Times New Roman" w:hAnsi="Times New Roman"/>
          <w:sz w:val="24"/>
          <w:szCs w:val="24"/>
        </w:rPr>
      </w:pPr>
      <w:r w:rsidRPr="00DC493B">
        <w:rPr>
          <w:rFonts w:ascii="Times New Roman" w:hAnsi="Times New Roman"/>
          <w:sz w:val="24"/>
          <w:szCs w:val="24"/>
        </w:rPr>
        <w:t>1) ukończyła kurs kierowników wycieczek szkolnych,</w:t>
      </w:r>
    </w:p>
    <w:p w:rsidR="00DC493B" w:rsidRPr="00DC493B" w:rsidRDefault="00DC493B" w:rsidP="00660A00">
      <w:pPr>
        <w:pStyle w:val="link2"/>
        <w:spacing w:line="276" w:lineRule="auto"/>
        <w:ind w:left="1320" w:right="368"/>
        <w:jc w:val="both"/>
        <w:rPr>
          <w:rFonts w:ascii="Times New Roman" w:hAnsi="Times New Roman"/>
          <w:sz w:val="24"/>
          <w:szCs w:val="24"/>
        </w:rPr>
      </w:pPr>
      <w:r w:rsidRPr="00DC493B">
        <w:rPr>
          <w:rFonts w:ascii="Times New Roman" w:hAnsi="Times New Roman"/>
          <w:sz w:val="24"/>
          <w:szCs w:val="24"/>
        </w:rPr>
        <w:t>2) jest instruktorem harcerskim,</w:t>
      </w:r>
    </w:p>
    <w:p w:rsidR="00DC493B" w:rsidRPr="00DC493B" w:rsidRDefault="00DC493B" w:rsidP="00660A00">
      <w:pPr>
        <w:pStyle w:val="link2"/>
        <w:spacing w:line="276" w:lineRule="auto"/>
        <w:ind w:left="1320" w:right="368"/>
        <w:jc w:val="both"/>
        <w:rPr>
          <w:rFonts w:ascii="Times New Roman" w:hAnsi="Times New Roman"/>
          <w:sz w:val="24"/>
          <w:szCs w:val="24"/>
        </w:rPr>
      </w:pPr>
      <w:r w:rsidRPr="00DC493B">
        <w:rPr>
          <w:rFonts w:ascii="Times New Roman" w:hAnsi="Times New Roman"/>
          <w:sz w:val="24"/>
          <w:szCs w:val="24"/>
        </w:rPr>
        <w:lastRenderedPageBreak/>
        <w:t>3)posiada uprawnienia przewodnika turystycznego, przewodnika lub instruktora turystyki kwalifikowanej lub pilota wycieczek.</w:t>
      </w:r>
    </w:p>
    <w:p w:rsidR="00DC493B" w:rsidRPr="00DC493B" w:rsidRDefault="00DC493B" w:rsidP="00C04D41">
      <w:pPr>
        <w:pStyle w:val="NormalnyWeb"/>
        <w:numPr>
          <w:ilvl w:val="0"/>
          <w:numId w:val="3"/>
        </w:numPr>
        <w:tabs>
          <w:tab w:val="clear" w:pos="4613"/>
          <w:tab w:val="num" w:pos="1134"/>
        </w:tabs>
        <w:spacing w:line="276" w:lineRule="auto"/>
        <w:ind w:right="368" w:hanging="4046"/>
        <w:jc w:val="both"/>
      </w:pPr>
      <w:r w:rsidRPr="00DC493B">
        <w:t>Kierownik wycieczki lub imprezy w szczególności:</w:t>
      </w:r>
    </w:p>
    <w:p w:rsidR="00DC493B" w:rsidRPr="006B5C06" w:rsidRDefault="00DC493B" w:rsidP="00660A00">
      <w:pPr>
        <w:pStyle w:val="link2"/>
        <w:numPr>
          <w:ilvl w:val="1"/>
          <w:numId w:val="18"/>
        </w:numPr>
        <w:spacing w:line="276" w:lineRule="auto"/>
        <w:ind w:left="1701" w:right="368" w:hanging="567"/>
        <w:jc w:val="both"/>
        <w:rPr>
          <w:rFonts w:ascii="Times New Roman" w:hAnsi="Times New Roman"/>
          <w:sz w:val="24"/>
          <w:szCs w:val="24"/>
        </w:rPr>
      </w:pPr>
      <w:r w:rsidRPr="006B5C06">
        <w:rPr>
          <w:rFonts w:ascii="Times New Roman" w:hAnsi="Times New Roman"/>
          <w:sz w:val="24"/>
          <w:szCs w:val="24"/>
        </w:rPr>
        <w:t>opracowuje program i harmonogram wycieczki lub imprezy,</w:t>
      </w:r>
    </w:p>
    <w:p w:rsidR="00DC493B" w:rsidRPr="006B5C06" w:rsidRDefault="00DC493B" w:rsidP="00660A00">
      <w:pPr>
        <w:pStyle w:val="link2"/>
        <w:numPr>
          <w:ilvl w:val="1"/>
          <w:numId w:val="18"/>
        </w:numPr>
        <w:spacing w:line="276" w:lineRule="auto"/>
        <w:ind w:left="1701" w:right="368" w:hanging="567"/>
        <w:jc w:val="both"/>
        <w:rPr>
          <w:rFonts w:ascii="Times New Roman" w:hAnsi="Times New Roman"/>
          <w:sz w:val="24"/>
          <w:szCs w:val="24"/>
        </w:rPr>
      </w:pPr>
      <w:r w:rsidRPr="006B5C06">
        <w:rPr>
          <w:rFonts w:ascii="Times New Roman" w:hAnsi="Times New Roman"/>
          <w:sz w:val="24"/>
          <w:szCs w:val="24"/>
        </w:rPr>
        <w:t>opracowuje regulamin i zapoznaje z nim wszystkich uczestników,</w:t>
      </w:r>
    </w:p>
    <w:p w:rsidR="00DC493B" w:rsidRPr="006B5C06" w:rsidRDefault="00DC493B" w:rsidP="00660A00">
      <w:pPr>
        <w:pStyle w:val="link2"/>
        <w:numPr>
          <w:ilvl w:val="1"/>
          <w:numId w:val="18"/>
        </w:numPr>
        <w:spacing w:line="276" w:lineRule="auto"/>
        <w:ind w:left="1701" w:right="368" w:hanging="567"/>
        <w:jc w:val="both"/>
        <w:rPr>
          <w:rFonts w:ascii="Times New Roman" w:hAnsi="Times New Roman"/>
          <w:sz w:val="24"/>
          <w:szCs w:val="24"/>
        </w:rPr>
      </w:pPr>
      <w:r w:rsidRPr="006B5C06">
        <w:rPr>
          <w:rFonts w:ascii="Times New Roman" w:hAnsi="Times New Roman"/>
          <w:sz w:val="24"/>
          <w:szCs w:val="24"/>
        </w:rPr>
        <w:t>zapewnia warunki do pełnej realizacji programu i regulaminu wycieczki lub imprezy oraz sprawuje nadzór w tym zakresie,</w:t>
      </w:r>
    </w:p>
    <w:p w:rsidR="00DC493B" w:rsidRPr="006B5C06" w:rsidRDefault="00DC493B" w:rsidP="00660A00">
      <w:pPr>
        <w:pStyle w:val="link2"/>
        <w:numPr>
          <w:ilvl w:val="1"/>
          <w:numId w:val="18"/>
        </w:numPr>
        <w:spacing w:line="276" w:lineRule="auto"/>
        <w:ind w:left="1701" w:right="368" w:hanging="567"/>
        <w:jc w:val="both"/>
        <w:rPr>
          <w:rFonts w:ascii="Times New Roman" w:hAnsi="Times New Roman"/>
          <w:sz w:val="24"/>
          <w:szCs w:val="24"/>
        </w:rPr>
      </w:pPr>
      <w:r w:rsidRPr="006B5C06">
        <w:rPr>
          <w:rFonts w:ascii="Times New Roman" w:hAnsi="Times New Roman"/>
          <w:sz w:val="24"/>
          <w:szCs w:val="24"/>
        </w:rPr>
        <w:t>zapoznaje uczestników z zasadami bezpieczeństwa oraz zapewnia warunki do ich przestrzegania,</w:t>
      </w:r>
    </w:p>
    <w:p w:rsidR="00DC493B" w:rsidRPr="006B5C06" w:rsidRDefault="00DC493B" w:rsidP="00660A00">
      <w:pPr>
        <w:pStyle w:val="link2"/>
        <w:numPr>
          <w:ilvl w:val="1"/>
          <w:numId w:val="18"/>
        </w:numPr>
        <w:spacing w:line="276" w:lineRule="auto"/>
        <w:ind w:left="1701" w:right="368" w:hanging="567"/>
        <w:jc w:val="both"/>
        <w:rPr>
          <w:rFonts w:ascii="Times New Roman" w:hAnsi="Times New Roman"/>
          <w:sz w:val="24"/>
          <w:szCs w:val="24"/>
        </w:rPr>
      </w:pPr>
      <w:r w:rsidRPr="006B5C06">
        <w:rPr>
          <w:rFonts w:ascii="Times New Roman" w:hAnsi="Times New Roman"/>
          <w:sz w:val="24"/>
          <w:szCs w:val="24"/>
        </w:rPr>
        <w:t>określa zadania opiekuna w zakresie realizacji programu, zapewnienia opieki i bezpieczeństwa uczestnikom wycieczki lub imprezy,</w:t>
      </w:r>
    </w:p>
    <w:p w:rsidR="00DC493B" w:rsidRPr="006B5C06" w:rsidRDefault="00DC493B" w:rsidP="00660A00">
      <w:pPr>
        <w:pStyle w:val="link2"/>
        <w:numPr>
          <w:ilvl w:val="1"/>
          <w:numId w:val="18"/>
        </w:numPr>
        <w:spacing w:line="276" w:lineRule="auto"/>
        <w:ind w:left="1701" w:right="368" w:hanging="567"/>
        <w:jc w:val="both"/>
        <w:rPr>
          <w:rFonts w:ascii="Times New Roman" w:hAnsi="Times New Roman"/>
          <w:sz w:val="24"/>
          <w:szCs w:val="24"/>
        </w:rPr>
      </w:pPr>
      <w:r w:rsidRPr="006B5C06">
        <w:rPr>
          <w:rFonts w:ascii="Times New Roman" w:hAnsi="Times New Roman"/>
          <w:sz w:val="24"/>
          <w:szCs w:val="24"/>
        </w:rPr>
        <w:t>nadzoruje zaopatrzenie uczestników w sprawny sprzęt i ekwipunek oraz apteczkę pierwszej pomocy,</w:t>
      </w:r>
    </w:p>
    <w:p w:rsidR="00DC493B" w:rsidRPr="006B5C06" w:rsidRDefault="006B5C06" w:rsidP="00660A00">
      <w:pPr>
        <w:pStyle w:val="link2"/>
        <w:numPr>
          <w:ilvl w:val="1"/>
          <w:numId w:val="18"/>
        </w:numPr>
        <w:spacing w:line="276" w:lineRule="auto"/>
        <w:ind w:left="1701" w:right="368" w:hanging="567"/>
        <w:jc w:val="both"/>
        <w:rPr>
          <w:rFonts w:ascii="Times New Roman" w:hAnsi="Times New Roman"/>
          <w:sz w:val="24"/>
          <w:szCs w:val="24"/>
        </w:rPr>
      </w:pPr>
      <w:r w:rsidRPr="006B5C06">
        <w:rPr>
          <w:rFonts w:ascii="Times New Roman" w:hAnsi="Times New Roman"/>
          <w:sz w:val="24"/>
          <w:szCs w:val="24"/>
        </w:rPr>
        <w:t xml:space="preserve">organizuje transport i </w:t>
      </w:r>
      <w:r w:rsidR="00DC493B" w:rsidRPr="006B5C06">
        <w:rPr>
          <w:rFonts w:ascii="Times New Roman" w:hAnsi="Times New Roman"/>
          <w:sz w:val="24"/>
          <w:szCs w:val="24"/>
        </w:rPr>
        <w:t>wyżywienie,</w:t>
      </w:r>
    </w:p>
    <w:p w:rsidR="00DC493B" w:rsidRPr="006B5C06" w:rsidRDefault="00DC493B" w:rsidP="00660A00">
      <w:pPr>
        <w:pStyle w:val="link2"/>
        <w:numPr>
          <w:ilvl w:val="1"/>
          <w:numId w:val="18"/>
        </w:numPr>
        <w:spacing w:line="276" w:lineRule="auto"/>
        <w:ind w:left="1701" w:right="368" w:hanging="567"/>
        <w:jc w:val="both"/>
        <w:rPr>
          <w:rFonts w:ascii="Times New Roman" w:hAnsi="Times New Roman"/>
          <w:sz w:val="24"/>
          <w:szCs w:val="24"/>
        </w:rPr>
      </w:pPr>
      <w:r w:rsidRPr="006B5C06">
        <w:rPr>
          <w:rFonts w:ascii="Times New Roman" w:hAnsi="Times New Roman"/>
          <w:sz w:val="24"/>
          <w:szCs w:val="24"/>
        </w:rPr>
        <w:t>dysponuje środkami finansowymi przeznaczonymi na organizację wycieczki lub imprezy,</w:t>
      </w:r>
    </w:p>
    <w:p w:rsidR="00DC493B" w:rsidRPr="006B5C06" w:rsidRDefault="00DC493B" w:rsidP="00660A00">
      <w:pPr>
        <w:pStyle w:val="link2a"/>
        <w:numPr>
          <w:ilvl w:val="1"/>
          <w:numId w:val="18"/>
        </w:numPr>
        <w:spacing w:line="276" w:lineRule="auto"/>
        <w:ind w:left="1701" w:right="368" w:hanging="567"/>
        <w:jc w:val="both"/>
        <w:rPr>
          <w:rFonts w:ascii="Times New Roman" w:hAnsi="Times New Roman"/>
          <w:sz w:val="24"/>
          <w:szCs w:val="24"/>
        </w:rPr>
      </w:pPr>
      <w:r w:rsidRPr="006B5C06">
        <w:rPr>
          <w:rFonts w:ascii="Times New Roman" w:hAnsi="Times New Roman"/>
          <w:sz w:val="24"/>
          <w:szCs w:val="24"/>
        </w:rPr>
        <w:t>dokonuje podsumowania, oceny i rozliczenia finansowego wycieczki lub imprezy po jej zakończeniu.</w:t>
      </w:r>
    </w:p>
    <w:p w:rsidR="00DC493B" w:rsidRPr="00DC493B" w:rsidRDefault="00DC493B" w:rsidP="00C04D41">
      <w:pPr>
        <w:numPr>
          <w:ilvl w:val="0"/>
          <w:numId w:val="16"/>
        </w:numPr>
        <w:tabs>
          <w:tab w:val="clear" w:pos="720"/>
          <w:tab w:val="num" w:pos="567"/>
        </w:tabs>
        <w:spacing w:before="100" w:beforeAutospacing="1" w:after="100" w:afterAutospacing="1" w:line="276" w:lineRule="auto"/>
        <w:ind w:left="1134" w:right="368" w:hanging="567"/>
        <w:jc w:val="both"/>
      </w:pPr>
      <w:r w:rsidRPr="00DC493B">
        <w:t xml:space="preserve">Opiekunem wycieczki lub imprezy może być nauczyciel albo, po uzyskaniu zgody dyrektora, inna pełnoletnia osoba. </w:t>
      </w:r>
    </w:p>
    <w:p w:rsidR="00DC493B" w:rsidRPr="00DC493B" w:rsidRDefault="00DC493B" w:rsidP="00660A00">
      <w:pPr>
        <w:numPr>
          <w:ilvl w:val="0"/>
          <w:numId w:val="16"/>
        </w:numPr>
        <w:tabs>
          <w:tab w:val="clear" w:pos="720"/>
          <w:tab w:val="num" w:pos="1134"/>
        </w:tabs>
        <w:spacing w:before="100" w:beforeAutospacing="1" w:after="100" w:afterAutospacing="1" w:line="276" w:lineRule="auto"/>
        <w:ind w:left="1134" w:right="368" w:hanging="567"/>
        <w:jc w:val="both"/>
      </w:pPr>
      <w:r w:rsidRPr="00DC493B">
        <w:t xml:space="preserve">Opiekun w szczególności: </w:t>
      </w:r>
    </w:p>
    <w:p w:rsidR="00DC493B" w:rsidRPr="00DC493B" w:rsidRDefault="00DC493B" w:rsidP="00660A00">
      <w:pPr>
        <w:pStyle w:val="link2"/>
        <w:numPr>
          <w:ilvl w:val="1"/>
          <w:numId w:val="19"/>
        </w:numPr>
        <w:spacing w:line="276" w:lineRule="auto"/>
        <w:ind w:left="1701" w:right="368" w:hanging="567"/>
        <w:jc w:val="both"/>
        <w:rPr>
          <w:rFonts w:ascii="Times New Roman" w:hAnsi="Times New Roman"/>
          <w:sz w:val="24"/>
          <w:szCs w:val="24"/>
        </w:rPr>
      </w:pPr>
      <w:r w:rsidRPr="00DC493B">
        <w:rPr>
          <w:rFonts w:ascii="Times New Roman" w:hAnsi="Times New Roman"/>
          <w:sz w:val="24"/>
          <w:szCs w:val="24"/>
        </w:rPr>
        <w:t>sprawuje opiekę nad powierzonymi mu dziećmi,</w:t>
      </w:r>
    </w:p>
    <w:p w:rsidR="00DC493B" w:rsidRPr="00DC493B" w:rsidRDefault="00DC493B" w:rsidP="00660A00">
      <w:pPr>
        <w:pStyle w:val="link2"/>
        <w:numPr>
          <w:ilvl w:val="1"/>
          <w:numId w:val="19"/>
        </w:numPr>
        <w:spacing w:line="276" w:lineRule="auto"/>
        <w:ind w:left="1701" w:right="368" w:hanging="567"/>
        <w:jc w:val="both"/>
        <w:rPr>
          <w:rFonts w:ascii="Times New Roman" w:hAnsi="Times New Roman"/>
          <w:sz w:val="24"/>
          <w:szCs w:val="24"/>
        </w:rPr>
      </w:pPr>
      <w:r w:rsidRPr="00DC493B">
        <w:rPr>
          <w:rFonts w:ascii="Times New Roman" w:hAnsi="Times New Roman"/>
          <w:sz w:val="24"/>
          <w:szCs w:val="24"/>
        </w:rPr>
        <w:t>współdziała z kierownikiem w zakresie realizacji programu i harmonogramu wycieczki lub imprezy,</w:t>
      </w:r>
    </w:p>
    <w:p w:rsidR="00DC493B" w:rsidRPr="00DC493B" w:rsidRDefault="00DC493B" w:rsidP="00660A00">
      <w:pPr>
        <w:pStyle w:val="link2"/>
        <w:numPr>
          <w:ilvl w:val="1"/>
          <w:numId w:val="19"/>
        </w:numPr>
        <w:spacing w:line="276" w:lineRule="auto"/>
        <w:ind w:left="1701" w:right="368" w:hanging="567"/>
        <w:jc w:val="both"/>
        <w:rPr>
          <w:rFonts w:ascii="Times New Roman" w:hAnsi="Times New Roman"/>
          <w:sz w:val="24"/>
          <w:szCs w:val="24"/>
        </w:rPr>
      </w:pPr>
      <w:r w:rsidRPr="00DC493B">
        <w:rPr>
          <w:rFonts w:ascii="Times New Roman" w:hAnsi="Times New Roman"/>
          <w:sz w:val="24"/>
          <w:szCs w:val="24"/>
        </w:rPr>
        <w:t>sprawuje nadzór nad przestrzeganiem regulaminu przez dzieci, ze szczególnym uwzględnieniem zasad bezpieczeństwa,</w:t>
      </w:r>
    </w:p>
    <w:p w:rsidR="00DC493B" w:rsidRPr="00DC493B" w:rsidRDefault="00DC493B" w:rsidP="00660A00">
      <w:pPr>
        <w:pStyle w:val="link2"/>
        <w:numPr>
          <w:ilvl w:val="1"/>
          <w:numId w:val="19"/>
        </w:numPr>
        <w:spacing w:line="276" w:lineRule="auto"/>
        <w:ind w:left="1701" w:right="368" w:hanging="567"/>
        <w:jc w:val="both"/>
        <w:rPr>
          <w:rFonts w:ascii="Times New Roman" w:hAnsi="Times New Roman"/>
          <w:sz w:val="24"/>
          <w:szCs w:val="24"/>
        </w:rPr>
      </w:pPr>
      <w:r w:rsidRPr="00DC493B">
        <w:rPr>
          <w:rFonts w:ascii="Times New Roman" w:hAnsi="Times New Roman"/>
          <w:sz w:val="24"/>
          <w:szCs w:val="24"/>
        </w:rPr>
        <w:t>wykonuje inne zadania zlecone przez kierownika.</w:t>
      </w:r>
    </w:p>
    <w:p w:rsidR="00DC493B" w:rsidRPr="00DC493B" w:rsidRDefault="00DC493B" w:rsidP="00C04D41">
      <w:pPr>
        <w:pStyle w:val="NormalnyWeb"/>
        <w:numPr>
          <w:ilvl w:val="0"/>
          <w:numId w:val="16"/>
        </w:numPr>
        <w:tabs>
          <w:tab w:val="clear" w:pos="720"/>
        </w:tabs>
        <w:spacing w:line="276" w:lineRule="auto"/>
        <w:ind w:left="1134" w:right="368" w:hanging="567"/>
        <w:jc w:val="both"/>
      </w:pPr>
      <w:r w:rsidRPr="00DC493B">
        <w:t>Uczestnicy wycieczek i imprez podlegają dobrowolnemu (decyzja rodziców</w:t>
      </w:r>
      <w:r w:rsidR="006B5C06">
        <w:t>/opiekunów prawnych</w:t>
      </w:r>
      <w:r w:rsidRPr="00DC493B">
        <w:t xml:space="preserve">) ubezpieczeniu od następstw nieszczęśliwych wypadków. </w:t>
      </w:r>
    </w:p>
    <w:p w:rsidR="00DC493B" w:rsidRPr="00DC493B" w:rsidRDefault="00DC493B" w:rsidP="00C04D41">
      <w:pPr>
        <w:pStyle w:val="NormalnyWeb"/>
        <w:numPr>
          <w:ilvl w:val="0"/>
          <w:numId w:val="16"/>
        </w:numPr>
        <w:spacing w:line="276" w:lineRule="auto"/>
        <w:ind w:left="1134" w:right="368" w:hanging="567"/>
        <w:jc w:val="both"/>
      </w:pPr>
      <w:r w:rsidRPr="00DC493B">
        <w:t>Przy organizacji zajęć, imprez i wycieczek poza teren przedszkola liczbę opiekunów oraz sposób zorganizowania opieki ustala się, uwzględniając wiek, stopień rozwoju psychofizycznego, stan zdrowia i ewentualną niepełnosprawność osób powierzonych opiece przedszkola, a także specyfikę zajęć, imprez i wycieczek oraz warunki, w jakich będą się one odbywać.</w:t>
      </w:r>
    </w:p>
    <w:p w:rsidR="00DC493B" w:rsidRPr="00DC493B" w:rsidRDefault="00DC493B" w:rsidP="00C04D41">
      <w:pPr>
        <w:pStyle w:val="NormalnyWeb"/>
        <w:numPr>
          <w:ilvl w:val="0"/>
          <w:numId w:val="16"/>
        </w:numPr>
        <w:spacing w:line="276" w:lineRule="auto"/>
        <w:ind w:left="1134" w:right="368" w:hanging="567"/>
        <w:jc w:val="both"/>
        <w:rPr>
          <w:sz w:val="28"/>
        </w:rPr>
      </w:pPr>
      <w:r w:rsidRPr="00DC493B">
        <w:rPr>
          <w:szCs w:val="22"/>
        </w:rPr>
        <w:t>Rodzic</w:t>
      </w:r>
      <w:r w:rsidR="006B5C06">
        <w:rPr>
          <w:szCs w:val="22"/>
        </w:rPr>
        <w:t xml:space="preserve">e/opiekunowie prawni </w:t>
      </w:r>
      <w:r w:rsidRPr="00DC493B">
        <w:rPr>
          <w:szCs w:val="22"/>
        </w:rPr>
        <w:t>dzieci mających problemy w czasie poruszania się pojazdami mechanicznymi zobowiązani są do przedłożenia instruktażu dotyczącego sprawowania opieki.</w:t>
      </w:r>
    </w:p>
    <w:p w:rsidR="00DC493B" w:rsidRPr="00DC493B" w:rsidRDefault="00DC493B" w:rsidP="00C04D41">
      <w:pPr>
        <w:pStyle w:val="NormalnyWeb"/>
        <w:numPr>
          <w:ilvl w:val="0"/>
          <w:numId w:val="16"/>
        </w:numPr>
        <w:spacing w:line="276" w:lineRule="auto"/>
        <w:ind w:left="1134" w:right="368" w:hanging="567"/>
        <w:jc w:val="both"/>
      </w:pPr>
      <w:r w:rsidRPr="00DC493B">
        <w:t>Opiekun wycieczki sprawdza stan liczbowy dzieci przed wyruszeniem z każdego miejsca pobytu, przejazdu, zwiedzania oraz po przybyciu do punktu docelowego. Nauczyciele zabierają ze sobą listę imienną uczestników.</w:t>
      </w:r>
    </w:p>
    <w:p w:rsidR="00DC493B" w:rsidRPr="00DC493B" w:rsidRDefault="00DC493B" w:rsidP="00C04D41">
      <w:pPr>
        <w:pStyle w:val="NormalnyWeb"/>
        <w:numPr>
          <w:ilvl w:val="0"/>
          <w:numId w:val="16"/>
        </w:numPr>
        <w:spacing w:line="276" w:lineRule="auto"/>
        <w:ind w:left="1134" w:right="368" w:hanging="567"/>
        <w:jc w:val="both"/>
      </w:pPr>
      <w:r w:rsidRPr="00DC493B">
        <w:t xml:space="preserve"> Kierownik wycieczki , za zgodą dyrektora przedszkola może pełnić także funkcje opiekuna wycieczki.</w:t>
      </w:r>
    </w:p>
    <w:p w:rsidR="00DC493B" w:rsidRPr="00DC493B" w:rsidRDefault="00DC493B" w:rsidP="00C04D41">
      <w:pPr>
        <w:pStyle w:val="NormalnyWeb"/>
        <w:numPr>
          <w:ilvl w:val="0"/>
          <w:numId w:val="16"/>
        </w:numPr>
        <w:spacing w:line="276" w:lineRule="auto"/>
        <w:ind w:left="1134" w:right="368" w:hanging="567"/>
        <w:jc w:val="both"/>
      </w:pPr>
      <w:r w:rsidRPr="00DC493B">
        <w:lastRenderedPageBreak/>
        <w:t>Niedopuszczalne jest realizowanie wycieczek podczas burzy, śnieżycy i gołoledzi.</w:t>
      </w:r>
    </w:p>
    <w:p w:rsidR="00117E95" w:rsidRDefault="00117E95" w:rsidP="00660A00">
      <w:pPr>
        <w:spacing w:line="276" w:lineRule="auto"/>
        <w:ind w:left="567" w:right="368" w:firstLine="567"/>
        <w:jc w:val="center"/>
        <w:rPr>
          <w:b/>
          <w:sz w:val="32"/>
          <w:szCs w:val="32"/>
        </w:rPr>
      </w:pPr>
    </w:p>
    <w:p w:rsidR="004E769C" w:rsidRDefault="004E769C" w:rsidP="00660A00">
      <w:pPr>
        <w:spacing w:line="276" w:lineRule="auto"/>
        <w:ind w:left="567" w:right="368" w:firstLine="567"/>
        <w:jc w:val="center"/>
        <w:rPr>
          <w:b/>
          <w:sz w:val="32"/>
          <w:szCs w:val="32"/>
        </w:rPr>
      </w:pPr>
    </w:p>
    <w:p w:rsidR="00DC493B" w:rsidRPr="001920F6" w:rsidRDefault="00DC493B" w:rsidP="00660A00">
      <w:pPr>
        <w:spacing w:line="276" w:lineRule="auto"/>
        <w:ind w:left="567" w:right="368" w:firstLine="567"/>
        <w:jc w:val="center"/>
        <w:rPr>
          <w:b/>
          <w:sz w:val="32"/>
          <w:szCs w:val="32"/>
        </w:rPr>
      </w:pPr>
      <w:r w:rsidRPr="001920F6">
        <w:rPr>
          <w:b/>
          <w:sz w:val="32"/>
          <w:szCs w:val="32"/>
        </w:rPr>
        <w:t>ZASADY   SPR</w:t>
      </w:r>
      <w:r w:rsidR="00846F69">
        <w:rPr>
          <w:b/>
          <w:sz w:val="32"/>
          <w:szCs w:val="32"/>
        </w:rPr>
        <w:t>A</w:t>
      </w:r>
      <w:r w:rsidRPr="001920F6">
        <w:rPr>
          <w:b/>
          <w:sz w:val="32"/>
          <w:szCs w:val="32"/>
        </w:rPr>
        <w:t>WOWANIA  OPIEKI</w:t>
      </w:r>
    </w:p>
    <w:p w:rsidR="00AE09FD" w:rsidRDefault="00DC493B" w:rsidP="00660A00">
      <w:pPr>
        <w:spacing w:line="276" w:lineRule="auto"/>
        <w:ind w:left="567" w:right="368" w:firstLine="567"/>
        <w:jc w:val="center"/>
        <w:rPr>
          <w:b/>
          <w:sz w:val="32"/>
          <w:szCs w:val="32"/>
        </w:rPr>
      </w:pPr>
      <w:r w:rsidRPr="001920F6">
        <w:rPr>
          <w:b/>
          <w:sz w:val="32"/>
          <w:szCs w:val="32"/>
        </w:rPr>
        <w:t xml:space="preserve">ORAZ PRZYPROWADZANIA I ODBIERANIA DZIECI </w:t>
      </w:r>
    </w:p>
    <w:p w:rsidR="00DC493B" w:rsidRPr="001920F6" w:rsidRDefault="00DC493B" w:rsidP="00660A00">
      <w:pPr>
        <w:spacing w:line="276" w:lineRule="auto"/>
        <w:ind w:left="567" w:right="368" w:firstLine="567"/>
        <w:jc w:val="center"/>
        <w:rPr>
          <w:b/>
          <w:sz w:val="32"/>
          <w:szCs w:val="32"/>
        </w:rPr>
      </w:pPr>
      <w:r w:rsidRPr="001920F6">
        <w:rPr>
          <w:b/>
          <w:sz w:val="32"/>
          <w:szCs w:val="32"/>
        </w:rPr>
        <w:t>Z PRZEDSZKOLA</w:t>
      </w:r>
    </w:p>
    <w:p w:rsidR="00DC493B" w:rsidRPr="00DC493B" w:rsidRDefault="00DC493B" w:rsidP="00660A00">
      <w:pPr>
        <w:suppressAutoHyphens/>
        <w:autoSpaceDN w:val="0"/>
        <w:spacing w:line="276" w:lineRule="auto"/>
        <w:ind w:left="1134" w:right="545"/>
        <w:jc w:val="both"/>
        <w:textAlignment w:val="baseline"/>
      </w:pPr>
    </w:p>
    <w:p w:rsidR="00DC493B" w:rsidRPr="00DC493B" w:rsidRDefault="000179CD" w:rsidP="00660A00">
      <w:pPr>
        <w:numPr>
          <w:ilvl w:val="0"/>
          <w:numId w:val="12"/>
        </w:numPr>
        <w:suppressAutoHyphens/>
        <w:autoSpaceDN w:val="0"/>
        <w:spacing w:line="276" w:lineRule="auto"/>
        <w:ind w:left="1134" w:right="545" w:hanging="567"/>
        <w:jc w:val="both"/>
        <w:textAlignment w:val="baseline"/>
      </w:pPr>
      <w:r>
        <w:t xml:space="preserve">Przedszkole </w:t>
      </w:r>
      <w:r w:rsidR="00DC493B" w:rsidRPr="00DC493B">
        <w:t xml:space="preserve"> zapewnia dzieciom opiekę i bezpieczeństwo fizyczne oraz psychiczne.</w:t>
      </w:r>
    </w:p>
    <w:p w:rsidR="00DC493B" w:rsidRPr="00DC493B" w:rsidRDefault="00DC493B" w:rsidP="00660A00">
      <w:pPr>
        <w:numPr>
          <w:ilvl w:val="0"/>
          <w:numId w:val="12"/>
        </w:numPr>
        <w:suppressAutoHyphens/>
        <w:autoSpaceDN w:val="0"/>
        <w:spacing w:line="276" w:lineRule="auto"/>
        <w:ind w:left="1134" w:right="545" w:hanging="567"/>
        <w:jc w:val="both"/>
        <w:textAlignment w:val="baseline"/>
      </w:pPr>
      <w:r w:rsidRPr="00DC493B">
        <w:t>Bezpieczeństwo psychiczne zapewnia się poprzez:</w:t>
      </w:r>
    </w:p>
    <w:p w:rsidR="00DC493B" w:rsidRPr="00DC493B" w:rsidRDefault="00DC493B" w:rsidP="00660A00">
      <w:pPr>
        <w:numPr>
          <w:ilvl w:val="0"/>
          <w:numId w:val="38"/>
        </w:numPr>
        <w:tabs>
          <w:tab w:val="clear" w:pos="720"/>
          <w:tab w:val="num" w:pos="1418"/>
        </w:tabs>
        <w:spacing w:line="276" w:lineRule="auto"/>
        <w:ind w:left="1418" w:hanging="425"/>
        <w:contextualSpacing/>
        <w:jc w:val="both"/>
      </w:pPr>
      <w:r w:rsidRPr="00DC493B">
        <w:rPr>
          <w:rFonts w:eastAsia="+mn-ea"/>
          <w:color w:val="000000"/>
          <w:kern w:val="24"/>
        </w:rPr>
        <w:t>Ciepło, okazywanie jak ważne jest dziecko</w:t>
      </w:r>
      <w:r w:rsidR="00514422">
        <w:rPr>
          <w:rFonts w:eastAsia="+mn-ea"/>
          <w:color w:val="000000"/>
          <w:kern w:val="24"/>
        </w:rPr>
        <w:t>,</w:t>
      </w:r>
    </w:p>
    <w:p w:rsidR="00DC493B" w:rsidRPr="00DC493B" w:rsidRDefault="00DC493B" w:rsidP="00660A00">
      <w:pPr>
        <w:numPr>
          <w:ilvl w:val="0"/>
          <w:numId w:val="38"/>
        </w:numPr>
        <w:tabs>
          <w:tab w:val="clear" w:pos="720"/>
          <w:tab w:val="num" w:pos="1418"/>
        </w:tabs>
        <w:spacing w:line="276" w:lineRule="auto"/>
        <w:ind w:left="1418" w:hanging="425"/>
        <w:contextualSpacing/>
        <w:jc w:val="both"/>
      </w:pPr>
      <w:r w:rsidRPr="00DC493B">
        <w:rPr>
          <w:rFonts w:eastAsia="+mn-ea"/>
          <w:color w:val="000000"/>
          <w:kern w:val="24"/>
        </w:rPr>
        <w:t>Okazywanie zaufania i aktywne słuchanie</w:t>
      </w:r>
      <w:r w:rsidR="00514422">
        <w:rPr>
          <w:rFonts w:eastAsia="+mn-ea"/>
          <w:color w:val="000000"/>
          <w:kern w:val="24"/>
        </w:rPr>
        <w:t>,</w:t>
      </w:r>
    </w:p>
    <w:p w:rsidR="00DC493B" w:rsidRPr="00DC493B" w:rsidRDefault="00DC493B" w:rsidP="00660A00">
      <w:pPr>
        <w:numPr>
          <w:ilvl w:val="0"/>
          <w:numId w:val="38"/>
        </w:numPr>
        <w:tabs>
          <w:tab w:val="clear" w:pos="720"/>
          <w:tab w:val="num" w:pos="1418"/>
        </w:tabs>
        <w:spacing w:line="276" w:lineRule="auto"/>
        <w:ind w:left="1418" w:hanging="425"/>
        <w:contextualSpacing/>
        <w:jc w:val="both"/>
      </w:pPr>
      <w:r w:rsidRPr="00DC493B">
        <w:rPr>
          <w:rFonts w:eastAsia="+mn-ea"/>
          <w:color w:val="000000"/>
          <w:kern w:val="24"/>
        </w:rPr>
        <w:t>Poświęcanie dziecku jak najwięcej czasu</w:t>
      </w:r>
      <w:r w:rsidR="00514422">
        <w:rPr>
          <w:rFonts w:eastAsia="+mn-ea"/>
          <w:color w:val="000000"/>
          <w:kern w:val="24"/>
        </w:rPr>
        <w:t>,</w:t>
      </w:r>
    </w:p>
    <w:p w:rsidR="00DC493B" w:rsidRPr="00DC493B" w:rsidRDefault="00DC493B" w:rsidP="00660A00">
      <w:pPr>
        <w:numPr>
          <w:ilvl w:val="0"/>
          <w:numId w:val="38"/>
        </w:numPr>
        <w:tabs>
          <w:tab w:val="clear" w:pos="720"/>
          <w:tab w:val="num" w:pos="1418"/>
        </w:tabs>
        <w:spacing w:line="276" w:lineRule="auto"/>
        <w:ind w:left="1418" w:hanging="425"/>
        <w:contextualSpacing/>
        <w:jc w:val="both"/>
      </w:pPr>
      <w:r w:rsidRPr="00DC493B">
        <w:rPr>
          <w:rFonts w:eastAsia="+mn-ea"/>
          <w:color w:val="000000"/>
          <w:kern w:val="24"/>
        </w:rPr>
        <w:t>Indywidualne postrzeganie jego potrzeb i możliwości</w:t>
      </w:r>
      <w:r w:rsidR="00514422">
        <w:rPr>
          <w:rFonts w:eastAsia="+mn-ea"/>
          <w:color w:val="000000"/>
          <w:kern w:val="24"/>
        </w:rPr>
        <w:t>,</w:t>
      </w:r>
    </w:p>
    <w:p w:rsidR="00DC493B" w:rsidRPr="00DC493B" w:rsidRDefault="00DC493B" w:rsidP="00660A00">
      <w:pPr>
        <w:numPr>
          <w:ilvl w:val="0"/>
          <w:numId w:val="38"/>
        </w:numPr>
        <w:tabs>
          <w:tab w:val="clear" w:pos="720"/>
          <w:tab w:val="num" w:pos="1418"/>
        </w:tabs>
        <w:spacing w:line="276" w:lineRule="auto"/>
        <w:ind w:left="1418" w:hanging="425"/>
        <w:contextualSpacing/>
        <w:jc w:val="both"/>
      </w:pPr>
      <w:r w:rsidRPr="00DC493B">
        <w:rPr>
          <w:rFonts w:eastAsia="+mn-ea"/>
          <w:color w:val="000000"/>
          <w:kern w:val="24"/>
        </w:rPr>
        <w:t>Okazywanie wiary w możliwości, budowanie poczucia wartości</w:t>
      </w:r>
      <w:r w:rsidR="00514422">
        <w:rPr>
          <w:rFonts w:eastAsia="+mn-ea"/>
          <w:color w:val="000000"/>
          <w:kern w:val="24"/>
        </w:rPr>
        <w:t>,</w:t>
      </w:r>
    </w:p>
    <w:p w:rsidR="00DC493B" w:rsidRPr="00DC493B" w:rsidRDefault="00DC493B" w:rsidP="00660A00">
      <w:pPr>
        <w:numPr>
          <w:ilvl w:val="0"/>
          <w:numId w:val="38"/>
        </w:numPr>
        <w:tabs>
          <w:tab w:val="clear" w:pos="720"/>
          <w:tab w:val="num" w:pos="1418"/>
        </w:tabs>
        <w:spacing w:line="276" w:lineRule="auto"/>
        <w:ind w:left="1418" w:hanging="425"/>
        <w:contextualSpacing/>
        <w:jc w:val="both"/>
      </w:pPr>
      <w:r w:rsidRPr="00DC493B">
        <w:rPr>
          <w:rFonts w:eastAsia="+mn-ea"/>
          <w:color w:val="000000"/>
          <w:kern w:val="24"/>
        </w:rPr>
        <w:t>Chwalenie, nagradzanie i docenianie dziecka za zaangażowanie się i wysiłek</w:t>
      </w:r>
      <w:r w:rsidR="00514422">
        <w:rPr>
          <w:rFonts w:eastAsia="+mn-ea"/>
          <w:color w:val="000000"/>
          <w:kern w:val="24"/>
        </w:rPr>
        <w:t>,</w:t>
      </w:r>
    </w:p>
    <w:p w:rsidR="00DC493B" w:rsidRPr="00DC493B" w:rsidRDefault="00DC493B" w:rsidP="00660A00">
      <w:pPr>
        <w:numPr>
          <w:ilvl w:val="0"/>
          <w:numId w:val="38"/>
        </w:numPr>
        <w:tabs>
          <w:tab w:val="clear" w:pos="720"/>
          <w:tab w:val="num" w:pos="1418"/>
        </w:tabs>
        <w:spacing w:line="276" w:lineRule="auto"/>
        <w:ind w:left="1418" w:hanging="425"/>
        <w:contextualSpacing/>
        <w:jc w:val="both"/>
      </w:pPr>
      <w:r w:rsidRPr="00DC493B">
        <w:rPr>
          <w:rFonts w:eastAsia="+mn-ea"/>
          <w:color w:val="000000"/>
          <w:kern w:val="24"/>
        </w:rPr>
        <w:t>Zapewnienie dziecka, że może liczyć na wsparcie i pomoc w każdej sytuacji</w:t>
      </w:r>
      <w:r w:rsidR="00514422">
        <w:rPr>
          <w:rFonts w:eastAsia="+mn-ea"/>
          <w:color w:val="000000"/>
          <w:kern w:val="24"/>
        </w:rPr>
        <w:t>,</w:t>
      </w:r>
    </w:p>
    <w:p w:rsidR="00DC493B" w:rsidRPr="00DC493B" w:rsidRDefault="00DC493B" w:rsidP="00660A00">
      <w:pPr>
        <w:numPr>
          <w:ilvl w:val="0"/>
          <w:numId w:val="38"/>
        </w:numPr>
        <w:tabs>
          <w:tab w:val="clear" w:pos="720"/>
          <w:tab w:val="num" w:pos="1418"/>
        </w:tabs>
        <w:spacing w:line="276" w:lineRule="auto"/>
        <w:ind w:left="1418" w:hanging="425"/>
        <w:contextualSpacing/>
        <w:jc w:val="both"/>
      </w:pPr>
      <w:r w:rsidRPr="00DC493B">
        <w:rPr>
          <w:rFonts w:eastAsia="+mn-ea"/>
          <w:color w:val="000000"/>
          <w:kern w:val="24"/>
        </w:rPr>
        <w:t>R</w:t>
      </w:r>
      <w:r w:rsidRPr="00DC493B">
        <w:t>ówne prawa i obowiązki dla wszystkich dzieci</w:t>
      </w:r>
      <w:r w:rsidR="00514422">
        <w:t>.</w:t>
      </w:r>
    </w:p>
    <w:p w:rsidR="00DC493B" w:rsidRPr="00DC493B" w:rsidRDefault="00DC493B" w:rsidP="00660A00">
      <w:pPr>
        <w:numPr>
          <w:ilvl w:val="0"/>
          <w:numId w:val="12"/>
        </w:numPr>
        <w:suppressAutoHyphens/>
        <w:autoSpaceDN w:val="0"/>
        <w:spacing w:line="276" w:lineRule="auto"/>
        <w:ind w:left="1134" w:right="545" w:hanging="567"/>
        <w:jc w:val="both"/>
        <w:textAlignment w:val="baseline"/>
      </w:pPr>
      <w:r w:rsidRPr="00DC493B">
        <w:t>W relacjach z dzieckiem ważna jest:</w:t>
      </w:r>
    </w:p>
    <w:p w:rsidR="00DC493B" w:rsidRPr="00DC493B" w:rsidRDefault="00DC493B" w:rsidP="00660A00">
      <w:pPr>
        <w:numPr>
          <w:ilvl w:val="0"/>
          <w:numId w:val="39"/>
        </w:numPr>
        <w:tabs>
          <w:tab w:val="clear" w:pos="720"/>
        </w:tabs>
        <w:spacing w:line="276" w:lineRule="auto"/>
        <w:ind w:left="1701" w:hanging="283"/>
        <w:contextualSpacing/>
        <w:jc w:val="both"/>
      </w:pPr>
      <w:r w:rsidRPr="00DC493B">
        <w:rPr>
          <w:rFonts w:eastAsia="+mn-ea"/>
          <w:color w:val="000000"/>
          <w:kern w:val="24"/>
        </w:rPr>
        <w:t>Kontrolowana swoboda w działaniach i poznawaniu świata przez dziecko</w:t>
      </w:r>
      <w:r w:rsidR="00514422">
        <w:rPr>
          <w:rFonts w:eastAsia="+mn-ea"/>
          <w:color w:val="000000"/>
          <w:kern w:val="24"/>
        </w:rPr>
        <w:t>,</w:t>
      </w:r>
    </w:p>
    <w:p w:rsidR="00DC493B" w:rsidRPr="00DC493B" w:rsidRDefault="00DC493B" w:rsidP="00660A00">
      <w:pPr>
        <w:numPr>
          <w:ilvl w:val="0"/>
          <w:numId w:val="39"/>
        </w:numPr>
        <w:tabs>
          <w:tab w:val="clear" w:pos="720"/>
        </w:tabs>
        <w:spacing w:line="276" w:lineRule="auto"/>
        <w:ind w:left="1701" w:hanging="283"/>
        <w:contextualSpacing/>
        <w:jc w:val="both"/>
      </w:pPr>
      <w:r w:rsidRPr="00DC493B">
        <w:rPr>
          <w:rFonts w:eastAsia="+mn-ea"/>
          <w:color w:val="000000"/>
          <w:kern w:val="24"/>
        </w:rPr>
        <w:t>Wiedza, co dziecko lubi, a czego nie lubi, co sprawia mu radość, a czego się boi</w:t>
      </w:r>
      <w:r w:rsidR="00514422">
        <w:rPr>
          <w:rFonts w:eastAsia="+mn-ea"/>
          <w:color w:val="000000"/>
          <w:kern w:val="24"/>
        </w:rPr>
        <w:t>,</w:t>
      </w:r>
    </w:p>
    <w:p w:rsidR="00DC493B" w:rsidRPr="00DC493B" w:rsidRDefault="00DC493B" w:rsidP="00660A00">
      <w:pPr>
        <w:numPr>
          <w:ilvl w:val="0"/>
          <w:numId w:val="39"/>
        </w:numPr>
        <w:tabs>
          <w:tab w:val="clear" w:pos="720"/>
        </w:tabs>
        <w:spacing w:line="276" w:lineRule="auto"/>
        <w:ind w:left="1701" w:hanging="283"/>
        <w:contextualSpacing/>
        <w:jc w:val="both"/>
      </w:pPr>
      <w:r w:rsidRPr="00DC493B">
        <w:rPr>
          <w:rFonts w:eastAsia="+mn-ea"/>
          <w:color w:val="000000"/>
          <w:kern w:val="24"/>
        </w:rPr>
        <w:t>Nie zmuszanie dziecka do niczego</w:t>
      </w:r>
      <w:r w:rsidR="00514422">
        <w:rPr>
          <w:rFonts w:eastAsia="+mn-ea"/>
          <w:color w:val="000000"/>
          <w:kern w:val="24"/>
        </w:rPr>
        <w:t>,</w:t>
      </w:r>
    </w:p>
    <w:p w:rsidR="00DC493B" w:rsidRPr="00DC493B" w:rsidRDefault="00DC493B" w:rsidP="00660A00">
      <w:pPr>
        <w:numPr>
          <w:ilvl w:val="0"/>
          <w:numId w:val="39"/>
        </w:numPr>
        <w:tabs>
          <w:tab w:val="clear" w:pos="720"/>
        </w:tabs>
        <w:spacing w:line="276" w:lineRule="auto"/>
        <w:ind w:left="1701" w:hanging="283"/>
        <w:contextualSpacing/>
        <w:jc w:val="both"/>
      </w:pPr>
      <w:r w:rsidRPr="00DC493B">
        <w:rPr>
          <w:rFonts w:eastAsia="+mn-ea"/>
          <w:color w:val="000000"/>
          <w:kern w:val="24"/>
        </w:rPr>
        <w:t>Nauka samodzielności</w:t>
      </w:r>
      <w:r w:rsidR="00514422">
        <w:rPr>
          <w:rFonts w:eastAsia="+mn-ea"/>
          <w:color w:val="000000"/>
          <w:kern w:val="24"/>
        </w:rPr>
        <w:t>,</w:t>
      </w:r>
    </w:p>
    <w:p w:rsidR="00DC493B" w:rsidRPr="00DC493B" w:rsidRDefault="00DC493B" w:rsidP="00660A00">
      <w:pPr>
        <w:numPr>
          <w:ilvl w:val="0"/>
          <w:numId w:val="39"/>
        </w:numPr>
        <w:tabs>
          <w:tab w:val="clear" w:pos="720"/>
        </w:tabs>
        <w:spacing w:line="276" w:lineRule="auto"/>
        <w:ind w:left="1701" w:hanging="283"/>
        <w:contextualSpacing/>
        <w:jc w:val="both"/>
      </w:pPr>
      <w:r w:rsidRPr="00DC493B">
        <w:rPr>
          <w:rFonts w:eastAsia="+mn-ea"/>
          <w:color w:val="000000"/>
          <w:kern w:val="24"/>
        </w:rPr>
        <w:t>Prawa  i obowiązki dla dziecka</w:t>
      </w:r>
      <w:r w:rsidR="00514422">
        <w:rPr>
          <w:rFonts w:eastAsia="+mn-ea"/>
          <w:color w:val="000000"/>
          <w:kern w:val="24"/>
        </w:rPr>
        <w:t>,</w:t>
      </w:r>
    </w:p>
    <w:p w:rsidR="00DC493B" w:rsidRPr="00DC493B" w:rsidRDefault="00DC493B" w:rsidP="00660A00">
      <w:pPr>
        <w:numPr>
          <w:ilvl w:val="0"/>
          <w:numId w:val="39"/>
        </w:numPr>
        <w:tabs>
          <w:tab w:val="clear" w:pos="720"/>
        </w:tabs>
        <w:spacing w:line="276" w:lineRule="auto"/>
        <w:ind w:left="1701" w:hanging="283"/>
        <w:contextualSpacing/>
        <w:jc w:val="both"/>
      </w:pPr>
      <w:r w:rsidRPr="00DC493B">
        <w:rPr>
          <w:rFonts w:eastAsia="+mn-ea"/>
          <w:color w:val="000000"/>
          <w:kern w:val="24"/>
        </w:rPr>
        <w:t>Granice i jasne zasady</w:t>
      </w:r>
      <w:r w:rsidR="00514422">
        <w:rPr>
          <w:rFonts w:eastAsia="+mn-ea"/>
          <w:color w:val="000000"/>
          <w:kern w:val="24"/>
        </w:rPr>
        <w:t>,</w:t>
      </w:r>
    </w:p>
    <w:p w:rsidR="00DC493B" w:rsidRPr="00DC493B" w:rsidRDefault="00DC493B" w:rsidP="00660A00">
      <w:pPr>
        <w:numPr>
          <w:ilvl w:val="0"/>
          <w:numId w:val="39"/>
        </w:numPr>
        <w:tabs>
          <w:tab w:val="clear" w:pos="720"/>
        </w:tabs>
        <w:spacing w:line="276" w:lineRule="auto"/>
        <w:ind w:left="1701" w:hanging="283"/>
        <w:contextualSpacing/>
        <w:jc w:val="both"/>
      </w:pPr>
      <w:r w:rsidRPr="00DC493B">
        <w:rPr>
          <w:rFonts w:eastAsia="+mn-ea"/>
          <w:color w:val="000000"/>
          <w:kern w:val="24"/>
        </w:rPr>
        <w:t>Konsekwencja</w:t>
      </w:r>
      <w:r w:rsidR="00514422">
        <w:rPr>
          <w:rFonts w:eastAsia="+mn-ea"/>
          <w:color w:val="000000"/>
          <w:kern w:val="24"/>
        </w:rPr>
        <w:t>.</w:t>
      </w:r>
    </w:p>
    <w:p w:rsidR="00DC493B" w:rsidRDefault="00DC493B" w:rsidP="00660A00">
      <w:pPr>
        <w:numPr>
          <w:ilvl w:val="0"/>
          <w:numId w:val="12"/>
        </w:numPr>
        <w:suppressAutoHyphens/>
        <w:autoSpaceDN w:val="0"/>
        <w:spacing w:line="276" w:lineRule="auto"/>
        <w:ind w:left="1134" w:right="545" w:hanging="567"/>
        <w:jc w:val="both"/>
        <w:textAlignment w:val="baseline"/>
      </w:pPr>
      <w:r w:rsidRPr="00DC493B">
        <w:t xml:space="preserve">W celu zapewnienia pełnego bezpieczeństwa dzieciom </w:t>
      </w:r>
      <w:r w:rsidR="000179CD">
        <w:t>przedszkole</w:t>
      </w:r>
      <w:r w:rsidRPr="00DC493B">
        <w:t xml:space="preserve"> określa następujące zasady  postępowania, w tym zasady przyprowadzania i odbierania dzieci </w:t>
      </w:r>
      <w:r w:rsidR="004E769C">
        <w:br/>
      </w:r>
      <w:r w:rsidRPr="00DC493B">
        <w:t>z p</w:t>
      </w:r>
      <w:r w:rsidR="000179CD">
        <w:t>rzedszkola</w:t>
      </w:r>
      <w:r w:rsidRPr="00DC493B">
        <w:t>:</w:t>
      </w:r>
    </w:p>
    <w:p w:rsidR="006B5C06" w:rsidRPr="00DC493B" w:rsidRDefault="006B5C06" w:rsidP="00660A00">
      <w:pPr>
        <w:suppressAutoHyphens/>
        <w:autoSpaceDN w:val="0"/>
        <w:spacing w:line="276" w:lineRule="auto"/>
        <w:ind w:left="1134" w:right="545"/>
        <w:jc w:val="both"/>
        <w:textAlignment w:val="baseline"/>
      </w:pPr>
    </w:p>
    <w:p w:rsidR="00461567" w:rsidRPr="00BA1BAF" w:rsidRDefault="00461567" w:rsidP="00660A00">
      <w:pPr>
        <w:pStyle w:val="Akapitzlist"/>
        <w:numPr>
          <w:ilvl w:val="0"/>
          <w:numId w:val="11"/>
        </w:numPr>
        <w:suppressAutoHyphens/>
        <w:autoSpaceDN w:val="0"/>
        <w:spacing w:before="0" w:beforeAutospacing="0" w:after="200" w:afterAutospacing="0" w:line="276" w:lineRule="auto"/>
        <w:ind w:left="1680" w:right="545" w:hanging="283"/>
        <w:jc w:val="both"/>
        <w:textAlignment w:val="baseline"/>
      </w:pPr>
      <w:r w:rsidRPr="00BA1BAF">
        <w:t xml:space="preserve">Rodzice/opiekunowie prawni przyprowadzają i odbierają dzieci z </w:t>
      </w:r>
      <w:r w:rsidR="000179CD">
        <w:t>przedszkola</w:t>
      </w:r>
      <w:r w:rsidRPr="00BA1BAF">
        <w:t xml:space="preserve">, są odpowiedzialni za ich bezpieczeństwo w drodze do </w:t>
      </w:r>
      <w:r w:rsidR="000179CD">
        <w:t>przedszkola</w:t>
      </w:r>
      <w:r w:rsidR="00514422" w:rsidRPr="00BA1BAF">
        <w:t xml:space="preserve"> i z </w:t>
      </w:r>
      <w:r w:rsidR="000179CD">
        <w:t xml:space="preserve">przedszkola </w:t>
      </w:r>
      <w:r w:rsidR="00514422" w:rsidRPr="00BA1BAF">
        <w:t>do domu;</w:t>
      </w:r>
    </w:p>
    <w:p w:rsidR="00461567" w:rsidRDefault="00461567" w:rsidP="00660A00">
      <w:pPr>
        <w:pStyle w:val="Akapitzlist"/>
        <w:numPr>
          <w:ilvl w:val="0"/>
          <w:numId w:val="11"/>
        </w:numPr>
        <w:suppressAutoHyphens/>
        <w:autoSpaceDN w:val="0"/>
        <w:spacing w:before="0" w:beforeAutospacing="0" w:after="200" w:afterAutospacing="0" w:line="276" w:lineRule="auto"/>
        <w:ind w:left="1680" w:right="545" w:hanging="283"/>
        <w:jc w:val="both"/>
        <w:textAlignment w:val="baseline"/>
      </w:pPr>
      <w:r>
        <w:t xml:space="preserve">Nauczyciel </w:t>
      </w:r>
      <w:r w:rsidR="000179CD">
        <w:t>przedszkola</w:t>
      </w:r>
      <w:r w:rsidR="004E769C">
        <w:t xml:space="preserve"> </w:t>
      </w:r>
      <w:r>
        <w:t>nie ponosi odpowiedzialności za życie, zdrowie i bezpieczeństwo dziecka pozostawionego przez rodziców/opiekunów prawnych  na terenie przedszkola lecz przed wejściem do budynku, w szatni lub przez zamkniętymi drzwiami sali za</w:t>
      </w:r>
      <w:r w:rsidR="00D40FA8">
        <w:t xml:space="preserve">jęć </w:t>
      </w:r>
      <w:r w:rsidR="00514422">
        <w:t>;</w:t>
      </w:r>
    </w:p>
    <w:p w:rsidR="00DC493B" w:rsidRDefault="00DC493B" w:rsidP="00660A00">
      <w:pPr>
        <w:pStyle w:val="Akapitzlist"/>
        <w:numPr>
          <w:ilvl w:val="0"/>
          <w:numId w:val="11"/>
        </w:numPr>
        <w:suppressAutoHyphens/>
        <w:autoSpaceDN w:val="0"/>
        <w:spacing w:before="0" w:beforeAutospacing="0" w:after="200" w:afterAutospacing="0" w:line="276" w:lineRule="auto"/>
        <w:ind w:left="1680" w:right="545" w:hanging="283"/>
        <w:jc w:val="both"/>
        <w:textAlignment w:val="baseline"/>
      </w:pPr>
      <w:r w:rsidRPr="00DC493B">
        <w:t xml:space="preserve">Nauczyciel ponosi odpowiedzialność za bezpieczeństwo fizyczne i psychiczne dziecka od momentu jego wprowadzenia do sali przez osobę przyprowadzającą do </w:t>
      </w:r>
      <w:r w:rsidR="000179CD">
        <w:t>przedszkola</w:t>
      </w:r>
      <w:r w:rsidRPr="00DC493B">
        <w:t>;</w:t>
      </w:r>
    </w:p>
    <w:p w:rsidR="00DC493B" w:rsidRPr="00DC493B" w:rsidRDefault="00514422" w:rsidP="00660A00">
      <w:pPr>
        <w:pStyle w:val="Akapitzlist"/>
        <w:numPr>
          <w:ilvl w:val="0"/>
          <w:numId w:val="11"/>
        </w:numPr>
        <w:suppressAutoHyphens/>
        <w:autoSpaceDN w:val="0"/>
        <w:spacing w:before="0" w:beforeAutospacing="0" w:after="200" w:afterAutospacing="0" w:line="276" w:lineRule="auto"/>
        <w:ind w:left="1680" w:right="545" w:hanging="283"/>
        <w:jc w:val="both"/>
        <w:textAlignment w:val="baseline"/>
      </w:pPr>
      <w:r>
        <w:t xml:space="preserve">Nie </w:t>
      </w:r>
      <w:r w:rsidR="00DC493B" w:rsidRPr="00DC493B">
        <w:t>wolno nauczycielowi pozostawiać dzieci w sali bez opieki. W sytuacji koniecznej np. wyjście do</w:t>
      </w:r>
      <w:r>
        <w:t xml:space="preserve"> toalety zapewnia opiekę innego</w:t>
      </w:r>
      <w:r w:rsidR="00DC493B" w:rsidRPr="00DC493B">
        <w:t>, pomocy pedagogicznej lub woźnej oddziałowej;</w:t>
      </w:r>
    </w:p>
    <w:p w:rsidR="00DC493B" w:rsidRPr="00DC493B" w:rsidRDefault="00DC493B" w:rsidP="00660A00">
      <w:pPr>
        <w:pStyle w:val="Akapitzlist"/>
        <w:numPr>
          <w:ilvl w:val="0"/>
          <w:numId w:val="11"/>
        </w:numPr>
        <w:suppressAutoHyphens/>
        <w:autoSpaceDN w:val="0"/>
        <w:spacing w:before="0" w:beforeAutospacing="0" w:after="200" w:afterAutospacing="0" w:line="276" w:lineRule="auto"/>
        <w:ind w:left="1680" w:right="545" w:hanging="283"/>
        <w:jc w:val="both"/>
        <w:textAlignment w:val="baseline"/>
      </w:pPr>
      <w:r w:rsidRPr="00DC493B">
        <w:lastRenderedPageBreak/>
        <w:t xml:space="preserve">Nauczyciel usuwa z otoczenia dziecka niebezpieczne przedmioty, a o ewentualnym zagrożeniu bezpieczeństwa zawiadamia natychmiast dyrektora </w:t>
      </w:r>
      <w:r w:rsidR="000179CD">
        <w:t>przedszkola</w:t>
      </w:r>
      <w:r w:rsidRPr="00DC493B">
        <w:t>;</w:t>
      </w:r>
    </w:p>
    <w:p w:rsidR="00DC493B" w:rsidRPr="00DC493B" w:rsidRDefault="00DC493B" w:rsidP="00660A00">
      <w:pPr>
        <w:pStyle w:val="Akapitzlist"/>
        <w:numPr>
          <w:ilvl w:val="0"/>
          <w:numId w:val="11"/>
        </w:numPr>
        <w:suppressAutoHyphens/>
        <w:autoSpaceDN w:val="0"/>
        <w:spacing w:before="0" w:beforeAutospacing="0" w:after="200" w:afterAutospacing="0" w:line="276" w:lineRule="auto"/>
        <w:ind w:left="1680" w:right="545" w:hanging="283"/>
        <w:jc w:val="both"/>
        <w:textAlignment w:val="baseline"/>
      </w:pPr>
      <w:r w:rsidRPr="00DC493B">
        <w:t>W trakcie korzystania z przyborów np. nożyczek, sztućców itp. nauczyciel w szczególności czuwa nad sposobem korzystania z nich przez dzieci;</w:t>
      </w:r>
    </w:p>
    <w:p w:rsidR="00DC493B" w:rsidRPr="00BA1BAF" w:rsidRDefault="00DC493B" w:rsidP="00660A00">
      <w:pPr>
        <w:pStyle w:val="Akapitzlist"/>
        <w:numPr>
          <w:ilvl w:val="0"/>
          <w:numId w:val="11"/>
        </w:numPr>
        <w:suppressAutoHyphens/>
        <w:autoSpaceDN w:val="0"/>
        <w:spacing w:before="0" w:beforeAutospacing="0" w:after="200" w:afterAutospacing="0" w:line="276" w:lineRule="auto"/>
        <w:ind w:left="1680" w:right="545" w:hanging="283"/>
        <w:jc w:val="both"/>
        <w:textAlignment w:val="baseline"/>
      </w:pPr>
      <w:r w:rsidRPr="00DC493B">
        <w:t xml:space="preserve">W czasie pracy nauczyciel zajmuje się wyłącznie statutowymi obowiązkami, w szczególności czuwaniem nad bezpieczeństwem dzieci. </w:t>
      </w:r>
      <w:r w:rsidRPr="00BA1BAF">
        <w:t>Nie załatwia wtedy innych spraw, m.in. nie prowadzi rozmów telefonicznych, nie wypełnia dokumentacji;</w:t>
      </w:r>
    </w:p>
    <w:p w:rsidR="00DC493B" w:rsidRPr="00BA1BAF" w:rsidRDefault="00DC493B" w:rsidP="00660A00">
      <w:pPr>
        <w:pStyle w:val="Akapitzlist"/>
        <w:numPr>
          <w:ilvl w:val="0"/>
          <w:numId w:val="11"/>
        </w:numPr>
        <w:suppressAutoHyphens/>
        <w:autoSpaceDN w:val="0"/>
        <w:spacing w:before="0" w:beforeAutospacing="0" w:after="200" w:afterAutospacing="0" w:line="276" w:lineRule="auto"/>
        <w:ind w:left="1680" w:right="545" w:hanging="283"/>
        <w:jc w:val="both"/>
        <w:textAlignment w:val="baseline"/>
      </w:pPr>
      <w:r w:rsidRPr="00BA1BAF">
        <w:t>Nauczyciel nie może prowadzić dłuższych rozmów z rodzicami  podczas, gdy sprawuje  opiekę nad innymi dziećmi</w:t>
      </w:r>
      <w:r w:rsidR="00514422" w:rsidRPr="00BA1BAF">
        <w:t>.</w:t>
      </w:r>
    </w:p>
    <w:p w:rsidR="00DC493B" w:rsidRPr="00DC493B" w:rsidRDefault="00DC493B" w:rsidP="00C04D41">
      <w:pPr>
        <w:pStyle w:val="Akapitzlist"/>
        <w:numPr>
          <w:ilvl w:val="0"/>
          <w:numId w:val="10"/>
        </w:numPr>
        <w:suppressAutoHyphens/>
        <w:autoSpaceDN w:val="0"/>
        <w:spacing w:before="0" w:beforeAutospacing="0" w:after="200" w:afterAutospacing="0" w:line="276" w:lineRule="auto"/>
        <w:ind w:left="1134" w:right="545" w:hanging="283"/>
        <w:jc w:val="both"/>
        <w:textAlignment w:val="baseline"/>
      </w:pPr>
      <w:r w:rsidRPr="00DC493B">
        <w:t>O zdarzeniach związanych ze zdrowiem i bezpieczeństwem dzieci nauczyciel zawiadamia natychmiast dyrektora oraz rodzica dziecka;</w:t>
      </w:r>
    </w:p>
    <w:p w:rsidR="00DC493B" w:rsidRPr="00BA1BAF" w:rsidRDefault="00DC493B" w:rsidP="00660A00">
      <w:pPr>
        <w:pStyle w:val="Akapitzlist"/>
        <w:numPr>
          <w:ilvl w:val="0"/>
          <w:numId w:val="10"/>
        </w:numPr>
        <w:suppressAutoHyphens/>
        <w:autoSpaceDN w:val="0"/>
        <w:spacing w:before="0" w:beforeAutospacing="0" w:after="200" w:afterAutospacing="0" w:line="276" w:lineRule="auto"/>
        <w:ind w:left="1397" w:right="545" w:hanging="568"/>
        <w:jc w:val="both"/>
        <w:textAlignment w:val="baseline"/>
      </w:pPr>
      <w:r w:rsidRPr="00BA1BAF">
        <w:t>Dziecko wydaje nauczyciel rodzicom lub osobie pełnoletniej, która została pisemnie upoważniona do odbioru dziecka. Upoważnienie w formie pisemnej zawiera: nazwisko i imię osoby upoważnionej, adres zamieszkania, stopień pokrewieństwa oraz serię i numer dowodu osobistego.</w:t>
      </w:r>
    </w:p>
    <w:p w:rsidR="00DC493B" w:rsidRPr="00DC493B" w:rsidRDefault="00DC493B" w:rsidP="00660A00">
      <w:pPr>
        <w:pStyle w:val="Akapitzlist"/>
        <w:numPr>
          <w:ilvl w:val="0"/>
          <w:numId w:val="10"/>
        </w:numPr>
        <w:suppressAutoHyphens/>
        <w:autoSpaceDN w:val="0"/>
        <w:spacing w:before="0" w:beforeAutospacing="0" w:after="200" w:afterAutospacing="0" w:line="276" w:lineRule="auto"/>
        <w:ind w:left="1397" w:right="545" w:hanging="568"/>
        <w:jc w:val="both"/>
        <w:textAlignment w:val="baseline"/>
        <w:rPr>
          <w:sz w:val="28"/>
        </w:rPr>
      </w:pPr>
      <w:r w:rsidRPr="00DC493B">
        <w:t xml:space="preserve">Nauczyciel ma obowiązek osobiście sprawdzić kto odbiera dziecko z </w:t>
      </w:r>
      <w:r w:rsidR="00AE2685">
        <w:t>przedszkola</w:t>
      </w:r>
      <w:r w:rsidRPr="00DC493B">
        <w:t xml:space="preserve"> lub za pośrednictwem innego pracownika </w:t>
      </w:r>
      <w:r w:rsidR="000179CD">
        <w:t>przedszkola</w:t>
      </w:r>
      <w:r w:rsidRPr="00DC493B">
        <w:t>;</w:t>
      </w:r>
    </w:p>
    <w:p w:rsidR="00DC493B" w:rsidRDefault="00DC493B" w:rsidP="00660A00">
      <w:pPr>
        <w:pStyle w:val="Akapitzlist"/>
        <w:numPr>
          <w:ilvl w:val="0"/>
          <w:numId w:val="10"/>
        </w:numPr>
        <w:suppressAutoHyphens/>
        <w:autoSpaceDN w:val="0"/>
        <w:spacing w:before="0" w:beforeAutospacing="0" w:after="200" w:afterAutospacing="0" w:line="276" w:lineRule="auto"/>
        <w:ind w:left="1397" w:right="545" w:hanging="568"/>
        <w:jc w:val="both"/>
        <w:textAlignment w:val="baseline"/>
      </w:pPr>
      <w:r w:rsidRPr="00DC493B">
        <w:t>Wydanie dziecka następuje w momencie ustnej informacji osoby odbierającej o zabraniu dziecka do domu. Nauczyciel wypuszcza dziecko do szatni i od tego momentu przestaje sprawować opiekę nad tym dzieckiem – odpowiedzialność przejmuje osoba odbierająca dziecko z przedszkola;</w:t>
      </w:r>
    </w:p>
    <w:p w:rsidR="00DC493B" w:rsidRPr="00DC493B" w:rsidRDefault="00DC493B" w:rsidP="00660A00">
      <w:pPr>
        <w:pStyle w:val="Akapitzlist"/>
        <w:numPr>
          <w:ilvl w:val="0"/>
          <w:numId w:val="10"/>
        </w:numPr>
        <w:suppressAutoHyphens/>
        <w:autoSpaceDN w:val="0"/>
        <w:spacing w:before="0" w:beforeAutospacing="0" w:after="200" w:afterAutospacing="0" w:line="276" w:lineRule="auto"/>
        <w:ind w:left="1397" w:right="545" w:hanging="568"/>
        <w:jc w:val="both"/>
        <w:textAlignment w:val="baseline"/>
      </w:pPr>
      <w:r w:rsidRPr="00DC493B">
        <w:t>Specjaliści oraz instruktorzy zajęć dodatkowych odpowiadają za bezpieczeństwo dzieci powierzone ich opiece na zasadach określonych dla nauczycieli i opisanych powyżej. Podczas wyjść poza budynek przedszkola mogą wspomagać nauczycieli w opiece nad grupą przedszkolną.</w:t>
      </w:r>
    </w:p>
    <w:p w:rsidR="00DC493B" w:rsidRPr="00DC493B" w:rsidRDefault="00DC493B" w:rsidP="00660A00">
      <w:pPr>
        <w:pStyle w:val="Akapitzlist"/>
        <w:numPr>
          <w:ilvl w:val="0"/>
          <w:numId w:val="10"/>
        </w:numPr>
        <w:suppressAutoHyphens/>
        <w:autoSpaceDN w:val="0"/>
        <w:spacing w:before="0" w:beforeAutospacing="0" w:after="200" w:afterAutospacing="0" w:line="276" w:lineRule="auto"/>
        <w:ind w:left="1397" w:right="545" w:hanging="568"/>
        <w:jc w:val="both"/>
        <w:textAlignment w:val="baseline"/>
      </w:pPr>
      <w:r w:rsidRPr="00DC493B">
        <w:t>Pomoc pedagogiczna lub woźna oddziałowa wspomaga nauczyciela  w zapewnieniu opieki i bezpieczeństwa dzieciom podczas wszystkich godzin wykonywania swoich obowiązków służbowych.</w:t>
      </w:r>
    </w:p>
    <w:p w:rsidR="00DC493B" w:rsidRPr="00DC493B" w:rsidRDefault="00DC493B" w:rsidP="00660A00">
      <w:pPr>
        <w:pStyle w:val="Akapitzlist"/>
        <w:numPr>
          <w:ilvl w:val="0"/>
          <w:numId w:val="10"/>
        </w:numPr>
        <w:suppressAutoHyphens/>
        <w:autoSpaceDN w:val="0"/>
        <w:spacing w:before="0" w:beforeAutospacing="0" w:after="200" w:afterAutospacing="0" w:line="276" w:lineRule="auto"/>
        <w:ind w:left="1397" w:right="545" w:hanging="568"/>
        <w:jc w:val="both"/>
        <w:textAlignment w:val="baseline"/>
      </w:pPr>
      <w:r w:rsidRPr="00BA1BAF">
        <w:t>Rodzice są zobowiązani do przyprowadzenia zdrowego dziecka i osobistego, bezpośredniego oddania dziecka pod opiekę nauczyciela.</w:t>
      </w:r>
      <w:r w:rsidR="00D40FA8">
        <w:t xml:space="preserve"> </w:t>
      </w:r>
      <w:r w:rsidRPr="00DC493B">
        <w:t>W sytuacji widocznych oznak chorobowych u dziecka, nauczyciel może poprosić o zabranie dziecka z przedszkola  w celu leczenia lub o dostarczenie zaświadczenia lekarskiego potwierdzającego, że dziecko może uczęszczać do przedszkola.</w:t>
      </w:r>
    </w:p>
    <w:p w:rsidR="00DC493B" w:rsidRPr="00DC493B" w:rsidRDefault="00DC493B" w:rsidP="00660A00">
      <w:pPr>
        <w:pStyle w:val="Akapitzlist"/>
        <w:numPr>
          <w:ilvl w:val="0"/>
          <w:numId w:val="10"/>
        </w:numPr>
        <w:suppressAutoHyphens/>
        <w:autoSpaceDN w:val="0"/>
        <w:spacing w:before="0" w:beforeAutospacing="0" w:after="200" w:afterAutospacing="0" w:line="276" w:lineRule="auto"/>
        <w:ind w:left="1397" w:right="545" w:hanging="568"/>
        <w:jc w:val="both"/>
        <w:textAlignment w:val="baseline"/>
      </w:pPr>
      <w:r w:rsidRPr="00DC493B">
        <w:t xml:space="preserve">Rodzice nie mogą zajmować nauczycieli dłuższą rozmową, podczas, gdy ten sprawuje opiekę nad innymi dziećmi. </w:t>
      </w:r>
    </w:p>
    <w:p w:rsidR="00DC493B" w:rsidRPr="00DC493B" w:rsidRDefault="00DC493B" w:rsidP="00660A00">
      <w:pPr>
        <w:pStyle w:val="Akapitzlist"/>
        <w:numPr>
          <w:ilvl w:val="0"/>
          <w:numId w:val="10"/>
        </w:numPr>
        <w:suppressAutoHyphens/>
        <w:autoSpaceDN w:val="0"/>
        <w:spacing w:before="0" w:beforeAutospacing="0" w:after="200" w:afterAutospacing="0" w:line="276" w:lineRule="auto"/>
        <w:ind w:left="1397" w:right="545" w:hanging="568"/>
        <w:jc w:val="both"/>
        <w:textAlignment w:val="baseline"/>
      </w:pPr>
      <w:r w:rsidRPr="000179CD">
        <w:t>Dziecko uważa się za odebrane przez  rodziców lub upoważnione osoby  w momencie ustnej informacji przekazanej nauczycielowi o odbiorze dziecka i po jego wyjściu do szatni.</w:t>
      </w:r>
      <w:r w:rsidRPr="00DC493B">
        <w:t xml:space="preserve"> Od tego momentu opiekę i odpowiedzialność za bezpieczeństwo dzieci przejmują rodzice lub inne osoby odbierające dziecko.</w:t>
      </w:r>
    </w:p>
    <w:p w:rsidR="00DC493B" w:rsidRPr="00DC493B" w:rsidRDefault="00DC493B" w:rsidP="00660A00">
      <w:pPr>
        <w:pStyle w:val="Akapitzlist"/>
        <w:numPr>
          <w:ilvl w:val="0"/>
          <w:numId w:val="10"/>
        </w:numPr>
        <w:suppressAutoHyphens/>
        <w:autoSpaceDN w:val="0"/>
        <w:spacing w:before="0" w:beforeAutospacing="0" w:after="200" w:afterAutospacing="0" w:line="276" w:lineRule="auto"/>
        <w:ind w:left="1397" w:right="545" w:hanging="568"/>
        <w:jc w:val="both"/>
        <w:textAlignment w:val="baseline"/>
      </w:pPr>
      <w:r w:rsidRPr="00DC493B">
        <w:lastRenderedPageBreak/>
        <w:t>Nauczyciel może odmówić wydania dziecka osobie upoważnionej do odbioru w przypadku, gdy stan osoby odbierającej dziecko będzie wskazywał, że nie może on za</w:t>
      </w:r>
      <w:r w:rsidR="000E756B">
        <w:t>pewnić dziecku bezpieczeństwa (</w:t>
      </w:r>
      <w:r w:rsidRPr="00DC493B">
        <w:t>jest pod wpływem alkoholu lub środków odurzających).</w:t>
      </w:r>
    </w:p>
    <w:p w:rsidR="00DC493B" w:rsidRPr="00DC493B" w:rsidRDefault="00DC493B" w:rsidP="00660A00">
      <w:pPr>
        <w:pStyle w:val="Akapitzlist"/>
        <w:numPr>
          <w:ilvl w:val="0"/>
          <w:numId w:val="10"/>
        </w:numPr>
        <w:suppressAutoHyphens/>
        <w:autoSpaceDN w:val="0"/>
        <w:spacing w:before="0" w:beforeAutospacing="0" w:after="200" w:afterAutospacing="0" w:line="276" w:lineRule="auto"/>
        <w:ind w:left="1397" w:right="545" w:hanging="568"/>
        <w:jc w:val="both"/>
        <w:textAlignment w:val="baseline"/>
      </w:pPr>
      <w:r w:rsidRPr="00DC493B">
        <w:t xml:space="preserve">O każdej odmowie wydania dziecka nauczyciel niezwłocznie informuje dyrektora przedszkola. W takiej sytuacji nauczyciel zobowiązany jest do podjęcia wszelkich czynności  dostępnych w celu nawiązania kontaktu z rodzicami </w:t>
      </w:r>
      <w:r w:rsidR="00514422">
        <w:t>–</w:t>
      </w:r>
      <w:r w:rsidRPr="00DC493B">
        <w:t xml:space="preserve"> prawnymi opiekunami dziecka.</w:t>
      </w:r>
    </w:p>
    <w:p w:rsidR="00DC493B" w:rsidRPr="00DC493B" w:rsidRDefault="00DC493B" w:rsidP="00660A00">
      <w:pPr>
        <w:pStyle w:val="Akapitzlist"/>
        <w:numPr>
          <w:ilvl w:val="0"/>
          <w:numId w:val="10"/>
        </w:numPr>
        <w:suppressAutoHyphens/>
        <w:autoSpaceDN w:val="0"/>
        <w:spacing w:before="0" w:beforeAutospacing="0" w:after="200" w:afterAutospacing="0" w:line="276" w:lineRule="auto"/>
        <w:ind w:left="1397" w:right="545" w:hanging="568"/>
        <w:jc w:val="both"/>
        <w:textAlignment w:val="baseline"/>
        <w:rPr>
          <w:sz w:val="28"/>
        </w:rPr>
      </w:pPr>
      <w:r w:rsidRPr="00DC493B">
        <w:t>Rodzice są zobowiązani do odbioru dziecka do czasu zamknięcia przedszkola. Jeżeli tego nie uczynią nauczyciel po sporządzeniu notatki, powiadomieniu policji i dyrektora podejmuje działanie odpowiednie do otrzymanych od wymienionych podmiotów instrukcji.</w:t>
      </w:r>
    </w:p>
    <w:p w:rsidR="00DC493B" w:rsidRDefault="00DC493B" w:rsidP="00660A00">
      <w:pPr>
        <w:pStyle w:val="Akapitzlist"/>
        <w:numPr>
          <w:ilvl w:val="0"/>
          <w:numId w:val="10"/>
        </w:numPr>
        <w:suppressAutoHyphens/>
        <w:autoSpaceDN w:val="0"/>
        <w:spacing w:before="0" w:beforeAutospacing="0" w:after="200" w:afterAutospacing="0" w:line="276" w:lineRule="auto"/>
        <w:ind w:left="1397" w:right="545" w:hanging="568"/>
        <w:jc w:val="both"/>
        <w:textAlignment w:val="baseline"/>
      </w:pPr>
      <w:r w:rsidRPr="00DC493B">
        <w:t>Dzieci mogą być przyprowadzane do pr</w:t>
      </w:r>
      <w:r w:rsidR="00EC2D3F">
        <w:t>zedszkola od godz. 6.3</w:t>
      </w:r>
      <w:r w:rsidR="000E756B">
        <w:t>0 do 8.30</w:t>
      </w:r>
      <w:r w:rsidR="00514422">
        <w:t>,</w:t>
      </w:r>
      <w:r w:rsidR="00EC2D3F">
        <w:t xml:space="preserve"> odbieranie trwa do  godz.16.30</w:t>
      </w:r>
      <w:r w:rsidR="00825087">
        <w:t>.</w:t>
      </w:r>
    </w:p>
    <w:p w:rsidR="00A47A20" w:rsidRPr="00BA1BAF" w:rsidRDefault="00A47A20" w:rsidP="00660A00">
      <w:pPr>
        <w:pStyle w:val="Akapitzlist"/>
        <w:numPr>
          <w:ilvl w:val="0"/>
          <w:numId w:val="10"/>
        </w:numPr>
        <w:suppressAutoHyphens/>
        <w:autoSpaceDN w:val="0"/>
        <w:spacing w:before="0" w:beforeAutospacing="0" w:after="200" w:afterAutospacing="0" w:line="276" w:lineRule="auto"/>
        <w:ind w:left="1397" w:right="545" w:hanging="568"/>
        <w:jc w:val="both"/>
        <w:textAlignment w:val="baseline"/>
      </w:pPr>
      <w:r w:rsidRPr="00BA1BAF">
        <w:t>Życzenie rodziców dotyczące nie odbierania dziecka przez jednego z rodziców musi być p</w:t>
      </w:r>
      <w:r w:rsidR="00BA1BAF">
        <w:t>o</w:t>
      </w:r>
      <w:r w:rsidRPr="00BA1BAF">
        <w:t>świadczone przez prawomocny wyrok lub orzeczenie sądowe.</w:t>
      </w:r>
    </w:p>
    <w:p w:rsidR="00A47A20" w:rsidRPr="00BA1BAF" w:rsidRDefault="00A47A20" w:rsidP="00660A00">
      <w:pPr>
        <w:pStyle w:val="Akapitzlist"/>
        <w:numPr>
          <w:ilvl w:val="0"/>
          <w:numId w:val="10"/>
        </w:numPr>
        <w:suppressAutoHyphens/>
        <w:autoSpaceDN w:val="0"/>
        <w:spacing w:before="0" w:beforeAutospacing="0" w:after="200" w:afterAutospacing="0" w:line="276" w:lineRule="auto"/>
        <w:ind w:left="1397" w:right="545" w:hanging="568"/>
        <w:jc w:val="both"/>
        <w:textAlignment w:val="baseline"/>
      </w:pPr>
      <w:r w:rsidRPr="00BA1BAF">
        <w:t>Rodzice są zobowiązanie przekazać aktualne numery telefonów nauczycielowi.</w:t>
      </w:r>
    </w:p>
    <w:p w:rsidR="00DC493B" w:rsidRPr="00BA1BAF" w:rsidRDefault="00DC493B" w:rsidP="00660A00">
      <w:pPr>
        <w:pStyle w:val="Akapitzlist"/>
        <w:numPr>
          <w:ilvl w:val="0"/>
          <w:numId w:val="10"/>
        </w:numPr>
        <w:suppressAutoHyphens/>
        <w:autoSpaceDN w:val="0"/>
        <w:spacing w:before="0" w:beforeAutospacing="0" w:after="200" w:afterAutospacing="0" w:line="276" w:lineRule="auto"/>
        <w:ind w:left="1397" w:right="545" w:hanging="568"/>
        <w:jc w:val="both"/>
        <w:textAlignment w:val="baseline"/>
        <w:rPr>
          <w:b/>
          <w:bCs/>
        </w:rPr>
      </w:pPr>
      <w:r w:rsidRPr="00BA1BAF">
        <w:t xml:space="preserve">Zobowiązuje się rodziców do opuszczenia terenu </w:t>
      </w:r>
      <w:r w:rsidR="000E756B">
        <w:t>punktu przedszkolnego</w:t>
      </w:r>
      <w:r w:rsidRPr="00BA1BAF">
        <w:t xml:space="preserve"> po odebraniu dzieci. Przedszkole nie ponosi odpowiedzialności za zdarzenia na przedszkolnym  placu zabaw z udziałem dzieci po ich odebraniu przez rodziców lub upoważnione osoby.</w:t>
      </w:r>
    </w:p>
    <w:p w:rsidR="00DC493B" w:rsidRPr="001920F6" w:rsidRDefault="00DC493B" w:rsidP="00660A00">
      <w:pPr>
        <w:pStyle w:val="Akapitzlist"/>
        <w:tabs>
          <w:tab w:val="left" w:pos="10773"/>
        </w:tabs>
        <w:suppressAutoHyphens/>
        <w:autoSpaceDN w:val="0"/>
        <w:ind w:left="1397" w:right="85" w:hanging="404"/>
        <w:jc w:val="center"/>
        <w:textAlignment w:val="baseline"/>
        <w:rPr>
          <w:b/>
          <w:bCs/>
          <w:sz w:val="32"/>
          <w:szCs w:val="32"/>
        </w:rPr>
      </w:pPr>
      <w:r w:rsidRPr="00BA1BAF">
        <w:rPr>
          <w:b/>
          <w:bCs/>
          <w:sz w:val="32"/>
          <w:szCs w:val="32"/>
        </w:rPr>
        <w:t>ZACHOWANIA TRUDNE U DZIECI</w:t>
      </w:r>
    </w:p>
    <w:p w:rsidR="00DC493B" w:rsidRPr="00DC493B" w:rsidRDefault="00DC493B" w:rsidP="004131A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 w:line="276" w:lineRule="auto"/>
        <w:ind w:left="1418" w:right="425" w:hanging="567"/>
        <w:contextualSpacing/>
        <w:jc w:val="both"/>
      </w:pPr>
      <w:r w:rsidRPr="00DC493B">
        <w:t xml:space="preserve">Nauczyciele tworzą klimat wychowawczy zapewniający bezpieczeństwo psychiczne – każde dziecko wie, ze może podejść porozmawiać z nauczycielem, zgłosić problem; </w:t>
      </w:r>
    </w:p>
    <w:p w:rsidR="00DC493B" w:rsidRPr="00DC493B" w:rsidRDefault="00AE09FD" w:rsidP="004131A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 w:line="276" w:lineRule="auto"/>
        <w:ind w:left="1418" w:right="425" w:hanging="567"/>
        <w:contextualSpacing/>
        <w:jc w:val="both"/>
      </w:pPr>
      <w:r>
        <w:t xml:space="preserve"> Przedszkole </w:t>
      </w:r>
      <w:r w:rsidR="00DC493B" w:rsidRPr="00DC493B">
        <w:t xml:space="preserve"> ma ustalony katalog wartości wyznaczający planową pracę wychowawczą kadry pedagogicznej tj. prawda, piękno, szacunek, współdziałanie, akcep</w:t>
      </w:r>
      <w:r w:rsidR="000E756B">
        <w:t xml:space="preserve">tacja </w:t>
      </w:r>
      <w:r w:rsidR="00DC493B" w:rsidRPr="00DC493B">
        <w:t>i tolerancja, odpowiedzialność, przyjaźń, miłość, zdrowie, przyroda, ojczyzna.</w:t>
      </w:r>
    </w:p>
    <w:p w:rsidR="00DC493B" w:rsidRPr="00DC493B" w:rsidRDefault="00DC493B" w:rsidP="00610B4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 w:line="276" w:lineRule="auto"/>
        <w:ind w:left="1418" w:right="425" w:hanging="567"/>
        <w:contextualSpacing/>
        <w:jc w:val="both"/>
      </w:pPr>
      <w:r w:rsidRPr="00DC493B">
        <w:t>Nauczyciele poprzez tematy kompleksowe i sytuacje wychowawcze wyjaśniają wartości, uczą ich rozumienia i stosowania. Dzieci uczestniczą w ocenie zachowań bohaterów literackich i teatralnych, uzasadniają swoje oceny;</w:t>
      </w:r>
    </w:p>
    <w:p w:rsidR="00DC493B" w:rsidRPr="00DC493B" w:rsidRDefault="00DC493B" w:rsidP="00610B4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 w:line="276" w:lineRule="auto"/>
        <w:ind w:left="1418" w:right="425" w:hanging="567"/>
        <w:contextualSpacing/>
        <w:jc w:val="both"/>
      </w:pPr>
      <w:r w:rsidRPr="00DC493B">
        <w:t>Proces wychowawczy wspomagany jest tekstami literackimi, bajko terapią i  formami teatralnymi.</w:t>
      </w:r>
    </w:p>
    <w:p w:rsidR="00DC493B" w:rsidRPr="00DC493B" w:rsidRDefault="00DC493B" w:rsidP="00610B4F">
      <w:pPr>
        <w:numPr>
          <w:ilvl w:val="0"/>
          <w:numId w:val="25"/>
        </w:numPr>
        <w:spacing w:after="200" w:line="276" w:lineRule="auto"/>
        <w:ind w:left="1418" w:right="425" w:hanging="567"/>
        <w:jc w:val="both"/>
        <w:rPr>
          <w:color w:val="000000"/>
        </w:rPr>
      </w:pPr>
      <w:r w:rsidRPr="00DC493B">
        <w:rPr>
          <w:color w:val="000000"/>
        </w:rPr>
        <w:t>Nauczyciele poprzez zabawy kształtują inteligencję emocjonalną w zakresie rozpoznawania emocji i radzenia sobie z nimi, kształtują świadomość siebie – swoich zainteresowań, upodobań, woli, wzmacniają samoocenę, uczą zasad bycia w grupie, zachęcają do wyzwań i podejmowania zadań.</w:t>
      </w:r>
    </w:p>
    <w:p w:rsidR="00DC493B" w:rsidRPr="00DC493B" w:rsidRDefault="00DC493B" w:rsidP="00610B4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 w:line="276" w:lineRule="auto"/>
        <w:ind w:left="1418" w:right="425" w:hanging="567"/>
        <w:contextualSpacing/>
        <w:jc w:val="both"/>
      </w:pPr>
      <w:r w:rsidRPr="00DC493B">
        <w:t>W grupach przedszkolnych na początku roku szkolnego zawiera się umowy dotyczące zachowania - wspólnie z dziećmi wypracowuje się  kodeksy grupowe, które są znane dzieciom i przez nich akceptowane;</w:t>
      </w:r>
    </w:p>
    <w:p w:rsidR="00DC493B" w:rsidRPr="00DC493B" w:rsidRDefault="00DC493B" w:rsidP="00610B4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 w:line="276" w:lineRule="auto"/>
        <w:ind w:left="1418" w:right="425" w:hanging="567"/>
        <w:contextualSpacing/>
        <w:jc w:val="both"/>
      </w:pPr>
      <w:r w:rsidRPr="00DC493B">
        <w:t>Nauczyciele nadzorują relacje fizyczne i psychiczne pomiędzy dziećmi, natychmiast reagują w sytuacji dostrzeżonej nieprawidłowości;</w:t>
      </w:r>
    </w:p>
    <w:p w:rsidR="00DC493B" w:rsidRPr="00DC493B" w:rsidRDefault="00DC493B" w:rsidP="00610B4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 w:line="276" w:lineRule="auto"/>
        <w:ind w:left="1418" w:right="425" w:hanging="567"/>
        <w:contextualSpacing/>
        <w:jc w:val="both"/>
      </w:pPr>
      <w:r w:rsidRPr="00DC493B">
        <w:lastRenderedPageBreak/>
        <w:t>Nauczyciele stosują metody wychowawcze zapewniające oczekiwane rezultaty oraz niwelowanie zachowań niepożądanych:</w:t>
      </w:r>
    </w:p>
    <w:p w:rsidR="00DC493B" w:rsidRPr="00DC493B" w:rsidRDefault="00DC493B" w:rsidP="00610B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 w:line="276" w:lineRule="auto"/>
        <w:ind w:left="1843" w:right="425" w:hanging="425"/>
        <w:contextualSpacing/>
        <w:jc w:val="both"/>
      </w:pPr>
      <w:r w:rsidRPr="00DC493B">
        <w:t xml:space="preserve">własnego przykładu, </w:t>
      </w:r>
    </w:p>
    <w:p w:rsidR="00DC493B" w:rsidRPr="00DC493B" w:rsidRDefault="00DC493B" w:rsidP="00610B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 w:line="276" w:lineRule="auto"/>
        <w:ind w:left="1843" w:right="425" w:hanging="425"/>
        <w:contextualSpacing/>
        <w:jc w:val="both"/>
      </w:pPr>
      <w:r w:rsidRPr="00DC493B">
        <w:t>wzory wychowawcze z literatury, teatralne</w:t>
      </w:r>
      <w:r w:rsidR="00660A00">
        <w:t>,</w:t>
      </w:r>
    </w:p>
    <w:p w:rsidR="00DC493B" w:rsidRPr="00DC493B" w:rsidRDefault="000E756B" w:rsidP="00610B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 w:line="276" w:lineRule="auto"/>
        <w:ind w:left="1843" w:right="425" w:hanging="425"/>
        <w:contextualSpacing/>
        <w:jc w:val="both"/>
      </w:pPr>
      <w:r>
        <w:t>Bajko</w:t>
      </w:r>
      <w:r w:rsidR="00DC493B" w:rsidRPr="00DC493B">
        <w:t>terapia – schematy zachowań, sposoby rozwiązywania problemów, relaksacja</w:t>
      </w:r>
      <w:r w:rsidR="00660A00">
        <w:t>,</w:t>
      </w:r>
    </w:p>
    <w:p w:rsidR="00DC493B" w:rsidRPr="00DC493B" w:rsidRDefault="00DC493B" w:rsidP="00610B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 w:line="276" w:lineRule="auto"/>
        <w:ind w:left="1843" w:right="425" w:hanging="425"/>
        <w:contextualSpacing/>
        <w:jc w:val="both"/>
      </w:pPr>
      <w:r w:rsidRPr="00DC493B">
        <w:t>Organizowanie doświadczeń uczących poprawnych relacji społecznych, w tym uczą współpracy w parach i małych grupach</w:t>
      </w:r>
      <w:r w:rsidR="00660A00">
        <w:t>,</w:t>
      </w:r>
    </w:p>
    <w:p w:rsidR="00DC493B" w:rsidRPr="00DC493B" w:rsidRDefault="00DC493B" w:rsidP="00610B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 w:line="276" w:lineRule="auto"/>
        <w:ind w:left="1843" w:right="425" w:hanging="425"/>
        <w:contextualSpacing/>
        <w:jc w:val="both"/>
      </w:pPr>
      <w:r w:rsidRPr="00DC493B">
        <w:t>System nagród i kar</w:t>
      </w:r>
      <w:r w:rsidR="00660A00">
        <w:t>,</w:t>
      </w:r>
    </w:p>
    <w:p w:rsidR="00DC493B" w:rsidRPr="00DC493B" w:rsidRDefault="00DC493B" w:rsidP="00610B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 w:line="276" w:lineRule="auto"/>
        <w:ind w:left="1843" w:right="425" w:hanging="425"/>
        <w:contextualSpacing/>
        <w:jc w:val="both"/>
      </w:pPr>
      <w:r w:rsidRPr="00DC493B">
        <w:t>Komunikaty typu „ja” (nazwanie zachowania, emocje, potrzeba, prośba)</w:t>
      </w:r>
    </w:p>
    <w:p w:rsidR="00DC493B" w:rsidRPr="00DC493B" w:rsidRDefault="00DC493B" w:rsidP="00610B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 w:line="276" w:lineRule="auto"/>
        <w:ind w:left="1843" w:right="425" w:hanging="425"/>
        <w:contextualSpacing/>
        <w:jc w:val="both"/>
      </w:pPr>
      <w:r w:rsidRPr="00DC493B">
        <w:t>Techniki asertywne</w:t>
      </w:r>
      <w:r w:rsidR="00660A00">
        <w:t>,</w:t>
      </w:r>
    </w:p>
    <w:p w:rsidR="00DC493B" w:rsidRPr="00DC493B" w:rsidRDefault="00660A00" w:rsidP="00610B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 w:line="276" w:lineRule="auto"/>
        <w:ind w:left="1843" w:right="425" w:hanging="425"/>
        <w:contextualSpacing/>
        <w:jc w:val="both"/>
      </w:pPr>
      <w:r>
        <w:t>Aktywne słuchanie,</w:t>
      </w:r>
    </w:p>
    <w:p w:rsidR="00DC493B" w:rsidRPr="00DC493B" w:rsidRDefault="00660A00" w:rsidP="00610B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 w:line="276" w:lineRule="auto"/>
        <w:ind w:left="1843" w:right="425" w:hanging="425"/>
        <w:contextualSpacing/>
        <w:jc w:val="both"/>
      </w:pPr>
      <w:r w:rsidRPr="00DC493B">
        <w:t>I</w:t>
      </w:r>
      <w:r w:rsidR="00DC493B" w:rsidRPr="00DC493B">
        <w:t>nne</w:t>
      </w:r>
      <w:r>
        <w:t>.</w:t>
      </w:r>
    </w:p>
    <w:p w:rsidR="00DC493B" w:rsidRPr="00DC493B" w:rsidRDefault="00DC493B" w:rsidP="004131AD">
      <w:pPr>
        <w:numPr>
          <w:ilvl w:val="0"/>
          <w:numId w:val="25"/>
        </w:numPr>
        <w:spacing w:after="200" w:line="276" w:lineRule="auto"/>
        <w:ind w:left="1418" w:right="283" w:hanging="567"/>
        <w:jc w:val="both"/>
        <w:rPr>
          <w:color w:val="000000"/>
        </w:rPr>
      </w:pPr>
      <w:r w:rsidRPr="00DC493B">
        <w:t>Na początku każdego roku szkolnego na zebraniu rodzice są informowani o ww. działaniach wychowawczych przedszkola, mają możliwość dialogu na temat planowego procesu wychowawczego w przedszkolu.</w:t>
      </w:r>
    </w:p>
    <w:p w:rsidR="00DC493B" w:rsidRPr="00DC493B" w:rsidRDefault="00DC493B" w:rsidP="004131AD">
      <w:pPr>
        <w:numPr>
          <w:ilvl w:val="0"/>
          <w:numId w:val="25"/>
        </w:numPr>
        <w:spacing w:after="200" w:line="276" w:lineRule="auto"/>
        <w:ind w:left="1418" w:right="283" w:hanging="567"/>
        <w:jc w:val="both"/>
        <w:rPr>
          <w:color w:val="000000"/>
        </w:rPr>
      </w:pPr>
      <w:r w:rsidRPr="00DC493B">
        <w:t>Rodzice mają możliwość indywidualnego uzgadniania z nauczycielem sposobów prowadzenia pracy wychowawczej z ich dzieckiem.</w:t>
      </w:r>
    </w:p>
    <w:p w:rsidR="00DC493B" w:rsidRPr="00DC493B" w:rsidRDefault="00DC493B" w:rsidP="004131AD">
      <w:pPr>
        <w:numPr>
          <w:ilvl w:val="0"/>
          <w:numId w:val="25"/>
        </w:numPr>
        <w:spacing w:after="200" w:line="276" w:lineRule="auto"/>
        <w:ind w:left="1418" w:right="283" w:hanging="567"/>
        <w:jc w:val="both"/>
        <w:rPr>
          <w:color w:val="000000"/>
        </w:rPr>
      </w:pPr>
      <w:r w:rsidRPr="00DC493B">
        <w:t>W sytuacji zachowań niezgodnych z ustaleniami kodeksu, zachowań agresywnych dziecka podejmuje się następujące działania:</w:t>
      </w:r>
    </w:p>
    <w:p w:rsidR="00DC493B" w:rsidRPr="00DC493B" w:rsidRDefault="00DC493B" w:rsidP="004131AD">
      <w:pPr>
        <w:numPr>
          <w:ilvl w:val="0"/>
          <w:numId w:val="27"/>
        </w:numPr>
        <w:tabs>
          <w:tab w:val="left" w:pos="1701"/>
        </w:tabs>
        <w:spacing w:after="200" w:line="276" w:lineRule="auto"/>
        <w:ind w:left="1701" w:right="283" w:hanging="425"/>
        <w:jc w:val="both"/>
        <w:rPr>
          <w:color w:val="000000"/>
        </w:rPr>
      </w:pPr>
      <w:r w:rsidRPr="00DC493B">
        <w:rPr>
          <w:color w:val="000000"/>
        </w:rPr>
        <w:t>Rozmowa z dzieckiem - opisanie zachowania, odwołanie do kodeksu grupowego w celu ustalenia poprawnego zachowania, uzyskanie od dziecka informacji o zrozumieniu przebiegu rozmowy i oczekiwań nauczyciela;</w:t>
      </w:r>
    </w:p>
    <w:p w:rsidR="00DC493B" w:rsidRPr="00DC493B" w:rsidRDefault="00DC493B" w:rsidP="004131AD">
      <w:pPr>
        <w:numPr>
          <w:ilvl w:val="0"/>
          <w:numId w:val="27"/>
        </w:numPr>
        <w:tabs>
          <w:tab w:val="left" w:pos="1701"/>
        </w:tabs>
        <w:spacing w:after="200" w:line="276" w:lineRule="auto"/>
        <w:ind w:left="1701" w:right="283" w:hanging="425"/>
        <w:jc w:val="both"/>
        <w:rPr>
          <w:color w:val="000000"/>
        </w:rPr>
      </w:pPr>
      <w:r w:rsidRPr="00DC493B">
        <w:rPr>
          <w:color w:val="000000"/>
        </w:rPr>
        <w:t>Doprowadzenie do rozwiązania konfliktu między dziećmi poprzez wspólny opis zdarzenia przez obydwie strony, nazwanie wzajemnych emocji, negocjowanie rozwiązania;</w:t>
      </w:r>
    </w:p>
    <w:p w:rsidR="00DC493B" w:rsidRPr="00DC493B" w:rsidRDefault="00DC493B" w:rsidP="004131AD">
      <w:pPr>
        <w:numPr>
          <w:ilvl w:val="0"/>
          <w:numId w:val="27"/>
        </w:numPr>
        <w:tabs>
          <w:tab w:val="left" w:pos="1701"/>
        </w:tabs>
        <w:spacing w:after="200" w:line="276" w:lineRule="auto"/>
        <w:ind w:left="1701" w:right="283" w:hanging="425"/>
        <w:jc w:val="both"/>
        <w:rPr>
          <w:color w:val="000000"/>
        </w:rPr>
      </w:pPr>
      <w:r w:rsidRPr="00DC493B">
        <w:rPr>
          <w:color w:val="000000"/>
        </w:rPr>
        <w:t>Jeśli zachowanie wychowanka wiąże się z uszkodzeniem ciała innego dziecka, poinformowanie rodziców dziecka poszkodowanego, rozmowa z rodzicami dziecka będącego sprawcą, zgłoszenie sytuacji dyrektorowi;</w:t>
      </w:r>
    </w:p>
    <w:p w:rsidR="00DC493B" w:rsidRPr="00DC493B" w:rsidRDefault="00DC493B" w:rsidP="004131AD">
      <w:pPr>
        <w:numPr>
          <w:ilvl w:val="0"/>
          <w:numId w:val="27"/>
        </w:numPr>
        <w:tabs>
          <w:tab w:val="left" w:pos="1701"/>
        </w:tabs>
        <w:spacing w:after="200" w:line="276" w:lineRule="auto"/>
        <w:ind w:left="1701" w:right="283" w:hanging="425"/>
        <w:jc w:val="both"/>
        <w:rPr>
          <w:color w:val="000000"/>
        </w:rPr>
      </w:pPr>
      <w:r w:rsidRPr="00DC493B">
        <w:rPr>
          <w:color w:val="000000"/>
        </w:rPr>
        <w:t>Obserwacja zachowania dziecka przez nauczyciela w celu egzekwowania ustaleń i zapewnienia bezpieczeństwa innym dzieciom;</w:t>
      </w:r>
    </w:p>
    <w:p w:rsidR="00DC493B" w:rsidRPr="00DC493B" w:rsidRDefault="00DC493B" w:rsidP="004131AD">
      <w:pPr>
        <w:numPr>
          <w:ilvl w:val="0"/>
          <w:numId w:val="27"/>
        </w:numPr>
        <w:tabs>
          <w:tab w:val="left" w:pos="1701"/>
        </w:tabs>
        <w:spacing w:after="200" w:line="276" w:lineRule="auto"/>
        <w:ind w:left="1701" w:right="283" w:hanging="425"/>
        <w:jc w:val="both"/>
        <w:rPr>
          <w:color w:val="000000"/>
        </w:rPr>
      </w:pPr>
      <w:r w:rsidRPr="00DC493B">
        <w:rPr>
          <w:color w:val="000000"/>
        </w:rPr>
        <w:t>Obserwacja zachowania dziecka, sytuacji wychowawczej w grupie przez psychologa (w sytuacji powtarzających się sytuacji kryzysowych);</w:t>
      </w:r>
    </w:p>
    <w:p w:rsidR="00DC493B" w:rsidRPr="00DC493B" w:rsidRDefault="00DC493B" w:rsidP="004131AD">
      <w:pPr>
        <w:numPr>
          <w:ilvl w:val="0"/>
          <w:numId w:val="27"/>
        </w:numPr>
        <w:tabs>
          <w:tab w:val="left" w:pos="1701"/>
        </w:tabs>
        <w:spacing w:after="200" w:line="276" w:lineRule="auto"/>
        <w:ind w:left="1701" w:right="283" w:hanging="425"/>
        <w:jc w:val="both"/>
        <w:rPr>
          <w:color w:val="000000"/>
        </w:rPr>
      </w:pPr>
      <w:r w:rsidRPr="00DC493B">
        <w:rPr>
          <w:color w:val="000000"/>
        </w:rPr>
        <w:t>Ustalenie przyczyny powtarzających się zachowań niepożądanych, w tym agresywnych dziecka we współpracy z rodzicami, psychologiem i dyrektorem;</w:t>
      </w:r>
    </w:p>
    <w:p w:rsidR="00DC493B" w:rsidRPr="00DC493B" w:rsidRDefault="00DC493B" w:rsidP="004131AD">
      <w:pPr>
        <w:numPr>
          <w:ilvl w:val="0"/>
          <w:numId w:val="27"/>
        </w:numPr>
        <w:tabs>
          <w:tab w:val="left" w:pos="1701"/>
        </w:tabs>
        <w:spacing w:after="200" w:line="276" w:lineRule="auto"/>
        <w:ind w:left="1701" w:right="283" w:hanging="425"/>
        <w:jc w:val="both"/>
        <w:rPr>
          <w:color w:val="000000"/>
        </w:rPr>
      </w:pPr>
      <w:r w:rsidRPr="00DC493B">
        <w:rPr>
          <w:color w:val="000000"/>
        </w:rPr>
        <w:t>Podjęcie ustaleń z rodzicami dziecka agresywnego zmierzające do niwelowania zachowań trudnych we współpracy z psychologiem, ewentualnie dyrektorem;</w:t>
      </w:r>
    </w:p>
    <w:p w:rsidR="00DC493B" w:rsidRPr="00BA1BAF" w:rsidRDefault="00DC493B" w:rsidP="004131AD">
      <w:pPr>
        <w:numPr>
          <w:ilvl w:val="0"/>
          <w:numId w:val="27"/>
        </w:numPr>
        <w:tabs>
          <w:tab w:val="left" w:pos="1701"/>
        </w:tabs>
        <w:spacing w:after="200" w:line="276" w:lineRule="auto"/>
        <w:ind w:left="1701" w:right="283" w:hanging="425"/>
        <w:jc w:val="both"/>
        <w:rPr>
          <w:color w:val="000000"/>
        </w:rPr>
      </w:pPr>
      <w:r w:rsidRPr="00BA1BAF">
        <w:rPr>
          <w:color w:val="000000"/>
        </w:rPr>
        <w:t>Założenie karty indywidualnych zachowań, jeśli sytuacje trudne (agresja, nieposłuszeństwo) powtarzają się – motywowanie do zachowań pożądanych.</w:t>
      </w:r>
    </w:p>
    <w:p w:rsidR="00DC493B" w:rsidRPr="00DC493B" w:rsidRDefault="00DC493B" w:rsidP="004131AD">
      <w:pPr>
        <w:numPr>
          <w:ilvl w:val="0"/>
          <w:numId w:val="25"/>
        </w:numPr>
        <w:spacing w:after="200" w:line="276" w:lineRule="auto"/>
        <w:ind w:left="1418" w:right="283" w:hanging="425"/>
        <w:jc w:val="both"/>
        <w:rPr>
          <w:color w:val="000000"/>
        </w:rPr>
      </w:pPr>
      <w:r w:rsidRPr="00DC493B">
        <w:rPr>
          <w:color w:val="000000"/>
        </w:rPr>
        <w:lastRenderedPageBreak/>
        <w:t>Rodzice są zobowiązani do niezwłocznego informowania nauczyciela o niepokojących zdarzeniach dotyczących ich dziecka, które zdaniem rodziców miały miejsce w przedszkolu, w celu wyjaśnienia i podjęcia działań. W rozwiązywaniu sytuacji trudnych nauczyciele współpracują z rodzicami, psychologiem oraz  dyrektorem.</w:t>
      </w:r>
    </w:p>
    <w:p w:rsidR="00DC493B" w:rsidRPr="00BA1BAF" w:rsidRDefault="00DC493B" w:rsidP="004131AD">
      <w:pPr>
        <w:numPr>
          <w:ilvl w:val="0"/>
          <w:numId w:val="25"/>
        </w:numPr>
        <w:spacing w:after="200" w:line="276" w:lineRule="auto"/>
        <w:ind w:left="1418" w:right="283" w:hanging="425"/>
        <w:jc w:val="both"/>
        <w:rPr>
          <w:color w:val="000000"/>
        </w:rPr>
      </w:pPr>
      <w:r w:rsidRPr="00BA1BAF">
        <w:rPr>
          <w:color w:val="000000"/>
        </w:rPr>
        <w:t>Nauczyciele nie pr</w:t>
      </w:r>
      <w:r w:rsidR="00BA1BAF">
        <w:rPr>
          <w:color w:val="000000"/>
        </w:rPr>
        <w:t>zekazują informacji o dzieciach</w:t>
      </w:r>
      <w:r w:rsidRPr="00BA1BAF">
        <w:rPr>
          <w:color w:val="000000"/>
        </w:rPr>
        <w:t>, w tym o zachowaniach niepożądanych dziecka innym rodzicom i osobom postronnym.</w:t>
      </w:r>
    </w:p>
    <w:p w:rsidR="00117E95" w:rsidRDefault="00117E95" w:rsidP="004131AD">
      <w:pPr>
        <w:spacing w:line="276" w:lineRule="auto"/>
        <w:ind w:left="851" w:right="283"/>
        <w:jc w:val="center"/>
        <w:rPr>
          <w:b/>
          <w:bCs/>
          <w:sz w:val="32"/>
          <w:szCs w:val="32"/>
        </w:rPr>
      </w:pPr>
    </w:p>
    <w:p w:rsidR="00DC493B" w:rsidRPr="001920F6" w:rsidRDefault="00DC493B" w:rsidP="004131AD">
      <w:pPr>
        <w:spacing w:line="276" w:lineRule="auto"/>
        <w:ind w:left="851" w:right="283"/>
        <w:jc w:val="center"/>
        <w:rPr>
          <w:b/>
          <w:bCs/>
          <w:sz w:val="32"/>
          <w:szCs w:val="32"/>
        </w:rPr>
      </w:pPr>
      <w:r w:rsidRPr="001920F6">
        <w:rPr>
          <w:b/>
          <w:bCs/>
          <w:sz w:val="32"/>
          <w:szCs w:val="32"/>
        </w:rPr>
        <w:t xml:space="preserve">WYPADKI OSÓB POZOSTAJĄCYCH POD OPIEKĄ </w:t>
      </w:r>
      <w:r w:rsidR="000E756B">
        <w:rPr>
          <w:b/>
          <w:bCs/>
          <w:sz w:val="32"/>
          <w:szCs w:val="32"/>
        </w:rPr>
        <w:br/>
      </w:r>
      <w:r w:rsidR="00AE09FD">
        <w:rPr>
          <w:b/>
          <w:bCs/>
          <w:sz w:val="32"/>
          <w:szCs w:val="32"/>
        </w:rPr>
        <w:t xml:space="preserve"> PRZEDSZKOLA</w:t>
      </w:r>
    </w:p>
    <w:p w:rsidR="00DC493B" w:rsidRPr="001920F6" w:rsidRDefault="00DC493B" w:rsidP="004131AD">
      <w:pPr>
        <w:shd w:val="clear" w:color="auto" w:fill="FFFFFF"/>
        <w:spacing w:line="276" w:lineRule="auto"/>
        <w:ind w:left="567" w:right="283"/>
        <w:jc w:val="both"/>
        <w:rPr>
          <w:sz w:val="32"/>
          <w:szCs w:val="32"/>
        </w:rPr>
      </w:pPr>
    </w:p>
    <w:p w:rsidR="00DC493B" w:rsidRPr="00DC493B" w:rsidRDefault="00DC493B" w:rsidP="004131AD">
      <w:pPr>
        <w:numPr>
          <w:ilvl w:val="0"/>
          <w:numId w:val="13"/>
        </w:numPr>
        <w:shd w:val="clear" w:color="auto" w:fill="FFFFFF"/>
        <w:spacing w:line="276" w:lineRule="auto"/>
        <w:ind w:left="1134" w:right="283" w:hanging="567"/>
        <w:jc w:val="both"/>
      </w:pPr>
      <w:r w:rsidRPr="00DC493B">
        <w:t xml:space="preserve">Pracownik </w:t>
      </w:r>
      <w:r w:rsidR="000179CD">
        <w:t>przedszkola</w:t>
      </w:r>
      <w:r w:rsidRPr="00DC493B">
        <w:t>, który pierwszy zauważył wypadek, niezwłocznie zapewnia poszkodowanemu opiekę, zawiadamia dyrektora, następnie sprowadza fachową pomoc medyczną, a w miarę możliwości udziela poszkodowanemu pierwszej pomocy.</w:t>
      </w:r>
    </w:p>
    <w:p w:rsidR="00DC493B" w:rsidRPr="00DC493B" w:rsidRDefault="00DC493B" w:rsidP="004131AD">
      <w:pPr>
        <w:numPr>
          <w:ilvl w:val="0"/>
          <w:numId w:val="13"/>
        </w:numPr>
        <w:shd w:val="clear" w:color="auto" w:fill="FFFFFF"/>
        <w:spacing w:line="276" w:lineRule="auto"/>
        <w:ind w:left="1134" w:right="283" w:hanging="567"/>
        <w:jc w:val="both"/>
      </w:pPr>
      <w:r w:rsidRPr="00DC493B">
        <w:t>O każdym wypadku dziecka zawiadamia się niezwłocznie:</w:t>
      </w:r>
    </w:p>
    <w:p w:rsidR="00DC493B" w:rsidRPr="00DC493B" w:rsidRDefault="00DC493B" w:rsidP="004131AD">
      <w:pPr>
        <w:numPr>
          <w:ilvl w:val="0"/>
          <w:numId w:val="14"/>
        </w:numPr>
        <w:shd w:val="clear" w:color="auto" w:fill="FFFFFF"/>
        <w:spacing w:line="276" w:lineRule="auto"/>
        <w:ind w:left="1701" w:right="283" w:hanging="567"/>
        <w:jc w:val="both"/>
      </w:pPr>
      <w:r w:rsidRPr="00DC493B">
        <w:t>dyrektora,</w:t>
      </w:r>
    </w:p>
    <w:p w:rsidR="00DC493B" w:rsidRPr="00DC493B" w:rsidRDefault="00DC493B" w:rsidP="004131AD">
      <w:pPr>
        <w:numPr>
          <w:ilvl w:val="0"/>
          <w:numId w:val="14"/>
        </w:numPr>
        <w:shd w:val="clear" w:color="auto" w:fill="FFFFFF"/>
        <w:spacing w:line="276" w:lineRule="auto"/>
        <w:ind w:left="1701" w:right="283" w:hanging="567"/>
        <w:jc w:val="both"/>
      </w:pPr>
      <w:r w:rsidRPr="00DC493B">
        <w:t>rodziców (prawnych opiekunów) poszkodowanego,</w:t>
      </w:r>
    </w:p>
    <w:p w:rsidR="00DC493B" w:rsidRPr="00DC493B" w:rsidRDefault="00DC493B" w:rsidP="004131AD">
      <w:pPr>
        <w:numPr>
          <w:ilvl w:val="0"/>
          <w:numId w:val="14"/>
        </w:numPr>
        <w:shd w:val="clear" w:color="auto" w:fill="FFFFFF"/>
        <w:spacing w:line="276" w:lineRule="auto"/>
        <w:ind w:left="1701" w:right="283" w:hanging="567"/>
        <w:jc w:val="both"/>
      </w:pPr>
      <w:r w:rsidRPr="00DC493B">
        <w:t>pracownika służby BHP,</w:t>
      </w:r>
    </w:p>
    <w:p w:rsidR="00DC493B" w:rsidRPr="00DC493B" w:rsidRDefault="00DC493B" w:rsidP="004131AD">
      <w:pPr>
        <w:numPr>
          <w:ilvl w:val="0"/>
          <w:numId w:val="14"/>
        </w:numPr>
        <w:shd w:val="clear" w:color="auto" w:fill="FFFFFF"/>
        <w:spacing w:line="276" w:lineRule="auto"/>
        <w:ind w:left="1701" w:right="283" w:hanging="567"/>
        <w:jc w:val="both"/>
      </w:pPr>
      <w:r w:rsidRPr="00DC493B">
        <w:t>organ prowadzący,</w:t>
      </w:r>
    </w:p>
    <w:p w:rsidR="00DC493B" w:rsidRPr="00DC493B" w:rsidRDefault="00DC493B" w:rsidP="004131AD">
      <w:pPr>
        <w:numPr>
          <w:ilvl w:val="0"/>
          <w:numId w:val="14"/>
        </w:numPr>
        <w:shd w:val="clear" w:color="auto" w:fill="FFFFFF"/>
        <w:spacing w:line="276" w:lineRule="auto"/>
        <w:ind w:left="1701" w:right="283" w:hanging="567"/>
        <w:jc w:val="both"/>
      </w:pPr>
      <w:r w:rsidRPr="00DC493B">
        <w:t>radę rodziców.</w:t>
      </w:r>
    </w:p>
    <w:p w:rsidR="00DC493B" w:rsidRPr="00DC493B" w:rsidRDefault="00DC493B" w:rsidP="004131AD">
      <w:pPr>
        <w:numPr>
          <w:ilvl w:val="0"/>
          <w:numId w:val="14"/>
        </w:numPr>
        <w:shd w:val="clear" w:color="auto" w:fill="FFFFFF"/>
        <w:spacing w:line="276" w:lineRule="auto"/>
        <w:ind w:left="1701" w:right="283" w:hanging="567"/>
        <w:jc w:val="both"/>
      </w:pPr>
      <w:r w:rsidRPr="00DC493B">
        <w:t>O wypadku śmiertelnym, ciężkim i zbiorowym zawiadamia się niezwłocznie prokuratora i kuratora oświaty.</w:t>
      </w:r>
    </w:p>
    <w:p w:rsidR="00DC493B" w:rsidRPr="00DC493B" w:rsidRDefault="00DC493B" w:rsidP="004131AD">
      <w:pPr>
        <w:numPr>
          <w:ilvl w:val="0"/>
          <w:numId w:val="14"/>
        </w:numPr>
        <w:shd w:val="clear" w:color="auto" w:fill="FFFFFF"/>
        <w:spacing w:line="276" w:lineRule="auto"/>
        <w:ind w:left="1701" w:right="283" w:hanging="567"/>
        <w:jc w:val="both"/>
      </w:pPr>
      <w:r w:rsidRPr="00DC493B">
        <w:t>O wypadku, do którego doszło w wyniku zatrucia, zawiadamia się niezwłoczne inspektora sanitarnego.</w:t>
      </w:r>
    </w:p>
    <w:p w:rsidR="00DC493B" w:rsidRPr="00DC493B" w:rsidRDefault="00DC493B" w:rsidP="004131AD">
      <w:pPr>
        <w:numPr>
          <w:ilvl w:val="0"/>
          <w:numId w:val="13"/>
        </w:numPr>
        <w:shd w:val="clear" w:color="auto" w:fill="FFFFFF"/>
        <w:spacing w:line="276" w:lineRule="auto"/>
        <w:ind w:left="1134" w:right="283" w:hanging="567"/>
        <w:jc w:val="both"/>
      </w:pPr>
      <w:r w:rsidRPr="00DC493B">
        <w:t xml:space="preserve">Zawiadomień, o których mowa w punktach a-g, dokonuje dyrektor bądź upoważniony przez niego pracownik </w:t>
      </w:r>
      <w:r w:rsidR="000179CD">
        <w:t>przedszkola</w:t>
      </w:r>
      <w:r w:rsidRPr="00DC493B">
        <w:t>.</w:t>
      </w:r>
    </w:p>
    <w:p w:rsidR="00DC493B" w:rsidRPr="00DC493B" w:rsidRDefault="00DC493B" w:rsidP="004131AD">
      <w:pPr>
        <w:numPr>
          <w:ilvl w:val="0"/>
          <w:numId w:val="13"/>
        </w:numPr>
        <w:shd w:val="clear" w:color="auto" w:fill="FFFFFF"/>
        <w:spacing w:line="276" w:lineRule="auto"/>
        <w:ind w:left="1134" w:right="283" w:hanging="567"/>
        <w:jc w:val="both"/>
      </w:pPr>
      <w:r w:rsidRPr="00DC493B">
        <w:t>Do czasu rozpoczęcia pracy przez zespół powypadkowy, zwany dalej „zespołem”, dyrektor zabezpiecza miejsce wypadku, wykluczając dopuszczenie osób niepowołanych.</w:t>
      </w:r>
    </w:p>
    <w:p w:rsidR="00DC493B" w:rsidRPr="00DC493B" w:rsidRDefault="00DC493B" w:rsidP="00660A00">
      <w:pPr>
        <w:numPr>
          <w:ilvl w:val="0"/>
          <w:numId w:val="13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 xml:space="preserve">Czynności związane z zabezpieczeniem miejsca wypadku wykonuje dyrektor lub inny upoważniony pracownik </w:t>
      </w:r>
      <w:r w:rsidR="000179CD">
        <w:t>przedszkola</w:t>
      </w:r>
      <w:r w:rsidRPr="00DC493B">
        <w:t>.</w:t>
      </w:r>
    </w:p>
    <w:p w:rsidR="00DC493B" w:rsidRPr="00DC493B" w:rsidRDefault="00DC493B" w:rsidP="00660A00">
      <w:pPr>
        <w:numPr>
          <w:ilvl w:val="0"/>
          <w:numId w:val="13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>Członków zespołu powołuje dyrektor.</w:t>
      </w:r>
    </w:p>
    <w:p w:rsidR="00DC493B" w:rsidRPr="00DC493B" w:rsidRDefault="00DC493B" w:rsidP="00660A00">
      <w:pPr>
        <w:numPr>
          <w:ilvl w:val="0"/>
          <w:numId w:val="13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>Zespół przeprowadza postępowanie powypadkowe i sporządza dokumentację powypadkową, w tym protokół powypadkowy.</w:t>
      </w:r>
    </w:p>
    <w:p w:rsidR="00DC493B" w:rsidRPr="00DC493B" w:rsidRDefault="00DC493B" w:rsidP="00660A00">
      <w:pPr>
        <w:numPr>
          <w:ilvl w:val="0"/>
          <w:numId w:val="13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>W skład zespołu wchodzą: pracownik służby BHP oraz społeczny inspektor pracy.</w:t>
      </w:r>
    </w:p>
    <w:p w:rsidR="00DC493B" w:rsidRPr="00DC493B" w:rsidRDefault="00DC493B" w:rsidP="00660A00">
      <w:pPr>
        <w:numPr>
          <w:ilvl w:val="0"/>
          <w:numId w:val="13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>Jeżeli z jakichkolwiek powodów nie jest możliwy udział w pracach zespołu jednej z osób, o której mowa w punkcie 8, dyrektor powołuje w jej miejsce innego praco</w:t>
      </w:r>
      <w:r w:rsidR="000179CD">
        <w:t xml:space="preserve">wnika przedszkola </w:t>
      </w:r>
      <w:r w:rsidRPr="00DC493B">
        <w:t> w zakresie BHP.</w:t>
      </w:r>
    </w:p>
    <w:p w:rsidR="00DC493B" w:rsidRPr="00DC493B" w:rsidRDefault="00DC493B" w:rsidP="00660A00">
      <w:pPr>
        <w:numPr>
          <w:ilvl w:val="0"/>
          <w:numId w:val="13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>Jeżeli w pracach zespołu nie mogą uczestniczyć wszystkie osoby wymienione w punkcie 8, w skład zespołu wchodzą: dyrektor oraz pracownik przedszkola przeszkolony w zakresie BHP.</w:t>
      </w:r>
    </w:p>
    <w:p w:rsidR="00DC493B" w:rsidRPr="00DC493B" w:rsidRDefault="00DC493B" w:rsidP="00660A00">
      <w:pPr>
        <w:numPr>
          <w:ilvl w:val="0"/>
          <w:numId w:val="13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>W pracach zespołu może uczestniczyć przedstawiciel: organu prowadzącego, kuratora oświaty lub rady rodziców.</w:t>
      </w:r>
    </w:p>
    <w:p w:rsidR="00DC493B" w:rsidRPr="00DC493B" w:rsidRDefault="00DC493B" w:rsidP="00660A00">
      <w:pPr>
        <w:numPr>
          <w:ilvl w:val="0"/>
          <w:numId w:val="13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 xml:space="preserve">Przewodniczącym zespołu jest pracownik służby BHP </w:t>
      </w:r>
      <w:r w:rsidR="00117E95">
        <w:t xml:space="preserve">lub społeczny inspektor pracy. </w:t>
      </w:r>
      <w:r w:rsidRPr="00DC493B">
        <w:t xml:space="preserve">Jeżeli w zespole nie mogą uczestniczyć wymienione osoby, przewodniczącego zespołu wyznacza dyrektor spośród pracowników </w:t>
      </w:r>
      <w:r w:rsidR="000179CD">
        <w:t>przedszkola</w:t>
      </w:r>
      <w:r w:rsidRPr="00DC493B">
        <w:t>.</w:t>
      </w:r>
    </w:p>
    <w:p w:rsidR="00DC493B" w:rsidRPr="00DC493B" w:rsidRDefault="00DC493B" w:rsidP="00660A00">
      <w:pPr>
        <w:numPr>
          <w:ilvl w:val="0"/>
          <w:numId w:val="13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lastRenderedPageBreak/>
        <w:t>W sprawach spornych członek zespołu, który nie zgadza się ze stanowiskiem przewodniczącego, może złożyć zdanie odrębne, które odnotowuje się w protokole powypadkowym.</w:t>
      </w:r>
    </w:p>
    <w:p w:rsidR="00DC493B" w:rsidRPr="00DC493B" w:rsidRDefault="00DC493B" w:rsidP="00660A00">
      <w:pPr>
        <w:numPr>
          <w:ilvl w:val="0"/>
          <w:numId w:val="13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>Przewodniczący zespołu poucza poszkodowanego lub reprezentujące go osoby o przysługujących im prawach w toku postępowania powypadkowego.</w:t>
      </w:r>
    </w:p>
    <w:p w:rsidR="00DC493B" w:rsidRPr="00DC493B" w:rsidRDefault="00DC493B" w:rsidP="00AE09FD">
      <w:pPr>
        <w:numPr>
          <w:ilvl w:val="0"/>
          <w:numId w:val="13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>Z treścią protokołu powypadkowego i innymi materiałami postępowania powypadkowego zaznajamia się:,</w:t>
      </w:r>
    </w:p>
    <w:p w:rsidR="00DC493B" w:rsidRPr="00DC493B" w:rsidRDefault="00DC493B" w:rsidP="00660A00">
      <w:pPr>
        <w:numPr>
          <w:ilvl w:val="1"/>
          <w:numId w:val="15"/>
        </w:numPr>
        <w:shd w:val="clear" w:color="auto" w:fill="FFFFFF"/>
        <w:spacing w:line="276" w:lineRule="auto"/>
        <w:ind w:right="368"/>
        <w:jc w:val="both"/>
      </w:pPr>
      <w:r w:rsidRPr="00DC493B">
        <w:t>rodziców (opiekunów) poszkodowanego małoletniego.</w:t>
      </w:r>
    </w:p>
    <w:p w:rsidR="00DC493B" w:rsidRPr="00DC493B" w:rsidRDefault="00DC493B" w:rsidP="00660A00">
      <w:pPr>
        <w:numPr>
          <w:ilvl w:val="0"/>
          <w:numId w:val="13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>Protokół powypadkowy doręcza się osobom uprawnionym do zaznajomienia z materiałami postępowania powypadkowego.</w:t>
      </w:r>
    </w:p>
    <w:p w:rsidR="00DC493B" w:rsidRPr="00DC493B" w:rsidRDefault="00DC493B" w:rsidP="00660A00">
      <w:pPr>
        <w:numPr>
          <w:ilvl w:val="0"/>
          <w:numId w:val="13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>Jeden egzemplarz protokołu powypadkowego pozostaje w przedszkolu.</w:t>
      </w:r>
    </w:p>
    <w:p w:rsidR="00DC493B" w:rsidRPr="00DC493B" w:rsidRDefault="00DC493B" w:rsidP="00660A00">
      <w:pPr>
        <w:numPr>
          <w:ilvl w:val="0"/>
          <w:numId w:val="13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>Organowi prowadzącemu i kuratorowi oświaty protokół powypadkowy doręcza się na ich wniosek.</w:t>
      </w:r>
    </w:p>
    <w:p w:rsidR="00DC493B" w:rsidRPr="00DC493B" w:rsidRDefault="00DC493B" w:rsidP="00660A00">
      <w:pPr>
        <w:numPr>
          <w:ilvl w:val="0"/>
          <w:numId w:val="13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>Protokół powypadkowy podpisują: członkowie zespołu oraz dyrektor.</w:t>
      </w:r>
    </w:p>
    <w:p w:rsidR="00DC493B" w:rsidRPr="00DC493B" w:rsidRDefault="00DC493B" w:rsidP="00660A00">
      <w:pPr>
        <w:numPr>
          <w:ilvl w:val="0"/>
          <w:numId w:val="13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>W ciągu 7 dni od dnia doręczenia protokołu powypadkowego osoby, o których mowa w punkcie 15. mogą złożyć zastrzeżenia do ustaleń protokołu. Zastrzeżenia składa się ustnie lub pisemnie przewodniczącemu zespołu.</w:t>
      </w:r>
    </w:p>
    <w:p w:rsidR="00DC493B" w:rsidRPr="00DC493B" w:rsidRDefault="00DC493B" w:rsidP="00660A00">
      <w:pPr>
        <w:numPr>
          <w:ilvl w:val="0"/>
          <w:numId w:val="13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 xml:space="preserve">Zastrzeżenia rozpatruje organ prowadzący </w:t>
      </w:r>
      <w:r w:rsidR="006C2428">
        <w:t>przedszkole</w:t>
      </w:r>
      <w:r w:rsidRPr="00DC493B">
        <w:t>.</w:t>
      </w:r>
    </w:p>
    <w:p w:rsidR="00DC493B" w:rsidRPr="00DC493B" w:rsidRDefault="00DC493B" w:rsidP="00660A00">
      <w:pPr>
        <w:numPr>
          <w:ilvl w:val="0"/>
          <w:numId w:val="13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>Zastrzeżenia mogą dotyczyć w szczególności:</w:t>
      </w:r>
    </w:p>
    <w:p w:rsidR="00DC493B" w:rsidRPr="00DC493B" w:rsidRDefault="00DC493B" w:rsidP="00660A00">
      <w:pPr>
        <w:numPr>
          <w:ilvl w:val="1"/>
          <w:numId w:val="41"/>
        </w:numPr>
        <w:shd w:val="clear" w:color="auto" w:fill="FFFFFF"/>
        <w:spacing w:line="276" w:lineRule="auto"/>
        <w:ind w:right="368"/>
        <w:jc w:val="both"/>
      </w:pPr>
      <w:r w:rsidRPr="00DC493B">
        <w:t>niewykorzystania wszystkich środków dowodowych niezbędnych dla ustalenia stanu faktycznego,</w:t>
      </w:r>
    </w:p>
    <w:p w:rsidR="00DC493B" w:rsidRPr="00DC493B" w:rsidRDefault="00DC493B" w:rsidP="00660A00">
      <w:pPr>
        <w:numPr>
          <w:ilvl w:val="1"/>
          <w:numId w:val="41"/>
        </w:numPr>
        <w:shd w:val="clear" w:color="auto" w:fill="FFFFFF"/>
        <w:spacing w:line="276" w:lineRule="auto"/>
        <w:ind w:right="368"/>
        <w:jc w:val="both"/>
      </w:pPr>
      <w:r w:rsidRPr="00DC493B">
        <w:t>sprzeczności istotnych ustaleń protokołu z zebranym materiałem dowodowym.</w:t>
      </w:r>
    </w:p>
    <w:p w:rsidR="00DC493B" w:rsidRPr="00DC493B" w:rsidRDefault="00DC493B" w:rsidP="00660A00">
      <w:pPr>
        <w:numPr>
          <w:ilvl w:val="0"/>
          <w:numId w:val="13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 xml:space="preserve">Po rozpatrzeniu zastrzeżeń organ prowadzący </w:t>
      </w:r>
      <w:r w:rsidR="006C2428">
        <w:t>przedszkole</w:t>
      </w:r>
      <w:r w:rsidRPr="00DC493B">
        <w:t xml:space="preserve"> może:</w:t>
      </w:r>
    </w:p>
    <w:p w:rsidR="00DC493B" w:rsidRPr="00DC493B" w:rsidRDefault="00DC493B" w:rsidP="00660A00">
      <w:pPr>
        <w:numPr>
          <w:ilvl w:val="1"/>
          <w:numId w:val="42"/>
        </w:numPr>
        <w:shd w:val="clear" w:color="auto" w:fill="FFFFFF"/>
        <w:spacing w:line="276" w:lineRule="auto"/>
        <w:ind w:right="368"/>
        <w:jc w:val="both"/>
      </w:pPr>
      <w:r w:rsidRPr="00DC493B">
        <w:t>zlecić dotychczasowemu zespołowi wyjaśnienie ustaleń protokołu lub przeprowadzenie określonych czynności dowodowych;</w:t>
      </w:r>
    </w:p>
    <w:p w:rsidR="00DC493B" w:rsidRPr="00DC493B" w:rsidRDefault="00DC493B" w:rsidP="00660A00">
      <w:pPr>
        <w:numPr>
          <w:ilvl w:val="1"/>
          <w:numId w:val="42"/>
        </w:numPr>
        <w:shd w:val="clear" w:color="auto" w:fill="FFFFFF"/>
        <w:spacing w:line="276" w:lineRule="auto"/>
        <w:ind w:right="368"/>
        <w:jc w:val="both"/>
      </w:pPr>
      <w:r w:rsidRPr="00DC493B">
        <w:t>powołać nowy zespół celem ponownego przeprowadzenia postępowania powypadkowego.</w:t>
      </w:r>
    </w:p>
    <w:p w:rsidR="00DC493B" w:rsidRPr="00DC493B" w:rsidRDefault="00DC493B" w:rsidP="00660A00">
      <w:pPr>
        <w:numPr>
          <w:ilvl w:val="0"/>
          <w:numId w:val="13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>Rejestr wypadków prowadzi dyrektor.</w:t>
      </w:r>
    </w:p>
    <w:p w:rsidR="00DC493B" w:rsidRPr="00DC493B" w:rsidRDefault="00DC493B" w:rsidP="00660A00">
      <w:pPr>
        <w:numPr>
          <w:ilvl w:val="0"/>
          <w:numId w:val="13"/>
        </w:numPr>
        <w:shd w:val="clear" w:color="auto" w:fill="FFFFFF"/>
        <w:spacing w:line="276" w:lineRule="auto"/>
        <w:ind w:left="1134" w:right="368" w:hanging="567"/>
        <w:jc w:val="both"/>
      </w:pPr>
      <w:r w:rsidRPr="00DC493B">
        <w:t xml:space="preserve">Dyrektor omawia z pracownikami </w:t>
      </w:r>
      <w:r w:rsidR="006C2428">
        <w:t xml:space="preserve"> przedszkola</w:t>
      </w:r>
      <w:r w:rsidRPr="00DC493B">
        <w:t xml:space="preserve"> okoliczności i przyczyny wypadków oraz ustala środki niezbędne do zapobieżenia im.</w:t>
      </w:r>
    </w:p>
    <w:p w:rsidR="00DC493B" w:rsidRDefault="00DC493B" w:rsidP="00660A00">
      <w:pPr>
        <w:spacing w:line="276" w:lineRule="auto"/>
        <w:ind w:right="368"/>
        <w:jc w:val="both"/>
      </w:pPr>
    </w:p>
    <w:p w:rsidR="008F475F" w:rsidRDefault="008F475F" w:rsidP="00660A00">
      <w:pPr>
        <w:spacing w:line="276" w:lineRule="auto"/>
        <w:ind w:right="368"/>
        <w:jc w:val="both"/>
      </w:pPr>
    </w:p>
    <w:p w:rsidR="008F475F" w:rsidRPr="00DC493B" w:rsidRDefault="008F475F" w:rsidP="00660A00">
      <w:pPr>
        <w:spacing w:line="276" w:lineRule="auto"/>
        <w:ind w:right="368"/>
        <w:jc w:val="both"/>
      </w:pPr>
    </w:p>
    <w:p w:rsidR="00DC493B" w:rsidRPr="001920F6" w:rsidRDefault="00DC493B" w:rsidP="00117E95">
      <w:pPr>
        <w:pStyle w:val="Nagwek4"/>
        <w:spacing w:line="276" w:lineRule="auto"/>
        <w:ind w:left="1134" w:right="509" w:hanging="567"/>
        <w:rPr>
          <w:szCs w:val="32"/>
        </w:rPr>
      </w:pPr>
      <w:r w:rsidRPr="001920F6">
        <w:rPr>
          <w:szCs w:val="32"/>
        </w:rPr>
        <w:t>EDUKACJA DLA BEZPIECZEŃSTWA</w:t>
      </w:r>
    </w:p>
    <w:p w:rsidR="00DC493B" w:rsidRPr="00DC493B" w:rsidRDefault="00DC493B" w:rsidP="00660A00">
      <w:pPr>
        <w:spacing w:line="276" w:lineRule="auto"/>
        <w:ind w:left="567"/>
        <w:jc w:val="both"/>
      </w:pPr>
    </w:p>
    <w:p w:rsidR="00DC493B" w:rsidRPr="00BA1BAF" w:rsidRDefault="00DC493B" w:rsidP="00FE1AC8">
      <w:pPr>
        <w:numPr>
          <w:ilvl w:val="0"/>
          <w:numId w:val="21"/>
        </w:numPr>
        <w:spacing w:line="276" w:lineRule="auto"/>
        <w:ind w:left="1134" w:right="425" w:hanging="567"/>
        <w:jc w:val="both"/>
      </w:pPr>
      <w:r w:rsidRPr="00DC493B">
        <w:t xml:space="preserve">Nauczyciele prowadzą edukację dla bezpieczeństwa poprzez realizacje tematów </w:t>
      </w:r>
      <w:r w:rsidRPr="00BA1BAF">
        <w:t>kompleksowych, bajkoterapię oraz w innych planowych i okolicznościowych sytuacjach edukacyjnych.</w:t>
      </w:r>
      <w:r w:rsidR="006267DA" w:rsidRPr="00BA1BAF">
        <w:t xml:space="preserve"> Często odbywają się pogadanki z policjantami, pielęgniarką szkolną dotyczące bezpieczeństwa i higieny.</w:t>
      </w:r>
    </w:p>
    <w:p w:rsidR="00DC493B" w:rsidRPr="00DC493B" w:rsidRDefault="00846EF4" w:rsidP="00FE1AC8">
      <w:pPr>
        <w:numPr>
          <w:ilvl w:val="0"/>
          <w:numId w:val="21"/>
        </w:numPr>
        <w:spacing w:line="276" w:lineRule="auto"/>
        <w:ind w:left="1134" w:right="425" w:hanging="567"/>
        <w:jc w:val="both"/>
      </w:pPr>
      <w:r>
        <w:t xml:space="preserve">Zdrowie fizyczne – </w:t>
      </w:r>
      <w:r w:rsidR="00DC493B" w:rsidRPr="00DC493B">
        <w:t>nauczyciele dążą do poznania, akceptacji i przestrzegania przez dzieci zasad:</w:t>
      </w:r>
    </w:p>
    <w:p w:rsidR="00DC493B" w:rsidRPr="00DC493B" w:rsidRDefault="00DC493B" w:rsidP="00FE1AC8">
      <w:pPr>
        <w:numPr>
          <w:ilvl w:val="0"/>
          <w:numId w:val="40"/>
        </w:numPr>
        <w:spacing w:line="276" w:lineRule="auto"/>
        <w:ind w:left="1418" w:right="425" w:hanging="425"/>
        <w:contextualSpacing/>
        <w:jc w:val="both"/>
        <w:textAlignment w:val="baseline"/>
      </w:pPr>
      <w:r w:rsidRPr="00DC493B">
        <w:rPr>
          <w:rFonts w:eastAsia="+mn-ea"/>
          <w:kern w:val="24"/>
        </w:rPr>
        <w:t>korzystania ze sprzętu sportowego oraz przyborów, narzędzi i sztućców,</w:t>
      </w:r>
    </w:p>
    <w:p w:rsidR="00DC493B" w:rsidRPr="00DC493B" w:rsidRDefault="00DC493B" w:rsidP="00FE1AC8">
      <w:pPr>
        <w:numPr>
          <w:ilvl w:val="0"/>
          <w:numId w:val="40"/>
        </w:numPr>
        <w:spacing w:line="276" w:lineRule="auto"/>
        <w:ind w:left="1418" w:right="425" w:hanging="425"/>
        <w:contextualSpacing/>
        <w:jc w:val="both"/>
        <w:textAlignment w:val="baseline"/>
      </w:pPr>
      <w:r w:rsidRPr="00DC493B">
        <w:rPr>
          <w:rFonts w:eastAsia="+mn-ea"/>
          <w:kern w:val="24"/>
        </w:rPr>
        <w:t>korzystania z zabawek i urządzeń na placu zabaw,</w:t>
      </w:r>
    </w:p>
    <w:p w:rsidR="00DC493B" w:rsidRPr="00DC493B" w:rsidRDefault="00DC493B" w:rsidP="00FE1AC8">
      <w:pPr>
        <w:numPr>
          <w:ilvl w:val="0"/>
          <w:numId w:val="40"/>
        </w:numPr>
        <w:spacing w:line="276" w:lineRule="auto"/>
        <w:ind w:left="1418" w:right="425" w:hanging="425"/>
        <w:contextualSpacing/>
        <w:jc w:val="both"/>
        <w:textAlignment w:val="baseline"/>
      </w:pPr>
      <w:r w:rsidRPr="00DC493B">
        <w:rPr>
          <w:rFonts w:eastAsia="+mn-ea"/>
          <w:kern w:val="24"/>
        </w:rPr>
        <w:t>w zakresie konieczności powiadomienia nauczyciela o uszkodzonych  zabawkach i sprzęcie,</w:t>
      </w:r>
    </w:p>
    <w:p w:rsidR="00DC493B" w:rsidRPr="00DC493B" w:rsidRDefault="00DC493B" w:rsidP="00FE1AC8">
      <w:pPr>
        <w:numPr>
          <w:ilvl w:val="0"/>
          <w:numId w:val="40"/>
        </w:numPr>
        <w:spacing w:line="276" w:lineRule="auto"/>
        <w:ind w:left="1418" w:right="425" w:hanging="425"/>
        <w:contextualSpacing/>
        <w:jc w:val="both"/>
        <w:textAlignment w:val="baseline"/>
      </w:pPr>
      <w:r w:rsidRPr="00DC493B">
        <w:rPr>
          <w:rFonts w:eastAsia="+mn-ea"/>
          <w:kern w:val="24"/>
        </w:rPr>
        <w:t>poruszania się po pomieszczeniach przedszkolnych,</w:t>
      </w:r>
    </w:p>
    <w:p w:rsidR="00DC493B" w:rsidRPr="00DC493B" w:rsidRDefault="00DC493B" w:rsidP="00FE1AC8">
      <w:pPr>
        <w:numPr>
          <w:ilvl w:val="0"/>
          <w:numId w:val="40"/>
        </w:numPr>
        <w:spacing w:line="276" w:lineRule="auto"/>
        <w:ind w:left="1418" w:right="425" w:hanging="425"/>
        <w:contextualSpacing/>
        <w:jc w:val="both"/>
        <w:textAlignment w:val="baseline"/>
      </w:pPr>
      <w:r w:rsidRPr="00DC493B">
        <w:rPr>
          <w:rFonts w:eastAsia="+mn-ea"/>
          <w:kern w:val="24"/>
        </w:rPr>
        <w:t>zachowania  się w miejscach publicznych np. w parku, na ulicy,</w:t>
      </w:r>
    </w:p>
    <w:p w:rsidR="00DC493B" w:rsidRPr="00DC493B" w:rsidRDefault="00DC493B" w:rsidP="00FE1AC8">
      <w:pPr>
        <w:numPr>
          <w:ilvl w:val="0"/>
          <w:numId w:val="40"/>
        </w:numPr>
        <w:spacing w:line="276" w:lineRule="auto"/>
        <w:ind w:left="1418" w:right="425" w:hanging="425"/>
        <w:contextualSpacing/>
        <w:jc w:val="both"/>
        <w:textAlignment w:val="baseline"/>
      </w:pPr>
      <w:r w:rsidRPr="00DC493B">
        <w:rPr>
          <w:rFonts w:eastAsia="+mn-ea"/>
          <w:kern w:val="24"/>
        </w:rPr>
        <w:lastRenderedPageBreak/>
        <w:t>w zakresie zakazu zabawy lekarstwami i środkami chemicznymi,</w:t>
      </w:r>
    </w:p>
    <w:p w:rsidR="00DC493B" w:rsidRPr="00DC493B" w:rsidRDefault="00DC493B" w:rsidP="00FE1AC8">
      <w:pPr>
        <w:numPr>
          <w:ilvl w:val="0"/>
          <w:numId w:val="40"/>
        </w:numPr>
        <w:spacing w:line="276" w:lineRule="auto"/>
        <w:ind w:left="1418" w:right="425" w:hanging="425"/>
        <w:contextualSpacing/>
        <w:jc w:val="both"/>
        <w:textAlignment w:val="baseline"/>
      </w:pPr>
      <w:r w:rsidRPr="00DC493B">
        <w:rPr>
          <w:rFonts w:eastAsia="+mn-ea"/>
          <w:kern w:val="24"/>
        </w:rPr>
        <w:t>w zakresie  zakazu samowolnego korzystania z urządzeń elektrycznych i ognia,</w:t>
      </w:r>
    </w:p>
    <w:p w:rsidR="00DC493B" w:rsidRPr="00DC493B" w:rsidRDefault="00DC493B" w:rsidP="00FE1AC8">
      <w:pPr>
        <w:numPr>
          <w:ilvl w:val="0"/>
          <w:numId w:val="40"/>
        </w:numPr>
        <w:spacing w:line="276" w:lineRule="auto"/>
        <w:ind w:left="1418" w:right="425" w:hanging="425"/>
        <w:contextualSpacing/>
        <w:jc w:val="both"/>
        <w:textAlignment w:val="baseline"/>
      </w:pPr>
      <w:r w:rsidRPr="00DC493B">
        <w:rPr>
          <w:rFonts w:eastAsia="+mn-ea"/>
          <w:kern w:val="24"/>
        </w:rPr>
        <w:t>w zakresie   zakazu zabawy na jezdni,</w:t>
      </w:r>
    </w:p>
    <w:p w:rsidR="00DC493B" w:rsidRPr="00DC493B" w:rsidRDefault="00DC493B" w:rsidP="00FE1AC8">
      <w:pPr>
        <w:numPr>
          <w:ilvl w:val="0"/>
          <w:numId w:val="40"/>
        </w:numPr>
        <w:spacing w:line="276" w:lineRule="auto"/>
        <w:ind w:left="1418" w:right="425" w:hanging="425"/>
        <w:contextualSpacing/>
        <w:jc w:val="both"/>
        <w:textAlignment w:val="baseline"/>
      </w:pPr>
      <w:r w:rsidRPr="00DC493B">
        <w:rPr>
          <w:rFonts w:eastAsia="+mn-ea"/>
          <w:kern w:val="24"/>
        </w:rPr>
        <w:t>w zakresie  zakazu samowolnego oddalania się,</w:t>
      </w:r>
    </w:p>
    <w:p w:rsidR="00DC493B" w:rsidRPr="00DC493B" w:rsidRDefault="00DC493B" w:rsidP="00FE1AC8">
      <w:pPr>
        <w:numPr>
          <w:ilvl w:val="0"/>
          <w:numId w:val="40"/>
        </w:numPr>
        <w:spacing w:line="276" w:lineRule="auto"/>
        <w:ind w:left="1418" w:right="425" w:hanging="425"/>
        <w:contextualSpacing/>
        <w:jc w:val="both"/>
        <w:textAlignment w:val="baseline"/>
      </w:pPr>
      <w:r w:rsidRPr="00DC493B">
        <w:rPr>
          <w:rFonts w:eastAsia="+mn-ea"/>
          <w:kern w:val="24"/>
        </w:rPr>
        <w:t>w zakresie  zakazu bawienia się nieznanymi lub znalezionymi przedmiotami,</w:t>
      </w:r>
    </w:p>
    <w:p w:rsidR="00DC493B" w:rsidRPr="00DC493B" w:rsidRDefault="00DC493B" w:rsidP="00FE1AC8">
      <w:pPr>
        <w:numPr>
          <w:ilvl w:val="0"/>
          <w:numId w:val="40"/>
        </w:numPr>
        <w:spacing w:line="276" w:lineRule="auto"/>
        <w:ind w:left="1418" w:right="425" w:hanging="425"/>
        <w:contextualSpacing/>
        <w:jc w:val="both"/>
        <w:textAlignment w:val="baseline"/>
      </w:pPr>
      <w:r w:rsidRPr="00DC493B">
        <w:rPr>
          <w:rFonts w:eastAsia="+mn-ea"/>
          <w:kern w:val="24"/>
        </w:rPr>
        <w:t>w zakresie  zakazu bawienia się na zamarzniętych naturalnych zbiornikach wodnych,</w:t>
      </w:r>
    </w:p>
    <w:p w:rsidR="00DC493B" w:rsidRPr="00DC493B" w:rsidRDefault="00DC493B" w:rsidP="00FE1AC8">
      <w:pPr>
        <w:numPr>
          <w:ilvl w:val="0"/>
          <w:numId w:val="40"/>
        </w:numPr>
        <w:spacing w:line="276" w:lineRule="auto"/>
        <w:ind w:left="1418" w:right="425" w:hanging="425"/>
        <w:contextualSpacing/>
        <w:jc w:val="both"/>
        <w:textAlignment w:val="baseline"/>
      </w:pPr>
      <w:r w:rsidRPr="00DC493B">
        <w:rPr>
          <w:rFonts w:eastAsia="+mn-ea"/>
          <w:kern w:val="24"/>
        </w:rPr>
        <w:t>w zakresie zakazu kąpania się bez nadzoru dorosłych,</w:t>
      </w:r>
    </w:p>
    <w:p w:rsidR="00DC493B" w:rsidRPr="00DC493B" w:rsidRDefault="00DC493B" w:rsidP="00FE1AC8">
      <w:pPr>
        <w:numPr>
          <w:ilvl w:val="0"/>
          <w:numId w:val="40"/>
        </w:numPr>
        <w:spacing w:line="276" w:lineRule="auto"/>
        <w:ind w:left="1418" w:right="425" w:hanging="425"/>
        <w:contextualSpacing/>
        <w:jc w:val="both"/>
        <w:textAlignment w:val="baseline"/>
      </w:pPr>
      <w:r w:rsidRPr="00DC493B">
        <w:rPr>
          <w:rFonts w:eastAsia="+mn-ea"/>
          <w:kern w:val="24"/>
        </w:rPr>
        <w:t>w zakresie  zakazu zbliżania się do maszyn i urządzeń np. rolniczych, budowlanych</w:t>
      </w:r>
    </w:p>
    <w:p w:rsidR="00DC493B" w:rsidRPr="00DC493B" w:rsidRDefault="00DC493B" w:rsidP="00FE1AC8">
      <w:pPr>
        <w:numPr>
          <w:ilvl w:val="0"/>
          <w:numId w:val="40"/>
        </w:numPr>
        <w:spacing w:line="276" w:lineRule="auto"/>
        <w:ind w:left="1418" w:right="425" w:hanging="425"/>
        <w:contextualSpacing/>
        <w:jc w:val="both"/>
        <w:textAlignment w:val="baseline"/>
      </w:pPr>
      <w:r w:rsidRPr="00DC493B">
        <w:rPr>
          <w:rFonts w:eastAsia="+mn-ea"/>
          <w:kern w:val="24"/>
        </w:rPr>
        <w:t>zachowanie ostrożności wobec nieznanych zwierząt i roślin,</w:t>
      </w:r>
    </w:p>
    <w:p w:rsidR="00DC493B" w:rsidRPr="00DC493B" w:rsidRDefault="00DC493B" w:rsidP="00FE1AC8">
      <w:pPr>
        <w:numPr>
          <w:ilvl w:val="0"/>
          <w:numId w:val="40"/>
        </w:numPr>
        <w:spacing w:line="276" w:lineRule="auto"/>
        <w:ind w:left="1418" w:right="425" w:hanging="425"/>
        <w:contextualSpacing/>
        <w:jc w:val="both"/>
        <w:textAlignment w:val="baseline"/>
      </w:pPr>
      <w:r w:rsidRPr="00DC493B">
        <w:rPr>
          <w:rFonts w:eastAsia="+mn-ea"/>
          <w:kern w:val="24"/>
        </w:rPr>
        <w:t>zachowanie ostrożności wobec nieznajomych,</w:t>
      </w:r>
    </w:p>
    <w:p w:rsidR="00DC493B" w:rsidRPr="00AD7699" w:rsidRDefault="00DC493B" w:rsidP="00FE1AC8">
      <w:pPr>
        <w:numPr>
          <w:ilvl w:val="0"/>
          <w:numId w:val="40"/>
        </w:numPr>
        <w:spacing w:line="276" w:lineRule="auto"/>
        <w:ind w:left="1418" w:right="425" w:hanging="425"/>
        <w:contextualSpacing/>
        <w:jc w:val="both"/>
        <w:textAlignment w:val="baseline"/>
      </w:pPr>
      <w:r w:rsidRPr="00DC493B">
        <w:rPr>
          <w:rFonts w:eastAsia="+mn-ea"/>
          <w:kern w:val="24"/>
        </w:rPr>
        <w:t>zachowania się w sytuacjach trudnych np. zgubienie  się w tłumie,</w:t>
      </w:r>
    </w:p>
    <w:p w:rsidR="008F475F" w:rsidRPr="000E756B" w:rsidRDefault="00AD7699" w:rsidP="00660A00">
      <w:pPr>
        <w:pStyle w:val="Akapitzlist"/>
        <w:numPr>
          <w:ilvl w:val="0"/>
          <w:numId w:val="21"/>
        </w:numPr>
        <w:spacing w:line="276" w:lineRule="auto"/>
        <w:ind w:left="1134" w:right="425" w:hanging="567"/>
        <w:contextualSpacing/>
        <w:jc w:val="both"/>
        <w:textAlignment w:val="baseline"/>
      </w:pPr>
      <w:r w:rsidRPr="00BA1BAF">
        <w:t xml:space="preserve">Nauczyciele znają procedurę dotyczącą ewakuacji </w:t>
      </w:r>
      <w:r w:rsidR="006267DA" w:rsidRPr="00BA1BAF">
        <w:t>pr</w:t>
      </w:r>
      <w:r w:rsidR="000E756B">
        <w:t>zedszkola. Nie rzadziej niż raz</w:t>
      </w:r>
      <w:r w:rsidR="006C2428">
        <w:t xml:space="preserve"> </w:t>
      </w:r>
      <w:r w:rsidR="006267DA" w:rsidRPr="00BA1BAF">
        <w:t xml:space="preserve">w roku przeprowadza się próbną ewakuację, </w:t>
      </w:r>
      <w:r w:rsidR="000E756B">
        <w:t xml:space="preserve">która obejmuje wszystkie dzieci </w:t>
      </w:r>
      <w:r w:rsidR="006267DA" w:rsidRPr="00BA1BAF">
        <w:t xml:space="preserve">i pracowników </w:t>
      </w:r>
      <w:r w:rsidR="006C2428">
        <w:t>przedszkola</w:t>
      </w:r>
      <w:r w:rsidR="006267DA" w:rsidRPr="00BA1BAF">
        <w:t>.</w:t>
      </w:r>
    </w:p>
    <w:p w:rsidR="00DC493B" w:rsidRPr="001920F6" w:rsidRDefault="00DC493B" w:rsidP="00FE1AC8">
      <w:pPr>
        <w:spacing w:line="276" w:lineRule="auto"/>
        <w:ind w:left="1267" w:right="283"/>
        <w:contextualSpacing/>
        <w:jc w:val="center"/>
        <w:textAlignment w:val="baseline"/>
        <w:rPr>
          <w:b/>
          <w:sz w:val="32"/>
          <w:szCs w:val="32"/>
        </w:rPr>
      </w:pPr>
      <w:r w:rsidRPr="001920F6">
        <w:rPr>
          <w:b/>
          <w:sz w:val="32"/>
          <w:szCs w:val="32"/>
        </w:rPr>
        <w:t xml:space="preserve">PROCEDURA </w:t>
      </w:r>
      <w:r w:rsidR="00BA1BAF">
        <w:rPr>
          <w:b/>
          <w:sz w:val="32"/>
          <w:szCs w:val="32"/>
        </w:rPr>
        <w:t>„</w:t>
      </w:r>
      <w:r w:rsidRPr="001920F6">
        <w:rPr>
          <w:b/>
          <w:sz w:val="32"/>
          <w:szCs w:val="32"/>
        </w:rPr>
        <w:t>NIEBIESKIEJ KARTY</w:t>
      </w:r>
      <w:r w:rsidR="00BA1BAF">
        <w:rPr>
          <w:b/>
          <w:sz w:val="32"/>
          <w:szCs w:val="32"/>
        </w:rPr>
        <w:t>”</w:t>
      </w:r>
    </w:p>
    <w:p w:rsidR="00DC493B" w:rsidRPr="00DC493B" w:rsidRDefault="00DC493B" w:rsidP="00FE1AC8">
      <w:pPr>
        <w:spacing w:line="276" w:lineRule="auto"/>
        <w:ind w:left="1267" w:right="283"/>
        <w:contextualSpacing/>
        <w:jc w:val="both"/>
        <w:textAlignment w:val="baseline"/>
        <w:rPr>
          <w:b/>
        </w:rPr>
      </w:pPr>
    </w:p>
    <w:p w:rsidR="00DC493B" w:rsidRPr="00DC493B" w:rsidRDefault="00DC493B" w:rsidP="00FE1AC8">
      <w:pPr>
        <w:numPr>
          <w:ilvl w:val="0"/>
          <w:numId w:val="22"/>
        </w:numPr>
        <w:kinsoku w:val="0"/>
        <w:overflowPunct w:val="0"/>
        <w:spacing w:line="276" w:lineRule="auto"/>
        <w:ind w:left="1134" w:right="283" w:hanging="567"/>
        <w:contextualSpacing/>
        <w:jc w:val="both"/>
        <w:textAlignment w:val="baseline"/>
      </w:pPr>
      <w:r w:rsidRPr="00DC493B">
        <w:rPr>
          <w:rFonts w:eastAsia="+mn-ea"/>
          <w:kern w:val="24"/>
        </w:rPr>
        <w:t>Procedura „Niebieskie Karty” obejmuje ogół czynności podejmowanych i realizowanych w związku z uzasadnionym podejrzeniem zaistnienia przemocy w rodzinie.</w:t>
      </w:r>
    </w:p>
    <w:p w:rsidR="00DC493B" w:rsidRPr="00DC493B" w:rsidRDefault="00DC493B" w:rsidP="00FE1AC8">
      <w:pPr>
        <w:numPr>
          <w:ilvl w:val="0"/>
          <w:numId w:val="22"/>
        </w:numPr>
        <w:kinsoku w:val="0"/>
        <w:overflowPunct w:val="0"/>
        <w:spacing w:line="276" w:lineRule="auto"/>
        <w:ind w:left="1134" w:right="283" w:hanging="567"/>
        <w:contextualSpacing/>
        <w:jc w:val="both"/>
        <w:textAlignment w:val="baseline"/>
      </w:pPr>
      <w:r w:rsidRPr="00DC493B">
        <w:rPr>
          <w:rFonts w:eastAsia="+mn-ea"/>
          <w:kern w:val="24"/>
        </w:rPr>
        <w:t>Podejmowanie interwencji  w środowisku wobec rodziny dotkniętej przemocą w rodzinie odbywa się w oparciu o procedurę „Niebieskie Karty” i nie wymaga zgody osoby dotkniętej przemocą w rodzinie.</w:t>
      </w:r>
    </w:p>
    <w:p w:rsidR="00DC493B" w:rsidRPr="00DC493B" w:rsidRDefault="00DC493B" w:rsidP="000E756B">
      <w:pPr>
        <w:numPr>
          <w:ilvl w:val="0"/>
          <w:numId w:val="22"/>
        </w:numPr>
        <w:kinsoku w:val="0"/>
        <w:overflowPunct w:val="0"/>
        <w:spacing w:line="276" w:lineRule="auto"/>
        <w:ind w:left="1134" w:right="283" w:hanging="567"/>
        <w:contextualSpacing/>
        <w:jc w:val="both"/>
        <w:textAlignment w:val="baseline"/>
      </w:pPr>
      <w:r w:rsidRPr="00DC493B">
        <w:rPr>
          <w:rFonts w:eastAsia="+mn-ea"/>
          <w:kern w:val="24"/>
        </w:rPr>
        <w:t xml:space="preserve">Procedurę „Niebieskie Karty” oraz wzory formularzy „Niebieska Karta” określa </w:t>
      </w:r>
      <w:r w:rsidRPr="000E756B">
        <w:rPr>
          <w:rFonts w:eastAsia="+mn-ea"/>
          <w:kern w:val="24"/>
        </w:rPr>
        <w:t xml:space="preserve">Ustawa </w:t>
      </w:r>
      <w:r w:rsidR="000E756B">
        <w:rPr>
          <w:rFonts w:eastAsia="+mn-ea"/>
          <w:kern w:val="24"/>
        </w:rPr>
        <w:br/>
      </w:r>
      <w:r w:rsidRPr="000E756B">
        <w:rPr>
          <w:rFonts w:eastAsia="+mn-ea"/>
          <w:kern w:val="24"/>
        </w:rPr>
        <w:t>o przeciwdziałaniu przemocy w rodzinie nakłada obowiązek prowadzenia procedury „Niebieskiej Karty” także na przedstawicieli oświaty.</w:t>
      </w:r>
    </w:p>
    <w:p w:rsidR="00DC493B" w:rsidRPr="00DC493B" w:rsidRDefault="00DC493B" w:rsidP="00FE1AC8">
      <w:pPr>
        <w:numPr>
          <w:ilvl w:val="0"/>
          <w:numId w:val="22"/>
        </w:numPr>
        <w:kinsoku w:val="0"/>
        <w:overflowPunct w:val="0"/>
        <w:spacing w:line="276" w:lineRule="auto"/>
        <w:ind w:left="1134" w:right="283" w:hanging="567"/>
        <w:contextualSpacing/>
        <w:jc w:val="both"/>
        <w:textAlignment w:val="baseline"/>
      </w:pPr>
      <w:r w:rsidRPr="00DC493B">
        <w:rPr>
          <w:rFonts w:eastAsia="+mn-ea"/>
          <w:kern w:val="24"/>
        </w:rPr>
        <w:t>Procedura wszczynana jest w sytuacji, gdy dany podmiot w toku prowadzonych czynności służbowych lub zawodowych powziął podejrzenia stosowania przemocy wobec członków rodziny lub w wyniku zgłoszenia dokonanego przez członka rodziny lub przez osobę będącą świadkiem przemocy rodzinie</w:t>
      </w:r>
    </w:p>
    <w:p w:rsidR="00DC493B" w:rsidRPr="00DC493B" w:rsidRDefault="00DC493B" w:rsidP="00FE1AC8">
      <w:pPr>
        <w:numPr>
          <w:ilvl w:val="0"/>
          <w:numId w:val="22"/>
        </w:numPr>
        <w:kinsoku w:val="0"/>
        <w:overflowPunct w:val="0"/>
        <w:spacing w:line="276" w:lineRule="auto"/>
        <w:ind w:left="1134" w:right="283" w:hanging="567"/>
        <w:contextualSpacing/>
        <w:jc w:val="both"/>
        <w:textAlignment w:val="baseline"/>
      </w:pPr>
      <w:r w:rsidRPr="00DC493B">
        <w:rPr>
          <w:rFonts w:eastAsia="+mn-ea"/>
          <w:bCs/>
          <w:color w:val="000000"/>
          <w:kern w:val="24"/>
        </w:rPr>
        <w:t>Wszczęcie procedury następuje przez wypełnienie formularzy Niebieska Karta —„A”  i „B”</w:t>
      </w:r>
    </w:p>
    <w:p w:rsidR="00DC493B" w:rsidRPr="00DC493B" w:rsidRDefault="00DC493B" w:rsidP="00FE1AC8">
      <w:pPr>
        <w:numPr>
          <w:ilvl w:val="0"/>
          <w:numId w:val="22"/>
        </w:numPr>
        <w:kinsoku w:val="0"/>
        <w:overflowPunct w:val="0"/>
        <w:spacing w:line="276" w:lineRule="auto"/>
        <w:ind w:left="1134" w:right="283" w:hanging="567"/>
        <w:contextualSpacing/>
        <w:jc w:val="both"/>
        <w:textAlignment w:val="baseline"/>
      </w:pPr>
      <w:r w:rsidRPr="00DC493B">
        <w:rPr>
          <w:rFonts w:eastAsia="+mn-ea"/>
          <w:bCs/>
          <w:color w:val="000000"/>
          <w:kern w:val="24"/>
        </w:rPr>
        <w:t xml:space="preserve">Formularz „A” w terminie 7 dni jest przekazywany jest do przewodniczącego gminnego zespołu interdyscyplinarnego, kopia pozostaje w </w:t>
      </w:r>
      <w:r w:rsidR="000E756B">
        <w:t>prze</w:t>
      </w:r>
      <w:r w:rsidR="00D40FA8">
        <w:t>dszkolu</w:t>
      </w:r>
      <w:r w:rsidRPr="00DC493B">
        <w:rPr>
          <w:rFonts w:eastAsia="+mn-ea"/>
          <w:bCs/>
          <w:color w:val="000000"/>
          <w:kern w:val="24"/>
        </w:rPr>
        <w:t xml:space="preserve">. </w:t>
      </w:r>
    </w:p>
    <w:p w:rsidR="00DC493B" w:rsidRPr="00DC493B" w:rsidRDefault="00DC493B" w:rsidP="00FE1AC8">
      <w:pPr>
        <w:numPr>
          <w:ilvl w:val="0"/>
          <w:numId w:val="22"/>
        </w:numPr>
        <w:kinsoku w:val="0"/>
        <w:overflowPunct w:val="0"/>
        <w:spacing w:line="276" w:lineRule="auto"/>
        <w:ind w:left="1134" w:right="283" w:hanging="567"/>
        <w:contextualSpacing/>
        <w:jc w:val="both"/>
        <w:textAlignment w:val="baseline"/>
      </w:pPr>
      <w:r w:rsidRPr="00DC493B">
        <w:rPr>
          <w:rFonts w:eastAsia="+mn-ea"/>
          <w:color w:val="000000"/>
          <w:kern w:val="24"/>
        </w:rPr>
        <w:t xml:space="preserve">W ramach procedury w skład zespołu interdyscyplinarnego oraz grupy roboczej wchodzi przedstawiciel </w:t>
      </w:r>
      <w:r w:rsidR="008138B6">
        <w:t>przedszkola</w:t>
      </w:r>
      <w:r w:rsidRPr="00DC493B">
        <w:rPr>
          <w:rFonts w:eastAsia="+mn-ea"/>
          <w:color w:val="000000"/>
          <w:kern w:val="24"/>
        </w:rPr>
        <w:t xml:space="preserve">. </w:t>
      </w:r>
    </w:p>
    <w:p w:rsidR="00DC493B" w:rsidRPr="00DC493B" w:rsidRDefault="00DC493B" w:rsidP="00FE1AC8">
      <w:pPr>
        <w:numPr>
          <w:ilvl w:val="0"/>
          <w:numId w:val="22"/>
        </w:numPr>
        <w:kinsoku w:val="0"/>
        <w:overflowPunct w:val="0"/>
        <w:spacing w:line="276" w:lineRule="auto"/>
        <w:ind w:left="1134" w:right="283" w:hanging="567"/>
        <w:contextualSpacing/>
        <w:jc w:val="both"/>
        <w:textAlignment w:val="baseline"/>
      </w:pPr>
      <w:r w:rsidRPr="00DC493B">
        <w:rPr>
          <w:rFonts w:eastAsia="+mn-ea"/>
          <w:color w:val="000000"/>
          <w:kern w:val="24"/>
        </w:rPr>
        <w:t xml:space="preserve">Formularz „B” jest przekazywany członkowi rodziny  osoby  objętej przemocą, jeśli nie jest ona  podejrzana o sprawstwo przemocy. </w:t>
      </w:r>
      <w:r w:rsidRPr="00DC493B">
        <w:rPr>
          <w:color w:val="000000"/>
        </w:rPr>
        <w:t xml:space="preserve">Formularz „B” jest dokumentem dla osób pokrzywdzonych, zawierającym definicję przemocy, praw człowieka, informację o miejscach gdzie można uzyskać pomoc. </w:t>
      </w:r>
    </w:p>
    <w:p w:rsidR="00DC493B" w:rsidRPr="00DC493B" w:rsidRDefault="00DC493B" w:rsidP="00FE1AC8">
      <w:pPr>
        <w:numPr>
          <w:ilvl w:val="0"/>
          <w:numId w:val="22"/>
        </w:numPr>
        <w:kinsoku w:val="0"/>
        <w:overflowPunct w:val="0"/>
        <w:spacing w:line="276" w:lineRule="auto"/>
        <w:ind w:left="1134" w:right="283" w:hanging="567"/>
        <w:contextualSpacing/>
        <w:jc w:val="both"/>
        <w:textAlignment w:val="baseline"/>
      </w:pPr>
      <w:r w:rsidRPr="00DC493B">
        <w:rPr>
          <w:color w:val="000000"/>
        </w:rPr>
        <w:t>W sytuacji krzywdzenia dziecka zdarzyć się może, że to oboje rodzice stosują wobec niego przemoc, a osoba małoletnia nie będzie miała innej najbliższej rodziny, której będzie można formularz „B” przekazać. Dziecko może nie mieć pełnoletniego rodzeństwa, a dziadkowie mogą nie żyć, bądź mieszkać bardzo daleko. W takiej sytuacji należy powiadomić sąd rodzinny i nieletnich o wgląd w sytuację rodzinną dziecka, a formularz „B” pozostanie u rozpoczynającego procedurę do czasu rozstrzygnięcia sytuacji dziecka.</w:t>
      </w:r>
    </w:p>
    <w:p w:rsidR="00DC493B" w:rsidRPr="00DC493B" w:rsidRDefault="00DC493B" w:rsidP="00FE1AC8">
      <w:pPr>
        <w:numPr>
          <w:ilvl w:val="0"/>
          <w:numId w:val="22"/>
        </w:numPr>
        <w:kinsoku w:val="0"/>
        <w:overflowPunct w:val="0"/>
        <w:spacing w:line="276" w:lineRule="auto"/>
        <w:ind w:left="1134" w:right="283" w:hanging="567"/>
        <w:contextualSpacing/>
        <w:jc w:val="both"/>
        <w:textAlignment w:val="baseline"/>
      </w:pPr>
      <w:r w:rsidRPr="00DC493B">
        <w:rPr>
          <w:color w:val="000000"/>
        </w:rPr>
        <w:lastRenderedPageBreak/>
        <w:t>Rozmowę z osobą, co do której istnieje podejrzenie, że jest dotknięta przemocą w rodzinie, przeprowadza się w warunkach gwarantujących swobodę wypowiedzi i poszanowanie godności tej osoby oraz zapewniających jej bezpieczeństwo.</w:t>
      </w:r>
    </w:p>
    <w:p w:rsidR="00DC493B" w:rsidRPr="00DC493B" w:rsidRDefault="00DC493B" w:rsidP="00FE1AC8">
      <w:pPr>
        <w:numPr>
          <w:ilvl w:val="0"/>
          <w:numId w:val="22"/>
        </w:numPr>
        <w:kinsoku w:val="0"/>
        <w:overflowPunct w:val="0"/>
        <w:spacing w:line="276" w:lineRule="auto"/>
        <w:ind w:left="1134" w:right="283" w:hanging="567"/>
        <w:contextualSpacing/>
        <w:jc w:val="both"/>
        <w:textAlignment w:val="baseline"/>
      </w:pPr>
      <w:r w:rsidRPr="00DC493B">
        <w:rPr>
          <w:color w:val="000000"/>
        </w:rPr>
        <w:t xml:space="preserve">Jeżeli osobą doznającą przemocy jest dziecko, to czynności w ramach procedury </w:t>
      </w:r>
      <w:r w:rsidR="00DB7C7C">
        <w:rPr>
          <w:color w:val="000000"/>
        </w:rPr>
        <w:t>„</w:t>
      </w:r>
      <w:r w:rsidRPr="00DC493B">
        <w:rPr>
          <w:color w:val="000000"/>
        </w:rPr>
        <w:t>Niebieskie Karty</w:t>
      </w:r>
      <w:r w:rsidR="00DB7C7C">
        <w:rPr>
          <w:color w:val="000000"/>
        </w:rPr>
        <w:t>”</w:t>
      </w:r>
      <w:r w:rsidRPr="00DC493B">
        <w:rPr>
          <w:color w:val="000000"/>
        </w:rPr>
        <w:t xml:space="preserve"> przeprowadza się w obecności rodzica, opiekuna prawnego lub faktycznego. W sytuacji, gdy to rodzice, opiekun prawny lub faktyczny</w:t>
      </w:r>
      <w:r w:rsidR="00D40FA8">
        <w:rPr>
          <w:color w:val="000000"/>
        </w:rPr>
        <w:t xml:space="preserve"> </w:t>
      </w:r>
      <w:r w:rsidRPr="00DC493B">
        <w:rPr>
          <w:color w:val="000000"/>
        </w:rPr>
        <w:t xml:space="preserve">są podejrzani o stosowanie przemocy wobec dziecka, te czynności przeprowadza się w obecności pełnoletniej osoby najbliższej (w rozumieniu art. 115 § 11 </w:t>
      </w:r>
      <w:r w:rsidR="006267DA">
        <w:rPr>
          <w:color w:val="000000"/>
        </w:rPr>
        <w:t>kk</w:t>
      </w:r>
      <w:r w:rsidRPr="00DC493B">
        <w:rPr>
          <w:color w:val="000000"/>
        </w:rPr>
        <w:t xml:space="preserve">) czyli np. dziadków, pradziadków oraz rodzeństwa (w miarę możliwości również w obecności psychologa). </w:t>
      </w:r>
    </w:p>
    <w:p w:rsidR="00DC493B" w:rsidRPr="00DC493B" w:rsidRDefault="00DC493B" w:rsidP="00FE1AC8">
      <w:pPr>
        <w:numPr>
          <w:ilvl w:val="0"/>
          <w:numId w:val="22"/>
        </w:numPr>
        <w:kinsoku w:val="0"/>
        <w:overflowPunct w:val="0"/>
        <w:spacing w:line="276" w:lineRule="auto"/>
        <w:ind w:left="1134" w:right="283" w:hanging="567"/>
        <w:contextualSpacing/>
        <w:jc w:val="both"/>
        <w:textAlignment w:val="baseline"/>
      </w:pPr>
      <w:r w:rsidRPr="00DC493B">
        <w:t xml:space="preserve">Dyrektor </w:t>
      </w:r>
      <w:r w:rsidR="008138B6">
        <w:t xml:space="preserve">przedszkola </w:t>
      </w:r>
      <w:r w:rsidRPr="00DC493B">
        <w:rPr>
          <w:rFonts w:eastAsia="+mn-ea"/>
          <w:bCs/>
          <w:kern w:val="24"/>
        </w:rPr>
        <w:t>udziela osobie pokrzywdzonej (lub podejrzanej o krzywdzenie) kompleksowych informacji o:</w:t>
      </w:r>
    </w:p>
    <w:p w:rsidR="00DC493B" w:rsidRPr="00DC493B" w:rsidRDefault="00DC493B" w:rsidP="00FE1AC8">
      <w:pPr>
        <w:pStyle w:val="NormalnyWeb"/>
        <w:numPr>
          <w:ilvl w:val="0"/>
          <w:numId w:val="23"/>
        </w:numPr>
        <w:kinsoku w:val="0"/>
        <w:overflowPunct w:val="0"/>
        <w:spacing w:before="134" w:beforeAutospacing="0" w:after="0" w:afterAutospacing="0" w:line="276" w:lineRule="auto"/>
        <w:ind w:left="1560" w:right="283" w:hanging="426"/>
        <w:jc w:val="both"/>
        <w:textAlignment w:val="baseline"/>
      </w:pPr>
      <w:r w:rsidRPr="00DC493B">
        <w:rPr>
          <w:rFonts w:eastAsia="+mn-ea"/>
          <w:bCs/>
          <w:kern w:val="24"/>
        </w:rPr>
        <w:t>możliwościach uzyskania pomocy</w:t>
      </w:r>
      <w:r w:rsidRPr="00DC493B">
        <w:rPr>
          <w:rFonts w:eastAsia="+mn-ea"/>
          <w:kern w:val="24"/>
        </w:rPr>
        <w:t>, w szczególności psychologicznej, prawnej, socjalnej i pedagogicznej, oraz wsparcia, w tym o instytucjach i podmiotach świadczących specjalistyczną pomoc na rzecz osób dotkniętych przemocą w rodzinie,</w:t>
      </w:r>
    </w:p>
    <w:p w:rsidR="00DC493B" w:rsidRPr="00DC493B" w:rsidRDefault="00DC493B" w:rsidP="00FE1AC8">
      <w:pPr>
        <w:pStyle w:val="NormalnyWeb"/>
        <w:numPr>
          <w:ilvl w:val="0"/>
          <w:numId w:val="23"/>
        </w:numPr>
        <w:kinsoku w:val="0"/>
        <w:overflowPunct w:val="0"/>
        <w:spacing w:before="134" w:beforeAutospacing="0" w:after="0" w:afterAutospacing="0" w:line="276" w:lineRule="auto"/>
        <w:ind w:left="1560" w:right="283" w:hanging="426"/>
        <w:jc w:val="both"/>
        <w:textAlignment w:val="baseline"/>
      </w:pPr>
      <w:r w:rsidRPr="00DC493B">
        <w:rPr>
          <w:rFonts w:eastAsia="+mn-ea"/>
          <w:bCs/>
          <w:kern w:val="24"/>
        </w:rPr>
        <w:t xml:space="preserve">możliwościach podjęcia dalszych działań </w:t>
      </w:r>
      <w:r w:rsidRPr="00DC493B">
        <w:rPr>
          <w:rFonts w:eastAsia="+mn-ea"/>
          <w:kern w:val="24"/>
        </w:rPr>
        <w:t>mających na celu poprawę sytuacji osoby, co do której istnieje podejrzenie, że jest dotknięta przemocą w rodzinie</w:t>
      </w:r>
    </w:p>
    <w:p w:rsidR="00DC493B" w:rsidRPr="00DC493B" w:rsidRDefault="00DC493B" w:rsidP="00FE1AC8">
      <w:pPr>
        <w:pStyle w:val="NormalnyWeb"/>
        <w:numPr>
          <w:ilvl w:val="0"/>
          <w:numId w:val="23"/>
        </w:numPr>
        <w:kinsoku w:val="0"/>
        <w:overflowPunct w:val="0"/>
        <w:spacing w:before="134" w:beforeAutospacing="0" w:after="0" w:afterAutospacing="0" w:line="276" w:lineRule="auto"/>
        <w:ind w:left="1560" w:right="283" w:hanging="426"/>
        <w:jc w:val="both"/>
        <w:textAlignment w:val="baseline"/>
      </w:pPr>
      <w:r w:rsidRPr="00DC493B">
        <w:rPr>
          <w:rFonts w:eastAsia="+mn-ea"/>
          <w:bCs/>
          <w:kern w:val="24"/>
        </w:rPr>
        <w:t>organizuje niezwłocznie dostęp do pomocy medycznej</w:t>
      </w:r>
      <w:r w:rsidRPr="00DC493B">
        <w:rPr>
          <w:rFonts w:eastAsia="+mn-ea"/>
          <w:kern w:val="24"/>
        </w:rPr>
        <w:t>, jeżeli wymaga tego stan zdrowia osoby, co do której istnieje podejrzenie, że jest dotknięta przemocą w rodzinie;</w:t>
      </w:r>
    </w:p>
    <w:p w:rsidR="00DC493B" w:rsidRPr="00DC493B" w:rsidRDefault="00DC493B" w:rsidP="00FE1AC8">
      <w:pPr>
        <w:pStyle w:val="NormalnyWeb"/>
        <w:numPr>
          <w:ilvl w:val="0"/>
          <w:numId w:val="23"/>
        </w:numPr>
        <w:kinsoku w:val="0"/>
        <w:overflowPunct w:val="0"/>
        <w:spacing w:before="134" w:beforeAutospacing="0" w:after="0" w:afterAutospacing="0" w:line="276" w:lineRule="auto"/>
        <w:ind w:left="1560" w:right="283" w:hanging="426"/>
        <w:jc w:val="both"/>
        <w:textAlignment w:val="baseline"/>
      </w:pPr>
      <w:r w:rsidRPr="00DC493B">
        <w:rPr>
          <w:rFonts w:eastAsia="+mn-ea"/>
          <w:bCs/>
          <w:kern w:val="24"/>
        </w:rPr>
        <w:t>może prowadzić rozmowy z osobami, wobec których istnieje podejrzenie, że stosują przemoc w rodzinie</w:t>
      </w:r>
      <w:r w:rsidRPr="00DC493B">
        <w:rPr>
          <w:rFonts w:eastAsia="+mn-ea"/>
          <w:kern w:val="24"/>
        </w:rPr>
        <w:t>, na temat konsekwencji stosowania przemocy w rodzinie oraz informuje te osoby o możliwościach podjęcia leczenia lub terapii i udziale w programach oddziaływań korekcyjno-edukacyjnych dla osób stosujących przemoc w rodzinie;</w:t>
      </w:r>
    </w:p>
    <w:p w:rsidR="00DC493B" w:rsidRPr="00DC493B" w:rsidRDefault="00DC493B" w:rsidP="00FE1AC8">
      <w:pPr>
        <w:pStyle w:val="NormalnyWeb"/>
        <w:numPr>
          <w:ilvl w:val="0"/>
          <w:numId w:val="23"/>
        </w:numPr>
        <w:kinsoku w:val="0"/>
        <w:overflowPunct w:val="0"/>
        <w:spacing w:before="134" w:beforeAutospacing="0" w:after="0" w:afterAutospacing="0" w:line="276" w:lineRule="auto"/>
        <w:ind w:left="1560" w:right="283" w:hanging="426"/>
        <w:jc w:val="both"/>
        <w:textAlignment w:val="baseline"/>
      </w:pPr>
      <w:r w:rsidRPr="00DC493B">
        <w:rPr>
          <w:rFonts w:eastAsia="+mn-ea"/>
          <w:bCs/>
          <w:kern w:val="24"/>
        </w:rPr>
        <w:t>diagnozuje sytuację i potrzeby osoby</w:t>
      </w:r>
      <w:r w:rsidRPr="00DC493B">
        <w:rPr>
          <w:rFonts w:eastAsia="+mn-ea"/>
          <w:kern w:val="24"/>
        </w:rPr>
        <w:t>, co do której istnieje podejrzenie, że jest dotknięta przemocą w rodzinie, w tym w szczególności wobec dzieci;</w:t>
      </w:r>
    </w:p>
    <w:p w:rsidR="00DC493B" w:rsidRPr="00DC493B" w:rsidRDefault="00DC493B" w:rsidP="00FE1AC8">
      <w:pPr>
        <w:pStyle w:val="NormalnyWeb"/>
        <w:numPr>
          <w:ilvl w:val="0"/>
          <w:numId w:val="23"/>
        </w:numPr>
        <w:kinsoku w:val="0"/>
        <w:overflowPunct w:val="0"/>
        <w:spacing w:before="134" w:beforeAutospacing="0" w:after="0" w:afterAutospacing="0" w:line="276" w:lineRule="auto"/>
        <w:ind w:left="1560" w:right="283" w:hanging="426"/>
        <w:jc w:val="both"/>
        <w:textAlignment w:val="baseline"/>
      </w:pPr>
      <w:r w:rsidRPr="00DC493B">
        <w:rPr>
          <w:rFonts w:eastAsia="+mn-ea"/>
          <w:bCs/>
          <w:kern w:val="24"/>
        </w:rPr>
        <w:t>udziela kompleksowych informacji rodzicowi</w:t>
      </w:r>
      <w:r w:rsidRPr="00DC493B">
        <w:rPr>
          <w:rFonts w:eastAsia="+mn-ea"/>
          <w:kern w:val="24"/>
        </w:rPr>
        <w:t>, opiekunowi prawnemu, faktycznemu lub osobie najbliższej o możliwościach pomocy psychologicznej, prawnej, socjalnej i pedagogicznej oraz wsparcia rodzinie, w tym o formach pomocy dzieciom świadczonych przez instytucje i podmioty w zakresie specjalistycznej pomocy na rzecz osób dotkniętych przemocą w rodzinie.</w:t>
      </w:r>
    </w:p>
    <w:p w:rsidR="00DC493B" w:rsidRPr="00DC493B" w:rsidRDefault="00DC493B" w:rsidP="00FE1AC8">
      <w:pPr>
        <w:pStyle w:val="NormalnyWeb"/>
        <w:numPr>
          <w:ilvl w:val="0"/>
          <w:numId w:val="22"/>
        </w:numPr>
        <w:kinsoku w:val="0"/>
        <w:overflowPunct w:val="0"/>
        <w:spacing w:before="134" w:beforeAutospacing="0" w:after="0" w:afterAutospacing="0" w:line="276" w:lineRule="auto"/>
        <w:ind w:right="283"/>
        <w:jc w:val="both"/>
        <w:textAlignment w:val="baseline"/>
      </w:pPr>
      <w:r w:rsidRPr="00DC493B">
        <w:rPr>
          <w:rFonts w:eastAsia="+mn-ea"/>
          <w:kern w:val="24"/>
        </w:rPr>
        <w:t xml:space="preserve">Dalsze czynności są prowadzone i dokumentowane przez zespół interdyscyplinarny. </w:t>
      </w:r>
    </w:p>
    <w:p w:rsidR="00117E95" w:rsidRPr="001920F6" w:rsidRDefault="00117E95" w:rsidP="000E756B">
      <w:pPr>
        <w:kinsoku w:val="0"/>
        <w:overflowPunct w:val="0"/>
        <w:spacing w:line="276" w:lineRule="auto"/>
        <w:ind w:right="283"/>
        <w:contextualSpacing/>
        <w:jc w:val="both"/>
        <w:textAlignment w:val="baseline"/>
        <w:rPr>
          <w:b/>
          <w:sz w:val="32"/>
          <w:szCs w:val="32"/>
        </w:rPr>
      </w:pPr>
    </w:p>
    <w:p w:rsidR="00DC493B" w:rsidRPr="001920F6" w:rsidRDefault="00DC493B" w:rsidP="00FE1AC8">
      <w:pPr>
        <w:kinsoku w:val="0"/>
        <w:overflowPunct w:val="0"/>
        <w:spacing w:line="276" w:lineRule="auto"/>
        <w:ind w:left="1134" w:right="283"/>
        <w:contextualSpacing/>
        <w:jc w:val="center"/>
        <w:textAlignment w:val="baseline"/>
        <w:rPr>
          <w:b/>
          <w:sz w:val="32"/>
          <w:szCs w:val="32"/>
        </w:rPr>
      </w:pPr>
      <w:r w:rsidRPr="001920F6">
        <w:rPr>
          <w:b/>
          <w:sz w:val="32"/>
          <w:szCs w:val="32"/>
        </w:rPr>
        <w:t>POSTANOWIENIA KOŃCOWE</w:t>
      </w:r>
    </w:p>
    <w:p w:rsidR="00DC493B" w:rsidRPr="00DC493B" w:rsidRDefault="00DC493B" w:rsidP="00FE1AC8">
      <w:pPr>
        <w:spacing w:line="276" w:lineRule="auto"/>
        <w:ind w:left="1267" w:right="283"/>
        <w:contextualSpacing/>
        <w:jc w:val="both"/>
        <w:textAlignment w:val="baseline"/>
      </w:pPr>
    </w:p>
    <w:p w:rsidR="00DC493B" w:rsidRPr="00DC493B" w:rsidRDefault="00DC493B" w:rsidP="00FE1AC8">
      <w:pPr>
        <w:numPr>
          <w:ilvl w:val="0"/>
          <w:numId w:val="24"/>
        </w:numPr>
        <w:spacing w:line="276" w:lineRule="auto"/>
        <w:ind w:left="1134" w:right="283" w:hanging="567"/>
        <w:jc w:val="both"/>
      </w:pPr>
      <w:r w:rsidRPr="00DC493B">
        <w:t xml:space="preserve">System obowiązuje wszystkich pracowników </w:t>
      </w:r>
      <w:r w:rsidR="00B34A5B">
        <w:t>przedszkola</w:t>
      </w:r>
      <w:r w:rsidR="000E756B">
        <w:t xml:space="preserve"> </w:t>
      </w:r>
      <w:r w:rsidR="00AE09FD">
        <w:t xml:space="preserve"> od dnia 1 stycznia 2019 </w:t>
      </w:r>
      <w:r w:rsidR="00B34A5B">
        <w:t>roku</w:t>
      </w:r>
    </w:p>
    <w:p w:rsidR="00DC493B" w:rsidRPr="00DC493B" w:rsidRDefault="00DC493B" w:rsidP="00660A00">
      <w:pPr>
        <w:numPr>
          <w:ilvl w:val="0"/>
          <w:numId w:val="24"/>
        </w:numPr>
        <w:spacing w:line="276" w:lineRule="auto"/>
        <w:ind w:left="1134" w:right="283" w:hanging="567"/>
        <w:jc w:val="both"/>
      </w:pPr>
      <w:r w:rsidRPr="00DC493B">
        <w:t xml:space="preserve">System wprowadza się zarządzeniem dyrektora. </w:t>
      </w:r>
    </w:p>
    <w:p w:rsidR="00DC493B" w:rsidRPr="00DC493B" w:rsidRDefault="00DC493B" w:rsidP="00660A00">
      <w:pPr>
        <w:spacing w:line="276" w:lineRule="auto"/>
        <w:jc w:val="both"/>
      </w:pPr>
    </w:p>
    <w:p w:rsidR="00DC493B" w:rsidRPr="00DC493B" w:rsidRDefault="00DC493B" w:rsidP="00DC493B">
      <w:pPr>
        <w:spacing w:line="276" w:lineRule="auto"/>
      </w:pPr>
    </w:p>
    <w:p w:rsidR="00DC493B" w:rsidRPr="00DC493B" w:rsidRDefault="00EC2D3F" w:rsidP="00DC493B">
      <w:pPr>
        <w:spacing w:line="276" w:lineRule="auto"/>
        <w:jc w:val="right"/>
        <w:rPr>
          <w:i/>
          <w:sz w:val="22"/>
        </w:rPr>
      </w:pPr>
      <w:r>
        <w:rPr>
          <w:i/>
          <w:sz w:val="22"/>
        </w:rPr>
        <w:t>Danuta Wasiak</w:t>
      </w:r>
    </w:p>
    <w:p w:rsidR="00DC493B" w:rsidRPr="00DC493B" w:rsidRDefault="00AE09FD" w:rsidP="00DC493B">
      <w:pPr>
        <w:spacing w:line="276" w:lineRule="auto"/>
        <w:ind w:right="652"/>
        <w:jc w:val="right"/>
        <w:rPr>
          <w:i/>
          <w:sz w:val="22"/>
        </w:rPr>
      </w:pPr>
      <w:r>
        <w:rPr>
          <w:i/>
          <w:sz w:val="22"/>
        </w:rPr>
        <w:t xml:space="preserve"> Dyrektor Przedszkola</w:t>
      </w:r>
    </w:p>
    <w:p w:rsidR="00117E95" w:rsidRDefault="00117E95" w:rsidP="000E756B">
      <w:pPr>
        <w:spacing w:line="276" w:lineRule="auto"/>
        <w:ind w:right="652"/>
        <w:rPr>
          <w:i/>
          <w:sz w:val="22"/>
        </w:rPr>
      </w:pPr>
    </w:p>
    <w:p w:rsidR="00117E95" w:rsidRPr="00DC493B" w:rsidRDefault="00117E95" w:rsidP="00DC493B">
      <w:pPr>
        <w:spacing w:line="276" w:lineRule="auto"/>
        <w:ind w:right="652"/>
        <w:jc w:val="right"/>
        <w:rPr>
          <w:i/>
          <w:sz w:val="22"/>
        </w:rPr>
      </w:pPr>
    </w:p>
    <w:p w:rsidR="00DC493B" w:rsidRDefault="00DC493B" w:rsidP="00DC493B">
      <w:pPr>
        <w:spacing w:line="276" w:lineRule="auto"/>
        <w:ind w:right="652"/>
        <w:jc w:val="right"/>
        <w:rPr>
          <w:i/>
          <w:sz w:val="22"/>
        </w:rPr>
      </w:pPr>
    </w:p>
    <w:p w:rsidR="00D40FA8" w:rsidRPr="00DC493B" w:rsidRDefault="00D40FA8" w:rsidP="00DC493B">
      <w:pPr>
        <w:spacing w:line="276" w:lineRule="auto"/>
        <w:ind w:right="652"/>
        <w:jc w:val="right"/>
        <w:rPr>
          <w:i/>
          <w:sz w:val="22"/>
        </w:rPr>
      </w:pPr>
    </w:p>
    <w:p w:rsidR="00DC493B" w:rsidRPr="00DC493B" w:rsidRDefault="00DC493B" w:rsidP="001920F6">
      <w:pPr>
        <w:spacing w:line="276" w:lineRule="auto"/>
        <w:ind w:right="652"/>
        <w:jc w:val="right"/>
        <w:rPr>
          <w:i/>
          <w:sz w:val="22"/>
        </w:rPr>
      </w:pPr>
      <w:r w:rsidRPr="00DC493B">
        <w:rPr>
          <w:i/>
          <w:sz w:val="22"/>
        </w:rPr>
        <w:lastRenderedPageBreak/>
        <w:t>Załącznik nr 1</w:t>
      </w:r>
    </w:p>
    <w:p w:rsidR="00DC493B" w:rsidRPr="00DC493B" w:rsidRDefault="00DC493B" w:rsidP="00DC493B">
      <w:pPr>
        <w:spacing w:before="240"/>
        <w:ind w:left="567" w:right="85"/>
        <w:jc w:val="center"/>
        <w:rPr>
          <w:b/>
        </w:rPr>
      </w:pPr>
      <w:r w:rsidRPr="00DC493B">
        <w:rPr>
          <w:b/>
        </w:rPr>
        <w:t>PROTOKÓŁ POWYPADKOWY  nr ……………</w:t>
      </w:r>
    </w:p>
    <w:p w:rsidR="00DC493B" w:rsidRPr="00DC493B" w:rsidRDefault="00DC493B" w:rsidP="00DC493B">
      <w:pPr>
        <w:spacing w:before="240"/>
        <w:ind w:left="567" w:right="85"/>
        <w:jc w:val="center"/>
      </w:pPr>
    </w:p>
    <w:p w:rsidR="00DC493B" w:rsidRPr="00DC493B" w:rsidRDefault="00437AF7" w:rsidP="00DC493B">
      <w:pPr>
        <w:spacing w:before="240" w:line="360" w:lineRule="auto"/>
        <w:ind w:left="993" w:right="85" w:hanging="426"/>
        <w:jc w:val="both"/>
      </w:pPr>
      <w:r>
        <w:t>1.</w:t>
      </w:r>
      <w:r w:rsidR="00DC493B" w:rsidRPr="00DC493B">
        <w:t>Zespół powypadkowy w składzie:</w:t>
      </w:r>
    </w:p>
    <w:p w:rsidR="00DC493B" w:rsidRPr="00DC493B" w:rsidRDefault="00DC493B" w:rsidP="00DC493B">
      <w:pPr>
        <w:tabs>
          <w:tab w:val="left" w:leader="dot" w:pos="9072"/>
        </w:tabs>
        <w:ind w:left="993" w:hanging="426"/>
      </w:pPr>
      <w:r w:rsidRPr="00DC493B">
        <w:rPr>
          <w:b/>
        </w:rPr>
        <w:t>przewodniczący</w:t>
      </w:r>
      <w:r w:rsidR="00FE1AC8">
        <w:t xml:space="preserve"> ………………………………………………………………………………………..</w:t>
      </w:r>
    </w:p>
    <w:p w:rsidR="00DC493B" w:rsidRPr="007919ED" w:rsidRDefault="00DC493B" w:rsidP="00DC493B">
      <w:pPr>
        <w:tabs>
          <w:tab w:val="left" w:pos="4253"/>
        </w:tabs>
        <w:ind w:left="993" w:hanging="426"/>
        <w:jc w:val="center"/>
        <w:rPr>
          <w:i/>
          <w:sz w:val="18"/>
        </w:rPr>
      </w:pPr>
      <w:r w:rsidRPr="007919ED">
        <w:rPr>
          <w:i/>
          <w:sz w:val="18"/>
        </w:rPr>
        <w:t>(imię i nazwisko, stanowisko)</w:t>
      </w:r>
    </w:p>
    <w:p w:rsidR="00DC493B" w:rsidRPr="007919ED" w:rsidRDefault="00DC493B" w:rsidP="00DC493B">
      <w:pPr>
        <w:tabs>
          <w:tab w:val="left" w:pos="4253"/>
        </w:tabs>
        <w:ind w:left="993" w:hanging="426"/>
        <w:jc w:val="center"/>
        <w:rPr>
          <w:i/>
          <w:sz w:val="18"/>
        </w:rPr>
      </w:pPr>
    </w:p>
    <w:p w:rsidR="00DC493B" w:rsidRPr="00DC493B" w:rsidRDefault="00DC493B" w:rsidP="00DC493B">
      <w:pPr>
        <w:tabs>
          <w:tab w:val="left" w:leader="dot" w:pos="10348"/>
        </w:tabs>
        <w:ind w:left="993" w:hanging="426"/>
        <w:rPr>
          <w:b/>
        </w:rPr>
      </w:pPr>
      <w:r w:rsidRPr="00DC493B">
        <w:rPr>
          <w:b/>
        </w:rPr>
        <w:t xml:space="preserve"> członek </w:t>
      </w:r>
      <w:r w:rsidRPr="00DC493B">
        <w:rPr>
          <w:b/>
        </w:rPr>
        <w:tab/>
      </w:r>
    </w:p>
    <w:p w:rsidR="00DC493B" w:rsidRPr="007919ED" w:rsidRDefault="00DC493B" w:rsidP="00DC493B">
      <w:pPr>
        <w:tabs>
          <w:tab w:val="left" w:pos="4253"/>
        </w:tabs>
        <w:ind w:left="993" w:hanging="426"/>
        <w:jc w:val="center"/>
        <w:rPr>
          <w:i/>
          <w:sz w:val="18"/>
        </w:rPr>
      </w:pPr>
      <w:r w:rsidRPr="007919ED">
        <w:rPr>
          <w:i/>
          <w:sz w:val="18"/>
        </w:rPr>
        <w:t>(imię i nazwisko, stanowisko)</w:t>
      </w:r>
    </w:p>
    <w:p w:rsidR="00DC493B" w:rsidRPr="00DC493B" w:rsidRDefault="00DC493B" w:rsidP="00DC493B">
      <w:pPr>
        <w:tabs>
          <w:tab w:val="left" w:pos="4253"/>
        </w:tabs>
        <w:ind w:left="993" w:hanging="426"/>
        <w:jc w:val="center"/>
        <w:rPr>
          <w:i/>
          <w:color w:val="808080"/>
          <w:sz w:val="18"/>
        </w:rPr>
      </w:pPr>
    </w:p>
    <w:p w:rsidR="00DC493B" w:rsidRPr="00DC493B" w:rsidRDefault="00DC493B" w:rsidP="00DC493B">
      <w:pPr>
        <w:pStyle w:val="Tekstpodstawowywcity"/>
        <w:tabs>
          <w:tab w:val="left" w:leader="dot" w:pos="7230"/>
        </w:tabs>
        <w:ind w:left="567"/>
        <w:jc w:val="both"/>
      </w:pPr>
      <w:r w:rsidRPr="00DC493B">
        <w:rPr>
          <w:b/>
        </w:rPr>
        <w:t>dokonał w dniu</w:t>
      </w:r>
      <w:r w:rsidRPr="00DC493B">
        <w:t xml:space="preserve"> …………………..</w:t>
      </w:r>
      <w:r w:rsidRPr="00DC493B">
        <w:rPr>
          <w:b/>
        </w:rPr>
        <w:t xml:space="preserve"> ustaleń</w:t>
      </w:r>
      <w:r w:rsidRPr="00DC493B">
        <w:t xml:space="preserve"> dotyczących okoliczności i przyczyn wypadku, jakiemu w dniu </w:t>
      </w:r>
    </w:p>
    <w:p w:rsidR="007919ED" w:rsidRDefault="00DC493B" w:rsidP="007919ED">
      <w:pPr>
        <w:pStyle w:val="Tekstpodstawowywcity"/>
        <w:tabs>
          <w:tab w:val="left" w:leader="dot" w:pos="7230"/>
        </w:tabs>
        <w:ind w:left="567"/>
        <w:contextualSpacing/>
        <w:jc w:val="both"/>
      </w:pPr>
      <w:r w:rsidRPr="00DC493B">
        <w:t>……………………….. o godz. …………</w:t>
      </w:r>
      <w:r w:rsidR="00634570">
        <w:t xml:space="preserve">…….uległ(a)  </w:t>
      </w:r>
      <w:r w:rsidR="00634570">
        <w:tab/>
        <w:t>………………………………</w:t>
      </w:r>
    </w:p>
    <w:p w:rsidR="00DC493B" w:rsidRPr="007919ED" w:rsidRDefault="00DC493B" w:rsidP="007919ED">
      <w:pPr>
        <w:pStyle w:val="Tekstpodstawowywcity"/>
        <w:tabs>
          <w:tab w:val="left" w:leader="dot" w:pos="7230"/>
        </w:tabs>
        <w:ind w:left="567"/>
        <w:contextualSpacing/>
        <w:jc w:val="both"/>
      </w:pPr>
      <w:r w:rsidRPr="007919ED">
        <w:rPr>
          <w:i/>
          <w:sz w:val="18"/>
        </w:rPr>
        <w:t>(imię i nazwisko )</w:t>
      </w:r>
    </w:p>
    <w:p w:rsidR="00DC493B" w:rsidRPr="00DC493B" w:rsidRDefault="00DC493B" w:rsidP="00DC493B">
      <w:pPr>
        <w:tabs>
          <w:tab w:val="left" w:leader="dot" w:pos="9072"/>
        </w:tabs>
        <w:ind w:firstLine="567"/>
      </w:pPr>
      <w:r w:rsidRPr="00DC493B">
        <w:rPr>
          <w:b/>
        </w:rPr>
        <w:t>Wychowanek, rodzic, pracownik przedszkola</w:t>
      </w:r>
      <w:r w:rsidR="00634570">
        <w:t>*</w:t>
      </w:r>
      <w:r w:rsidR="00634570">
        <w:tab/>
        <w:t>……………</w:t>
      </w:r>
    </w:p>
    <w:p w:rsidR="00DC493B" w:rsidRPr="007919ED" w:rsidRDefault="00DC493B" w:rsidP="00DC493B">
      <w:pPr>
        <w:tabs>
          <w:tab w:val="left" w:pos="4395"/>
        </w:tabs>
        <w:ind w:left="993" w:hanging="426"/>
        <w:rPr>
          <w:i/>
          <w:sz w:val="18"/>
        </w:rPr>
      </w:pPr>
      <w:r w:rsidRPr="00DC493B">
        <w:rPr>
          <w:i/>
        </w:rPr>
        <w:tab/>
      </w:r>
      <w:r w:rsidRPr="007919ED">
        <w:rPr>
          <w:i/>
          <w:sz w:val="18"/>
        </w:rPr>
        <w:t>(nazwa i adres przedszkola)</w:t>
      </w:r>
    </w:p>
    <w:p w:rsidR="00DC493B" w:rsidRPr="00DC493B" w:rsidRDefault="00DC493B" w:rsidP="00DC493B">
      <w:pPr>
        <w:tabs>
          <w:tab w:val="left" w:pos="4395"/>
        </w:tabs>
        <w:ind w:left="993" w:hanging="426"/>
        <w:rPr>
          <w:i/>
          <w:color w:val="808080"/>
          <w:sz w:val="18"/>
        </w:rPr>
      </w:pPr>
    </w:p>
    <w:p w:rsidR="00DC493B" w:rsidRPr="00DC493B" w:rsidRDefault="00DC493B" w:rsidP="00DC493B">
      <w:pPr>
        <w:tabs>
          <w:tab w:val="left" w:pos="4395"/>
        </w:tabs>
        <w:ind w:left="993" w:hanging="426"/>
        <w:rPr>
          <w:i/>
        </w:rPr>
      </w:pPr>
      <w:r w:rsidRPr="00DC493B">
        <w:rPr>
          <w:i/>
        </w:rPr>
        <w:t>…………………………………………………………………………</w:t>
      </w:r>
      <w:r w:rsidR="00DF3360">
        <w:rPr>
          <w:i/>
        </w:rPr>
        <w:t>……………………………………………</w:t>
      </w:r>
    </w:p>
    <w:p w:rsidR="00DC493B" w:rsidRPr="00DC493B" w:rsidRDefault="00DC493B" w:rsidP="00DC493B">
      <w:pPr>
        <w:tabs>
          <w:tab w:val="left" w:pos="4395"/>
        </w:tabs>
        <w:ind w:left="993" w:hanging="426"/>
        <w:rPr>
          <w:i/>
          <w:sz w:val="36"/>
        </w:rPr>
      </w:pPr>
    </w:p>
    <w:p w:rsidR="00DC493B" w:rsidRPr="00DC493B" w:rsidRDefault="00DC493B" w:rsidP="00DC493B">
      <w:pPr>
        <w:ind w:left="993" w:hanging="426"/>
      </w:pPr>
      <w:r w:rsidRPr="00DC493B">
        <w:rPr>
          <w:b/>
        </w:rPr>
        <w:t>urodzony(a</w:t>
      </w:r>
      <w:r w:rsidRPr="00DC493B">
        <w:t>)……………………………………………….</w:t>
      </w:r>
      <w:r w:rsidRPr="00DC493B">
        <w:rPr>
          <w:b/>
        </w:rPr>
        <w:t>zamieszkały(a)</w:t>
      </w:r>
      <w:r w:rsidR="00634570">
        <w:t xml:space="preserve"> …………………………</w:t>
      </w:r>
    </w:p>
    <w:p w:rsidR="00DC493B" w:rsidRPr="007919ED" w:rsidRDefault="00DC493B" w:rsidP="00DC493B">
      <w:pPr>
        <w:tabs>
          <w:tab w:val="left" w:pos="3969"/>
        </w:tabs>
        <w:ind w:left="993" w:hanging="426"/>
        <w:rPr>
          <w:i/>
          <w:sz w:val="18"/>
          <w:szCs w:val="18"/>
        </w:rPr>
      </w:pPr>
      <w:r w:rsidRPr="00DC493B">
        <w:rPr>
          <w:i/>
        </w:rPr>
        <w:tab/>
      </w:r>
      <w:r w:rsidRPr="007919ED">
        <w:rPr>
          <w:i/>
          <w:sz w:val="18"/>
          <w:szCs w:val="18"/>
        </w:rPr>
        <w:t xml:space="preserve">      (adres domowy)</w:t>
      </w:r>
    </w:p>
    <w:p w:rsidR="00DC493B" w:rsidRPr="00DC493B" w:rsidRDefault="00DC493B" w:rsidP="00DC493B">
      <w:pPr>
        <w:tabs>
          <w:tab w:val="left" w:pos="3969"/>
        </w:tabs>
        <w:ind w:left="993" w:hanging="426"/>
        <w:rPr>
          <w:i/>
        </w:rPr>
      </w:pPr>
      <w:r w:rsidRPr="00DC493B">
        <w:rPr>
          <w:i/>
        </w:rPr>
        <w:t>………………………………………………………………………</w:t>
      </w:r>
      <w:r w:rsidR="00634570">
        <w:rPr>
          <w:i/>
        </w:rPr>
        <w:t>……………………………………………</w:t>
      </w:r>
    </w:p>
    <w:p w:rsidR="00DC493B" w:rsidRPr="00DC493B" w:rsidRDefault="00DC493B" w:rsidP="00DC493B">
      <w:pPr>
        <w:tabs>
          <w:tab w:val="left" w:pos="3969"/>
        </w:tabs>
        <w:ind w:left="993" w:hanging="426"/>
      </w:pPr>
    </w:p>
    <w:p w:rsidR="00DC493B" w:rsidRPr="00DC493B" w:rsidRDefault="00437AF7" w:rsidP="00DC493B">
      <w:pPr>
        <w:tabs>
          <w:tab w:val="left" w:leader="dot" w:pos="9072"/>
        </w:tabs>
        <w:spacing w:line="360" w:lineRule="auto"/>
        <w:ind w:left="993" w:hanging="426"/>
      </w:pPr>
      <w:r>
        <w:rPr>
          <w:b/>
        </w:rPr>
        <w:t>2.</w:t>
      </w:r>
      <w:r w:rsidR="00DC493B" w:rsidRPr="00DC493B">
        <w:rPr>
          <w:b/>
        </w:rPr>
        <w:t>Rodzaj wypadku</w:t>
      </w:r>
      <w:r w:rsidR="00DC493B" w:rsidRPr="00DC493B">
        <w:t xml:space="preserve"> (śmiertelny, zb</w:t>
      </w:r>
      <w:r w:rsidR="00634570">
        <w:t xml:space="preserve">iorowy, ciężki, lekki) </w:t>
      </w:r>
      <w:r w:rsidR="00634570">
        <w:tab/>
        <w:t>……………</w:t>
      </w:r>
    </w:p>
    <w:p w:rsidR="00DC493B" w:rsidRPr="00DC493B" w:rsidRDefault="00437AF7" w:rsidP="00DC493B">
      <w:pPr>
        <w:tabs>
          <w:tab w:val="left" w:leader="dot" w:pos="9072"/>
        </w:tabs>
        <w:spacing w:line="360" w:lineRule="auto"/>
        <w:ind w:left="993" w:hanging="426"/>
      </w:pPr>
      <w:r>
        <w:rPr>
          <w:b/>
        </w:rPr>
        <w:t>3.</w:t>
      </w:r>
      <w:r w:rsidR="00DC493B" w:rsidRPr="00DC493B">
        <w:rPr>
          <w:b/>
        </w:rPr>
        <w:t>Rodzaj urazu i jego opis</w:t>
      </w:r>
      <w:r w:rsidR="00634570">
        <w:tab/>
        <w:t>……………</w:t>
      </w:r>
    </w:p>
    <w:p w:rsidR="00DC493B" w:rsidRPr="00DC493B" w:rsidRDefault="00DC493B" w:rsidP="00DC493B">
      <w:pPr>
        <w:tabs>
          <w:tab w:val="left" w:leader="dot" w:pos="9214"/>
        </w:tabs>
        <w:spacing w:line="360" w:lineRule="auto"/>
        <w:ind w:left="567"/>
      </w:pPr>
      <w:r w:rsidRPr="00DC493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4570">
        <w:t>………………………………………</w:t>
      </w:r>
    </w:p>
    <w:p w:rsidR="00634570" w:rsidRDefault="00437AF7" w:rsidP="00DC493B">
      <w:pPr>
        <w:tabs>
          <w:tab w:val="left" w:leader="dot" w:pos="9072"/>
        </w:tabs>
        <w:spacing w:line="360" w:lineRule="auto"/>
        <w:ind w:left="993" w:hanging="426"/>
      </w:pPr>
      <w:r>
        <w:rPr>
          <w:b/>
        </w:rPr>
        <w:t>4.</w:t>
      </w:r>
      <w:r w:rsidR="00DC493B" w:rsidRPr="00DC493B">
        <w:rPr>
          <w:b/>
        </w:rPr>
        <w:t>Udzielona pomoc</w:t>
      </w:r>
    </w:p>
    <w:p w:rsidR="00DC493B" w:rsidRPr="00DC493B" w:rsidRDefault="00DC493B" w:rsidP="00DC493B">
      <w:pPr>
        <w:tabs>
          <w:tab w:val="left" w:leader="dot" w:pos="9072"/>
        </w:tabs>
        <w:spacing w:line="360" w:lineRule="auto"/>
        <w:ind w:left="993" w:hanging="426"/>
      </w:pPr>
      <w:r w:rsidRPr="00DC493B">
        <w:t>…………………………………………</w:t>
      </w:r>
      <w:r w:rsidR="00634570">
        <w:t>………………………………………………………</w:t>
      </w:r>
      <w:r w:rsidR="00DF3360">
        <w:t>……</w:t>
      </w:r>
      <w:r w:rsidR="00634570">
        <w:t>…</w:t>
      </w:r>
    </w:p>
    <w:p w:rsidR="00DC493B" w:rsidRPr="00DC493B" w:rsidRDefault="00DC493B" w:rsidP="00DC493B">
      <w:pPr>
        <w:tabs>
          <w:tab w:val="left" w:leader="dot" w:pos="9214"/>
        </w:tabs>
        <w:spacing w:line="360" w:lineRule="auto"/>
        <w:ind w:left="567"/>
      </w:pPr>
      <w:r w:rsidRPr="00DC493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3360">
        <w:t>.</w:t>
      </w:r>
      <w:r w:rsidRPr="00DC493B">
        <w:t>……………</w:t>
      </w:r>
    </w:p>
    <w:p w:rsidR="00DC493B" w:rsidRPr="00DC493B" w:rsidRDefault="00437AF7" w:rsidP="00DF3360">
      <w:pPr>
        <w:tabs>
          <w:tab w:val="left" w:leader="dot" w:pos="9072"/>
        </w:tabs>
        <w:spacing w:line="360" w:lineRule="auto"/>
        <w:ind w:left="567"/>
      </w:pPr>
      <w:r>
        <w:rPr>
          <w:b/>
        </w:rPr>
        <w:t>5.</w:t>
      </w:r>
      <w:r w:rsidR="00DC493B" w:rsidRPr="00DC493B">
        <w:rPr>
          <w:b/>
        </w:rPr>
        <w:t>Miejsce wypadk</w:t>
      </w:r>
      <w:r w:rsidR="00DF3360">
        <w:rPr>
          <w:b/>
        </w:rPr>
        <w:t>u</w:t>
      </w:r>
      <w:r w:rsidR="00DF3360">
        <w:tab/>
        <w:t>……………</w:t>
      </w:r>
    </w:p>
    <w:p w:rsidR="00DC493B" w:rsidRPr="00DC493B" w:rsidRDefault="00437AF7" w:rsidP="00DC493B">
      <w:pPr>
        <w:tabs>
          <w:tab w:val="left" w:leader="dot" w:pos="9072"/>
        </w:tabs>
        <w:spacing w:line="360" w:lineRule="auto"/>
        <w:ind w:left="993" w:hanging="426"/>
      </w:pPr>
      <w:r>
        <w:rPr>
          <w:b/>
        </w:rPr>
        <w:t>6.</w:t>
      </w:r>
      <w:r w:rsidR="00DC493B" w:rsidRPr="00DC493B">
        <w:rPr>
          <w:b/>
        </w:rPr>
        <w:t>Rodzaj zajęć/czynności</w:t>
      </w:r>
      <w:r w:rsidR="00DF3360">
        <w:tab/>
        <w:t>……………</w:t>
      </w:r>
    </w:p>
    <w:p w:rsidR="00DC493B" w:rsidRPr="00DC493B" w:rsidRDefault="00DC493B" w:rsidP="00860741">
      <w:pPr>
        <w:spacing w:line="360" w:lineRule="auto"/>
        <w:ind w:left="709"/>
      </w:pPr>
      <w:r w:rsidRPr="00DC493B">
        <w:rPr>
          <w:b/>
        </w:rPr>
        <w:t>Opis wypadku</w:t>
      </w:r>
      <w:r w:rsidRPr="00DC493B">
        <w:t xml:space="preserve"> - z podaniem wydarzenia, które spowodowało wypadek i przyczyn wypadku </w:t>
      </w:r>
    </w:p>
    <w:p w:rsidR="00DC493B" w:rsidRPr="00DC493B" w:rsidRDefault="00DC493B" w:rsidP="00860741">
      <w:pPr>
        <w:tabs>
          <w:tab w:val="left" w:leader="dot" w:pos="9214"/>
        </w:tabs>
        <w:spacing w:line="360" w:lineRule="auto"/>
        <w:ind w:left="709"/>
      </w:pPr>
      <w:r w:rsidRPr="00DC493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C493B">
        <w:lastRenderedPageBreak/>
        <w:t>……………………………………………………………………</w:t>
      </w:r>
      <w:r w:rsidR="00DF3360">
        <w:t>………………………………</w:t>
      </w:r>
      <w:r w:rsidR="00860741">
        <w:t>…………………………………………………………………………………………………………</w:t>
      </w:r>
      <w:r w:rsidR="00DF3360">
        <w:t>……</w:t>
      </w:r>
    </w:p>
    <w:p w:rsidR="00DC493B" w:rsidRPr="00DC493B" w:rsidRDefault="00860741" w:rsidP="00860741">
      <w:pPr>
        <w:spacing w:line="360" w:lineRule="auto"/>
        <w:ind w:left="851" w:hanging="284"/>
      </w:pPr>
      <w:r>
        <w:rPr>
          <w:b/>
        </w:rPr>
        <w:t xml:space="preserve">7. </w:t>
      </w:r>
      <w:r w:rsidR="00DC493B" w:rsidRPr="00DC493B">
        <w:rPr>
          <w:b/>
        </w:rPr>
        <w:t>Imię i nazwisko oraz funkcja osoby</w:t>
      </w:r>
      <w:r w:rsidR="00DC493B" w:rsidRPr="00DC493B">
        <w:t xml:space="preserve"> sprawującej nadzór nad poszkodowana osobą w chwili wypadku</w:t>
      </w:r>
      <w:r>
        <w:t xml:space="preserve">  ….</w:t>
      </w:r>
      <w:r w:rsidR="00DC493B" w:rsidRPr="00DC493B">
        <w:t>…………</w:t>
      </w:r>
      <w:r w:rsidR="00DF3360">
        <w:t>………………………………………………………………………………</w:t>
      </w:r>
    </w:p>
    <w:p w:rsidR="00DF3360" w:rsidRDefault="00860741" w:rsidP="00DC493B">
      <w:pPr>
        <w:spacing w:line="360" w:lineRule="auto"/>
        <w:ind w:left="567"/>
      </w:pPr>
      <w:r>
        <w:t>8.</w:t>
      </w:r>
      <w:r w:rsidR="00DC493B" w:rsidRPr="00DC493B">
        <w:t xml:space="preserve">Czy osoba sprawująca nadzór nad poszkodowana osoba była obecna w chwili wypadku w miejscu, </w:t>
      </w:r>
    </w:p>
    <w:p w:rsidR="00DC493B" w:rsidRPr="00DC493B" w:rsidRDefault="00DC493B" w:rsidP="00DC493B">
      <w:pPr>
        <w:spacing w:line="360" w:lineRule="auto"/>
        <w:ind w:left="567"/>
      </w:pPr>
      <w:r w:rsidRPr="00DC493B">
        <w:t>w którym zdarzył się wypadek (jeżeli nie – podać z jakiej przyczyny)</w:t>
      </w:r>
    </w:p>
    <w:p w:rsidR="00DC493B" w:rsidRPr="00DC493B" w:rsidRDefault="00DC493B" w:rsidP="00DC493B">
      <w:pPr>
        <w:tabs>
          <w:tab w:val="left" w:leader="dot" w:pos="9214"/>
        </w:tabs>
        <w:spacing w:line="360" w:lineRule="auto"/>
        <w:ind w:left="567"/>
      </w:pPr>
      <w:r w:rsidRPr="00DC493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3360">
        <w:t>………………………………………</w:t>
      </w:r>
    </w:p>
    <w:p w:rsidR="00DC493B" w:rsidRPr="00DC493B" w:rsidRDefault="00860741" w:rsidP="00DC493B">
      <w:pPr>
        <w:spacing w:line="360" w:lineRule="auto"/>
        <w:ind w:left="993" w:hanging="426"/>
        <w:rPr>
          <w:b/>
        </w:rPr>
      </w:pPr>
      <w:r>
        <w:rPr>
          <w:b/>
        </w:rPr>
        <w:t>9.</w:t>
      </w:r>
      <w:r w:rsidR="00DC493B" w:rsidRPr="00DC493B">
        <w:rPr>
          <w:b/>
        </w:rPr>
        <w:t>Świadkowie wypadku:</w:t>
      </w:r>
    </w:p>
    <w:p w:rsidR="00860741" w:rsidRPr="00860741" w:rsidRDefault="00860741" w:rsidP="001920F6">
      <w:pPr>
        <w:tabs>
          <w:tab w:val="left" w:leader="dot" w:pos="9072"/>
        </w:tabs>
        <w:ind w:left="993" w:hanging="426"/>
        <w:rPr>
          <w:sz w:val="16"/>
          <w:szCs w:val="16"/>
        </w:rPr>
      </w:pPr>
    </w:p>
    <w:p w:rsidR="00DC493B" w:rsidRDefault="001920F6" w:rsidP="001920F6">
      <w:pPr>
        <w:tabs>
          <w:tab w:val="left" w:leader="dot" w:pos="9072"/>
        </w:tabs>
        <w:ind w:left="993" w:hanging="426"/>
      </w:pPr>
      <w:r>
        <w:t xml:space="preserve">1)  </w:t>
      </w:r>
      <w:r w:rsidR="00DC493B" w:rsidRPr="00DC493B">
        <w:t>………………………………………………</w:t>
      </w:r>
      <w:r>
        <w:t>..</w:t>
      </w:r>
      <w:r w:rsidR="00DC493B" w:rsidRPr="00DC493B">
        <w:t>…</w:t>
      </w:r>
      <w:r>
        <w:t>.</w:t>
      </w:r>
      <w:r w:rsidR="00DC493B" w:rsidRPr="00DC493B">
        <w:t>……</w:t>
      </w:r>
      <w:r>
        <w:t>………………………………………..……</w:t>
      </w:r>
    </w:p>
    <w:p w:rsidR="001920F6" w:rsidRDefault="001920F6" w:rsidP="001920F6">
      <w:pPr>
        <w:tabs>
          <w:tab w:val="left" w:leader="dot" w:pos="9072"/>
        </w:tabs>
        <w:ind w:left="993" w:hanging="426"/>
      </w:pPr>
    </w:p>
    <w:p w:rsidR="001920F6" w:rsidRPr="00DC493B" w:rsidRDefault="001920F6" w:rsidP="001920F6">
      <w:pPr>
        <w:tabs>
          <w:tab w:val="left" w:leader="dot" w:pos="9072"/>
        </w:tabs>
        <w:ind w:left="993" w:hanging="426"/>
      </w:pPr>
      <w:r>
        <w:t xml:space="preserve">      ………………………………………………….……………………………………………………</w:t>
      </w:r>
    </w:p>
    <w:p w:rsidR="00DC493B" w:rsidRPr="007919ED" w:rsidRDefault="00DC493B" w:rsidP="001920F6">
      <w:pPr>
        <w:tabs>
          <w:tab w:val="left" w:pos="3686"/>
        </w:tabs>
        <w:ind w:left="993" w:hanging="426"/>
        <w:jc w:val="center"/>
        <w:rPr>
          <w:i/>
        </w:rPr>
      </w:pPr>
      <w:r w:rsidRPr="007919ED">
        <w:rPr>
          <w:i/>
          <w:sz w:val="18"/>
        </w:rPr>
        <w:t>(imię i nazwisko, miejsce zamieszkania)</w:t>
      </w:r>
    </w:p>
    <w:p w:rsidR="00DC493B" w:rsidRPr="00DC493B" w:rsidRDefault="00DC493B" w:rsidP="001920F6">
      <w:pPr>
        <w:ind w:left="993" w:hanging="426"/>
      </w:pPr>
    </w:p>
    <w:p w:rsidR="001920F6" w:rsidRDefault="00DC493B" w:rsidP="001920F6">
      <w:pPr>
        <w:tabs>
          <w:tab w:val="left" w:leader="dot" w:pos="9072"/>
        </w:tabs>
        <w:spacing w:line="480" w:lineRule="auto"/>
        <w:ind w:left="993" w:hanging="426"/>
      </w:pPr>
      <w:r w:rsidRPr="00DC493B">
        <w:t xml:space="preserve">2) </w:t>
      </w:r>
      <w:r w:rsidRPr="00DC493B">
        <w:tab/>
        <w:t>……………</w:t>
      </w:r>
      <w:r w:rsidR="001920F6">
        <w:t>………………………………………………………….……………………………..</w:t>
      </w:r>
    </w:p>
    <w:p w:rsidR="00DC493B" w:rsidRPr="00DC493B" w:rsidRDefault="00DC493B" w:rsidP="001920F6">
      <w:pPr>
        <w:tabs>
          <w:tab w:val="left" w:leader="dot" w:pos="9072"/>
        </w:tabs>
      </w:pPr>
      <w:r w:rsidRPr="00DC493B">
        <w:t>……………………………………………………</w:t>
      </w:r>
      <w:r w:rsidR="00DF3360">
        <w:t>………………………………………</w:t>
      </w:r>
      <w:r w:rsidR="001920F6">
        <w:t>..</w:t>
      </w:r>
      <w:r w:rsidR="00DF3360">
        <w:t>………..</w:t>
      </w:r>
    </w:p>
    <w:p w:rsidR="00DC493B" w:rsidRPr="007919ED" w:rsidRDefault="00DC493B" w:rsidP="001920F6">
      <w:pPr>
        <w:tabs>
          <w:tab w:val="left" w:pos="3686"/>
        </w:tabs>
        <w:ind w:left="993" w:hanging="426"/>
        <w:jc w:val="center"/>
        <w:rPr>
          <w:i/>
          <w:sz w:val="18"/>
        </w:rPr>
      </w:pPr>
      <w:r w:rsidRPr="007919ED">
        <w:rPr>
          <w:i/>
          <w:sz w:val="18"/>
        </w:rPr>
        <w:t>(imię i nazwisko, miejsce zamieszkania)</w:t>
      </w:r>
    </w:p>
    <w:p w:rsidR="00DC493B" w:rsidRPr="00DC493B" w:rsidRDefault="00DC493B" w:rsidP="001920F6">
      <w:pPr>
        <w:ind w:left="993" w:hanging="426"/>
      </w:pPr>
    </w:p>
    <w:p w:rsidR="001920F6" w:rsidRDefault="00DC493B" w:rsidP="001920F6">
      <w:pPr>
        <w:tabs>
          <w:tab w:val="left" w:leader="dot" w:pos="9072"/>
        </w:tabs>
        <w:ind w:left="993" w:hanging="426"/>
      </w:pPr>
      <w:r w:rsidRPr="00DC493B">
        <w:t>3) ………</w:t>
      </w:r>
      <w:r w:rsidR="001920F6">
        <w:t>..</w:t>
      </w:r>
      <w:r w:rsidRPr="00DC493B">
        <w:t>……</w:t>
      </w:r>
      <w:r w:rsidR="001920F6">
        <w:t>……….……………………………………………………….………………………</w:t>
      </w:r>
    </w:p>
    <w:p w:rsidR="001920F6" w:rsidRDefault="001920F6" w:rsidP="001920F6">
      <w:pPr>
        <w:tabs>
          <w:tab w:val="left" w:leader="dot" w:pos="9072"/>
        </w:tabs>
        <w:ind w:left="993" w:hanging="426"/>
      </w:pPr>
    </w:p>
    <w:p w:rsidR="00DC493B" w:rsidRPr="00DC493B" w:rsidRDefault="001920F6" w:rsidP="001920F6">
      <w:pPr>
        <w:tabs>
          <w:tab w:val="left" w:leader="dot" w:pos="9072"/>
        </w:tabs>
        <w:ind w:left="993" w:hanging="426"/>
      </w:pPr>
      <w:r>
        <w:t xml:space="preserve">      ...……….…..</w:t>
      </w:r>
      <w:r w:rsidR="00DC493B" w:rsidRPr="00DC493B">
        <w:t>………………………………………</w:t>
      </w:r>
      <w:r w:rsidR="00DF3360">
        <w:t>…………………………</w:t>
      </w:r>
      <w:r>
        <w:t>.</w:t>
      </w:r>
      <w:r w:rsidR="00DF3360">
        <w:t>……………………..</w:t>
      </w:r>
    </w:p>
    <w:p w:rsidR="00DC493B" w:rsidRPr="007919ED" w:rsidRDefault="00DC493B" w:rsidP="001920F6">
      <w:pPr>
        <w:tabs>
          <w:tab w:val="left" w:pos="3686"/>
        </w:tabs>
        <w:ind w:left="993" w:hanging="426"/>
        <w:jc w:val="center"/>
        <w:rPr>
          <w:i/>
          <w:sz w:val="18"/>
        </w:rPr>
      </w:pPr>
      <w:r w:rsidRPr="007919ED">
        <w:rPr>
          <w:i/>
          <w:sz w:val="18"/>
        </w:rPr>
        <w:t>(imię i nazwisko, miejsce zamieszkania)</w:t>
      </w:r>
    </w:p>
    <w:p w:rsidR="00DC493B" w:rsidRPr="00DC493B" w:rsidRDefault="00DC493B" w:rsidP="001920F6">
      <w:pPr>
        <w:ind w:left="993" w:hanging="426"/>
      </w:pPr>
    </w:p>
    <w:p w:rsidR="00DC493B" w:rsidRPr="00DC493B" w:rsidRDefault="00860741" w:rsidP="00DC493B">
      <w:pPr>
        <w:spacing w:line="360" w:lineRule="auto"/>
        <w:ind w:left="993" w:hanging="426"/>
        <w:rPr>
          <w:b/>
        </w:rPr>
      </w:pPr>
      <w:r>
        <w:rPr>
          <w:b/>
        </w:rPr>
        <w:t>10.</w:t>
      </w:r>
      <w:r w:rsidR="00DC493B" w:rsidRPr="00DC493B">
        <w:rPr>
          <w:b/>
        </w:rPr>
        <w:t>Proponowane środki zapobiegawcze, zarządzenia</w:t>
      </w:r>
    </w:p>
    <w:p w:rsidR="00DC493B" w:rsidRPr="00DC493B" w:rsidRDefault="00DC493B" w:rsidP="007919ED">
      <w:pPr>
        <w:tabs>
          <w:tab w:val="left" w:pos="851"/>
          <w:tab w:val="left" w:leader="dot" w:pos="9214"/>
        </w:tabs>
        <w:spacing w:line="480" w:lineRule="auto"/>
        <w:ind w:left="851"/>
      </w:pPr>
      <w:r w:rsidRPr="00DC493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0741">
        <w:t>……</w:t>
      </w:r>
      <w:r w:rsidR="007919ED">
        <w:t>………………………</w:t>
      </w:r>
    </w:p>
    <w:p w:rsidR="00DC493B" w:rsidRPr="00DC493B" w:rsidRDefault="00DC493B" w:rsidP="007919ED">
      <w:pPr>
        <w:tabs>
          <w:tab w:val="left" w:pos="851"/>
          <w:tab w:val="left" w:leader="dot" w:pos="9214"/>
        </w:tabs>
        <w:spacing w:line="480" w:lineRule="auto"/>
        <w:ind w:left="851"/>
      </w:pPr>
      <w:r w:rsidRPr="00DC493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0741">
        <w:t>……</w:t>
      </w:r>
      <w:r w:rsidR="007919ED">
        <w:t>………</w:t>
      </w:r>
    </w:p>
    <w:p w:rsidR="00DC493B" w:rsidRPr="000C2FAD" w:rsidRDefault="00666165" w:rsidP="00DC493B">
      <w:pPr>
        <w:tabs>
          <w:tab w:val="left" w:leader="dot" w:pos="9214"/>
        </w:tabs>
        <w:spacing w:line="360" w:lineRule="auto"/>
        <w:ind w:left="567"/>
        <w:jc w:val="both"/>
        <w:rPr>
          <w:b/>
        </w:rPr>
      </w:pPr>
      <w:r w:rsidRPr="000C2FAD">
        <w:rPr>
          <w:b/>
        </w:rPr>
        <w:t>11.</w:t>
      </w:r>
      <w:r w:rsidR="00DC493B" w:rsidRPr="000C2FAD">
        <w:rPr>
          <w:b/>
        </w:rPr>
        <w:t xml:space="preserve">Poszkodowanego, jego rodziców (prawnych opiekunów) zapoznano z treścią niniejszego protokołu oraz pouczono o możliwości, sposobie i terminie złożenia zastrzeżeń. </w:t>
      </w:r>
    </w:p>
    <w:p w:rsidR="00DC493B" w:rsidRPr="00DC493B" w:rsidRDefault="00DC493B" w:rsidP="00DC493B">
      <w:pPr>
        <w:tabs>
          <w:tab w:val="left" w:leader="dot" w:pos="9214"/>
        </w:tabs>
        <w:spacing w:line="360" w:lineRule="auto"/>
        <w:ind w:left="993" w:hanging="426"/>
        <w:rPr>
          <w:b/>
        </w:rPr>
      </w:pPr>
      <w:r w:rsidRPr="00DC493B">
        <w:rPr>
          <w:b/>
        </w:rPr>
        <w:t>Podpisy pouczonych</w:t>
      </w:r>
    </w:p>
    <w:p w:rsidR="00DE74EC" w:rsidRPr="00DC493B" w:rsidRDefault="00DE74EC" w:rsidP="00DE74EC">
      <w:pPr>
        <w:spacing w:line="360" w:lineRule="auto"/>
        <w:ind w:left="1418" w:hanging="426"/>
      </w:pPr>
      <w:r>
        <w:t xml:space="preserve">1)  </w:t>
      </w:r>
      <w:r w:rsidRPr="00DC493B">
        <w:t>………………………………………………………………………</w:t>
      </w:r>
      <w:r>
        <w:t>………..</w:t>
      </w:r>
      <w:r w:rsidRPr="00DC493B">
        <w:t>……..………..</w:t>
      </w:r>
    </w:p>
    <w:p w:rsidR="00DE74EC" w:rsidRPr="00DC493B" w:rsidRDefault="00DE74EC" w:rsidP="00DE74EC">
      <w:pPr>
        <w:spacing w:line="360" w:lineRule="auto"/>
        <w:ind w:left="1418" w:hanging="426"/>
      </w:pPr>
      <w:r>
        <w:t xml:space="preserve">2)   </w:t>
      </w:r>
      <w:r w:rsidRPr="00DC493B">
        <w:t>……………………………………………………………………</w:t>
      </w:r>
      <w:r>
        <w:t>………</w:t>
      </w:r>
      <w:r w:rsidRPr="00DC493B">
        <w:t>………………….</w:t>
      </w:r>
    </w:p>
    <w:p w:rsidR="00DE74EC" w:rsidRDefault="00DE74EC" w:rsidP="00DE74EC">
      <w:pPr>
        <w:spacing w:line="360" w:lineRule="auto"/>
        <w:ind w:left="993" w:hanging="426"/>
      </w:pPr>
    </w:p>
    <w:p w:rsidR="00DE74EC" w:rsidRDefault="00DE74EC" w:rsidP="00DC493B">
      <w:pPr>
        <w:spacing w:line="360" w:lineRule="auto"/>
        <w:ind w:left="993" w:hanging="426"/>
        <w:rPr>
          <w:b/>
        </w:rPr>
      </w:pPr>
    </w:p>
    <w:p w:rsidR="00DC493B" w:rsidRPr="00DC493B" w:rsidRDefault="00666165" w:rsidP="00DC493B">
      <w:pPr>
        <w:spacing w:line="360" w:lineRule="auto"/>
        <w:ind w:left="993" w:hanging="426"/>
        <w:rPr>
          <w:b/>
        </w:rPr>
      </w:pPr>
      <w:r>
        <w:rPr>
          <w:b/>
        </w:rPr>
        <w:t>12.</w:t>
      </w:r>
      <w:r w:rsidR="00DC493B" w:rsidRPr="00DC493B">
        <w:rPr>
          <w:b/>
        </w:rPr>
        <w:t xml:space="preserve">Wykaz załączników do protokołu, w tym zastrzeżeń jeżeli złożono je na piśmie: </w:t>
      </w:r>
    </w:p>
    <w:p w:rsidR="00DC493B" w:rsidRPr="00DC493B" w:rsidRDefault="00666165" w:rsidP="00666165">
      <w:pPr>
        <w:spacing w:line="360" w:lineRule="auto"/>
        <w:ind w:left="1418" w:hanging="426"/>
      </w:pPr>
      <w:r>
        <w:t xml:space="preserve">1)  </w:t>
      </w:r>
      <w:r w:rsidR="00DC493B" w:rsidRPr="00DC493B">
        <w:t>………………………………………………………………………</w:t>
      </w:r>
      <w:r>
        <w:t>…</w:t>
      </w:r>
      <w:r w:rsidR="00DE74EC">
        <w:t>…</w:t>
      </w:r>
      <w:r>
        <w:t>……..</w:t>
      </w:r>
      <w:r w:rsidR="00DC493B" w:rsidRPr="00DC493B">
        <w:t>……..………..</w:t>
      </w:r>
    </w:p>
    <w:p w:rsidR="00DC493B" w:rsidRDefault="00666165" w:rsidP="00666165">
      <w:pPr>
        <w:spacing w:line="360" w:lineRule="auto"/>
        <w:ind w:left="1418" w:hanging="426"/>
      </w:pPr>
      <w:r>
        <w:t xml:space="preserve">2)   </w:t>
      </w:r>
      <w:r w:rsidR="00DC493B" w:rsidRPr="00DC493B">
        <w:t>……………………………………………………………………</w:t>
      </w:r>
      <w:r w:rsidR="00DE74EC">
        <w:t>…</w:t>
      </w:r>
      <w:r>
        <w:t>………</w:t>
      </w:r>
      <w:r w:rsidR="00DE74EC">
        <w:t>….………………</w:t>
      </w:r>
    </w:p>
    <w:p w:rsidR="00DC493B" w:rsidRDefault="00DE74EC" w:rsidP="00DE74EC">
      <w:pPr>
        <w:spacing w:line="360" w:lineRule="auto"/>
        <w:ind w:left="1418" w:hanging="426"/>
      </w:pPr>
      <w:r>
        <w:t>3)  ………….</w:t>
      </w:r>
      <w:r w:rsidR="00DC493B" w:rsidRPr="00DC493B">
        <w:t>……………………………………………………………</w:t>
      </w:r>
      <w:r w:rsidR="00666165">
        <w:t>………</w:t>
      </w:r>
      <w:r>
        <w:t>…</w:t>
      </w:r>
      <w:r w:rsidR="00DC493B" w:rsidRPr="00DC493B">
        <w:t>……………….</w:t>
      </w:r>
    </w:p>
    <w:p w:rsidR="00DC493B" w:rsidRPr="00DC493B" w:rsidRDefault="00DC493B" w:rsidP="00DC493B">
      <w:pPr>
        <w:spacing w:line="360" w:lineRule="auto"/>
        <w:ind w:left="993" w:hanging="426"/>
        <w:rPr>
          <w:b/>
        </w:rPr>
      </w:pPr>
      <w:r w:rsidRPr="00DC493B">
        <w:rPr>
          <w:b/>
        </w:rPr>
        <w:t>Podpisy członków zespołu powypadkowego:</w:t>
      </w:r>
    </w:p>
    <w:p w:rsidR="00DC493B" w:rsidRPr="00DC493B" w:rsidRDefault="00DC493B" w:rsidP="00666165">
      <w:pPr>
        <w:pStyle w:val="Akapitzlist"/>
        <w:numPr>
          <w:ilvl w:val="1"/>
          <w:numId w:val="13"/>
        </w:numPr>
        <w:spacing w:line="360" w:lineRule="auto"/>
      </w:pPr>
      <w:r w:rsidRPr="00DC493B">
        <w:t>…………………………………………………………………………</w:t>
      </w:r>
      <w:r w:rsidR="00666165">
        <w:t>…</w:t>
      </w:r>
      <w:r w:rsidRPr="00DC493B">
        <w:t>…..………..</w:t>
      </w:r>
    </w:p>
    <w:p w:rsidR="00DC493B" w:rsidRPr="00DC493B" w:rsidRDefault="00DC493B" w:rsidP="00666165">
      <w:pPr>
        <w:pStyle w:val="Akapitzlist"/>
        <w:numPr>
          <w:ilvl w:val="1"/>
          <w:numId w:val="13"/>
        </w:numPr>
        <w:spacing w:line="360" w:lineRule="auto"/>
      </w:pPr>
      <w:r w:rsidRPr="00DC493B">
        <w:t>…………………………………………………………………………</w:t>
      </w:r>
      <w:r w:rsidR="00666165">
        <w:t>…</w:t>
      </w:r>
      <w:r w:rsidRPr="00DC493B">
        <w:t>…………….</w:t>
      </w:r>
    </w:p>
    <w:p w:rsidR="00DC493B" w:rsidRPr="00DC493B" w:rsidRDefault="00DC493B" w:rsidP="00DC493B">
      <w:pPr>
        <w:tabs>
          <w:tab w:val="left" w:leader="dot" w:pos="6379"/>
        </w:tabs>
        <w:spacing w:line="360" w:lineRule="auto"/>
        <w:ind w:left="851" w:hanging="284"/>
        <w:rPr>
          <w:b/>
        </w:rPr>
      </w:pPr>
      <w:r w:rsidRPr="00DC493B">
        <w:rPr>
          <w:b/>
        </w:rPr>
        <w:t xml:space="preserve">Data sporządzenia protokołu </w:t>
      </w:r>
      <w:r w:rsidRPr="00DC493B">
        <w:rPr>
          <w:b/>
        </w:rPr>
        <w:tab/>
      </w:r>
    </w:p>
    <w:p w:rsidR="00DC493B" w:rsidRPr="00DC493B" w:rsidRDefault="00DC493B" w:rsidP="00DC493B">
      <w:pPr>
        <w:spacing w:line="360" w:lineRule="auto"/>
        <w:ind w:left="851" w:hanging="284"/>
      </w:pPr>
    </w:p>
    <w:p w:rsidR="00DC493B" w:rsidRPr="00DC493B" w:rsidRDefault="00DC493B" w:rsidP="00DC493B">
      <w:pPr>
        <w:spacing w:line="276" w:lineRule="auto"/>
        <w:ind w:left="851" w:hanging="284"/>
      </w:pPr>
    </w:p>
    <w:p w:rsidR="00DC493B" w:rsidRPr="00DC493B" w:rsidRDefault="00DC493B" w:rsidP="00DC493B">
      <w:pPr>
        <w:spacing w:line="276" w:lineRule="auto"/>
        <w:ind w:left="851" w:hanging="284"/>
      </w:pPr>
    </w:p>
    <w:p w:rsidR="00DC493B" w:rsidRPr="00DC493B" w:rsidRDefault="00DC493B" w:rsidP="00DC493B">
      <w:pPr>
        <w:spacing w:line="276" w:lineRule="auto"/>
        <w:ind w:left="851" w:hanging="284"/>
      </w:pPr>
    </w:p>
    <w:p w:rsidR="00DC493B" w:rsidRPr="00DC493B" w:rsidRDefault="00DC493B" w:rsidP="00DC493B">
      <w:pPr>
        <w:spacing w:line="276" w:lineRule="auto"/>
        <w:ind w:left="851" w:hanging="284"/>
      </w:pPr>
      <w:r w:rsidRPr="00DC493B">
        <w:t xml:space="preserve"> ……………………………..……………</w:t>
      </w:r>
      <w:r w:rsidR="000744A8">
        <w:t xml:space="preserve">                                       …………….</w:t>
      </w:r>
      <w:r w:rsidRPr="00DC493B">
        <w:t>…………………</w:t>
      </w:r>
    </w:p>
    <w:p w:rsidR="000744A8" w:rsidRPr="00666165" w:rsidRDefault="00DC493B" w:rsidP="00DF3360">
      <w:pPr>
        <w:pStyle w:val="Nagwek"/>
        <w:tabs>
          <w:tab w:val="clear" w:pos="4536"/>
          <w:tab w:val="left" w:leader="dot" w:pos="2410"/>
          <w:tab w:val="left" w:pos="5387"/>
          <w:tab w:val="left" w:leader="dot" w:pos="9072"/>
        </w:tabs>
        <w:spacing w:line="276" w:lineRule="auto"/>
        <w:ind w:left="1416" w:hanging="284"/>
        <w:rPr>
          <w:i/>
          <w:sz w:val="18"/>
          <w:szCs w:val="18"/>
        </w:rPr>
      </w:pPr>
      <w:r w:rsidRPr="00666165">
        <w:rPr>
          <w:i/>
          <w:sz w:val="18"/>
          <w:szCs w:val="18"/>
        </w:rPr>
        <w:t>pieczęć przedszkola                                                                  podpis dyrektora</w:t>
      </w:r>
    </w:p>
    <w:p w:rsidR="00DC493B" w:rsidRPr="00666165" w:rsidRDefault="00DC493B" w:rsidP="00DF3360">
      <w:pPr>
        <w:pStyle w:val="Nagwek"/>
        <w:tabs>
          <w:tab w:val="clear" w:pos="4536"/>
          <w:tab w:val="left" w:leader="dot" w:pos="2410"/>
          <w:tab w:val="left" w:pos="5387"/>
          <w:tab w:val="left" w:leader="dot" w:pos="9072"/>
        </w:tabs>
        <w:spacing w:line="276" w:lineRule="auto"/>
        <w:ind w:left="1416" w:hanging="284"/>
        <w:rPr>
          <w:i/>
          <w:sz w:val="18"/>
          <w:szCs w:val="18"/>
        </w:rPr>
      </w:pPr>
      <w:r w:rsidRPr="00666165">
        <w:rPr>
          <w:i/>
          <w:sz w:val="18"/>
          <w:szCs w:val="18"/>
        </w:rPr>
        <w:t>pieczątka  imienna</w:t>
      </w:r>
    </w:p>
    <w:p w:rsidR="00DC493B" w:rsidRPr="00666165" w:rsidRDefault="00DC493B" w:rsidP="00DC493B">
      <w:pPr>
        <w:tabs>
          <w:tab w:val="left" w:pos="851"/>
          <w:tab w:val="left" w:pos="6521"/>
          <w:tab w:val="left" w:pos="9359"/>
        </w:tabs>
        <w:spacing w:line="276" w:lineRule="auto"/>
        <w:ind w:left="851" w:hanging="284"/>
        <w:rPr>
          <w:sz w:val="18"/>
          <w:szCs w:val="18"/>
        </w:rPr>
      </w:pPr>
      <w:r w:rsidRPr="00666165">
        <w:rPr>
          <w:sz w:val="18"/>
          <w:szCs w:val="18"/>
        </w:rPr>
        <w:tab/>
      </w:r>
    </w:p>
    <w:p w:rsidR="00DC493B" w:rsidRPr="00DC493B" w:rsidRDefault="00DC493B" w:rsidP="00DC493B">
      <w:pPr>
        <w:spacing w:line="276" w:lineRule="auto"/>
        <w:ind w:left="851" w:hanging="284"/>
      </w:pPr>
    </w:p>
    <w:p w:rsidR="00DC493B" w:rsidRPr="00DC493B" w:rsidRDefault="00DC493B" w:rsidP="00DC493B">
      <w:pPr>
        <w:spacing w:line="276" w:lineRule="auto"/>
        <w:ind w:left="851" w:hanging="284"/>
        <w:rPr>
          <w:b/>
        </w:rPr>
      </w:pPr>
    </w:p>
    <w:p w:rsidR="00DC493B" w:rsidRPr="00DC493B" w:rsidRDefault="00DC493B" w:rsidP="00DC493B">
      <w:pPr>
        <w:spacing w:line="276" w:lineRule="auto"/>
        <w:ind w:left="851" w:hanging="284"/>
        <w:rPr>
          <w:b/>
        </w:rPr>
      </w:pPr>
      <w:r w:rsidRPr="00DC493B">
        <w:rPr>
          <w:b/>
        </w:rPr>
        <w:t xml:space="preserve">Potwierdzenie przez osoby uprawnione: </w:t>
      </w:r>
    </w:p>
    <w:p w:rsidR="00DC493B" w:rsidRPr="00DC493B" w:rsidRDefault="00DC493B" w:rsidP="00DC493B">
      <w:pPr>
        <w:spacing w:line="276" w:lineRule="auto"/>
        <w:ind w:left="851" w:hanging="284"/>
      </w:pPr>
    </w:p>
    <w:p w:rsidR="00DC493B" w:rsidRPr="00DC493B" w:rsidRDefault="00DC493B" w:rsidP="00DC493B">
      <w:pPr>
        <w:numPr>
          <w:ilvl w:val="0"/>
          <w:numId w:val="36"/>
        </w:numPr>
        <w:tabs>
          <w:tab w:val="left" w:pos="993"/>
          <w:tab w:val="left" w:pos="1134"/>
          <w:tab w:val="left" w:pos="7513"/>
        </w:tabs>
        <w:spacing w:line="276" w:lineRule="auto"/>
        <w:ind w:left="851" w:hanging="284"/>
      </w:pPr>
      <w:r w:rsidRPr="00DC493B">
        <w:t>Zapoznania z protokołem i innymi materiałami postępowania powypadkowego</w:t>
      </w:r>
    </w:p>
    <w:p w:rsidR="00DC493B" w:rsidRPr="00DC493B" w:rsidRDefault="00DC493B" w:rsidP="00DC493B">
      <w:pPr>
        <w:tabs>
          <w:tab w:val="left" w:pos="851"/>
          <w:tab w:val="left" w:pos="3828"/>
          <w:tab w:val="left" w:pos="7513"/>
        </w:tabs>
        <w:spacing w:line="276" w:lineRule="auto"/>
        <w:ind w:left="851" w:hanging="284"/>
      </w:pPr>
    </w:p>
    <w:p w:rsidR="00DC493B" w:rsidRPr="00DC493B" w:rsidRDefault="00DC493B" w:rsidP="00DC493B">
      <w:pPr>
        <w:spacing w:line="360" w:lineRule="auto"/>
        <w:ind w:left="567"/>
      </w:pPr>
      <w:r w:rsidRPr="00DC493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6165">
        <w:t>…….</w:t>
      </w:r>
      <w:r w:rsidRPr="00DC493B">
        <w:t>………..…</w:t>
      </w:r>
    </w:p>
    <w:p w:rsidR="00DC493B" w:rsidRPr="00DC493B" w:rsidRDefault="00DC493B" w:rsidP="00DC493B">
      <w:pPr>
        <w:numPr>
          <w:ilvl w:val="0"/>
          <w:numId w:val="36"/>
        </w:numPr>
        <w:spacing w:line="276" w:lineRule="auto"/>
        <w:ind w:left="851" w:hanging="284"/>
      </w:pPr>
      <w:r w:rsidRPr="00DC493B">
        <w:t>Złożenie zastrzeżeń na piśmie:</w:t>
      </w:r>
    </w:p>
    <w:p w:rsidR="00DC493B" w:rsidRPr="00DC493B" w:rsidRDefault="00DC493B" w:rsidP="00666165">
      <w:pPr>
        <w:spacing w:line="360" w:lineRule="auto"/>
        <w:ind w:left="567"/>
        <w:jc w:val="both"/>
      </w:pPr>
      <w:r w:rsidRPr="00DC493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6165">
        <w:t>…..</w:t>
      </w:r>
      <w:r w:rsidRPr="00DC493B">
        <w:t>…………………………………</w:t>
      </w:r>
      <w:r w:rsidR="00666165">
        <w:t>.</w:t>
      </w:r>
      <w:r w:rsidRPr="00DC493B">
        <w:t>………</w:t>
      </w:r>
    </w:p>
    <w:p w:rsidR="00DC493B" w:rsidRPr="00DC493B" w:rsidRDefault="00DC493B" w:rsidP="00DC493B">
      <w:pPr>
        <w:numPr>
          <w:ilvl w:val="0"/>
          <w:numId w:val="36"/>
        </w:numPr>
        <w:spacing w:line="276" w:lineRule="auto"/>
        <w:ind w:left="851" w:hanging="284"/>
      </w:pPr>
      <w:r w:rsidRPr="00DC493B">
        <w:t>Otrzymanie protokołu</w:t>
      </w:r>
    </w:p>
    <w:p w:rsidR="00DC493B" w:rsidRPr="00DC493B" w:rsidRDefault="00DC493B" w:rsidP="00666165">
      <w:pPr>
        <w:spacing w:line="360" w:lineRule="auto"/>
        <w:ind w:left="567"/>
        <w:jc w:val="both"/>
      </w:pPr>
      <w:r w:rsidRPr="00DC493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</w:t>
      </w:r>
      <w:r w:rsidR="00666165">
        <w:t>………….</w:t>
      </w:r>
      <w:r w:rsidRPr="00DC493B">
        <w:t>………………….</w:t>
      </w:r>
    </w:p>
    <w:p w:rsidR="00DC493B" w:rsidRPr="00DC493B" w:rsidRDefault="00DC493B" w:rsidP="00DC493B">
      <w:pPr>
        <w:spacing w:line="360" w:lineRule="auto"/>
        <w:ind w:left="567"/>
      </w:pPr>
    </w:p>
    <w:p w:rsidR="00DC493B" w:rsidRPr="00DC493B" w:rsidRDefault="00DC493B" w:rsidP="00DC493B">
      <w:pPr>
        <w:spacing w:line="360" w:lineRule="auto"/>
        <w:ind w:left="567"/>
      </w:pPr>
    </w:p>
    <w:p w:rsidR="00DC493B" w:rsidRPr="00DC493B" w:rsidRDefault="00DC493B" w:rsidP="00DC493B">
      <w:pPr>
        <w:spacing w:line="360" w:lineRule="auto"/>
        <w:ind w:left="567"/>
      </w:pPr>
    </w:p>
    <w:p w:rsidR="00DC493B" w:rsidRPr="00DC493B" w:rsidRDefault="00DC493B" w:rsidP="00DC493B">
      <w:pPr>
        <w:spacing w:line="360" w:lineRule="auto"/>
        <w:ind w:left="567"/>
      </w:pPr>
    </w:p>
    <w:p w:rsidR="00DC493B" w:rsidRPr="00DC493B" w:rsidRDefault="00DC493B" w:rsidP="000744A8">
      <w:pPr>
        <w:spacing w:line="360" w:lineRule="auto"/>
        <w:ind w:firstLine="567"/>
        <w:rPr>
          <w:i/>
          <w:sz w:val="22"/>
        </w:rPr>
        <w:sectPr w:rsidR="00DC493B" w:rsidRPr="00DC493B" w:rsidSect="00DC493B">
          <w:footerReference w:type="default" r:id="rId11"/>
          <w:pgSz w:w="11906" w:h="16838" w:code="9"/>
          <w:pgMar w:top="567" w:right="991" w:bottom="1077" w:left="567" w:header="709" w:footer="709" w:gutter="0"/>
          <w:cols w:space="708"/>
          <w:docGrid w:linePitch="360"/>
        </w:sectPr>
      </w:pPr>
      <w:r w:rsidRPr="00DC493B">
        <w:t>* niepotrzebne skreślić</w:t>
      </w:r>
    </w:p>
    <w:p w:rsidR="00DC493B" w:rsidRPr="00DC493B" w:rsidRDefault="00DC493B" w:rsidP="00DC493B">
      <w:pPr>
        <w:spacing w:line="276" w:lineRule="auto"/>
        <w:ind w:right="652"/>
        <w:jc w:val="right"/>
        <w:rPr>
          <w:i/>
          <w:sz w:val="22"/>
        </w:rPr>
      </w:pPr>
      <w:r w:rsidRPr="00DC493B">
        <w:rPr>
          <w:i/>
          <w:sz w:val="22"/>
        </w:rPr>
        <w:lastRenderedPageBreak/>
        <w:t>Załącznik nr 2</w:t>
      </w:r>
    </w:p>
    <w:p w:rsidR="00DC493B" w:rsidRPr="00DC493B" w:rsidRDefault="00DC493B" w:rsidP="00DC493B">
      <w:pPr>
        <w:spacing w:line="276" w:lineRule="auto"/>
        <w:ind w:right="652"/>
        <w:jc w:val="center"/>
        <w:rPr>
          <w:b/>
        </w:rPr>
      </w:pPr>
      <w:r w:rsidRPr="00DC493B">
        <w:rPr>
          <w:b/>
        </w:rPr>
        <w:t>REJESTR WYPADKÓW</w:t>
      </w:r>
    </w:p>
    <w:p w:rsidR="00DC493B" w:rsidRPr="00DC493B" w:rsidRDefault="00DC493B" w:rsidP="00DC493B">
      <w:pPr>
        <w:spacing w:line="276" w:lineRule="auto"/>
        <w:ind w:right="652"/>
        <w:jc w:val="right"/>
        <w:rPr>
          <w:i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842"/>
        <w:gridCol w:w="1843"/>
        <w:gridCol w:w="2268"/>
        <w:gridCol w:w="1559"/>
        <w:gridCol w:w="1134"/>
        <w:gridCol w:w="1418"/>
        <w:gridCol w:w="992"/>
        <w:gridCol w:w="1134"/>
      </w:tblGrid>
      <w:tr w:rsidR="00DC493B" w:rsidRPr="00DC493B" w:rsidTr="00DE7BE2">
        <w:tc>
          <w:tcPr>
            <w:tcW w:w="675" w:type="dxa"/>
            <w:vAlign w:val="center"/>
          </w:tcPr>
          <w:p w:rsidR="00DC493B" w:rsidRPr="00DC493B" w:rsidRDefault="00DC493B" w:rsidP="00DC493B">
            <w:pPr>
              <w:spacing w:line="276" w:lineRule="auto"/>
              <w:jc w:val="center"/>
              <w:rPr>
                <w:rFonts w:eastAsia="Calibri"/>
                <w:b/>
                <w:i/>
                <w:sz w:val="20"/>
              </w:rPr>
            </w:pPr>
            <w:r w:rsidRPr="00DC493B">
              <w:rPr>
                <w:rFonts w:eastAsia="Calibri"/>
                <w:b/>
                <w:i/>
                <w:sz w:val="20"/>
              </w:rPr>
              <w:t>L.P.</w:t>
            </w:r>
          </w:p>
        </w:tc>
        <w:tc>
          <w:tcPr>
            <w:tcW w:w="2127" w:type="dxa"/>
            <w:vAlign w:val="center"/>
          </w:tcPr>
          <w:p w:rsidR="00DC493B" w:rsidRPr="00DC493B" w:rsidRDefault="00DC493B" w:rsidP="00DC493B">
            <w:pPr>
              <w:spacing w:line="276" w:lineRule="auto"/>
              <w:jc w:val="center"/>
              <w:rPr>
                <w:rFonts w:eastAsia="Calibri"/>
                <w:b/>
                <w:i/>
                <w:sz w:val="20"/>
              </w:rPr>
            </w:pPr>
            <w:r w:rsidRPr="00DC493B">
              <w:rPr>
                <w:rFonts w:eastAsia="Calibri"/>
                <w:b/>
                <w:i/>
                <w:sz w:val="20"/>
              </w:rPr>
              <w:t>imię i nazwisko dz., oddział/</w:t>
            </w:r>
          </w:p>
          <w:p w:rsidR="00DC493B" w:rsidRPr="00DC493B" w:rsidRDefault="00DC493B" w:rsidP="00DC493B">
            <w:pPr>
              <w:spacing w:line="276" w:lineRule="auto"/>
              <w:jc w:val="center"/>
              <w:rPr>
                <w:rFonts w:eastAsia="Calibri"/>
                <w:b/>
                <w:i/>
                <w:sz w:val="20"/>
              </w:rPr>
            </w:pPr>
            <w:r w:rsidRPr="00DC493B">
              <w:rPr>
                <w:rFonts w:eastAsia="Calibri"/>
                <w:b/>
                <w:i/>
                <w:sz w:val="20"/>
              </w:rPr>
              <w:t>inny podmiot</w:t>
            </w:r>
          </w:p>
        </w:tc>
        <w:tc>
          <w:tcPr>
            <w:tcW w:w="1842" w:type="dxa"/>
            <w:vAlign w:val="center"/>
          </w:tcPr>
          <w:p w:rsidR="00DC493B" w:rsidRPr="00DC493B" w:rsidRDefault="00DC493B" w:rsidP="00DC493B">
            <w:pPr>
              <w:spacing w:line="276" w:lineRule="auto"/>
              <w:ind w:right="-108"/>
              <w:jc w:val="center"/>
              <w:rPr>
                <w:rFonts w:eastAsia="Calibri"/>
                <w:b/>
                <w:i/>
                <w:sz w:val="20"/>
              </w:rPr>
            </w:pPr>
            <w:r w:rsidRPr="00DC493B">
              <w:rPr>
                <w:rFonts w:eastAsia="Calibri"/>
                <w:b/>
                <w:i/>
                <w:sz w:val="20"/>
              </w:rPr>
              <w:t>data i rodzaj wypadku</w:t>
            </w:r>
          </w:p>
        </w:tc>
        <w:tc>
          <w:tcPr>
            <w:tcW w:w="1843" w:type="dxa"/>
            <w:vAlign w:val="center"/>
          </w:tcPr>
          <w:p w:rsidR="00DC493B" w:rsidRPr="00DC493B" w:rsidRDefault="00DC493B" w:rsidP="00DC493B">
            <w:pPr>
              <w:spacing w:line="276" w:lineRule="auto"/>
              <w:ind w:right="-108"/>
              <w:jc w:val="center"/>
              <w:rPr>
                <w:rFonts w:eastAsia="Calibri"/>
                <w:b/>
                <w:i/>
                <w:sz w:val="20"/>
              </w:rPr>
            </w:pPr>
            <w:r w:rsidRPr="00DC493B">
              <w:rPr>
                <w:rFonts w:eastAsia="Calibri"/>
                <w:b/>
                <w:i/>
                <w:sz w:val="20"/>
              </w:rPr>
              <w:t>miejsce wypadku i rodzaj zajęć</w:t>
            </w:r>
          </w:p>
        </w:tc>
        <w:tc>
          <w:tcPr>
            <w:tcW w:w="2268" w:type="dxa"/>
            <w:vAlign w:val="center"/>
          </w:tcPr>
          <w:p w:rsidR="00DC493B" w:rsidRPr="00DC493B" w:rsidRDefault="00DC493B" w:rsidP="00DC493B">
            <w:pPr>
              <w:spacing w:line="276" w:lineRule="auto"/>
              <w:ind w:right="-108"/>
              <w:jc w:val="center"/>
              <w:rPr>
                <w:rFonts w:eastAsia="Calibri"/>
                <w:b/>
                <w:i/>
                <w:sz w:val="20"/>
              </w:rPr>
            </w:pPr>
            <w:r w:rsidRPr="00DC493B">
              <w:rPr>
                <w:rFonts w:eastAsia="Calibri"/>
                <w:b/>
                <w:i/>
                <w:sz w:val="20"/>
              </w:rPr>
              <w:t>rodzaj urazu i jego opis</w:t>
            </w:r>
          </w:p>
        </w:tc>
        <w:tc>
          <w:tcPr>
            <w:tcW w:w="1559" w:type="dxa"/>
            <w:vAlign w:val="center"/>
          </w:tcPr>
          <w:p w:rsidR="00DC493B" w:rsidRPr="00DC493B" w:rsidRDefault="00DC493B" w:rsidP="00DC493B">
            <w:pPr>
              <w:spacing w:line="276" w:lineRule="auto"/>
              <w:ind w:right="-108"/>
              <w:jc w:val="center"/>
              <w:rPr>
                <w:rFonts w:eastAsia="Calibri"/>
                <w:b/>
                <w:i/>
                <w:sz w:val="20"/>
              </w:rPr>
            </w:pPr>
            <w:r w:rsidRPr="00DC493B">
              <w:rPr>
                <w:rFonts w:eastAsia="Calibri"/>
                <w:b/>
                <w:i/>
                <w:sz w:val="20"/>
              </w:rPr>
              <w:t>okoliczności wypadku</w:t>
            </w:r>
          </w:p>
        </w:tc>
        <w:tc>
          <w:tcPr>
            <w:tcW w:w="1134" w:type="dxa"/>
            <w:vAlign w:val="center"/>
          </w:tcPr>
          <w:p w:rsidR="00DC493B" w:rsidRPr="00DC493B" w:rsidRDefault="00DC493B" w:rsidP="00DC493B">
            <w:pPr>
              <w:spacing w:line="276" w:lineRule="auto"/>
              <w:ind w:right="-108"/>
              <w:jc w:val="center"/>
              <w:rPr>
                <w:rFonts w:eastAsia="Calibri"/>
                <w:b/>
                <w:i/>
                <w:sz w:val="20"/>
              </w:rPr>
            </w:pPr>
            <w:r w:rsidRPr="00DC493B">
              <w:rPr>
                <w:rFonts w:eastAsia="Calibri"/>
                <w:b/>
                <w:i/>
                <w:sz w:val="20"/>
              </w:rPr>
              <w:t>udzielona</w:t>
            </w:r>
          </w:p>
          <w:p w:rsidR="00DC493B" w:rsidRPr="00DC493B" w:rsidRDefault="00DC493B" w:rsidP="00DC493B">
            <w:pPr>
              <w:spacing w:line="276" w:lineRule="auto"/>
              <w:ind w:right="-108"/>
              <w:jc w:val="center"/>
              <w:rPr>
                <w:rFonts w:eastAsia="Calibri"/>
                <w:b/>
                <w:i/>
                <w:sz w:val="20"/>
              </w:rPr>
            </w:pPr>
            <w:r w:rsidRPr="00DC493B">
              <w:rPr>
                <w:rFonts w:eastAsia="Calibri"/>
                <w:b/>
                <w:i/>
                <w:sz w:val="20"/>
              </w:rPr>
              <w:t>pomoc</w:t>
            </w:r>
          </w:p>
        </w:tc>
        <w:tc>
          <w:tcPr>
            <w:tcW w:w="1418" w:type="dxa"/>
            <w:vAlign w:val="center"/>
          </w:tcPr>
          <w:p w:rsidR="00DC493B" w:rsidRPr="00DC493B" w:rsidRDefault="00DC493B" w:rsidP="00DC493B">
            <w:pPr>
              <w:tabs>
                <w:tab w:val="left" w:pos="1060"/>
              </w:tabs>
              <w:spacing w:line="276" w:lineRule="auto"/>
              <w:ind w:right="-108"/>
              <w:jc w:val="center"/>
              <w:rPr>
                <w:rFonts w:eastAsia="Calibri"/>
                <w:b/>
                <w:i/>
                <w:sz w:val="20"/>
              </w:rPr>
            </w:pPr>
            <w:r w:rsidRPr="00DC493B">
              <w:rPr>
                <w:rFonts w:eastAsia="Calibri"/>
                <w:b/>
                <w:i/>
                <w:sz w:val="20"/>
              </w:rPr>
              <w:t>środki zapobiegawcze, wydane zarządzenia</w:t>
            </w:r>
          </w:p>
        </w:tc>
        <w:tc>
          <w:tcPr>
            <w:tcW w:w="992" w:type="dxa"/>
            <w:vAlign w:val="center"/>
          </w:tcPr>
          <w:p w:rsidR="00DC493B" w:rsidRPr="00DC493B" w:rsidRDefault="00DC493B" w:rsidP="00DC493B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i/>
                <w:sz w:val="20"/>
              </w:rPr>
            </w:pPr>
            <w:r w:rsidRPr="00DC493B">
              <w:rPr>
                <w:rFonts w:eastAsia="Calibri"/>
                <w:b/>
                <w:i/>
                <w:sz w:val="20"/>
              </w:rPr>
              <w:t>uwagi</w:t>
            </w:r>
          </w:p>
        </w:tc>
        <w:tc>
          <w:tcPr>
            <w:tcW w:w="1134" w:type="dxa"/>
            <w:vAlign w:val="center"/>
          </w:tcPr>
          <w:p w:rsidR="00DC493B" w:rsidRPr="00DC493B" w:rsidRDefault="00DC493B" w:rsidP="00DC493B">
            <w:pPr>
              <w:tabs>
                <w:tab w:val="left" w:pos="885"/>
                <w:tab w:val="left" w:pos="918"/>
              </w:tabs>
              <w:spacing w:line="276" w:lineRule="auto"/>
              <w:ind w:right="33"/>
              <w:jc w:val="center"/>
              <w:rPr>
                <w:rFonts w:eastAsia="Calibri"/>
                <w:b/>
                <w:i/>
                <w:sz w:val="20"/>
              </w:rPr>
            </w:pPr>
            <w:r w:rsidRPr="00DC493B">
              <w:rPr>
                <w:rFonts w:eastAsia="Calibri"/>
                <w:b/>
                <w:i/>
                <w:sz w:val="20"/>
              </w:rPr>
              <w:t>podpis dyrektora</w:t>
            </w:r>
          </w:p>
        </w:tc>
      </w:tr>
      <w:tr w:rsidR="00DC493B" w:rsidRPr="00DC493B" w:rsidTr="00DE7BE2">
        <w:tc>
          <w:tcPr>
            <w:tcW w:w="675" w:type="dxa"/>
            <w:vAlign w:val="center"/>
          </w:tcPr>
          <w:p w:rsidR="00DC493B" w:rsidRPr="00DE7BE2" w:rsidRDefault="00DC493B" w:rsidP="00DE7BE2">
            <w:pPr>
              <w:spacing w:line="276" w:lineRule="auto"/>
              <w:ind w:right="652"/>
              <w:jc w:val="center"/>
              <w:rPr>
                <w:rFonts w:eastAsia="Calibri"/>
                <w:b/>
                <w:i/>
              </w:rPr>
            </w:pPr>
            <w:r w:rsidRPr="00DE7BE2">
              <w:rPr>
                <w:rFonts w:eastAsia="Calibri"/>
                <w:b/>
                <w:i/>
                <w:sz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DC493B" w:rsidRPr="00DE7BE2" w:rsidRDefault="00DC493B" w:rsidP="00DE7BE2">
            <w:pPr>
              <w:spacing w:line="276" w:lineRule="auto"/>
              <w:ind w:right="652"/>
              <w:jc w:val="center"/>
              <w:rPr>
                <w:rFonts w:eastAsia="Calibri"/>
                <w:b/>
                <w:i/>
              </w:rPr>
            </w:pPr>
            <w:r w:rsidRPr="00DE7BE2">
              <w:rPr>
                <w:rFonts w:eastAsia="Calibri"/>
                <w:b/>
                <w:i/>
                <w:sz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DC493B" w:rsidRPr="00DE7BE2" w:rsidRDefault="00DC493B" w:rsidP="00DE7BE2">
            <w:pPr>
              <w:spacing w:line="276" w:lineRule="auto"/>
              <w:ind w:right="652"/>
              <w:jc w:val="center"/>
              <w:rPr>
                <w:rFonts w:eastAsia="Calibri"/>
                <w:b/>
                <w:i/>
              </w:rPr>
            </w:pPr>
            <w:r w:rsidRPr="00DE7BE2">
              <w:rPr>
                <w:rFonts w:eastAsia="Calibri"/>
                <w:b/>
                <w:i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DC493B" w:rsidRPr="00DE7BE2" w:rsidRDefault="00DC493B" w:rsidP="00DE7BE2">
            <w:pPr>
              <w:spacing w:line="276" w:lineRule="auto"/>
              <w:ind w:right="652"/>
              <w:jc w:val="center"/>
              <w:rPr>
                <w:rFonts w:eastAsia="Calibri"/>
                <w:b/>
                <w:i/>
              </w:rPr>
            </w:pPr>
            <w:r w:rsidRPr="00DE7BE2">
              <w:rPr>
                <w:rFonts w:eastAsia="Calibri"/>
                <w:b/>
                <w:i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DC493B" w:rsidRPr="00DE7BE2" w:rsidRDefault="00DC493B" w:rsidP="00DE7BE2">
            <w:pPr>
              <w:spacing w:line="276" w:lineRule="auto"/>
              <w:ind w:right="652"/>
              <w:jc w:val="center"/>
              <w:rPr>
                <w:rFonts w:eastAsia="Calibri"/>
                <w:b/>
                <w:i/>
              </w:rPr>
            </w:pPr>
            <w:r w:rsidRPr="00DE7BE2">
              <w:rPr>
                <w:rFonts w:eastAsia="Calibri"/>
                <w:b/>
                <w:i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DC493B" w:rsidRPr="00DE7BE2" w:rsidRDefault="00DC493B" w:rsidP="00DE7BE2">
            <w:pPr>
              <w:spacing w:line="276" w:lineRule="auto"/>
              <w:ind w:right="652"/>
              <w:jc w:val="center"/>
              <w:rPr>
                <w:rFonts w:eastAsia="Calibri"/>
                <w:b/>
                <w:i/>
              </w:rPr>
            </w:pPr>
            <w:r w:rsidRPr="00DE7BE2">
              <w:rPr>
                <w:rFonts w:eastAsia="Calibri"/>
                <w:b/>
                <w:i/>
                <w:sz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DC493B" w:rsidRPr="00DE7BE2" w:rsidRDefault="00DC493B" w:rsidP="00DE7BE2">
            <w:pPr>
              <w:spacing w:line="276" w:lineRule="auto"/>
              <w:ind w:right="652"/>
              <w:jc w:val="center"/>
              <w:rPr>
                <w:rFonts w:eastAsia="Calibri"/>
                <w:b/>
                <w:i/>
              </w:rPr>
            </w:pPr>
            <w:r w:rsidRPr="00DE7BE2">
              <w:rPr>
                <w:rFonts w:eastAsia="Calibri"/>
                <w:b/>
                <w:i/>
                <w:sz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DC493B" w:rsidRPr="00DE7BE2" w:rsidRDefault="00DC493B" w:rsidP="00DE7BE2">
            <w:pPr>
              <w:spacing w:line="276" w:lineRule="auto"/>
              <w:ind w:right="652"/>
              <w:jc w:val="center"/>
              <w:rPr>
                <w:rFonts w:eastAsia="Calibri"/>
                <w:b/>
                <w:i/>
              </w:rPr>
            </w:pPr>
            <w:r w:rsidRPr="00DE7BE2">
              <w:rPr>
                <w:rFonts w:eastAsia="Calibri"/>
                <w:b/>
                <w:i/>
                <w:sz w:val="22"/>
              </w:rPr>
              <w:t>8</w:t>
            </w:r>
          </w:p>
        </w:tc>
        <w:tc>
          <w:tcPr>
            <w:tcW w:w="992" w:type="dxa"/>
            <w:vAlign w:val="center"/>
          </w:tcPr>
          <w:p w:rsidR="00DC493B" w:rsidRPr="00DE7BE2" w:rsidRDefault="00DC493B" w:rsidP="00DE7BE2">
            <w:pPr>
              <w:spacing w:line="276" w:lineRule="auto"/>
              <w:ind w:right="652"/>
              <w:jc w:val="center"/>
              <w:rPr>
                <w:rFonts w:eastAsia="Calibri"/>
                <w:b/>
                <w:i/>
              </w:rPr>
            </w:pPr>
            <w:r w:rsidRPr="00DE7BE2">
              <w:rPr>
                <w:rFonts w:eastAsia="Calibri"/>
                <w:b/>
                <w:i/>
                <w:sz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DC493B" w:rsidRPr="00DE7BE2" w:rsidRDefault="00DC493B" w:rsidP="00DE7BE2">
            <w:pPr>
              <w:spacing w:line="276" w:lineRule="auto"/>
              <w:ind w:right="652"/>
              <w:jc w:val="center"/>
              <w:rPr>
                <w:rFonts w:eastAsia="Calibri"/>
                <w:b/>
                <w:i/>
              </w:rPr>
            </w:pPr>
            <w:r w:rsidRPr="00DE7BE2">
              <w:rPr>
                <w:rFonts w:eastAsia="Calibri"/>
                <w:b/>
                <w:i/>
                <w:sz w:val="22"/>
              </w:rPr>
              <w:t>10</w:t>
            </w:r>
          </w:p>
        </w:tc>
      </w:tr>
      <w:tr w:rsidR="00DC493B" w:rsidRPr="00DC493B" w:rsidTr="00DE7BE2">
        <w:tc>
          <w:tcPr>
            <w:tcW w:w="675" w:type="dxa"/>
          </w:tcPr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</w:tc>
        <w:tc>
          <w:tcPr>
            <w:tcW w:w="2127" w:type="dxa"/>
          </w:tcPr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</w:tc>
        <w:tc>
          <w:tcPr>
            <w:tcW w:w="1842" w:type="dxa"/>
          </w:tcPr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</w:tc>
        <w:tc>
          <w:tcPr>
            <w:tcW w:w="1843" w:type="dxa"/>
          </w:tcPr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</w:tc>
        <w:tc>
          <w:tcPr>
            <w:tcW w:w="2268" w:type="dxa"/>
          </w:tcPr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</w:tc>
        <w:tc>
          <w:tcPr>
            <w:tcW w:w="1559" w:type="dxa"/>
          </w:tcPr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</w:tc>
        <w:tc>
          <w:tcPr>
            <w:tcW w:w="1134" w:type="dxa"/>
          </w:tcPr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</w:tc>
        <w:tc>
          <w:tcPr>
            <w:tcW w:w="1418" w:type="dxa"/>
          </w:tcPr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</w:tc>
        <w:tc>
          <w:tcPr>
            <w:tcW w:w="992" w:type="dxa"/>
          </w:tcPr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</w:tc>
        <w:tc>
          <w:tcPr>
            <w:tcW w:w="1134" w:type="dxa"/>
          </w:tcPr>
          <w:p w:rsidR="00DC493B" w:rsidRPr="00DC493B" w:rsidRDefault="00DC493B" w:rsidP="00DC493B">
            <w:pPr>
              <w:spacing w:line="276" w:lineRule="auto"/>
              <w:ind w:right="652"/>
              <w:rPr>
                <w:rFonts w:eastAsia="Calibri"/>
                <w:i/>
              </w:rPr>
            </w:pPr>
          </w:p>
        </w:tc>
      </w:tr>
    </w:tbl>
    <w:p w:rsidR="000744A8" w:rsidRDefault="000744A8">
      <w:pPr>
        <w:spacing w:after="200" w:line="276" w:lineRule="auto"/>
        <w:rPr>
          <w:i/>
          <w:sz w:val="22"/>
        </w:rPr>
      </w:pPr>
      <w:r>
        <w:rPr>
          <w:i/>
          <w:sz w:val="22"/>
        </w:rPr>
        <w:br w:type="page"/>
      </w:r>
    </w:p>
    <w:p w:rsidR="00DC493B" w:rsidRPr="00DC493B" w:rsidRDefault="00DC493B" w:rsidP="00DC493B">
      <w:pPr>
        <w:spacing w:line="276" w:lineRule="auto"/>
        <w:ind w:right="652"/>
        <w:jc w:val="right"/>
        <w:rPr>
          <w:i/>
          <w:sz w:val="22"/>
        </w:rPr>
        <w:sectPr w:rsidR="00DC493B" w:rsidRPr="00DC493B" w:rsidSect="000744A8">
          <w:pgSz w:w="16838" w:h="11906" w:orient="landscape" w:code="9"/>
          <w:pgMar w:top="567" w:right="567" w:bottom="992" w:left="1077" w:header="709" w:footer="709" w:gutter="0"/>
          <w:cols w:space="708"/>
          <w:docGrid w:linePitch="360"/>
        </w:sectPr>
      </w:pPr>
    </w:p>
    <w:p w:rsidR="00DC493B" w:rsidRPr="00DC493B" w:rsidRDefault="00DC493B" w:rsidP="00DC493B">
      <w:pPr>
        <w:spacing w:line="276" w:lineRule="auto"/>
        <w:ind w:right="652"/>
        <w:jc w:val="right"/>
        <w:rPr>
          <w:i/>
          <w:sz w:val="22"/>
        </w:rPr>
      </w:pPr>
      <w:r w:rsidRPr="00DC493B">
        <w:rPr>
          <w:i/>
          <w:sz w:val="22"/>
        </w:rPr>
        <w:lastRenderedPageBreak/>
        <w:t>Załącznik nr 3</w:t>
      </w:r>
    </w:p>
    <w:p w:rsidR="00DC493B" w:rsidRPr="00DC493B" w:rsidRDefault="00DC493B" w:rsidP="00DC493B">
      <w:pPr>
        <w:spacing w:line="276" w:lineRule="auto"/>
        <w:ind w:right="652"/>
        <w:jc w:val="right"/>
        <w:rPr>
          <w:i/>
          <w:sz w:val="22"/>
        </w:rPr>
      </w:pPr>
    </w:p>
    <w:p w:rsidR="00DC493B" w:rsidRPr="00DC493B" w:rsidRDefault="00DC493B" w:rsidP="00DC493B">
      <w:pPr>
        <w:pStyle w:val="Nagwek1"/>
      </w:pPr>
      <w:r w:rsidRPr="00DC493B">
        <w:t>KARTA WYCIECZKI</w:t>
      </w:r>
      <w:r w:rsidR="00B9216C">
        <w:t>/IMPREZY</w:t>
      </w:r>
    </w:p>
    <w:p w:rsidR="00DC493B" w:rsidRPr="00DC493B" w:rsidRDefault="00DC493B" w:rsidP="00DC493B"/>
    <w:p w:rsidR="00DC493B" w:rsidRPr="00DC493B" w:rsidRDefault="00DC493B" w:rsidP="00DC493B"/>
    <w:p w:rsidR="00DC493B" w:rsidRPr="00DC493B" w:rsidRDefault="00DC493B" w:rsidP="00DC493B">
      <w:pPr>
        <w:rPr>
          <w:rFonts w:eastAsia="Calibri"/>
          <w:sz w:val="8"/>
        </w:rPr>
      </w:pPr>
    </w:p>
    <w:p w:rsidR="00DC493B" w:rsidRPr="00DC493B" w:rsidRDefault="00B9216C" w:rsidP="00DC493B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Temat: </w:t>
      </w:r>
    </w:p>
    <w:p w:rsidR="00DC493B" w:rsidRPr="00DC493B" w:rsidRDefault="00DC493B" w:rsidP="000744A8">
      <w:pPr>
        <w:spacing w:line="360" w:lineRule="auto"/>
        <w:rPr>
          <w:rFonts w:eastAsia="Calibri"/>
        </w:rPr>
      </w:pPr>
      <w:r w:rsidRPr="00DC493B">
        <w:rPr>
          <w:rFonts w:eastAsia="Calibri"/>
        </w:rPr>
        <w:t>Grupa przedszkolna</w:t>
      </w:r>
      <w:r w:rsidR="000744A8">
        <w:rPr>
          <w:rFonts w:eastAsia="Calibri"/>
        </w:rPr>
        <w:t xml:space="preserve"> ………………………………………………………………………………………………………</w:t>
      </w:r>
      <w:r w:rsidRPr="00DC493B">
        <w:rPr>
          <w:rFonts w:eastAsia="Calibri"/>
        </w:rPr>
        <w:t>…………………………………………………………………………………………………………………</w:t>
      </w:r>
    </w:p>
    <w:p w:rsidR="00DC493B" w:rsidRPr="00DC493B" w:rsidRDefault="00DC493B" w:rsidP="00DC493B">
      <w:pPr>
        <w:spacing w:line="360" w:lineRule="auto"/>
        <w:jc w:val="both"/>
        <w:rPr>
          <w:rFonts w:eastAsia="Calibri"/>
        </w:rPr>
      </w:pPr>
      <w:r w:rsidRPr="00DC493B">
        <w:rPr>
          <w:rFonts w:eastAsia="Calibri"/>
        </w:rPr>
        <w:t xml:space="preserve">Cele i założenia programowe wycieczki </w:t>
      </w:r>
      <w:r w:rsidR="00617151">
        <w:rPr>
          <w:rFonts w:eastAsia="Calibri"/>
        </w:rPr>
        <w:t>/imprezy</w:t>
      </w:r>
      <w:r w:rsidRPr="00DC493B">
        <w:rPr>
          <w:rFonts w:eastAsia="Calibri"/>
        </w:rPr>
        <w:t>:</w:t>
      </w:r>
    </w:p>
    <w:p w:rsidR="00DC493B" w:rsidRPr="00DC493B" w:rsidRDefault="00DC493B" w:rsidP="00DC493B">
      <w:pPr>
        <w:spacing w:line="360" w:lineRule="auto"/>
        <w:jc w:val="both"/>
        <w:rPr>
          <w:rFonts w:eastAsia="Calibri"/>
        </w:rPr>
      </w:pPr>
      <w:r w:rsidRPr="00DC493B"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44A8">
        <w:rPr>
          <w:rFonts w:eastAsia="Calibri"/>
        </w:rPr>
        <w:t>………………………………………</w:t>
      </w:r>
    </w:p>
    <w:p w:rsidR="00DC493B" w:rsidRPr="00DC493B" w:rsidRDefault="00617151" w:rsidP="00DC493B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Trasa wycieczki/imprezy</w:t>
      </w:r>
      <w:r w:rsidR="00DC493B" w:rsidRPr="00DC493B">
        <w:rPr>
          <w:rFonts w:eastAsia="Calibri"/>
        </w:rPr>
        <w:t xml:space="preserve">: </w:t>
      </w:r>
    </w:p>
    <w:p w:rsidR="00DC493B" w:rsidRPr="00DC493B" w:rsidRDefault="00DC493B" w:rsidP="00DC493B">
      <w:pPr>
        <w:spacing w:line="360" w:lineRule="auto"/>
        <w:jc w:val="both"/>
        <w:rPr>
          <w:rFonts w:eastAsia="Calibri"/>
        </w:rPr>
      </w:pPr>
      <w:r w:rsidRPr="00DC493B"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216C">
        <w:rPr>
          <w:rFonts w:eastAsia="Calibri"/>
        </w:rPr>
        <w:t xml:space="preserve"> TERMIN WYCIECZKI /IMPREZY ……………………</w:t>
      </w:r>
    </w:p>
    <w:p w:rsidR="00DC493B" w:rsidRPr="00DC493B" w:rsidRDefault="00DC493B" w:rsidP="00B9216C">
      <w:pPr>
        <w:spacing w:line="360" w:lineRule="auto"/>
        <w:rPr>
          <w:rFonts w:eastAsia="Calibri"/>
        </w:rPr>
      </w:pPr>
      <w:r w:rsidRPr="00DC493B">
        <w:rPr>
          <w:rFonts w:eastAsia="Calibri"/>
        </w:rPr>
        <w:t xml:space="preserve">Liczba uczestników </w:t>
      </w:r>
      <w:r w:rsidR="00B9216C">
        <w:rPr>
          <w:rFonts w:eastAsia="Calibri"/>
        </w:rPr>
        <w:t xml:space="preserve">………………          </w:t>
      </w:r>
      <w:r w:rsidRPr="00DC493B">
        <w:rPr>
          <w:rFonts w:eastAsia="Calibri"/>
        </w:rPr>
        <w:t>Liczba opiekunów: .........................................................</w:t>
      </w:r>
    </w:p>
    <w:p w:rsidR="00DC493B" w:rsidRDefault="00DC493B" w:rsidP="000744A8">
      <w:pPr>
        <w:spacing w:line="360" w:lineRule="auto"/>
        <w:rPr>
          <w:rFonts w:eastAsia="Calibri"/>
        </w:rPr>
      </w:pPr>
      <w:r w:rsidRPr="00DC493B">
        <w:rPr>
          <w:rFonts w:eastAsia="Calibri"/>
        </w:rPr>
        <w:t>Środek lokomocji ……………</w:t>
      </w:r>
      <w:r w:rsidR="000744A8">
        <w:rPr>
          <w:rFonts w:eastAsia="Calibri"/>
        </w:rPr>
        <w:t>……..</w:t>
      </w:r>
      <w:r w:rsidRPr="00DC493B">
        <w:rPr>
          <w:rFonts w:eastAsia="Calibri"/>
        </w:rPr>
        <w:t>………………………………………………….........</w:t>
      </w:r>
      <w:r w:rsidR="000744A8">
        <w:rPr>
          <w:rFonts w:eastAsia="Calibri"/>
        </w:rPr>
        <w:t>...........................</w:t>
      </w:r>
    </w:p>
    <w:p w:rsidR="00B9216C" w:rsidRDefault="00B9216C" w:rsidP="00B9216C">
      <w:pPr>
        <w:pStyle w:val="Nagwek2"/>
        <w:spacing w:line="360" w:lineRule="auto"/>
        <w:rPr>
          <w:rFonts w:eastAsia="Calibri"/>
        </w:rPr>
      </w:pPr>
    </w:p>
    <w:p w:rsidR="00B9216C" w:rsidRDefault="00B9216C" w:rsidP="00B9216C">
      <w:pPr>
        <w:pStyle w:val="Nagwek2"/>
        <w:spacing w:line="360" w:lineRule="auto"/>
        <w:rPr>
          <w:rFonts w:eastAsia="Calibri"/>
          <w:b w:val="0"/>
        </w:rPr>
      </w:pPr>
      <w:r>
        <w:rPr>
          <w:rFonts w:eastAsia="Calibri"/>
        </w:rPr>
        <w:t>Kierownik (imię i nazwisko)</w:t>
      </w:r>
      <w:r w:rsidRPr="00B9216C">
        <w:rPr>
          <w:rFonts w:eastAsia="Calibri"/>
          <w:b w:val="0"/>
        </w:rPr>
        <w:t xml:space="preserve"> ..........................................................</w:t>
      </w:r>
      <w:r>
        <w:rPr>
          <w:rFonts w:eastAsia="Calibri"/>
          <w:b w:val="0"/>
        </w:rPr>
        <w:t>.......</w:t>
      </w:r>
      <w:r w:rsidRPr="00B9216C">
        <w:rPr>
          <w:rFonts w:eastAsia="Calibri"/>
          <w:b w:val="0"/>
        </w:rPr>
        <w:t>...........................</w:t>
      </w:r>
    </w:p>
    <w:p w:rsidR="00B9216C" w:rsidRPr="00B9216C" w:rsidRDefault="00B9216C" w:rsidP="00B9216C"/>
    <w:p w:rsidR="00DC493B" w:rsidRPr="00DC493B" w:rsidRDefault="00DC493B" w:rsidP="00DC493B">
      <w:pPr>
        <w:pStyle w:val="Nagwek2"/>
        <w:spacing w:line="360" w:lineRule="auto"/>
        <w:rPr>
          <w:b w:val="0"/>
        </w:rPr>
      </w:pPr>
      <w:r w:rsidRPr="00DC493B">
        <w:t>OŚWIADCZENIE</w:t>
      </w:r>
    </w:p>
    <w:p w:rsidR="00DC493B" w:rsidRPr="00DC493B" w:rsidRDefault="00DC493B" w:rsidP="00DC493B">
      <w:pPr>
        <w:spacing w:line="360" w:lineRule="auto"/>
        <w:jc w:val="both"/>
        <w:rPr>
          <w:rFonts w:eastAsia="Calibri"/>
        </w:rPr>
      </w:pPr>
      <w:r w:rsidRPr="00DC493B">
        <w:rPr>
          <w:rFonts w:eastAsia="Calibri"/>
        </w:rPr>
        <w:t>Zobowiązuje się do przestrzegania przepisów dotyczących zasad bezpieczeństwa na wycieczkach i imprezach dla dzieci i młodzieży.</w:t>
      </w:r>
    </w:p>
    <w:p w:rsidR="00DC493B" w:rsidRPr="00DC493B" w:rsidRDefault="00DC493B" w:rsidP="00DC493B">
      <w:pPr>
        <w:pStyle w:val="Bezodstpw"/>
        <w:ind w:right="708"/>
        <w:jc w:val="right"/>
        <w:rPr>
          <w:rFonts w:ascii="Times New Roman" w:hAnsi="Times New Roman"/>
          <w:b/>
          <w:sz w:val="24"/>
          <w:szCs w:val="24"/>
        </w:rPr>
      </w:pPr>
      <w:r w:rsidRPr="00DC493B">
        <w:rPr>
          <w:rFonts w:ascii="Times New Roman" w:hAnsi="Times New Roman"/>
          <w:b/>
          <w:sz w:val="24"/>
          <w:szCs w:val="24"/>
        </w:rPr>
        <w:t>Kierownik wycieczki</w:t>
      </w:r>
    </w:p>
    <w:p w:rsidR="00DC493B" w:rsidRDefault="00DC493B" w:rsidP="00DC493B">
      <w:pPr>
        <w:pStyle w:val="Bezodstpw"/>
        <w:rPr>
          <w:rFonts w:ascii="Times New Roman" w:hAnsi="Times New Roman"/>
          <w:sz w:val="18"/>
          <w:szCs w:val="24"/>
        </w:rPr>
      </w:pPr>
    </w:p>
    <w:p w:rsidR="00617151" w:rsidRDefault="00617151" w:rsidP="00DC493B">
      <w:pPr>
        <w:pStyle w:val="Bezodstpw"/>
        <w:rPr>
          <w:rFonts w:ascii="Times New Roman" w:hAnsi="Times New Roman"/>
          <w:b/>
          <w:sz w:val="18"/>
          <w:szCs w:val="24"/>
        </w:rPr>
      </w:pPr>
    </w:p>
    <w:p w:rsidR="00117E95" w:rsidRPr="00DC493B" w:rsidRDefault="00117E95" w:rsidP="00DC493B">
      <w:pPr>
        <w:pStyle w:val="Bezodstpw"/>
        <w:rPr>
          <w:rFonts w:ascii="Times New Roman" w:hAnsi="Times New Roman"/>
          <w:b/>
          <w:sz w:val="18"/>
          <w:szCs w:val="24"/>
        </w:rPr>
      </w:pPr>
    </w:p>
    <w:p w:rsidR="00DC493B" w:rsidRPr="00DC493B" w:rsidRDefault="00DC493B" w:rsidP="00DC493B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DC493B">
        <w:rPr>
          <w:rFonts w:ascii="Times New Roman" w:hAnsi="Times New Roman"/>
          <w:sz w:val="24"/>
          <w:szCs w:val="24"/>
        </w:rPr>
        <w:t xml:space="preserve">………...……………………………... </w:t>
      </w:r>
    </w:p>
    <w:p w:rsidR="00DC493B" w:rsidRPr="00617151" w:rsidRDefault="00DC493B" w:rsidP="00DC493B">
      <w:pPr>
        <w:pStyle w:val="Bezodstpw"/>
        <w:spacing w:line="360" w:lineRule="auto"/>
        <w:jc w:val="center"/>
        <w:rPr>
          <w:rFonts w:ascii="Times New Roman" w:hAnsi="Times New Roman"/>
          <w:i/>
          <w:sz w:val="18"/>
          <w:szCs w:val="24"/>
        </w:rPr>
      </w:pPr>
      <w:r w:rsidRPr="00617151">
        <w:rPr>
          <w:rFonts w:ascii="Times New Roman" w:hAnsi="Times New Roman"/>
          <w:i/>
          <w:sz w:val="18"/>
          <w:szCs w:val="24"/>
        </w:rPr>
        <w:t>(podpis)</w:t>
      </w:r>
    </w:p>
    <w:p w:rsidR="00B9216C" w:rsidRDefault="00B9216C" w:rsidP="00DC493B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DC493B" w:rsidRPr="00DC493B" w:rsidRDefault="00DC493B" w:rsidP="00DC493B">
      <w:pPr>
        <w:pStyle w:val="Bezodstpw"/>
        <w:rPr>
          <w:rFonts w:ascii="Times New Roman" w:hAnsi="Times New Roman"/>
          <w:b/>
          <w:sz w:val="24"/>
          <w:szCs w:val="24"/>
        </w:rPr>
      </w:pPr>
      <w:r w:rsidRPr="00DC493B">
        <w:rPr>
          <w:rFonts w:ascii="Times New Roman" w:hAnsi="Times New Roman"/>
          <w:b/>
          <w:sz w:val="24"/>
          <w:szCs w:val="24"/>
        </w:rPr>
        <w:lastRenderedPageBreak/>
        <w:t>Opiekunowie wycieczki</w:t>
      </w:r>
      <w:r w:rsidR="00117E95">
        <w:rPr>
          <w:rFonts w:ascii="Times New Roman" w:hAnsi="Times New Roman"/>
          <w:b/>
          <w:sz w:val="24"/>
          <w:szCs w:val="24"/>
        </w:rPr>
        <w:t>:</w:t>
      </w:r>
    </w:p>
    <w:p w:rsidR="000744A8" w:rsidRDefault="00DC493B" w:rsidP="00DC493B">
      <w:pPr>
        <w:pStyle w:val="Bezodstpw"/>
        <w:rPr>
          <w:rFonts w:ascii="Times New Roman" w:hAnsi="Times New Roman"/>
          <w:b/>
          <w:sz w:val="24"/>
          <w:szCs w:val="24"/>
        </w:rPr>
      </w:pPr>
      <w:r w:rsidRPr="00DC493B">
        <w:rPr>
          <w:rFonts w:ascii="Times New Roman" w:hAnsi="Times New Roman"/>
          <w:i/>
          <w:sz w:val="18"/>
          <w:szCs w:val="24"/>
        </w:rPr>
        <w:t xml:space="preserve">          (imię i nazwisko oraz podpisy)</w:t>
      </w:r>
    </w:p>
    <w:p w:rsidR="00DC493B" w:rsidRPr="00DC493B" w:rsidRDefault="00DC493B" w:rsidP="00DC493B">
      <w:pPr>
        <w:pStyle w:val="Bezodstpw"/>
        <w:rPr>
          <w:rFonts w:ascii="Times New Roman" w:hAnsi="Times New Roman"/>
          <w:sz w:val="24"/>
          <w:szCs w:val="24"/>
        </w:rPr>
      </w:pPr>
    </w:p>
    <w:p w:rsidR="00DC493B" w:rsidRPr="00617151" w:rsidRDefault="00DC493B" w:rsidP="00617151">
      <w:pPr>
        <w:pStyle w:val="Akapitzlist"/>
        <w:numPr>
          <w:ilvl w:val="1"/>
          <w:numId w:val="16"/>
        </w:numPr>
        <w:tabs>
          <w:tab w:val="clear" w:pos="1440"/>
        </w:tabs>
        <w:spacing w:line="360" w:lineRule="auto"/>
        <w:ind w:left="426"/>
        <w:jc w:val="both"/>
        <w:rPr>
          <w:rFonts w:eastAsia="Calibri"/>
        </w:rPr>
      </w:pPr>
      <w:r w:rsidRPr="00617151">
        <w:rPr>
          <w:rFonts w:eastAsia="Calibri"/>
        </w:rPr>
        <w:t>………………………..……….……..   -  ……………………………………………………..……</w:t>
      </w:r>
    </w:p>
    <w:p w:rsidR="00617151" w:rsidRDefault="000744A8" w:rsidP="000744A8">
      <w:pPr>
        <w:pStyle w:val="Akapitzlist"/>
        <w:numPr>
          <w:ilvl w:val="1"/>
          <w:numId w:val="16"/>
        </w:numPr>
        <w:tabs>
          <w:tab w:val="clear" w:pos="1440"/>
        </w:tabs>
        <w:spacing w:line="360" w:lineRule="auto"/>
        <w:ind w:left="426"/>
        <w:jc w:val="both"/>
        <w:rPr>
          <w:rFonts w:eastAsia="Calibri"/>
        </w:rPr>
      </w:pPr>
      <w:r w:rsidRPr="00617151">
        <w:rPr>
          <w:rFonts w:eastAsia="Calibri"/>
        </w:rPr>
        <w:t>………………………..……….……..   -  ……………………………………………………..……</w:t>
      </w:r>
    </w:p>
    <w:p w:rsidR="000744A8" w:rsidRDefault="000744A8" w:rsidP="000744A8">
      <w:pPr>
        <w:pStyle w:val="Akapitzlist"/>
        <w:numPr>
          <w:ilvl w:val="1"/>
          <w:numId w:val="16"/>
        </w:numPr>
        <w:tabs>
          <w:tab w:val="clear" w:pos="1440"/>
        </w:tabs>
        <w:spacing w:line="360" w:lineRule="auto"/>
        <w:ind w:left="426"/>
        <w:jc w:val="both"/>
        <w:rPr>
          <w:rFonts w:eastAsia="Calibri"/>
        </w:rPr>
      </w:pPr>
      <w:r w:rsidRPr="00617151">
        <w:rPr>
          <w:rFonts w:eastAsia="Calibri"/>
        </w:rPr>
        <w:t>………………………..……….……..   -  ……………………………………………………..……</w:t>
      </w:r>
    </w:p>
    <w:p w:rsidR="000744A8" w:rsidRDefault="000744A8" w:rsidP="000744A8">
      <w:pPr>
        <w:pStyle w:val="Akapitzlist"/>
        <w:numPr>
          <w:ilvl w:val="1"/>
          <w:numId w:val="16"/>
        </w:numPr>
        <w:tabs>
          <w:tab w:val="clear" w:pos="1440"/>
        </w:tabs>
        <w:spacing w:line="360" w:lineRule="auto"/>
        <w:ind w:left="426"/>
        <w:jc w:val="both"/>
        <w:rPr>
          <w:rFonts w:eastAsia="Calibri"/>
        </w:rPr>
      </w:pPr>
      <w:r w:rsidRPr="00617151">
        <w:rPr>
          <w:rFonts w:eastAsia="Calibri"/>
        </w:rPr>
        <w:t>………………………..……….……..   -  ……………………………………………………..……</w:t>
      </w:r>
    </w:p>
    <w:p w:rsidR="000744A8" w:rsidRDefault="000744A8" w:rsidP="000744A8">
      <w:pPr>
        <w:pStyle w:val="Akapitzlist"/>
        <w:numPr>
          <w:ilvl w:val="1"/>
          <w:numId w:val="16"/>
        </w:numPr>
        <w:tabs>
          <w:tab w:val="clear" w:pos="1440"/>
        </w:tabs>
        <w:spacing w:line="360" w:lineRule="auto"/>
        <w:ind w:left="426"/>
        <w:jc w:val="both"/>
        <w:rPr>
          <w:rFonts w:eastAsia="Calibri"/>
        </w:rPr>
      </w:pPr>
      <w:r w:rsidRPr="00617151">
        <w:rPr>
          <w:rFonts w:eastAsia="Calibri"/>
        </w:rPr>
        <w:t>………………………..……….……..   -  ……………………………………………………..……</w:t>
      </w:r>
    </w:p>
    <w:p w:rsidR="000744A8" w:rsidRDefault="000744A8" w:rsidP="000744A8">
      <w:pPr>
        <w:pStyle w:val="Akapitzlist"/>
        <w:numPr>
          <w:ilvl w:val="1"/>
          <w:numId w:val="16"/>
        </w:numPr>
        <w:tabs>
          <w:tab w:val="clear" w:pos="1440"/>
        </w:tabs>
        <w:spacing w:line="360" w:lineRule="auto"/>
        <w:ind w:left="426"/>
        <w:jc w:val="both"/>
        <w:rPr>
          <w:rFonts w:eastAsia="Calibri"/>
        </w:rPr>
      </w:pPr>
      <w:r w:rsidRPr="00617151">
        <w:rPr>
          <w:rFonts w:eastAsia="Calibri"/>
        </w:rPr>
        <w:t>………………………..……….……..   -  ……………………………………………………..……</w:t>
      </w:r>
    </w:p>
    <w:p w:rsidR="000744A8" w:rsidRDefault="000744A8" w:rsidP="000744A8">
      <w:pPr>
        <w:pStyle w:val="Akapitzlist"/>
        <w:numPr>
          <w:ilvl w:val="1"/>
          <w:numId w:val="16"/>
        </w:numPr>
        <w:tabs>
          <w:tab w:val="clear" w:pos="1440"/>
        </w:tabs>
        <w:spacing w:line="360" w:lineRule="auto"/>
        <w:ind w:left="426"/>
        <w:jc w:val="both"/>
        <w:rPr>
          <w:rFonts w:eastAsia="Calibri"/>
        </w:rPr>
      </w:pPr>
      <w:r w:rsidRPr="00617151">
        <w:rPr>
          <w:rFonts w:eastAsia="Calibri"/>
        </w:rPr>
        <w:t>………………………..……….……..   -  ……………………………………………………..……</w:t>
      </w:r>
    </w:p>
    <w:p w:rsidR="00617151" w:rsidRDefault="00617151" w:rsidP="00617151">
      <w:pPr>
        <w:pStyle w:val="Akapitzlist"/>
        <w:numPr>
          <w:ilvl w:val="1"/>
          <w:numId w:val="16"/>
        </w:numPr>
        <w:tabs>
          <w:tab w:val="clear" w:pos="1440"/>
        </w:tabs>
        <w:spacing w:line="360" w:lineRule="auto"/>
        <w:ind w:left="426"/>
        <w:jc w:val="both"/>
        <w:rPr>
          <w:rFonts w:eastAsia="Calibri"/>
        </w:rPr>
      </w:pPr>
      <w:r w:rsidRPr="00617151">
        <w:rPr>
          <w:rFonts w:eastAsia="Calibri"/>
        </w:rPr>
        <w:t>………………………..……….……..   -  ……………………………………………………..……</w:t>
      </w:r>
    </w:p>
    <w:p w:rsidR="00617151" w:rsidRDefault="00617151" w:rsidP="00617151">
      <w:pPr>
        <w:pStyle w:val="Akapitzlist"/>
        <w:numPr>
          <w:ilvl w:val="1"/>
          <w:numId w:val="16"/>
        </w:numPr>
        <w:tabs>
          <w:tab w:val="clear" w:pos="1440"/>
        </w:tabs>
        <w:spacing w:line="360" w:lineRule="auto"/>
        <w:ind w:left="426"/>
        <w:jc w:val="both"/>
        <w:rPr>
          <w:rFonts w:eastAsia="Calibri"/>
        </w:rPr>
      </w:pPr>
      <w:r w:rsidRPr="00617151">
        <w:rPr>
          <w:rFonts w:eastAsia="Calibri"/>
        </w:rPr>
        <w:t>………………………..……….……..   -  ……………………………………………………..……</w:t>
      </w:r>
    </w:p>
    <w:p w:rsidR="00617151" w:rsidRDefault="00617151" w:rsidP="00617151">
      <w:pPr>
        <w:pStyle w:val="Akapitzlist"/>
        <w:numPr>
          <w:ilvl w:val="1"/>
          <w:numId w:val="16"/>
        </w:numPr>
        <w:tabs>
          <w:tab w:val="clear" w:pos="1440"/>
        </w:tabs>
        <w:spacing w:line="360" w:lineRule="auto"/>
        <w:ind w:left="426"/>
        <w:jc w:val="both"/>
        <w:rPr>
          <w:rFonts w:eastAsia="Calibri"/>
        </w:rPr>
      </w:pPr>
      <w:r w:rsidRPr="00617151">
        <w:rPr>
          <w:rFonts w:eastAsia="Calibri"/>
        </w:rPr>
        <w:t>………………………..……….……..   -  ……………………………………………………..……</w:t>
      </w:r>
    </w:p>
    <w:p w:rsidR="00617151" w:rsidRDefault="00617151" w:rsidP="00617151">
      <w:pPr>
        <w:pStyle w:val="Akapitzlist"/>
        <w:numPr>
          <w:ilvl w:val="1"/>
          <w:numId w:val="16"/>
        </w:numPr>
        <w:tabs>
          <w:tab w:val="clear" w:pos="1440"/>
        </w:tabs>
        <w:spacing w:line="360" w:lineRule="auto"/>
        <w:ind w:left="426"/>
        <w:jc w:val="both"/>
        <w:rPr>
          <w:rFonts w:eastAsia="Calibri"/>
        </w:rPr>
      </w:pPr>
      <w:r w:rsidRPr="00617151">
        <w:rPr>
          <w:rFonts w:eastAsia="Calibri"/>
        </w:rPr>
        <w:t>………………………..……….……..   -  ……………………………………………………..……</w:t>
      </w:r>
    </w:p>
    <w:p w:rsidR="00437AF7" w:rsidRPr="00DC493B" w:rsidRDefault="00437AF7" w:rsidP="000744A8">
      <w:pPr>
        <w:spacing w:line="360" w:lineRule="auto"/>
        <w:jc w:val="both"/>
        <w:rPr>
          <w:rFonts w:eastAsia="Calibri"/>
        </w:rPr>
      </w:pPr>
    </w:p>
    <w:p w:rsidR="00DC493B" w:rsidRPr="00DC493B" w:rsidRDefault="00DC493B" w:rsidP="00117E95">
      <w:pPr>
        <w:pStyle w:val="Nagwek2"/>
        <w:spacing w:line="360" w:lineRule="auto"/>
        <w:jc w:val="center"/>
        <w:rPr>
          <w:b w:val="0"/>
        </w:rPr>
      </w:pPr>
      <w:r w:rsidRPr="00DC493B">
        <w:t>HARMONOGRAM WYCIECZKI/IMPREZY</w:t>
      </w:r>
    </w:p>
    <w:p w:rsidR="00DC493B" w:rsidRPr="00DC493B" w:rsidRDefault="00DC493B" w:rsidP="00DC493B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7"/>
        <w:gridCol w:w="890"/>
        <w:gridCol w:w="1417"/>
        <w:gridCol w:w="4820"/>
        <w:gridCol w:w="1701"/>
      </w:tblGrid>
      <w:tr w:rsidR="00DC493B" w:rsidRPr="00DC493B" w:rsidTr="00DC493B">
        <w:tc>
          <w:tcPr>
            <w:tcW w:w="1307" w:type="dxa"/>
          </w:tcPr>
          <w:p w:rsidR="00DC493B" w:rsidRPr="00DC493B" w:rsidRDefault="00DC493B" w:rsidP="00DC493B">
            <w:pPr>
              <w:spacing w:line="360" w:lineRule="auto"/>
              <w:jc w:val="center"/>
              <w:rPr>
                <w:rFonts w:eastAsia="Calibri"/>
              </w:rPr>
            </w:pPr>
            <w:r w:rsidRPr="00DC493B">
              <w:rPr>
                <w:rFonts w:eastAsia="Calibri"/>
              </w:rPr>
              <w:t>Data i godz. wyjazdu</w:t>
            </w:r>
          </w:p>
        </w:tc>
        <w:tc>
          <w:tcPr>
            <w:tcW w:w="890" w:type="dxa"/>
          </w:tcPr>
          <w:p w:rsidR="00DC493B" w:rsidRPr="00DC493B" w:rsidRDefault="00DC493B" w:rsidP="00DC493B">
            <w:pPr>
              <w:spacing w:line="360" w:lineRule="auto"/>
              <w:jc w:val="center"/>
              <w:rPr>
                <w:rFonts w:eastAsia="Calibri"/>
              </w:rPr>
            </w:pPr>
            <w:r w:rsidRPr="00DC493B">
              <w:rPr>
                <w:rFonts w:eastAsia="Calibri"/>
              </w:rPr>
              <w:t>Ilość km</w:t>
            </w:r>
          </w:p>
        </w:tc>
        <w:tc>
          <w:tcPr>
            <w:tcW w:w="1417" w:type="dxa"/>
          </w:tcPr>
          <w:p w:rsidR="00DC493B" w:rsidRPr="00DC493B" w:rsidRDefault="00DC493B" w:rsidP="00DC493B">
            <w:pPr>
              <w:spacing w:line="360" w:lineRule="auto"/>
              <w:jc w:val="center"/>
              <w:rPr>
                <w:rFonts w:eastAsia="Calibri"/>
              </w:rPr>
            </w:pPr>
            <w:r w:rsidRPr="00DC493B">
              <w:rPr>
                <w:rFonts w:eastAsia="Calibri"/>
              </w:rPr>
              <w:t>Miejscowość</w:t>
            </w:r>
          </w:p>
        </w:tc>
        <w:tc>
          <w:tcPr>
            <w:tcW w:w="4820" w:type="dxa"/>
          </w:tcPr>
          <w:p w:rsidR="00DC493B" w:rsidRPr="00DC493B" w:rsidRDefault="00DC493B" w:rsidP="00DC493B">
            <w:pPr>
              <w:spacing w:line="360" w:lineRule="auto"/>
              <w:jc w:val="center"/>
              <w:rPr>
                <w:rFonts w:eastAsia="Calibri"/>
              </w:rPr>
            </w:pPr>
            <w:r w:rsidRPr="00DC493B">
              <w:rPr>
                <w:rFonts w:eastAsia="Calibri"/>
              </w:rPr>
              <w:t>Program</w:t>
            </w:r>
          </w:p>
        </w:tc>
        <w:tc>
          <w:tcPr>
            <w:tcW w:w="1701" w:type="dxa"/>
          </w:tcPr>
          <w:p w:rsidR="00DC493B" w:rsidRPr="00DC493B" w:rsidRDefault="00DC493B" w:rsidP="00DC493B">
            <w:pPr>
              <w:spacing w:line="360" w:lineRule="auto"/>
              <w:jc w:val="center"/>
              <w:rPr>
                <w:rFonts w:eastAsia="Calibri"/>
              </w:rPr>
            </w:pPr>
            <w:r w:rsidRPr="00DC493B">
              <w:rPr>
                <w:rFonts w:eastAsia="Calibri"/>
              </w:rPr>
              <w:t>Adres punktu noclegowego i żywieniowego</w:t>
            </w:r>
          </w:p>
        </w:tc>
      </w:tr>
      <w:tr w:rsidR="00DC493B" w:rsidRPr="00DC493B" w:rsidTr="00DC493B">
        <w:trPr>
          <w:trHeight w:val="1000"/>
        </w:trPr>
        <w:tc>
          <w:tcPr>
            <w:tcW w:w="1307" w:type="dxa"/>
          </w:tcPr>
          <w:p w:rsidR="00DC493B" w:rsidRPr="00DC493B" w:rsidRDefault="00DC493B" w:rsidP="00DC493B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890" w:type="dxa"/>
          </w:tcPr>
          <w:p w:rsidR="00DC493B" w:rsidRPr="00DC493B" w:rsidRDefault="00DC493B" w:rsidP="00DC493B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</w:tcPr>
          <w:p w:rsidR="00DC493B" w:rsidRPr="00DC493B" w:rsidRDefault="00DC493B" w:rsidP="00DC493B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4820" w:type="dxa"/>
          </w:tcPr>
          <w:p w:rsidR="00DC493B" w:rsidRPr="00DC493B" w:rsidRDefault="00DC493B" w:rsidP="00DC493B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DC493B" w:rsidRPr="00DC493B" w:rsidRDefault="00DC493B" w:rsidP="00DC493B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</w:tbl>
    <w:p w:rsidR="00DC493B" w:rsidRPr="00DC493B" w:rsidRDefault="00DC493B" w:rsidP="00DC493B">
      <w:pPr>
        <w:spacing w:line="360" w:lineRule="auto"/>
        <w:jc w:val="right"/>
        <w:rPr>
          <w:rFonts w:eastAsia="Calibri"/>
        </w:rPr>
      </w:pPr>
    </w:p>
    <w:p w:rsidR="00617151" w:rsidRDefault="00617151" w:rsidP="00DC493B">
      <w:pPr>
        <w:spacing w:line="360" w:lineRule="auto"/>
        <w:jc w:val="center"/>
        <w:rPr>
          <w:rFonts w:eastAsia="Calibri"/>
        </w:rPr>
      </w:pPr>
    </w:p>
    <w:p w:rsidR="00DC493B" w:rsidRDefault="00DC493B" w:rsidP="00617151">
      <w:pPr>
        <w:spacing w:line="360" w:lineRule="auto"/>
        <w:jc w:val="center"/>
        <w:rPr>
          <w:rFonts w:eastAsia="Calibri"/>
          <w:b/>
        </w:rPr>
      </w:pPr>
      <w:r w:rsidRPr="00DC493B">
        <w:rPr>
          <w:rFonts w:eastAsia="Calibri"/>
          <w:b/>
        </w:rPr>
        <w:t>Zatwierdzam</w:t>
      </w:r>
      <w:r w:rsidR="00117E95">
        <w:rPr>
          <w:rFonts w:eastAsia="Calibri"/>
          <w:b/>
        </w:rPr>
        <w:t>:</w:t>
      </w:r>
    </w:p>
    <w:p w:rsidR="00617151" w:rsidRDefault="00617151" w:rsidP="00437AF7">
      <w:pPr>
        <w:jc w:val="center"/>
        <w:rPr>
          <w:rFonts w:eastAsia="Calibri"/>
        </w:rPr>
      </w:pPr>
    </w:p>
    <w:p w:rsidR="00617151" w:rsidRDefault="00617151" w:rsidP="00437AF7">
      <w:pPr>
        <w:jc w:val="center"/>
        <w:rPr>
          <w:rFonts w:eastAsia="Calibri"/>
        </w:rPr>
      </w:pPr>
    </w:p>
    <w:p w:rsidR="00DC493B" w:rsidRPr="00DC493B" w:rsidRDefault="00437AF7" w:rsidP="00437AF7">
      <w:pPr>
        <w:jc w:val="center"/>
        <w:rPr>
          <w:rFonts w:eastAsia="Calibri"/>
        </w:rPr>
      </w:pPr>
      <w:r>
        <w:rPr>
          <w:rFonts w:eastAsia="Calibri"/>
        </w:rPr>
        <w:t>………</w:t>
      </w:r>
      <w:r w:rsidR="00DC493B" w:rsidRPr="00DC493B">
        <w:rPr>
          <w:rFonts w:eastAsia="Calibri"/>
        </w:rPr>
        <w:t>.....................................</w:t>
      </w:r>
    </w:p>
    <w:p w:rsidR="00DC493B" w:rsidRPr="00617151" w:rsidRDefault="00DC493B" w:rsidP="00437AF7">
      <w:pPr>
        <w:rPr>
          <w:rFonts w:eastAsia="Calibri"/>
          <w:i/>
          <w:sz w:val="18"/>
        </w:rPr>
      </w:pPr>
      <w:r w:rsidRPr="00617151">
        <w:rPr>
          <w:rFonts w:eastAsia="Calibri"/>
          <w:i/>
          <w:sz w:val="18"/>
        </w:rPr>
        <w:t>(</w:t>
      </w:r>
      <w:r w:rsidR="00437AF7" w:rsidRPr="00617151">
        <w:rPr>
          <w:rFonts w:eastAsia="Calibri"/>
          <w:i/>
          <w:sz w:val="18"/>
        </w:rPr>
        <w:t>p</w:t>
      </w:r>
      <w:r w:rsidRPr="00617151">
        <w:rPr>
          <w:rFonts w:eastAsia="Calibri"/>
          <w:i/>
          <w:sz w:val="18"/>
        </w:rPr>
        <w:t>ieczęć i podpis dyrektora )</w:t>
      </w:r>
    </w:p>
    <w:p w:rsidR="00DC493B" w:rsidRPr="00DC493B" w:rsidRDefault="00DC493B" w:rsidP="00DC493B">
      <w:pPr>
        <w:spacing w:line="360" w:lineRule="auto"/>
        <w:rPr>
          <w:rFonts w:eastAsia="Calibri"/>
        </w:rPr>
      </w:pPr>
    </w:p>
    <w:p w:rsidR="00DC493B" w:rsidRPr="00DC493B" w:rsidRDefault="00DC493B" w:rsidP="00DC493B">
      <w:pPr>
        <w:spacing w:line="360" w:lineRule="auto"/>
        <w:rPr>
          <w:rFonts w:eastAsia="Calibri"/>
          <w:b/>
        </w:rPr>
      </w:pPr>
    </w:p>
    <w:p w:rsidR="00DC493B" w:rsidRPr="00DC493B" w:rsidRDefault="00DC493B" w:rsidP="00DC493B">
      <w:pPr>
        <w:spacing w:line="360" w:lineRule="auto"/>
        <w:rPr>
          <w:rFonts w:eastAsia="Calibri"/>
          <w:b/>
        </w:rPr>
      </w:pPr>
      <w:r w:rsidRPr="00DC493B">
        <w:rPr>
          <w:rFonts w:eastAsia="Calibri"/>
          <w:b/>
        </w:rPr>
        <w:t>W załączeniu:</w:t>
      </w:r>
    </w:p>
    <w:p w:rsidR="00DC493B" w:rsidRPr="00DC493B" w:rsidRDefault="00DC493B" w:rsidP="00DC493B">
      <w:pPr>
        <w:pStyle w:val="Akapitzlist"/>
        <w:numPr>
          <w:ilvl w:val="0"/>
          <w:numId w:val="37"/>
        </w:numPr>
        <w:spacing w:before="0" w:beforeAutospacing="0" w:after="200" w:afterAutospacing="0" w:line="360" w:lineRule="auto"/>
        <w:contextualSpacing/>
      </w:pPr>
      <w:r w:rsidRPr="00DC493B">
        <w:t>Lista uczestników wycieczki</w:t>
      </w:r>
    </w:p>
    <w:p w:rsidR="00DC493B" w:rsidRPr="00DC493B" w:rsidRDefault="00DC493B" w:rsidP="00DC493B">
      <w:pPr>
        <w:pStyle w:val="Akapitzlist"/>
        <w:numPr>
          <w:ilvl w:val="0"/>
          <w:numId w:val="37"/>
        </w:numPr>
        <w:spacing w:before="0" w:beforeAutospacing="0" w:after="200" w:afterAutospacing="0" w:line="360" w:lineRule="auto"/>
        <w:contextualSpacing/>
      </w:pPr>
      <w:r w:rsidRPr="00DC493B">
        <w:t>Regulamin wycieczki</w:t>
      </w:r>
    </w:p>
    <w:p w:rsidR="00763984" w:rsidRPr="00DC493B" w:rsidRDefault="00DC493B" w:rsidP="00617151">
      <w:pPr>
        <w:pStyle w:val="Akapitzlist"/>
        <w:numPr>
          <w:ilvl w:val="0"/>
          <w:numId w:val="37"/>
        </w:numPr>
        <w:spacing w:before="0" w:beforeAutospacing="0" w:after="200" w:afterAutospacing="0" w:line="276" w:lineRule="auto"/>
        <w:ind w:right="652"/>
        <w:contextualSpacing/>
      </w:pPr>
      <w:r w:rsidRPr="00DC493B">
        <w:t>Zgoda rodziców</w:t>
      </w:r>
    </w:p>
    <w:sectPr w:rsidR="00763984" w:rsidRPr="00DC493B" w:rsidSect="00B9216C">
      <w:pgSz w:w="11906" w:h="16838" w:code="9"/>
      <w:pgMar w:top="1077" w:right="84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47" w:rsidRDefault="006C5C47" w:rsidP="00F758A2">
      <w:r>
        <w:separator/>
      </w:r>
    </w:p>
  </w:endnote>
  <w:endnote w:type="continuationSeparator" w:id="0">
    <w:p w:rsidR="006C5C47" w:rsidRDefault="006C5C47" w:rsidP="00F7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9FD" w:rsidRDefault="006C5C4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52B2">
      <w:rPr>
        <w:noProof/>
      </w:rPr>
      <w:t>1</w:t>
    </w:r>
    <w:r>
      <w:rPr>
        <w:noProof/>
      </w:rPr>
      <w:fldChar w:fldCharType="end"/>
    </w:r>
  </w:p>
  <w:p w:rsidR="00AE09FD" w:rsidRDefault="00AE09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47" w:rsidRDefault="006C5C47" w:rsidP="00F758A2">
      <w:r>
        <w:separator/>
      </w:r>
    </w:p>
  </w:footnote>
  <w:footnote w:type="continuationSeparator" w:id="0">
    <w:p w:rsidR="006C5C47" w:rsidRDefault="006C5C47" w:rsidP="00F75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95F"/>
    <w:multiLevelType w:val="hybridMultilevel"/>
    <w:tmpl w:val="812E42B2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7">
      <w:start w:val="1"/>
      <w:numFmt w:val="lowerLetter"/>
      <w:lvlText w:val="%2)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 w15:restartNumberingAfterBreak="0">
    <w:nsid w:val="06116B0C"/>
    <w:multiLevelType w:val="hybridMultilevel"/>
    <w:tmpl w:val="CF94F304"/>
    <w:lvl w:ilvl="0" w:tplc="DA847C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598"/>
    <w:multiLevelType w:val="multilevel"/>
    <w:tmpl w:val="BC46619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C91580E"/>
    <w:multiLevelType w:val="hybridMultilevel"/>
    <w:tmpl w:val="CAD2958E"/>
    <w:lvl w:ilvl="0" w:tplc="114042E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CE65F1"/>
    <w:multiLevelType w:val="hybridMultilevel"/>
    <w:tmpl w:val="11845A0E"/>
    <w:lvl w:ilvl="0" w:tplc="8E084E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AAF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167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66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60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61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A1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2A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8B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A93DF3"/>
    <w:multiLevelType w:val="hybridMultilevel"/>
    <w:tmpl w:val="D7C086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21F59"/>
    <w:multiLevelType w:val="hybridMultilevel"/>
    <w:tmpl w:val="88324F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D44612A"/>
    <w:multiLevelType w:val="hybridMultilevel"/>
    <w:tmpl w:val="FADED018"/>
    <w:lvl w:ilvl="0" w:tplc="E2A0A76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EC068B0"/>
    <w:multiLevelType w:val="hybridMultilevel"/>
    <w:tmpl w:val="0E22A4A0"/>
    <w:lvl w:ilvl="0" w:tplc="FDBCD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41898"/>
    <w:multiLevelType w:val="hybridMultilevel"/>
    <w:tmpl w:val="86001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084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040DE"/>
    <w:multiLevelType w:val="hybridMultilevel"/>
    <w:tmpl w:val="A6C08D96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77B4CC2"/>
    <w:multiLevelType w:val="hybridMultilevel"/>
    <w:tmpl w:val="56E28C6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F1545D"/>
    <w:multiLevelType w:val="hybridMultilevel"/>
    <w:tmpl w:val="516AE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62004"/>
    <w:multiLevelType w:val="multilevel"/>
    <w:tmpl w:val="A8DEDE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BE112F4"/>
    <w:multiLevelType w:val="hybridMultilevel"/>
    <w:tmpl w:val="943E7DA8"/>
    <w:lvl w:ilvl="0" w:tplc="8E084E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CA86195"/>
    <w:multiLevelType w:val="hybridMultilevel"/>
    <w:tmpl w:val="CA12948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CBC64CB"/>
    <w:multiLevelType w:val="hybridMultilevel"/>
    <w:tmpl w:val="79C4C05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CCF4C0C"/>
    <w:multiLevelType w:val="hybridMultilevel"/>
    <w:tmpl w:val="6D64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900CF"/>
    <w:multiLevelType w:val="hybridMultilevel"/>
    <w:tmpl w:val="536CC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9C4D18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17874"/>
    <w:multiLevelType w:val="hybridMultilevel"/>
    <w:tmpl w:val="8E36313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16E16DA"/>
    <w:multiLevelType w:val="hybridMultilevel"/>
    <w:tmpl w:val="4CCEDE88"/>
    <w:lvl w:ilvl="0" w:tplc="873CA51A">
      <w:start w:val="1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C94023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100CF"/>
    <w:multiLevelType w:val="hybridMultilevel"/>
    <w:tmpl w:val="824C3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084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C64A4"/>
    <w:multiLevelType w:val="hybridMultilevel"/>
    <w:tmpl w:val="73E47516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9B096C"/>
    <w:multiLevelType w:val="hybridMultilevel"/>
    <w:tmpl w:val="3E080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B021F"/>
    <w:multiLevelType w:val="hybridMultilevel"/>
    <w:tmpl w:val="F93C3A9A"/>
    <w:lvl w:ilvl="0" w:tplc="8E084E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68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2B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AA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C4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E8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6C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AB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C5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DAC35CF"/>
    <w:multiLevelType w:val="hybridMultilevel"/>
    <w:tmpl w:val="F55A3B68"/>
    <w:lvl w:ilvl="0" w:tplc="426A29DE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97323F"/>
    <w:multiLevelType w:val="hybridMultilevel"/>
    <w:tmpl w:val="A8401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FB1"/>
    <w:multiLevelType w:val="hybridMultilevel"/>
    <w:tmpl w:val="ED768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B56EB"/>
    <w:multiLevelType w:val="multilevel"/>
    <w:tmpl w:val="A19C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DD41F4"/>
    <w:multiLevelType w:val="hybridMultilevel"/>
    <w:tmpl w:val="C6E4A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09C4D18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26720"/>
    <w:multiLevelType w:val="multilevel"/>
    <w:tmpl w:val="29DA189A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4336170"/>
    <w:multiLevelType w:val="hybridMultilevel"/>
    <w:tmpl w:val="2430C908"/>
    <w:lvl w:ilvl="0" w:tplc="AB2A1A4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68C6F65"/>
    <w:multiLevelType w:val="hybridMultilevel"/>
    <w:tmpl w:val="CBDC6852"/>
    <w:lvl w:ilvl="0" w:tplc="A4C46BB2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6EE3820"/>
    <w:multiLevelType w:val="multilevel"/>
    <w:tmpl w:val="B162926E"/>
    <w:lvl w:ilvl="0">
      <w:start w:val="5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E3168"/>
    <w:multiLevelType w:val="hybridMultilevel"/>
    <w:tmpl w:val="E33AC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233B3"/>
    <w:multiLevelType w:val="hybridMultilevel"/>
    <w:tmpl w:val="2EF8461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D9F7A1C"/>
    <w:multiLevelType w:val="hybridMultilevel"/>
    <w:tmpl w:val="98929B4E"/>
    <w:lvl w:ilvl="0" w:tplc="426A29DE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1E68EF"/>
    <w:multiLevelType w:val="hybridMultilevel"/>
    <w:tmpl w:val="B782741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1C5E53"/>
    <w:multiLevelType w:val="hybridMultilevel"/>
    <w:tmpl w:val="C222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A2123"/>
    <w:multiLevelType w:val="hybridMultilevel"/>
    <w:tmpl w:val="CCC42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865AD"/>
    <w:multiLevelType w:val="hybridMultilevel"/>
    <w:tmpl w:val="9E081C08"/>
    <w:lvl w:ilvl="0" w:tplc="5320598C">
      <w:start w:val="2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E14EA4"/>
    <w:multiLevelType w:val="hybridMultilevel"/>
    <w:tmpl w:val="8444BA0A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752C9"/>
    <w:multiLevelType w:val="hybridMultilevel"/>
    <w:tmpl w:val="708073D6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69967E9C"/>
    <w:multiLevelType w:val="hybridMultilevel"/>
    <w:tmpl w:val="ACAE039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44" w15:restartNumberingAfterBreak="0">
    <w:nsid w:val="6B683715"/>
    <w:multiLevelType w:val="hybridMultilevel"/>
    <w:tmpl w:val="B308E994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6D831063"/>
    <w:multiLevelType w:val="multilevel"/>
    <w:tmpl w:val="A70278E2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D236A7"/>
    <w:multiLevelType w:val="hybridMultilevel"/>
    <w:tmpl w:val="B692B7B2"/>
    <w:lvl w:ilvl="0" w:tplc="DA847C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04E23"/>
    <w:multiLevelType w:val="multilevel"/>
    <w:tmpl w:val="ABC059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45"/>
  </w:num>
  <w:num w:numId="4">
    <w:abstractNumId w:val="47"/>
  </w:num>
  <w:num w:numId="5">
    <w:abstractNumId w:val="7"/>
  </w:num>
  <w:num w:numId="6">
    <w:abstractNumId w:val="31"/>
  </w:num>
  <w:num w:numId="7">
    <w:abstractNumId w:val="42"/>
  </w:num>
  <w:num w:numId="8">
    <w:abstractNumId w:val="3"/>
  </w:num>
  <w:num w:numId="9">
    <w:abstractNumId w:val="22"/>
  </w:num>
  <w:num w:numId="10">
    <w:abstractNumId w:val="33"/>
  </w:num>
  <w:num w:numId="11">
    <w:abstractNumId w:val="30"/>
  </w:num>
  <w:num w:numId="12">
    <w:abstractNumId w:val="16"/>
  </w:num>
  <w:num w:numId="13">
    <w:abstractNumId w:val="18"/>
  </w:num>
  <w:num w:numId="14">
    <w:abstractNumId w:val="29"/>
  </w:num>
  <w:num w:numId="15">
    <w:abstractNumId w:val="26"/>
  </w:num>
  <w:num w:numId="16">
    <w:abstractNumId w:val="2"/>
  </w:num>
  <w:num w:numId="17">
    <w:abstractNumId w:val="20"/>
  </w:num>
  <w:num w:numId="18">
    <w:abstractNumId w:val="15"/>
  </w:num>
  <w:num w:numId="19">
    <w:abstractNumId w:val="0"/>
  </w:num>
  <w:num w:numId="20">
    <w:abstractNumId w:val="40"/>
  </w:num>
  <w:num w:numId="21">
    <w:abstractNumId w:val="46"/>
  </w:num>
  <w:num w:numId="22">
    <w:abstractNumId w:val="1"/>
  </w:num>
  <w:num w:numId="23">
    <w:abstractNumId w:val="39"/>
  </w:num>
  <w:num w:numId="24">
    <w:abstractNumId w:val="44"/>
  </w:num>
  <w:num w:numId="25">
    <w:abstractNumId w:val="34"/>
  </w:num>
  <w:num w:numId="26">
    <w:abstractNumId w:val="25"/>
  </w:num>
  <w:num w:numId="27">
    <w:abstractNumId w:val="36"/>
  </w:num>
  <w:num w:numId="28">
    <w:abstractNumId w:val="32"/>
  </w:num>
  <w:num w:numId="29">
    <w:abstractNumId w:val="8"/>
  </w:num>
  <w:num w:numId="30">
    <w:abstractNumId w:val="38"/>
  </w:num>
  <w:num w:numId="31">
    <w:abstractNumId w:val="35"/>
  </w:num>
  <w:num w:numId="32">
    <w:abstractNumId w:val="10"/>
  </w:num>
  <w:num w:numId="33">
    <w:abstractNumId w:val="6"/>
  </w:num>
  <w:num w:numId="34">
    <w:abstractNumId w:val="19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4"/>
  </w:num>
  <w:num w:numId="39">
    <w:abstractNumId w:val="4"/>
  </w:num>
  <w:num w:numId="40">
    <w:abstractNumId w:val="41"/>
  </w:num>
  <w:num w:numId="41">
    <w:abstractNumId w:val="21"/>
  </w:num>
  <w:num w:numId="42">
    <w:abstractNumId w:val="9"/>
  </w:num>
  <w:num w:numId="43">
    <w:abstractNumId w:val="14"/>
  </w:num>
  <w:num w:numId="44">
    <w:abstractNumId w:val="5"/>
  </w:num>
  <w:num w:numId="45">
    <w:abstractNumId w:val="17"/>
  </w:num>
  <w:num w:numId="46">
    <w:abstractNumId w:val="27"/>
  </w:num>
  <w:num w:numId="47">
    <w:abstractNumId w:val="12"/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3B"/>
    <w:rsid w:val="000179CD"/>
    <w:rsid w:val="000744A8"/>
    <w:rsid w:val="00086ED9"/>
    <w:rsid w:val="000B1001"/>
    <w:rsid w:val="000C2FAD"/>
    <w:rsid w:val="000C6C0E"/>
    <w:rsid w:val="000E756B"/>
    <w:rsid w:val="00117E95"/>
    <w:rsid w:val="00123AF1"/>
    <w:rsid w:val="001552B2"/>
    <w:rsid w:val="001920F6"/>
    <w:rsid w:val="002158B7"/>
    <w:rsid w:val="00230F5E"/>
    <w:rsid w:val="00234B5C"/>
    <w:rsid w:val="00244A4E"/>
    <w:rsid w:val="002511C0"/>
    <w:rsid w:val="002A2CF2"/>
    <w:rsid w:val="002D5AB3"/>
    <w:rsid w:val="0038037F"/>
    <w:rsid w:val="003A76A2"/>
    <w:rsid w:val="003F46DB"/>
    <w:rsid w:val="004131AD"/>
    <w:rsid w:val="004249B3"/>
    <w:rsid w:val="00437AF7"/>
    <w:rsid w:val="00461567"/>
    <w:rsid w:val="004A40DA"/>
    <w:rsid w:val="004E769C"/>
    <w:rsid w:val="00514422"/>
    <w:rsid w:val="0052195C"/>
    <w:rsid w:val="00523971"/>
    <w:rsid w:val="00533684"/>
    <w:rsid w:val="005C267C"/>
    <w:rsid w:val="00600653"/>
    <w:rsid w:val="00604665"/>
    <w:rsid w:val="00610B4F"/>
    <w:rsid w:val="00617151"/>
    <w:rsid w:val="006267DA"/>
    <w:rsid w:val="00634570"/>
    <w:rsid w:val="00660A00"/>
    <w:rsid w:val="00666165"/>
    <w:rsid w:val="006B5C06"/>
    <w:rsid w:val="006C2428"/>
    <w:rsid w:val="006C5C47"/>
    <w:rsid w:val="00704FAF"/>
    <w:rsid w:val="007145FF"/>
    <w:rsid w:val="007502C7"/>
    <w:rsid w:val="007635F9"/>
    <w:rsid w:val="00763984"/>
    <w:rsid w:val="00770689"/>
    <w:rsid w:val="0079160A"/>
    <w:rsid w:val="007919ED"/>
    <w:rsid w:val="00797315"/>
    <w:rsid w:val="00810610"/>
    <w:rsid w:val="008138B6"/>
    <w:rsid w:val="00825087"/>
    <w:rsid w:val="00846EF4"/>
    <w:rsid w:val="00846F69"/>
    <w:rsid w:val="00860741"/>
    <w:rsid w:val="008C277C"/>
    <w:rsid w:val="008F475F"/>
    <w:rsid w:val="00A47A20"/>
    <w:rsid w:val="00AA578D"/>
    <w:rsid w:val="00AD7699"/>
    <w:rsid w:val="00AE09FD"/>
    <w:rsid w:val="00AE2685"/>
    <w:rsid w:val="00B34A5B"/>
    <w:rsid w:val="00B430DB"/>
    <w:rsid w:val="00B9216C"/>
    <w:rsid w:val="00BA1BAF"/>
    <w:rsid w:val="00BE2EF8"/>
    <w:rsid w:val="00BE52C7"/>
    <w:rsid w:val="00C037E5"/>
    <w:rsid w:val="00C04D41"/>
    <w:rsid w:val="00C26547"/>
    <w:rsid w:val="00C541FE"/>
    <w:rsid w:val="00D312F1"/>
    <w:rsid w:val="00D40FA8"/>
    <w:rsid w:val="00D81B5C"/>
    <w:rsid w:val="00DB6A05"/>
    <w:rsid w:val="00DB7C7C"/>
    <w:rsid w:val="00DC493B"/>
    <w:rsid w:val="00DD2EEF"/>
    <w:rsid w:val="00DE74EC"/>
    <w:rsid w:val="00DE7BE2"/>
    <w:rsid w:val="00DF3360"/>
    <w:rsid w:val="00E5107A"/>
    <w:rsid w:val="00EA5834"/>
    <w:rsid w:val="00EC2D3F"/>
    <w:rsid w:val="00EF49BC"/>
    <w:rsid w:val="00EF738F"/>
    <w:rsid w:val="00F758A2"/>
    <w:rsid w:val="00F7654D"/>
    <w:rsid w:val="00F85D35"/>
    <w:rsid w:val="00FE1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3DB09-B37B-473A-B7B3-4F2897A3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493B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C493B"/>
    <w:pPr>
      <w:keepNext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493B"/>
    <w:pPr>
      <w:keepNext/>
      <w:ind w:left="912"/>
      <w:jc w:val="center"/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3F46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F46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F46DB"/>
    <w:rPr>
      <w:b/>
      <w:bCs/>
    </w:rPr>
  </w:style>
  <w:style w:type="character" w:styleId="Uwydatnienie">
    <w:name w:val="Emphasis"/>
    <w:basedOn w:val="Domylnaczcionkaakapitu"/>
    <w:uiPriority w:val="20"/>
    <w:qFormat/>
    <w:rsid w:val="003F46DB"/>
    <w:rPr>
      <w:i/>
      <w:iCs/>
    </w:rPr>
  </w:style>
  <w:style w:type="paragraph" w:styleId="Akapitzlist">
    <w:name w:val="List Paragraph"/>
    <w:basedOn w:val="Normalny"/>
    <w:uiPriority w:val="34"/>
    <w:qFormat/>
    <w:rsid w:val="003F46DB"/>
    <w:pPr>
      <w:spacing w:before="100" w:beforeAutospacing="1" w:after="100" w:afterAutospacing="1"/>
    </w:pPr>
  </w:style>
  <w:style w:type="character" w:styleId="Wyrnieniedelikatne">
    <w:name w:val="Subtle Emphasis"/>
    <w:basedOn w:val="Domylnaczcionkaakapitu"/>
    <w:uiPriority w:val="19"/>
    <w:qFormat/>
    <w:rsid w:val="003F46DB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31"/>
    <w:qFormat/>
    <w:rsid w:val="003F46DB"/>
    <w:rPr>
      <w:smallCaps/>
      <w:color w:val="C0504D" w:themeColor="accent2"/>
      <w:u w:val="single"/>
    </w:rPr>
  </w:style>
  <w:style w:type="character" w:customStyle="1" w:styleId="Nagwek1Znak">
    <w:name w:val="Nagłówek 1 Znak"/>
    <w:basedOn w:val="Domylnaczcionkaakapitu"/>
    <w:link w:val="Nagwek1"/>
    <w:rsid w:val="00DC49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49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C493B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C493B"/>
    <w:pPr>
      <w:spacing w:before="100" w:beforeAutospacing="1" w:after="100" w:afterAutospacing="1"/>
    </w:pPr>
  </w:style>
  <w:style w:type="paragraph" w:customStyle="1" w:styleId="numer1">
    <w:name w:val="numer_1"/>
    <w:rsid w:val="00DC493B"/>
    <w:pPr>
      <w:spacing w:before="56" w:after="56" w:line="311" w:lineRule="atLeast"/>
    </w:pPr>
    <w:rPr>
      <w:rFonts w:ascii="Times New Roman" w:eastAsia="Times New Roman" w:hAnsi="Times New Roman" w:cs="Times New Roman"/>
      <w:snapToGrid w:val="0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C49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C49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DC493B"/>
    <w:pPr>
      <w:spacing w:before="20" w:after="20"/>
      <w:ind w:left="600" w:hanging="300"/>
    </w:pPr>
    <w:rPr>
      <w:rFonts w:ascii="Verdana" w:hAnsi="Verdana"/>
      <w:sz w:val="16"/>
      <w:szCs w:val="16"/>
    </w:rPr>
  </w:style>
  <w:style w:type="paragraph" w:customStyle="1" w:styleId="link2a">
    <w:name w:val="link2a"/>
    <w:basedOn w:val="Normalny"/>
    <w:rsid w:val="00DC493B"/>
    <w:pPr>
      <w:spacing w:before="20" w:after="20"/>
      <w:ind w:left="600" w:hanging="440"/>
    </w:pPr>
    <w:rPr>
      <w:rFonts w:ascii="Verdana" w:hAnsi="Verdana"/>
      <w:sz w:val="16"/>
      <w:szCs w:val="16"/>
    </w:rPr>
  </w:style>
  <w:style w:type="paragraph" w:styleId="Nagwek">
    <w:name w:val="header"/>
    <w:basedOn w:val="Normalny"/>
    <w:link w:val="NagwekZnak"/>
    <w:rsid w:val="00DC4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49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C49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9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C493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F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6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541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sap.sejm.gov.pl/DetailsServlet?id=WDU20112091245&#8206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1A064-E7C1-4F6A-B952-5A30EF8B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5</Words>
  <Characters>36272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6410</dc:creator>
  <cp:lastModifiedBy>Ania</cp:lastModifiedBy>
  <cp:revision>3</cp:revision>
  <cp:lastPrinted>2019-02-11T14:18:00Z</cp:lastPrinted>
  <dcterms:created xsi:type="dcterms:W3CDTF">2019-03-06T09:08:00Z</dcterms:created>
  <dcterms:modified xsi:type="dcterms:W3CDTF">2019-03-06T09:08:00Z</dcterms:modified>
</cp:coreProperties>
</file>